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A1CFB" w14:textId="5FEF3B5F" w:rsidR="00F212E1" w:rsidRDefault="006B10A9" w:rsidP="00CC0AA4">
      <w:pPr>
        <w:jc w:val="center"/>
        <w:outlineLvl w:val="0"/>
        <w:rPr>
          <w:b/>
          <w:bCs/>
          <w:sz w:val="36"/>
          <w:szCs w:val="36"/>
        </w:rPr>
      </w:pPr>
      <w:r>
        <w:rPr>
          <w:b/>
          <w:bCs/>
          <w:sz w:val="36"/>
          <w:szCs w:val="36"/>
        </w:rPr>
        <w:t>201</w:t>
      </w:r>
      <w:r w:rsidR="00CF2343">
        <w:rPr>
          <w:b/>
          <w:bCs/>
          <w:sz w:val="36"/>
          <w:szCs w:val="36"/>
        </w:rPr>
        <w:t>9</w:t>
      </w:r>
      <w:r w:rsidR="005A358E">
        <w:rPr>
          <w:b/>
          <w:bCs/>
          <w:sz w:val="36"/>
          <w:szCs w:val="36"/>
        </w:rPr>
        <w:t xml:space="preserve"> </w:t>
      </w:r>
      <w:r w:rsidR="00F212E1">
        <w:rPr>
          <w:b/>
          <w:bCs/>
          <w:sz w:val="36"/>
          <w:szCs w:val="36"/>
        </w:rPr>
        <w:t>CIRP FRESHMAN SURVEY</w:t>
      </w:r>
    </w:p>
    <w:p w14:paraId="53F6ADD0" w14:textId="77777777" w:rsidR="00F212E1" w:rsidRDefault="00F212E1" w:rsidP="00433B5C">
      <w:pPr>
        <w:rPr>
          <w:b/>
          <w:bCs/>
          <w:sz w:val="36"/>
          <w:szCs w:val="36"/>
        </w:rPr>
      </w:pPr>
    </w:p>
    <w:p w14:paraId="1FEB8AD8" w14:textId="77777777" w:rsidR="00C04803" w:rsidRDefault="00C04803" w:rsidP="00433B5C">
      <w:pPr>
        <w:rPr>
          <w:bCs/>
          <w:caps/>
        </w:rPr>
      </w:pPr>
      <w:bookmarkStart w:id="0" w:name="_GoBack"/>
      <w:bookmarkEnd w:id="0"/>
    </w:p>
    <w:p w14:paraId="2A3A37EB" w14:textId="77777777" w:rsidR="00F212E1" w:rsidRDefault="00E74762" w:rsidP="00433B5C">
      <w:pPr>
        <w:rPr>
          <w:bCs/>
        </w:rPr>
      </w:pPr>
      <w:r>
        <w:rPr>
          <w:bCs/>
        </w:rPr>
        <w:t xml:space="preserve">PLEASE PRINT </w:t>
      </w:r>
      <w:r w:rsidR="00CC3906">
        <w:rPr>
          <w:bCs/>
        </w:rPr>
        <w:t xml:space="preserve">IN ALL CAPS YOUR </w:t>
      </w:r>
      <w:r>
        <w:rPr>
          <w:bCs/>
        </w:rPr>
        <w:t>NAME AND PERMANENT/HOME ADDRESS (one letter or number per box).</w:t>
      </w:r>
    </w:p>
    <w:p w14:paraId="167FF5BC" w14:textId="77777777" w:rsidR="00E74762" w:rsidRDefault="00E74762" w:rsidP="00433B5C">
      <w:pPr>
        <w:rPr>
          <w:bCs/>
        </w:rPr>
      </w:pPr>
    </w:p>
    <w:p w14:paraId="4602EC16" w14:textId="77777777" w:rsidR="00F212E1" w:rsidRPr="00E74762" w:rsidRDefault="00F212E1" w:rsidP="00CC0AA4">
      <w:pPr>
        <w:outlineLvl w:val="0"/>
        <w:rPr>
          <w:bCs/>
          <w:caps/>
        </w:rPr>
      </w:pPr>
      <w:r w:rsidRPr="00E74762">
        <w:rPr>
          <w:bCs/>
          <w:caps/>
        </w:rPr>
        <w:t>Name</w:t>
      </w:r>
    </w:p>
    <w:p w14:paraId="7927EA12" w14:textId="77777777" w:rsidR="00F212E1" w:rsidRPr="00E74762" w:rsidRDefault="00F212E1" w:rsidP="00CC0AA4">
      <w:pPr>
        <w:ind w:left="180"/>
        <w:outlineLvl w:val="0"/>
        <w:rPr>
          <w:bCs/>
          <w:caps/>
        </w:rPr>
      </w:pPr>
      <w:r w:rsidRPr="00E74762">
        <w:rPr>
          <w:bCs/>
          <w:caps/>
        </w:rPr>
        <w:t>First</w:t>
      </w:r>
    </w:p>
    <w:p w14:paraId="0B4BABD4" w14:textId="77777777" w:rsidR="00F212E1" w:rsidRPr="00E74762" w:rsidRDefault="00E74762" w:rsidP="00CC0AA4">
      <w:pPr>
        <w:ind w:left="180"/>
        <w:outlineLvl w:val="0"/>
        <w:rPr>
          <w:bCs/>
          <w:caps/>
        </w:rPr>
      </w:pPr>
      <w:r w:rsidRPr="00E74762">
        <w:rPr>
          <w:bCs/>
          <w:caps/>
        </w:rPr>
        <w:t>MI</w:t>
      </w:r>
    </w:p>
    <w:p w14:paraId="710B9E15" w14:textId="77777777" w:rsidR="00F212E1" w:rsidRPr="00E74762" w:rsidRDefault="00F212E1" w:rsidP="00433B5C">
      <w:pPr>
        <w:ind w:left="180"/>
        <w:rPr>
          <w:bCs/>
          <w:caps/>
        </w:rPr>
      </w:pPr>
      <w:r w:rsidRPr="00E74762">
        <w:rPr>
          <w:bCs/>
          <w:caps/>
        </w:rPr>
        <w:t>Last</w:t>
      </w:r>
    </w:p>
    <w:p w14:paraId="65BC8310" w14:textId="77777777" w:rsidR="00F212E1" w:rsidRDefault="00F212E1" w:rsidP="00433B5C">
      <w:pPr>
        <w:rPr>
          <w:bCs/>
        </w:rPr>
      </w:pPr>
    </w:p>
    <w:p w14:paraId="0BFCEB56" w14:textId="77777777" w:rsidR="00F212E1" w:rsidRDefault="00F212E1" w:rsidP="00CC0AA4">
      <w:pPr>
        <w:outlineLvl w:val="0"/>
        <w:rPr>
          <w:bCs/>
        </w:rPr>
      </w:pPr>
      <w:r>
        <w:rPr>
          <w:bCs/>
        </w:rPr>
        <w:t xml:space="preserve">When were you born? </w:t>
      </w:r>
    </w:p>
    <w:p w14:paraId="00DCF2A6" w14:textId="77777777" w:rsidR="00F212E1" w:rsidRDefault="00F212E1" w:rsidP="00433B5C">
      <w:pPr>
        <w:ind w:left="180"/>
        <w:rPr>
          <w:bCs/>
        </w:rPr>
      </w:pPr>
      <w:r>
        <w:rPr>
          <w:bCs/>
        </w:rPr>
        <w:t>Month (01-12)</w:t>
      </w:r>
    </w:p>
    <w:p w14:paraId="37558AD2" w14:textId="77777777" w:rsidR="00F212E1" w:rsidRDefault="00F212E1" w:rsidP="00433B5C">
      <w:pPr>
        <w:ind w:left="180"/>
        <w:rPr>
          <w:bCs/>
        </w:rPr>
      </w:pPr>
      <w:r>
        <w:rPr>
          <w:bCs/>
        </w:rPr>
        <w:t>Day (01-31)</w:t>
      </w:r>
    </w:p>
    <w:p w14:paraId="67BB5CD3" w14:textId="77777777" w:rsidR="00F212E1" w:rsidRDefault="00F212E1" w:rsidP="00433B5C">
      <w:pPr>
        <w:ind w:left="180"/>
        <w:rPr>
          <w:bCs/>
        </w:rPr>
      </w:pPr>
      <w:r>
        <w:rPr>
          <w:bCs/>
        </w:rPr>
        <w:t>Year</w:t>
      </w:r>
    </w:p>
    <w:p w14:paraId="19E4FB59" w14:textId="77777777" w:rsidR="00F212E1" w:rsidRDefault="00F212E1" w:rsidP="00433B5C">
      <w:pPr>
        <w:rPr>
          <w:bCs/>
        </w:rPr>
      </w:pPr>
    </w:p>
    <w:p w14:paraId="008B4001" w14:textId="77777777" w:rsidR="00F212E1" w:rsidRPr="00E74762" w:rsidRDefault="00F212E1" w:rsidP="00CC0AA4">
      <w:pPr>
        <w:outlineLvl w:val="0"/>
        <w:rPr>
          <w:bCs/>
          <w:caps/>
        </w:rPr>
      </w:pPr>
      <w:r w:rsidRPr="00E74762">
        <w:rPr>
          <w:bCs/>
          <w:caps/>
        </w:rPr>
        <w:t>Address</w:t>
      </w:r>
    </w:p>
    <w:p w14:paraId="79232274" w14:textId="77777777" w:rsidR="00F212E1" w:rsidRPr="00E74762" w:rsidRDefault="00F212E1" w:rsidP="00CC0AA4">
      <w:pPr>
        <w:outlineLvl w:val="0"/>
        <w:rPr>
          <w:bCs/>
          <w:caps/>
        </w:rPr>
      </w:pPr>
      <w:r w:rsidRPr="00E74762">
        <w:rPr>
          <w:bCs/>
          <w:caps/>
        </w:rPr>
        <w:t>City</w:t>
      </w:r>
    </w:p>
    <w:p w14:paraId="53EDAFE8" w14:textId="77777777" w:rsidR="00F212E1" w:rsidRPr="00E74762" w:rsidRDefault="00F212E1" w:rsidP="00433B5C">
      <w:pPr>
        <w:rPr>
          <w:bCs/>
          <w:caps/>
        </w:rPr>
      </w:pPr>
      <w:r w:rsidRPr="00E74762">
        <w:rPr>
          <w:bCs/>
          <w:caps/>
        </w:rPr>
        <w:t>State</w:t>
      </w:r>
    </w:p>
    <w:p w14:paraId="60822EB9" w14:textId="77777777" w:rsidR="00F212E1" w:rsidRPr="00E74762" w:rsidRDefault="00F212E1" w:rsidP="00433B5C">
      <w:pPr>
        <w:rPr>
          <w:bCs/>
          <w:caps/>
        </w:rPr>
      </w:pPr>
      <w:r w:rsidRPr="00E74762">
        <w:rPr>
          <w:bCs/>
          <w:caps/>
        </w:rPr>
        <w:t>Zip</w:t>
      </w:r>
    </w:p>
    <w:p w14:paraId="6539D521" w14:textId="31A8E53B" w:rsidR="00A4636D" w:rsidRDefault="00A4636D" w:rsidP="00433B5C">
      <w:pPr>
        <w:rPr>
          <w:bCs/>
          <w:caps/>
        </w:rPr>
      </w:pPr>
      <w:r>
        <w:rPr>
          <w:bCs/>
          <w:caps/>
        </w:rPr>
        <w:t xml:space="preserve">COUNTRY </w:t>
      </w:r>
      <w:r>
        <w:rPr>
          <w:bCs/>
        </w:rPr>
        <w:t>if</w:t>
      </w:r>
      <w:r>
        <w:rPr>
          <w:bCs/>
          <w:caps/>
        </w:rPr>
        <w:t xml:space="preserve"> NOT USA</w:t>
      </w:r>
    </w:p>
    <w:p w14:paraId="7D474812" w14:textId="77777777" w:rsidR="00F212E1" w:rsidRDefault="00F212E1" w:rsidP="00433B5C">
      <w:pPr>
        <w:rPr>
          <w:bCs/>
        </w:rPr>
      </w:pPr>
      <w:r w:rsidRPr="00E74762">
        <w:rPr>
          <w:bCs/>
          <w:caps/>
        </w:rPr>
        <w:t xml:space="preserve">Student ID </w:t>
      </w:r>
      <w:r>
        <w:rPr>
          <w:bCs/>
        </w:rPr>
        <w:t># (</w:t>
      </w:r>
      <w:r w:rsidRPr="00CC3906">
        <w:rPr>
          <w:bCs/>
          <w:i/>
        </w:rPr>
        <w:t>as instructed</w:t>
      </w:r>
      <w:r>
        <w:rPr>
          <w:bCs/>
        </w:rPr>
        <w:t>):</w:t>
      </w:r>
    </w:p>
    <w:p w14:paraId="32A4C4B7" w14:textId="77777777" w:rsidR="00F212E1" w:rsidRDefault="00F212E1" w:rsidP="00433B5C">
      <w:pPr>
        <w:rPr>
          <w:bCs/>
        </w:rPr>
      </w:pPr>
      <w:r w:rsidRPr="00E74762">
        <w:rPr>
          <w:bCs/>
          <w:caps/>
        </w:rPr>
        <w:t xml:space="preserve">Email </w:t>
      </w:r>
      <w:r>
        <w:rPr>
          <w:bCs/>
        </w:rPr>
        <w:t>(</w:t>
      </w:r>
      <w:r w:rsidRPr="00CC3906">
        <w:rPr>
          <w:bCs/>
          <w:i/>
        </w:rPr>
        <w:t>print letters carefully</w:t>
      </w:r>
      <w:r>
        <w:rPr>
          <w:bCs/>
        </w:rPr>
        <w:t>):</w:t>
      </w:r>
    </w:p>
    <w:p w14:paraId="0AF41A0B" w14:textId="77777777" w:rsidR="00F212E1" w:rsidRDefault="00F212E1" w:rsidP="00433B5C">
      <w:pPr>
        <w:rPr>
          <w:bCs/>
        </w:rPr>
      </w:pPr>
    </w:p>
    <w:p w14:paraId="5197BD89" w14:textId="77777777" w:rsidR="00C04803" w:rsidRDefault="00C04803" w:rsidP="00CC0AA4">
      <w:pPr>
        <w:outlineLvl w:val="0"/>
        <w:rPr>
          <w:bCs/>
          <w:caps/>
        </w:rPr>
      </w:pPr>
      <w:r>
        <w:rPr>
          <w:bCs/>
          <w:caps/>
        </w:rPr>
        <w:t>SERIAL #</w:t>
      </w:r>
    </w:p>
    <w:p w14:paraId="454F0AAF" w14:textId="77777777" w:rsidR="00C04803" w:rsidRDefault="00C04803" w:rsidP="00433B5C">
      <w:pPr>
        <w:rPr>
          <w:bCs/>
          <w:caps/>
        </w:rPr>
      </w:pPr>
    </w:p>
    <w:p w14:paraId="0459B438" w14:textId="77777777" w:rsidR="00C04803" w:rsidRDefault="00F212E1" w:rsidP="00CC0AA4">
      <w:pPr>
        <w:outlineLvl w:val="0"/>
        <w:rPr>
          <w:bCs/>
        </w:rPr>
      </w:pPr>
      <w:r w:rsidRPr="00C04803">
        <w:rPr>
          <w:bCs/>
          <w:caps/>
        </w:rPr>
        <w:t>Marking Directions</w:t>
      </w:r>
    </w:p>
    <w:p w14:paraId="00637741" w14:textId="77777777" w:rsidR="00C04803" w:rsidRDefault="00C04803" w:rsidP="00C04803">
      <w:pPr>
        <w:numPr>
          <w:ilvl w:val="0"/>
          <w:numId w:val="8"/>
        </w:numPr>
        <w:tabs>
          <w:tab w:val="clear" w:pos="720"/>
          <w:tab w:val="num" w:pos="360"/>
        </w:tabs>
        <w:ind w:left="360" w:hanging="180"/>
        <w:rPr>
          <w:bCs/>
        </w:rPr>
      </w:pPr>
      <w:r>
        <w:rPr>
          <w:bCs/>
        </w:rPr>
        <w:t>Use a black or blue pen.</w:t>
      </w:r>
    </w:p>
    <w:p w14:paraId="02E2A0DB" w14:textId="77777777" w:rsidR="00C04803" w:rsidRDefault="001B7869" w:rsidP="00C04803">
      <w:pPr>
        <w:numPr>
          <w:ilvl w:val="0"/>
          <w:numId w:val="8"/>
        </w:numPr>
        <w:tabs>
          <w:tab w:val="num" w:pos="360"/>
        </w:tabs>
        <w:ind w:left="360" w:hanging="180"/>
        <w:rPr>
          <w:bCs/>
        </w:rPr>
      </w:pPr>
      <w:r>
        <w:rPr>
          <w:bCs/>
        </w:rPr>
        <w:t xml:space="preserve">Fill in your response completely. </w:t>
      </w:r>
      <w:r w:rsidR="00BA704F">
        <w:rPr>
          <w:bCs/>
        </w:rPr>
        <w:t>Mark out</w:t>
      </w:r>
      <w:r w:rsidR="00C04803">
        <w:rPr>
          <w:bCs/>
        </w:rPr>
        <w:t xml:space="preserve"> any answer you wish to change </w:t>
      </w:r>
      <w:r w:rsidR="00BA704F">
        <w:rPr>
          <w:bCs/>
        </w:rPr>
        <w:t>with an</w:t>
      </w:r>
      <w:r w:rsidR="00C04803">
        <w:rPr>
          <w:bCs/>
        </w:rPr>
        <w:t xml:space="preserve"> “X”.</w:t>
      </w:r>
    </w:p>
    <w:p w14:paraId="4B41936D" w14:textId="77777777" w:rsidR="00F212E1" w:rsidRPr="007B1A7B" w:rsidRDefault="00F212E1" w:rsidP="00C04803">
      <w:pPr>
        <w:ind w:left="180"/>
        <w:rPr>
          <w:bCs/>
          <w:i/>
        </w:rPr>
      </w:pPr>
      <w:r w:rsidRPr="007B1A7B">
        <w:rPr>
          <w:bCs/>
          <w:i/>
        </w:rPr>
        <w:t>(</w:t>
      </w:r>
      <w:r w:rsidR="00C04803" w:rsidRPr="007B1A7B">
        <w:rPr>
          <w:bCs/>
          <w:i/>
        </w:rPr>
        <w:t xml:space="preserve">NOTE: </w:t>
      </w:r>
      <w:r w:rsidRPr="007B1A7B">
        <w:rPr>
          <w:bCs/>
          <w:i/>
        </w:rPr>
        <w:t>retain correct</w:t>
      </w:r>
      <w:r w:rsidR="00A611EC" w:rsidRPr="007B1A7B">
        <w:rPr>
          <w:bCs/>
          <w:i/>
        </w:rPr>
        <w:t xml:space="preserve"> mark</w:t>
      </w:r>
      <w:r w:rsidRPr="007B1A7B">
        <w:rPr>
          <w:bCs/>
          <w:i/>
        </w:rPr>
        <w:t>/incorrect marks examples)</w:t>
      </w:r>
    </w:p>
    <w:p w14:paraId="2DC1A8B5" w14:textId="77777777" w:rsidR="00F212E1" w:rsidRDefault="00F212E1" w:rsidP="00433B5C">
      <w:pPr>
        <w:rPr>
          <w:bCs/>
        </w:rPr>
      </w:pPr>
    </w:p>
    <w:p w14:paraId="797205C9" w14:textId="77777777" w:rsidR="00D53ABC" w:rsidRDefault="00D53ABC" w:rsidP="00CC0AA4">
      <w:pPr>
        <w:outlineLvl w:val="0"/>
        <w:rPr>
          <w:bCs/>
        </w:rPr>
      </w:pPr>
      <w:r>
        <w:rPr>
          <w:bCs/>
        </w:rPr>
        <w:t>Group Code</w:t>
      </w:r>
    </w:p>
    <w:p w14:paraId="2654EEA6" w14:textId="77777777" w:rsidR="00D53ABC" w:rsidRDefault="00D53ABC" w:rsidP="00CC0AA4">
      <w:pPr>
        <w:ind w:left="180"/>
        <w:outlineLvl w:val="0"/>
        <w:rPr>
          <w:bCs/>
        </w:rPr>
      </w:pPr>
      <w:r>
        <w:rPr>
          <w:bCs/>
        </w:rPr>
        <w:t>A</w:t>
      </w:r>
    </w:p>
    <w:p w14:paraId="23542F3F" w14:textId="77777777" w:rsidR="00D53ABC" w:rsidRDefault="00D53ABC" w:rsidP="00CC0AA4">
      <w:pPr>
        <w:ind w:left="180"/>
        <w:outlineLvl w:val="0"/>
        <w:rPr>
          <w:bCs/>
        </w:rPr>
      </w:pPr>
      <w:r>
        <w:rPr>
          <w:bCs/>
        </w:rPr>
        <w:t>B</w:t>
      </w:r>
    </w:p>
    <w:p w14:paraId="6FA54EAA" w14:textId="77777777" w:rsidR="00D53ABC" w:rsidRDefault="00D53ABC" w:rsidP="00433B5C">
      <w:pPr>
        <w:rPr>
          <w:bCs/>
        </w:rPr>
      </w:pPr>
    </w:p>
    <w:p w14:paraId="7E5B4E7C" w14:textId="4666C968" w:rsidR="00DD7929" w:rsidRDefault="00DD7929">
      <w:pPr>
        <w:rPr>
          <w:b/>
          <w:bCs/>
        </w:rPr>
      </w:pPr>
      <w:r>
        <w:rPr>
          <w:b/>
          <w:bCs/>
        </w:rPr>
        <w:br w:type="page"/>
      </w:r>
    </w:p>
    <w:p w14:paraId="50CDD2E9" w14:textId="35DE7A40" w:rsidR="00D25861" w:rsidRPr="007B422B" w:rsidRDefault="00CD15D5" w:rsidP="007B422B">
      <w:pPr>
        <w:rPr>
          <w:b/>
          <w:bCs/>
        </w:rPr>
      </w:pPr>
      <w:r w:rsidRPr="007B422B">
        <w:rPr>
          <w:b/>
          <w:bCs/>
        </w:rPr>
        <w:lastRenderedPageBreak/>
        <w:t xml:space="preserve">1.   </w:t>
      </w:r>
      <w:r w:rsidR="00D25861" w:rsidRPr="007B422B">
        <w:rPr>
          <w:b/>
          <w:bCs/>
        </w:rPr>
        <w:t>Do you identify as transgender?</w:t>
      </w:r>
    </w:p>
    <w:p w14:paraId="03212258" w14:textId="77777777" w:rsidR="00D25861" w:rsidRPr="00D25861" w:rsidRDefault="00D25861" w:rsidP="007B422B">
      <w:pPr>
        <w:rPr>
          <w:bCs/>
        </w:rPr>
      </w:pPr>
      <w:r w:rsidRPr="00D25861">
        <w:rPr>
          <w:bCs/>
        </w:rPr>
        <w:tab/>
        <w:t>Yes</w:t>
      </w:r>
    </w:p>
    <w:p w14:paraId="292F3A73" w14:textId="4136EEA2" w:rsidR="00D25861" w:rsidRDefault="00D25861" w:rsidP="007B422B">
      <w:pPr>
        <w:rPr>
          <w:bCs/>
        </w:rPr>
      </w:pPr>
      <w:r w:rsidRPr="00D25861">
        <w:rPr>
          <w:bCs/>
        </w:rPr>
        <w:tab/>
        <w:t>No</w:t>
      </w:r>
    </w:p>
    <w:p w14:paraId="736D8335" w14:textId="77777777" w:rsidR="00D25861" w:rsidRPr="00D25861" w:rsidRDefault="00D25861" w:rsidP="007B422B">
      <w:pPr>
        <w:rPr>
          <w:bCs/>
        </w:rPr>
      </w:pPr>
    </w:p>
    <w:p w14:paraId="09B7D20F" w14:textId="2BD087B9" w:rsidR="00E73EC5" w:rsidRPr="007B422B" w:rsidRDefault="00CD15D5" w:rsidP="007B422B">
      <w:pPr>
        <w:tabs>
          <w:tab w:val="left" w:pos="180"/>
          <w:tab w:val="left" w:pos="270"/>
        </w:tabs>
        <w:rPr>
          <w:b/>
          <w:bCs/>
        </w:rPr>
      </w:pPr>
      <w:r>
        <w:rPr>
          <w:b/>
          <w:bCs/>
        </w:rPr>
        <w:t>2.</w:t>
      </w:r>
      <w:r w:rsidR="006B10A9" w:rsidRPr="007B422B">
        <w:rPr>
          <w:b/>
          <w:bCs/>
        </w:rPr>
        <w:t xml:space="preserve">  What is your current gender identity?</w:t>
      </w:r>
    </w:p>
    <w:p w14:paraId="2C126FE1" w14:textId="718DFF1A" w:rsidR="006B10A9" w:rsidRPr="006B10A9" w:rsidRDefault="006B10A9" w:rsidP="00CC0AA4">
      <w:pPr>
        <w:pStyle w:val="ListParagraph"/>
        <w:outlineLvl w:val="0"/>
        <w:rPr>
          <w:bCs/>
        </w:rPr>
      </w:pPr>
      <w:r w:rsidRPr="006B10A9">
        <w:rPr>
          <w:bCs/>
        </w:rPr>
        <w:t>Man</w:t>
      </w:r>
      <w:r w:rsidR="00B8536A">
        <w:rPr>
          <w:bCs/>
        </w:rPr>
        <w:t xml:space="preserve"> / Trans Man</w:t>
      </w:r>
    </w:p>
    <w:p w14:paraId="187725E7" w14:textId="4356F760" w:rsidR="006B10A9" w:rsidRPr="006B10A9" w:rsidRDefault="006B10A9" w:rsidP="00CC0AA4">
      <w:pPr>
        <w:pStyle w:val="ListParagraph"/>
        <w:outlineLvl w:val="0"/>
        <w:rPr>
          <w:bCs/>
        </w:rPr>
      </w:pPr>
      <w:r w:rsidRPr="006B10A9">
        <w:rPr>
          <w:bCs/>
        </w:rPr>
        <w:t>Woman</w:t>
      </w:r>
      <w:r w:rsidR="00B8536A">
        <w:rPr>
          <w:bCs/>
        </w:rPr>
        <w:t xml:space="preserve"> / Trans Woman</w:t>
      </w:r>
    </w:p>
    <w:p w14:paraId="77B72921" w14:textId="63B0FA55" w:rsidR="006B10A9" w:rsidRPr="006B10A9" w:rsidRDefault="006B10A9" w:rsidP="00CC0AA4">
      <w:pPr>
        <w:pStyle w:val="ListParagraph"/>
        <w:outlineLvl w:val="0"/>
        <w:rPr>
          <w:bCs/>
        </w:rPr>
      </w:pPr>
      <w:r w:rsidRPr="006B10A9">
        <w:rPr>
          <w:bCs/>
        </w:rPr>
        <w:t xml:space="preserve">Gender queer/Gender non-conforming </w:t>
      </w:r>
    </w:p>
    <w:p w14:paraId="49E6EEB9" w14:textId="4A5D5017" w:rsidR="006B10A9" w:rsidRDefault="00B8536A" w:rsidP="00CC0AA4">
      <w:pPr>
        <w:pStyle w:val="ListParagraph"/>
        <w:outlineLvl w:val="0"/>
        <w:rPr>
          <w:bCs/>
        </w:rPr>
      </w:pPr>
      <w:r>
        <w:rPr>
          <w:bCs/>
        </w:rPr>
        <w:t>I</w:t>
      </w:r>
      <w:r w:rsidR="006B10A9" w:rsidRPr="006B10A9">
        <w:rPr>
          <w:bCs/>
        </w:rPr>
        <w:t>dentity</w:t>
      </w:r>
      <w:r>
        <w:rPr>
          <w:bCs/>
        </w:rPr>
        <w:t xml:space="preserve"> not listed above</w:t>
      </w:r>
    </w:p>
    <w:p w14:paraId="62E91633" w14:textId="257D3597" w:rsidR="00D97CC7" w:rsidRDefault="00D97CC7" w:rsidP="007B422B">
      <w:pPr>
        <w:rPr>
          <w:bCs/>
        </w:rPr>
      </w:pPr>
    </w:p>
    <w:p w14:paraId="3A57752B" w14:textId="77777777" w:rsidR="00D97CC7" w:rsidRPr="001701BF" w:rsidRDefault="00D97CC7" w:rsidP="007B422B">
      <w:pPr>
        <w:rPr>
          <w:bCs/>
        </w:rPr>
      </w:pPr>
    </w:p>
    <w:p w14:paraId="567DEF79" w14:textId="7D3ED35B" w:rsidR="006B10A9" w:rsidRDefault="00CD15D5" w:rsidP="006B10A9">
      <w:pPr>
        <w:rPr>
          <w:b/>
          <w:bCs/>
        </w:rPr>
      </w:pPr>
      <w:r>
        <w:rPr>
          <w:b/>
          <w:bCs/>
        </w:rPr>
        <w:t>3</w:t>
      </w:r>
      <w:r w:rsidR="006B10A9">
        <w:rPr>
          <w:b/>
          <w:bCs/>
        </w:rPr>
        <w:t>. What is your sexual orientation?</w:t>
      </w:r>
    </w:p>
    <w:p w14:paraId="3858C67B" w14:textId="77777777" w:rsidR="006B10A9" w:rsidRDefault="006B10A9" w:rsidP="00CC0AA4">
      <w:pPr>
        <w:ind w:left="540"/>
        <w:outlineLvl w:val="0"/>
        <w:rPr>
          <w:bCs/>
        </w:rPr>
      </w:pPr>
      <w:r>
        <w:rPr>
          <w:bCs/>
        </w:rPr>
        <w:t>Heterosexual/Straight</w:t>
      </w:r>
    </w:p>
    <w:p w14:paraId="40C32823" w14:textId="77777777" w:rsidR="006B10A9" w:rsidRDefault="006B10A9" w:rsidP="00CC0AA4">
      <w:pPr>
        <w:ind w:left="540"/>
        <w:outlineLvl w:val="0"/>
        <w:rPr>
          <w:bCs/>
        </w:rPr>
      </w:pPr>
      <w:r>
        <w:rPr>
          <w:bCs/>
        </w:rPr>
        <w:t>Gay</w:t>
      </w:r>
    </w:p>
    <w:p w14:paraId="19E79D2F" w14:textId="77777777" w:rsidR="006B10A9" w:rsidRDefault="006B10A9" w:rsidP="00CC0AA4">
      <w:pPr>
        <w:ind w:left="540"/>
        <w:outlineLvl w:val="0"/>
        <w:rPr>
          <w:bCs/>
        </w:rPr>
      </w:pPr>
      <w:r>
        <w:rPr>
          <w:bCs/>
        </w:rPr>
        <w:t>Lesbian</w:t>
      </w:r>
    </w:p>
    <w:p w14:paraId="6585DF13" w14:textId="77777777" w:rsidR="006B10A9" w:rsidRDefault="006B10A9" w:rsidP="00CC0AA4">
      <w:pPr>
        <w:ind w:left="540"/>
        <w:outlineLvl w:val="0"/>
        <w:rPr>
          <w:bCs/>
        </w:rPr>
      </w:pPr>
      <w:r>
        <w:rPr>
          <w:bCs/>
        </w:rPr>
        <w:t>Bisexual</w:t>
      </w:r>
    </w:p>
    <w:p w14:paraId="5BCBD549" w14:textId="77777777" w:rsidR="006B10A9" w:rsidRDefault="006B10A9" w:rsidP="00CC0AA4">
      <w:pPr>
        <w:ind w:left="540"/>
        <w:outlineLvl w:val="0"/>
        <w:rPr>
          <w:bCs/>
        </w:rPr>
      </w:pPr>
      <w:r>
        <w:rPr>
          <w:bCs/>
        </w:rPr>
        <w:t>Queer</w:t>
      </w:r>
    </w:p>
    <w:p w14:paraId="56ED4F87" w14:textId="442736E5" w:rsidR="006B10A9" w:rsidRDefault="006B10A9" w:rsidP="00CC0AA4">
      <w:pPr>
        <w:ind w:left="540"/>
        <w:outlineLvl w:val="0"/>
        <w:rPr>
          <w:bCs/>
        </w:rPr>
      </w:pPr>
      <w:r>
        <w:rPr>
          <w:bCs/>
        </w:rPr>
        <w:t>Pansexual</w:t>
      </w:r>
    </w:p>
    <w:p w14:paraId="6910CA21" w14:textId="2F71C00A" w:rsidR="006B10A9" w:rsidRDefault="006B10A9" w:rsidP="00CC0AA4">
      <w:pPr>
        <w:ind w:left="540"/>
        <w:outlineLvl w:val="0"/>
        <w:rPr>
          <w:bCs/>
        </w:rPr>
      </w:pPr>
      <w:r>
        <w:rPr>
          <w:bCs/>
        </w:rPr>
        <w:t>Asexual</w:t>
      </w:r>
    </w:p>
    <w:p w14:paraId="539DFB30" w14:textId="2E46D06D" w:rsidR="006B10A9" w:rsidRPr="006B10A9" w:rsidRDefault="006B10A9" w:rsidP="00CC0AA4">
      <w:pPr>
        <w:ind w:left="540"/>
        <w:outlineLvl w:val="0"/>
        <w:rPr>
          <w:bCs/>
        </w:rPr>
      </w:pPr>
      <w:r>
        <w:rPr>
          <w:bCs/>
        </w:rPr>
        <w:t xml:space="preserve">Not listed above </w:t>
      </w:r>
    </w:p>
    <w:p w14:paraId="17806F2A" w14:textId="77777777" w:rsidR="006B10A9" w:rsidRPr="006B10A9" w:rsidRDefault="006B10A9" w:rsidP="00CC0AA4">
      <w:pPr>
        <w:tabs>
          <w:tab w:val="left" w:pos="0"/>
          <w:tab w:val="left" w:pos="180"/>
        </w:tabs>
        <w:rPr>
          <w:b/>
          <w:bCs/>
        </w:rPr>
      </w:pPr>
    </w:p>
    <w:p w14:paraId="04689813" w14:textId="6E3F4264" w:rsidR="00A4636D" w:rsidRPr="00456F7D" w:rsidRDefault="00CD15D5" w:rsidP="00A4636D">
      <w:pPr>
        <w:rPr>
          <w:bCs/>
        </w:rPr>
      </w:pPr>
      <w:r>
        <w:rPr>
          <w:b/>
          <w:bCs/>
        </w:rPr>
        <w:t>4</w:t>
      </w:r>
      <w:r w:rsidR="00A4636D" w:rsidRPr="00C353EB">
        <w:rPr>
          <w:b/>
          <w:bCs/>
        </w:rPr>
        <w:t>.</w:t>
      </w:r>
      <w:r w:rsidR="00A4636D">
        <w:rPr>
          <w:bCs/>
        </w:rPr>
        <w:t xml:space="preserve"> </w:t>
      </w:r>
      <w:r w:rsidR="00A4636D">
        <w:rPr>
          <w:b/>
          <w:bCs/>
        </w:rPr>
        <w:t>In what year did you graduate from high school</w:t>
      </w:r>
      <w:r w:rsidR="00A4636D" w:rsidRPr="00C87C3E">
        <w:rPr>
          <w:b/>
          <w:bCs/>
        </w:rPr>
        <w:t>?</w:t>
      </w:r>
      <w:r w:rsidR="00A4636D">
        <w:rPr>
          <w:bCs/>
        </w:rPr>
        <w:t xml:space="preserve"> </w:t>
      </w:r>
      <w:r w:rsidR="00A4636D" w:rsidRPr="00456F7D">
        <w:rPr>
          <w:bCs/>
        </w:rPr>
        <w:t xml:space="preserve">(Mark </w:t>
      </w:r>
      <w:r w:rsidR="00A4636D" w:rsidRPr="00456F7D">
        <w:rPr>
          <w:bCs/>
          <w:u w:val="single"/>
        </w:rPr>
        <w:t>one</w:t>
      </w:r>
      <w:r w:rsidR="00A4636D" w:rsidRPr="00550AF4">
        <w:rPr>
          <w:bCs/>
        </w:rPr>
        <w:t>)</w:t>
      </w:r>
    </w:p>
    <w:p w14:paraId="3B9EC38E" w14:textId="0BE2EBBF" w:rsidR="00A4636D" w:rsidRDefault="006B10A9" w:rsidP="00A4636D">
      <w:pPr>
        <w:ind w:left="540"/>
        <w:rPr>
          <w:bCs/>
        </w:rPr>
      </w:pPr>
      <w:r>
        <w:rPr>
          <w:bCs/>
        </w:rPr>
        <w:t>201</w:t>
      </w:r>
      <w:r w:rsidR="00D17DF0">
        <w:rPr>
          <w:bCs/>
        </w:rPr>
        <w:t>9</w:t>
      </w:r>
    </w:p>
    <w:p w14:paraId="60B417A4" w14:textId="1B7AA3C7" w:rsidR="006B10A9" w:rsidRDefault="006B10A9" w:rsidP="00A4636D">
      <w:pPr>
        <w:ind w:left="540"/>
        <w:rPr>
          <w:bCs/>
        </w:rPr>
      </w:pPr>
      <w:r>
        <w:rPr>
          <w:bCs/>
        </w:rPr>
        <w:t>201</w:t>
      </w:r>
      <w:r w:rsidR="00D17DF0">
        <w:rPr>
          <w:bCs/>
        </w:rPr>
        <w:t>8</w:t>
      </w:r>
    </w:p>
    <w:p w14:paraId="54C0F055" w14:textId="4AE9D545" w:rsidR="00A4636D" w:rsidRDefault="00E73EC5" w:rsidP="00A4636D">
      <w:pPr>
        <w:ind w:left="540"/>
        <w:rPr>
          <w:bCs/>
        </w:rPr>
      </w:pPr>
      <w:r>
        <w:rPr>
          <w:bCs/>
        </w:rPr>
        <w:t>201</w:t>
      </w:r>
      <w:r w:rsidR="00D17DF0">
        <w:rPr>
          <w:bCs/>
        </w:rPr>
        <w:t>7</w:t>
      </w:r>
    </w:p>
    <w:p w14:paraId="4D5E6744" w14:textId="07A798F4" w:rsidR="00A4636D" w:rsidRDefault="006B10A9" w:rsidP="00A4636D">
      <w:pPr>
        <w:ind w:left="540"/>
        <w:rPr>
          <w:bCs/>
        </w:rPr>
      </w:pPr>
      <w:r>
        <w:rPr>
          <w:bCs/>
        </w:rPr>
        <w:t>201</w:t>
      </w:r>
      <w:r w:rsidR="00D17DF0">
        <w:rPr>
          <w:bCs/>
        </w:rPr>
        <w:t>6</w:t>
      </w:r>
      <w:r>
        <w:rPr>
          <w:bCs/>
        </w:rPr>
        <w:t xml:space="preserve"> </w:t>
      </w:r>
      <w:r w:rsidR="00A4636D">
        <w:rPr>
          <w:bCs/>
        </w:rPr>
        <w:t>or earlier</w:t>
      </w:r>
    </w:p>
    <w:p w14:paraId="39AC67D5" w14:textId="77777777" w:rsidR="00A4636D" w:rsidRDefault="00A4636D" w:rsidP="00A4636D">
      <w:pPr>
        <w:ind w:left="540"/>
        <w:rPr>
          <w:bCs/>
        </w:rPr>
      </w:pPr>
      <w:r>
        <w:rPr>
          <w:bCs/>
        </w:rPr>
        <w:t xml:space="preserve">Did not graduate but passed G.E.D. test </w:t>
      </w:r>
    </w:p>
    <w:p w14:paraId="26181ED6" w14:textId="77777777" w:rsidR="00A4636D" w:rsidRDefault="00A4636D" w:rsidP="00A4636D">
      <w:pPr>
        <w:ind w:left="540"/>
        <w:rPr>
          <w:bCs/>
        </w:rPr>
      </w:pPr>
      <w:r>
        <w:rPr>
          <w:bCs/>
        </w:rPr>
        <w:t>Never completed high school</w:t>
      </w:r>
    </w:p>
    <w:p w14:paraId="50EF38F3" w14:textId="77777777" w:rsidR="00A4636D" w:rsidRDefault="00A4636D" w:rsidP="00752AF2">
      <w:pPr>
        <w:rPr>
          <w:b/>
          <w:bCs/>
        </w:rPr>
      </w:pPr>
    </w:p>
    <w:p w14:paraId="59C5D1CC" w14:textId="2BE6B9BC" w:rsidR="00A4636D" w:rsidRDefault="00CD15D5" w:rsidP="00A4636D">
      <w:pPr>
        <w:rPr>
          <w:b/>
          <w:bCs/>
        </w:rPr>
      </w:pPr>
      <w:r>
        <w:rPr>
          <w:b/>
          <w:bCs/>
        </w:rPr>
        <w:t>5</w:t>
      </w:r>
      <w:r w:rsidR="00A4636D" w:rsidRPr="00C353EB">
        <w:rPr>
          <w:b/>
          <w:bCs/>
        </w:rPr>
        <w:t>.</w:t>
      </w:r>
      <w:r w:rsidR="00A4636D">
        <w:rPr>
          <w:bCs/>
        </w:rPr>
        <w:t xml:space="preserve"> </w:t>
      </w:r>
      <w:r w:rsidR="00A4636D">
        <w:rPr>
          <w:b/>
          <w:bCs/>
        </w:rPr>
        <w:t xml:space="preserve">Are you enrolling: </w:t>
      </w:r>
      <w:r w:rsidR="00A4636D" w:rsidRPr="00456F7D">
        <w:rPr>
          <w:bCs/>
        </w:rPr>
        <w:t xml:space="preserve">(Mark </w:t>
      </w:r>
      <w:r w:rsidR="00A4636D" w:rsidRPr="001824B4">
        <w:rPr>
          <w:bCs/>
          <w:u w:val="single"/>
        </w:rPr>
        <w:t>one</w:t>
      </w:r>
      <w:r w:rsidR="00A4636D" w:rsidRPr="001824B4">
        <w:rPr>
          <w:bCs/>
        </w:rPr>
        <w:t>)</w:t>
      </w:r>
    </w:p>
    <w:p w14:paraId="150E7041" w14:textId="77777777" w:rsidR="00A4636D" w:rsidRDefault="00A4636D" w:rsidP="00A4636D">
      <w:pPr>
        <w:ind w:left="540"/>
        <w:rPr>
          <w:bCs/>
        </w:rPr>
      </w:pPr>
      <w:r>
        <w:rPr>
          <w:bCs/>
        </w:rPr>
        <w:t>Full-time student</w:t>
      </w:r>
    </w:p>
    <w:p w14:paraId="65F52BBA" w14:textId="77777777" w:rsidR="00A4636D" w:rsidRDefault="00A4636D" w:rsidP="00A4636D">
      <w:pPr>
        <w:ind w:left="540"/>
        <w:rPr>
          <w:bCs/>
        </w:rPr>
      </w:pPr>
      <w:r>
        <w:rPr>
          <w:bCs/>
        </w:rPr>
        <w:t>Part-time student</w:t>
      </w:r>
    </w:p>
    <w:p w14:paraId="4916B601" w14:textId="77777777" w:rsidR="00F212E1" w:rsidRDefault="00F212E1" w:rsidP="00433B5C">
      <w:pPr>
        <w:rPr>
          <w:bCs/>
        </w:rPr>
      </w:pPr>
    </w:p>
    <w:p w14:paraId="07513309" w14:textId="4D702A34" w:rsidR="00F212E1" w:rsidRDefault="00DD0915" w:rsidP="00433B5C">
      <w:pPr>
        <w:rPr>
          <w:bCs/>
          <w:u w:val="single"/>
        </w:rPr>
      </w:pPr>
      <w:r>
        <w:rPr>
          <w:b/>
          <w:bCs/>
        </w:rPr>
        <w:t>6</w:t>
      </w:r>
      <w:r w:rsidR="00225983" w:rsidRPr="00C353EB">
        <w:rPr>
          <w:b/>
          <w:bCs/>
        </w:rPr>
        <w:t>.</w:t>
      </w:r>
      <w:r w:rsidR="00225983">
        <w:rPr>
          <w:bCs/>
        </w:rPr>
        <w:t xml:space="preserve"> </w:t>
      </w:r>
      <w:r w:rsidR="00F212E1">
        <w:rPr>
          <w:b/>
          <w:bCs/>
        </w:rPr>
        <w:t>How many miles is this college from your permanent home?</w:t>
      </w:r>
      <w:r w:rsidR="006A68F4">
        <w:rPr>
          <w:b/>
          <w:bCs/>
        </w:rPr>
        <w:t xml:space="preserve"> </w:t>
      </w:r>
      <w:r w:rsidR="00F212E1" w:rsidRPr="00456F7D">
        <w:rPr>
          <w:bCs/>
        </w:rPr>
        <w:t xml:space="preserve">(Mark </w:t>
      </w:r>
      <w:r w:rsidR="00F212E1" w:rsidRPr="00456F7D">
        <w:rPr>
          <w:bCs/>
          <w:u w:val="single"/>
        </w:rPr>
        <w:t>one</w:t>
      </w:r>
      <w:r w:rsidR="00F212E1" w:rsidRPr="006C6EBA">
        <w:rPr>
          <w:bCs/>
        </w:rPr>
        <w:t>)</w:t>
      </w:r>
    </w:p>
    <w:p w14:paraId="511F9E9C" w14:textId="77777777" w:rsidR="00F212E1" w:rsidRDefault="00F212E1" w:rsidP="002F1264">
      <w:pPr>
        <w:ind w:left="540"/>
        <w:rPr>
          <w:bCs/>
        </w:rPr>
      </w:pPr>
      <w:r>
        <w:rPr>
          <w:bCs/>
        </w:rPr>
        <w:t>5 or less</w:t>
      </w:r>
    </w:p>
    <w:p w14:paraId="4514A54E" w14:textId="77777777" w:rsidR="00F212E1" w:rsidRDefault="00F212E1" w:rsidP="002F1264">
      <w:pPr>
        <w:ind w:left="540"/>
        <w:rPr>
          <w:bCs/>
        </w:rPr>
      </w:pPr>
      <w:r>
        <w:rPr>
          <w:bCs/>
        </w:rPr>
        <w:t>6-10</w:t>
      </w:r>
    </w:p>
    <w:p w14:paraId="44168AFC" w14:textId="77777777" w:rsidR="00F212E1" w:rsidRDefault="00F212E1" w:rsidP="002F1264">
      <w:pPr>
        <w:ind w:left="540"/>
        <w:rPr>
          <w:bCs/>
        </w:rPr>
      </w:pPr>
      <w:r>
        <w:rPr>
          <w:bCs/>
        </w:rPr>
        <w:t>11-50</w:t>
      </w:r>
    </w:p>
    <w:p w14:paraId="2FDEC3BC" w14:textId="77777777" w:rsidR="00F212E1" w:rsidRDefault="00F212E1" w:rsidP="002F1264">
      <w:pPr>
        <w:ind w:left="540"/>
        <w:rPr>
          <w:bCs/>
        </w:rPr>
      </w:pPr>
      <w:r>
        <w:rPr>
          <w:bCs/>
        </w:rPr>
        <w:t>51-100</w:t>
      </w:r>
    </w:p>
    <w:p w14:paraId="1007C324" w14:textId="77777777" w:rsidR="00F212E1" w:rsidRDefault="00F212E1" w:rsidP="002F1264">
      <w:pPr>
        <w:ind w:left="540"/>
        <w:rPr>
          <w:bCs/>
        </w:rPr>
      </w:pPr>
      <w:r>
        <w:rPr>
          <w:bCs/>
        </w:rPr>
        <w:t>101-500</w:t>
      </w:r>
    </w:p>
    <w:p w14:paraId="14D5E644" w14:textId="77777777" w:rsidR="00F212E1" w:rsidRDefault="00F212E1" w:rsidP="002F1264">
      <w:pPr>
        <w:ind w:left="540"/>
        <w:rPr>
          <w:bCs/>
        </w:rPr>
      </w:pPr>
      <w:r>
        <w:rPr>
          <w:bCs/>
        </w:rPr>
        <w:t>Over 500</w:t>
      </w:r>
    </w:p>
    <w:p w14:paraId="41EEA4C9" w14:textId="2AB2D9B0" w:rsidR="00DD7929" w:rsidRDefault="00DD7929">
      <w:pPr>
        <w:rPr>
          <w:b/>
          <w:bCs/>
        </w:rPr>
      </w:pPr>
    </w:p>
    <w:p w14:paraId="3A802EED" w14:textId="630FDC9D" w:rsidR="00F212E1" w:rsidRDefault="00DD0915" w:rsidP="00433B5C">
      <w:pPr>
        <w:rPr>
          <w:bCs/>
          <w:u w:val="single"/>
        </w:rPr>
      </w:pPr>
      <w:r>
        <w:rPr>
          <w:b/>
          <w:bCs/>
        </w:rPr>
        <w:t>7</w:t>
      </w:r>
      <w:r w:rsidR="006C6EBA" w:rsidRPr="00C353EB">
        <w:rPr>
          <w:b/>
          <w:bCs/>
        </w:rPr>
        <w:t>.</w:t>
      </w:r>
      <w:r w:rsidR="006C6EBA">
        <w:rPr>
          <w:bCs/>
        </w:rPr>
        <w:t xml:space="preserve"> </w:t>
      </w:r>
      <w:r w:rsidR="00F212E1">
        <w:rPr>
          <w:b/>
          <w:bCs/>
        </w:rPr>
        <w:t>What was your average grade in high school?</w:t>
      </w:r>
      <w:r w:rsidR="006A68F4">
        <w:rPr>
          <w:bCs/>
        </w:rPr>
        <w:t xml:space="preserve"> </w:t>
      </w:r>
      <w:r w:rsidR="00F212E1" w:rsidRPr="00456F7D">
        <w:rPr>
          <w:bCs/>
        </w:rPr>
        <w:t xml:space="preserve">(Mark </w:t>
      </w:r>
      <w:r w:rsidR="00F212E1" w:rsidRPr="00456F7D">
        <w:rPr>
          <w:bCs/>
          <w:u w:val="single"/>
        </w:rPr>
        <w:t>one</w:t>
      </w:r>
      <w:r w:rsidR="00F212E1" w:rsidRPr="006C6EBA">
        <w:rPr>
          <w:bCs/>
        </w:rPr>
        <w:t>)</w:t>
      </w:r>
    </w:p>
    <w:p w14:paraId="6295004E" w14:textId="77777777" w:rsidR="00F212E1" w:rsidRDefault="00F212E1" w:rsidP="00A2254F">
      <w:pPr>
        <w:ind w:left="540"/>
        <w:rPr>
          <w:bCs/>
        </w:rPr>
      </w:pPr>
      <w:r>
        <w:rPr>
          <w:bCs/>
        </w:rPr>
        <w:t>A or A+</w:t>
      </w:r>
    </w:p>
    <w:p w14:paraId="093991BF" w14:textId="77777777" w:rsidR="00F212E1" w:rsidRDefault="00F212E1" w:rsidP="00A2254F">
      <w:pPr>
        <w:ind w:left="540"/>
        <w:rPr>
          <w:bCs/>
        </w:rPr>
      </w:pPr>
      <w:r>
        <w:rPr>
          <w:bCs/>
        </w:rPr>
        <w:t>A-</w:t>
      </w:r>
    </w:p>
    <w:p w14:paraId="009904F6" w14:textId="77777777" w:rsidR="00F212E1" w:rsidRDefault="00F212E1" w:rsidP="00A2254F">
      <w:pPr>
        <w:ind w:left="540"/>
        <w:rPr>
          <w:bCs/>
        </w:rPr>
      </w:pPr>
      <w:r>
        <w:rPr>
          <w:bCs/>
        </w:rPr>
        <w:t>B+</w:t>
      </w:r>
    </w:p>
    <w:p w14:paraId="09600A2B" w14:textId="77777777" w:rsidR="00F212E1" w:rsidRDefault="00F212E1" w:rsidP="00A2254F">
      <w:pPr>
        <w:ind w:left="540"/>
        <w:rPr>
          <w:bCs/>
        </w:rPr>
      </w:pPr>
      <w:r>
        <w:rPr>
          <w:bCs/>
        </w:rPr>
        <w:t>B</w:t>
      </w:r>
    </w:p>
    <w:p w14:paraId="4472BAF6" w14:textId="77777777" w:rsidR="00F212E1" w:rsidRDefault="00F212E1" w:rsidP="00A2254F">
      <w:pPr>
        <w:ind w:left="540"/>
        <w:rPr>
          <w:bCs/>
        </w:rPr>
      </w:pPr>
      <w:r>
        <w:rPr>
          <w:bCs/>
        </w:rPr>
        <w:t>B-</w:t>
      </w:r>
    </w:p>
    <w:p w14:paraId="007B3C36" w14:textId="77777777" w:rsidR="00F212E1" w:rsidRDefault="00F212E1" w:rsidP="00A2254F">
      <w:pPr>
        <w:ind w:left="540"/>
        <w:rPr>
          <w:bCs/>
        </w:rPr>
      </w:pPr>
      <w:r>
        <w:rPr>
          <w:bCs/>
        </w:rPr>
        <w:lastRenderedPageBreak/>
        <w:t>C+</w:t>
      </w:r>
    </w:p>
    <w:p w14:paraId="12C18E54" w14:textId="77777777" w:rsidR="00F212E1" w:rsidRDefault="00F212E1" w:rsidP="00A2254F">
      <w:pPr>
        <w:ind w:left="540"/>
        <w:rPr>
          <w:bCs/>
        </w:rPr>
      </w:pPr>
      <w:r>
        <w:rPr>
          <w:bCs/>
        </w:rPr>
        <w:t>C</w:t>
      </w:r>
    </w:p>
    <w:p w14:paraId="267DF486" w14:textId="77777777" w:rsidR="00F212E1" w:rsidRDefault="00F212E1" w:rsidP="00A2254F">
      <w:pPr>
        <w:ind w:left="540"/>
        <w:rPr>
          <w:bCs/>
        </w:rPr>
      </w:pPr>
      <w:r>
        <w:rPr>
          <w:bCs/>
        </w:rPr>
        <w:t>D</w:t>
      </w:r>
    </w:p>
    <w:p w14:paraId="491A8D03" w14:textId="77777777" w:rsidR="00F212E1" w:rsidRDefault="00F212E1" w:rsidP="00433B5C">
      <w:pPr>
        <w:rPr>
          <w:bCs/>
        </w:rPr>
      </w:pPr>
    </w:p>
    <w:p w14:paraId="7F9D1A93" w14:textId="728F5710" w:rsidR="00E73EC5" w:rsidRDefault="00DD0915" w:rsidP="00E73EC5">
      <w:pPr>
        <w:rPr>
          <w:b/>
          <w:bCs/>
        </w:rPr>
      </w:pPr>
      <w:r>
        <w:rPr>
          <w:b/>
          <w:bCs/>
        </w:rPr>
        <w:t>8</w:t>
      </w:r>
      <w:r w:rsidR="00E73EC5" w:rsidRPr="00C353EB">
        <w:rPr>
          <w:b/>
          <w:bCs/>
        </w:rPr>
        <w:t>.</w:t>
      </w:r>
      <w:r w:rsidR="00E73EC5">
        <w:rPr>
          <w:bCs/>
        </w:rPr>
        <w:t xml:space="preserve"> </w:t>
      </w:r>
      <w:r w:rsidR="00E73EC5">
        <w:rPr>
          <w:b/>
          <w:bCs/>
        </w:rPr>
        <w:t xml:space="preserve">Prior to this term, have you ever taken courses for credit at </w:t>
      </w:r>
      <w:r w:rsidR="00E73EC5">
        <w:rPr>
          <w:b/>
          <w:bCs/>
          <w:u w:val="single"/>
        </w:rPr>
        <w:t>this</w:t>
      </w:r>
      <w:r w:rsidR="00E73EC5">
        <w:rPr>
          <w:b/>
          <w:bCs/>
        </w:rPr>
        <w:t xml:space="preserve"> institution?</w:t>
      </w:r>
    </w:p>
    <w:p w14:paraId="49116766" w14:textId="77777777" w:rsidR="00E73EC5" w:rsidRDefault="00E73EC5" w:rsidP="00E73EC5">
      <w:pPr>
        <w:ind w:left="540"/>
        <w:rPr>
          <w:bCs/>
        </w:rPr>
      </w:pPr>
      <w:r>
        <w:rPr>
          <w:bCs/>
        </w:rPr>
        <w:t>Yes</w:t>
      </w:r>
    </w:p>
    <w:p w14:paraId="3BB88068" w14:textId="77777777" w:rsidR="00E73EC5" w:rsidRDefault="00E73EC5" w:rsidP="00E73EC5">
      <w:pPr>
        <w:ind w:left="540"/>
        <w:rPr>
          <w:bCs/>
        </w:rPr>
      </w:pPr>
      <w:r>
        <w:rPr>
          <w:bCs/>
        </w:rPr>
        <w:t>No</w:t>
      </w:r>
    </w:p>
    <w:p w14:paraId="3022F325" w14:textId="77777777" w:rsidR="00E73EC5" w:rsidRDefault="00E73EC5" w:rsidP="00E73EC5">
      <w:pPr>
        <w:rPr>
          <w:bCs/>
        </w:rPr>
      </w:pPr>
    </w:p>
    <w:p w14:paraId="47D6925B" w14:textId="64A18A07" w:rsidR="00E73EC5" w:rsidRDefault="00DD0915" w:rsidP="00E73EC5">
      <w:pPr>
        <w:rPr>
          <w:b/>
          <w:bCs/>
        </w:rPr>
      </w:pPr>
      <w:r>
        <w:rPr>
          <w:b/>
          <w:bCs/>
        </w:rPr>
        <w:t>9</w:t>
      </w:r>
      <w:r w:rsidR="00E73EC5" w:rsidRPr="00C353EB">
        <w:rPr>
          <w:b/>
          <w:bCs/>
        </w:rPr>
        <w:t>.</w:t>
      </w:r>
      <w:r w:rsidR="00E73EC5">
        <w:rPr>
          <w:bCs/>
        </w:rPr>
        <w:t xml:space="preserve"> </w:t>
      </w:r>
      <w:r w:rsidR="00E73EC5">
        <w:rPr>
          <w:b/>
          <w:bCs/>
        </w:rPr>
        <w:t xml:space="preserve">Since leaving high school, have you ever taken courses, whether for credit or not for credit, at </w:t>
      </w:r>
      <w:r w:rsidR="00E73EC5">
        <w:rPr>
          <w:b/>
          <w:bCs/>
          <w:u w:val="single"/>
        </w:rPr>
        <w:t>any other</w:t>
      </w:r>
      <w:r w:rsidR="00E73EC5">
        <w:rPr>
          <w:b/>
          <w:bCs/>
        </w:rPr>
        <w:t xml:space="preserve"> institution?</w:t>
      </w:r>
    </w:p>
    <w:p w14:paraId="0DB98494" w14:textId="77777777" w:rsidR="00E73EC5" w:rsidRDefault="00E73EC5" w:rsidP="00E73EC5">
      <w:pPr>
        <w:ind w:left="540"/>
        <w:rPr>
          <w:bCs/>
        </w:rPr>
      </w:pPr>
      <w:r>
        <w:rPr>
          <w:bCs/>
        </w:rPr>
        <w:t>Yes</w:t>
      </w:r>
    </w:p>
    <w:p w14:paraId="211FDB3D" w14:textId="77777777" w:rsidR="00E73EC5" w:rsidRDefault="00E73EC5" w:rsidP="00E73EC5">
      <w:pPr>
        <w:ind w:left="540"/>
        <w:rPr>
          <w:bCs/>
        </w:rPr>
      </w:pPr>
      <w:r>
        <w:rPr>
          <w:bCs/>
        </w:rPr>
        <w:t>No</w:t>
      </w:r>
    </w:p>
    <w:p w14:paraId="5D1C8223" w14:textId="2439174C" w:rsidR="00D676C6" w:rsidRDefault="00DD0915" w:rsidP="00D676C6">
      <w:pPr>
        <w:rPr>
          <w:b/>
          <w:bCs/>
        </w:rPr>
      </w:pPr>
      <w:r>
        <w:rPr>
          <w:b/>
          <w:bCs/>
        </w:rPr>
        <w:t>10</w:t>
      </w:r>
      <w:r w:rsidR="00D676C6" w:rsidRPr="00C353EB">
        <w:rPr>
          <w:b/>
          <w:bCs/>
        </w:rPr>
        <w:t>.</w:t>
      </w:r>
      <w:r w:rsidR="00D676C6">
        <w:rPr>
          <w:bCs/>
        </w:rPr>
        <w:t xml:space="preserve"> </w:t>
      </w:r>
      <w:r w:rsidR="00D676C6">
        <w:rPr>
          <w:b/>
          <w:bCs/>
        </w:rPr>
        <w:t xml:space="preserve">What were your scores </w:t>
      </w:r>
      <w:r w:rsidR="006B10A9">
        <w:rPr>
          <w:b/>
          <w:bCs/>
        </w:rPr>
        <w:t xml:space="preserve">on the SAT </w:t>
      </w:r>
      <w:r w:rsidR="00D676C6">
        <w:rPr>
          <w:b/>
          <w:bCs/>
        </w:rPr>
        <w:t>and/or ACT?</w:t>
      </w:r>
    </w:p>
    <w:p w14:paraId="29B9503C" w14:textId="77777777" w:rsidR="00D676C6" w:rsidRDefault="00D676C6" w:rsidP="00D676C6">
      <w:pPr>
        <w:ind w:left="540"/>
        <w:rPr>
          <w:bCs/>
        </w:rPr>
      </w:pPr>
      <w:r>
        <w:rPr>
          <w:bCs/>
        </w:rPr>
        <w:t>SAT Critical Reading</w:t>
      </w:r>
    </w:p>
    <w:p w14:paraId="4547DE45" w14:textId="77777777" w:rsidR="00D676C6" w:rsidRDefault="00D676C6" w:rsidP="00D676C6">
      <w:pPr>
        <w:ind w:left="540"/>
        <w:rPr>
          <w:bCs/>
        </w:rPr>
      </w:pPr>
      <w:r>
        <w:rPr>
          <w:bCs/>
        </w:rPr>
        <w:t>SAT Mathematics</w:t>
      </w:r>
    </w:p>
    <w:p w14:paraId="7126DA0D" w14:textId="77777777" w:rsidR="00D676C6" w:rsidRDefault="00D676C6" w:rsidP="00D676C6">
      <w:pPr>
        <w:ind w:left="540"/>
        <w:rPr>
          <w:bCs/>
        </w:rPr>
      </w:pPr>
      <w:r>
        <w:rPr>
          <w:bCs/>
        </w:rPr>
        <w:t>ACT Composite</w:t>
      </w:r>
    </w:p>
    <w:p w14:paraId="0B1A00CB" w14:textId="1D84D7CF" w:rsidR="00E73EC5" w:rsidRDefault="00E73EC5" w:rsidP="00016F2A">
      <w:pPr>
        <w:rPr>
          <w:b/>
          <w:bCs/>
        </w:rPr>
      </w:pPr>
    </w:p>
    <w:p w14:paraId="08F2FD28" w14:textId="3D3F7D2D" w:rsidR="00F212E1" w:rsidRPr="00CC0AA4" w:rsidRDefault="00E73EC5" w:rsidP="006B10A9">
      <w:pPr>
        <w:rPr>
          <w:b/>
        </w:rPr>
      </w:pPr>
      <w:r>
        <w:rPr>
          <w:b/>
          <w:bCs/>
        </w:rPr>
        <w:t>1</w:t>
      </w:r>
      <w:r w:rsidR="00DD0915">
        <w:rPr>
          <w:b/>
          <w:bCs/>
        </w:rPr>
        <w:t>1</w:t>
      </w:r>
      <w:r w:rsidR="00016F2A" w:rsidRPr="00016F2A">
        <w:rPr>
          <w:b/>
          <w:bCs/>
        </w:rPr>
        <w:t>.</w:t>
      </w:r>
      <w:r w:rsidR="00016F2A" w:rsidRPr="00C95BA7">
        <w:rPr>
          <w:b/>
        </w:rPr>
        <w:t xml:space="preserve"> </w:t>
      </w:r>
      <w:r w:rsidR="006B10A9">
        <w:rPr>
          <w:b/>
          <w:bCs/>
        </w:rPr>
        <w:t xml:space="preserve">From what kind of high school did you graduate?  (Mark </w:t>
      </w:r>
      <w:r w:rsidR="006B10A9" w:rsidRPr="006B10A9">
        <w:rPr>
          <w:b/>
          <w:bCs/>
          <w:u w:val="single"/>
        </w:rPr>
        <w:t>one</w:t>
      </w:r>
      <w:r w:rsidR="006B10A9">
        <w:rPr>
          <w:b/>
          <w:bCs/>
        </w:rPr>
        <w:t>)</w:t>
      </w:r>
    </w:p>
    <w:p w14:paraId="0F6C27DA" w14:textId="32411C2C" w:rsidR="006B10A9" w:rsidRPr="000C2C86" w:rsidRDefault="006B10A9" w:rsidP="00CC0AA4">
      <w:pPr>
        <w:outlineLvl w:val="0"/>
        <w:rPr>
          <w:bCs/>
        </w:rPr>
      </w:pPr>
      <w:r>
        <w:rPr>
          <w:b/>
          <w:bCs/>
        </w:rPr>
        <w:t xml:space="preserve">         </w:t>
      </w:r>
      <w:r w:rsidRPr="000C2C86">
        <w:rPr>
          <w:bCs/>
        </w:rPr>
        <w:t>Public school (</w:t>
      </w:r>
      <w:r w:rsidRPr="007B422B">
        <w:rPr>
          <w:bCs/>
          <w:u w:val="single"/>
        </w:rPr>
        <w:t>not</w:t>
      </w:r>
      <w:r w:rsidRPr="000C2C86">
        <w:rPr>
          <w:bCs/>
        </w:rPr>
        <w:t xml:space="preserve"> charter or magnet)</w:t>
      </w:r>
    </w:p>
    <w:p w14:paraId="1FFB9703" w14:textId="3EC4CC6D" w:rsidR="006B10A9" w:rsidRPr="000C2C86" w:rsidRDefault="006B10A9" w:rsidP="00CC0AA4">
      <w:pPr>
        <w:outlineLvl w:val="0"/>
        <w:rPr>
          <w:bCs/>
        </w:rPr>
      </w:pPr>
      <w:r w:rsidRPr="000C2C86">
        <w:rPr>
          <w:bCs/>
        </w:rPr>
        <w:t xml:space="preserve">         Public charter school </w:t>
      </w:r>
    </w:p>
    <w:p w14:paraId="7532F3ED" w14:textId="3EEF8281" w:rsidR="006B10A9" w:rsidRPr="000C2C86" w:rsidRDefault="006B10A9" w:rsidP="00CC0AA4">
      <w:pPr>
        <w:outlineLvl w:val="0"/>
        <w:rPr>
          <w:bCs/>
        </w:rPr>
      </w:pPr>
      <w:r w:rsidRPr="000C2C86">
        <w:rPr>
          <w:bCs/>
        </w:rPr>
        <w:t xml:space="preserve">         Public magnet school </w:t>
      </w:r>
    </w:p>
    <w:p w14:paraId="0955E2EE" w14:textId="77AD68BC" w:rsidR="006B10A9" w:rsidRPr="000C2C86" w:rsidRDefault="006B10A9" w:rsidP="00CC0AA4">
      <w:pPr>
        <w:outlineLvl w:val="0"/>
        <w:rPr>
          <w:bCs/>
        </w:rPr>
      </w:pPr>
      <w:r w:rsidRPr="000C2C86">
        <w:rPr>
          <w:bCs/>
        </w:rPr>
        <w:t xml:space="preserve">         Private religious/parochial school </w:t>
      </w:r>
    </w:p>
    <w:p w14:paraId="12663FE1" w14:textId="5491124B" w:rsidR="006B10A9" w:rsidRPr="000C2C86" w:rsidRDefault="006B10A9" w:rsidP="00CC0AA4">
      <w:pPr>
        <w:outlineLvl w:val="0"/>
        <w:rPr>
          <w:bCs/>
        </w:rPr>
      </w:pPr>
      <w:r w:rsidRPr="000C2C86">
        <w:rPr>
          <w:bCs/>
        </w:rPr>
        <w:t xml:space="preserve">         </w:t>
      </w:r>
      <w:r w:rsidR="000C2C86" w:rsidRPr="000C2C86">
        <w:rPr>
          <w:bCs/>
        </w:rPr>
        <w:t xml:space="preserve">Private independent college-prep school </w:t>
      </w:r>
    </w:p>
    <w:p w14:paraId="4051332F" w14:textId="6A9FA891" w:rsidR="00F3161B" w:rsidRDefault="000C2C86" w:rsidP="00CC0AA4">
      <w:pPr>
        <w:outlineLvl w:val="0"/>
        <w:rPr>
          <w:bCs/>
        </w:rPr>
      </w:pPr>
      <w:r w:rsidRPr="000C2C86">
        <w:rPr>
          <w:bCs/>
        </w:rPr>
        <w:t xml:space="preserve">         Home school </w:t>
      </w:r>
    </w:p>
    <w:p w14:paraId="0A12B89E" w14:textId="77777777" w:rsidR="000C2C86" w:rsidRPr="001824B4" w:rsidRDefault="000C2C86" w:rsidP="00433B5C">
      <w:pPr>
        <w:rPr>
          <w:bCs/>
        </w:rPr>
      </w:pPr>
    </w:p>
    <w:p w14:paraId="488A26C6" w14:textId="47B1F486" w:rsidR="00F3161B" w:rsidRDefault="00E73EC5" w:rsidP="00F3161B">
      <w:pPr>
        <w:rPr>
          <w:bCs/>
        </w:rPr>
      </w:pPr>
      <w:r>
        <w:rPr>
          <w:b/>
          <w:bCs/>
        </w:rPr>
        <w:t>1</w:t>
      </w:r>
      <w:r w:rsidR="00DD0915">
        <w:rPr>
          <w:b/>
          <w:bCs/>
        </w:rPr>
        <w:t>2</w:t>
      </w:r>
      <w:r w:rsidR="00F3161B">
        <w:rPr>
          <w:b/>
          <w:bCs/>
        </w:rPr>
        <w:t>.</w:t>
      </w:r>
      <w:r w:rsidR="00F3161B" w:rsidRPr="0089013E">
        <w:rPr>
          <w:b/>
          <w:bCs/>
        </w:rPr>
        <w:t xml:space="preserve"> </w:t>
      </w:r>
      <w:r w:rsidR="00F3161B">
        <w:rPr>
          <w:b/>
          <w:bCs/>
        </w:rPr>
        <w:t xml:space="preserve">Are you: </w:t>
      </w:r>
      <w:r w:rsidR="00F3161B">
        <w:rPr>
          <w:bCs/>
        </w:rPr>
        <w:t xml:space="preserve">(Mark </w:t>
      </w:r>
      <w:r w:rsidR="00F3161B" w:rsidRPr="00317113">
        <w:rPr>
          <w:bCs/>
          <w:u w:val="single"/>
        </w:rPr>
        <w:t>all</w:t>
      </w:r>
      <w:r w:rsidR="00F3161B">
        <w:rPr>
          <w:bCs/>
        </w:rPr>
        <w:t xml:space="preserve"> that apply)</w:t>
      </w:r>
    </w:p>
    <w:p w14:paraId="76FE49F3" w14:textId="77777777" w:rsidR="00F3161B" w:rsidRDefault="00F3161B" w:rsidP="00F3161B">
      <w:pPr>
        <w:ind w:left="540"/>
        <w:rPr>
          <w:bCs/>
        </w:rPr>
      </w:pPr>
      <w:r>
        <w:rPr>
          <w:bCs/>
        </w:rPr>
        <w:t>White/Caucasian</w:t>
      </w:r>
    </w:p>
    <w:p w14:paraId="1467EF2F" w14:textId="77777777" w:rsidR="00F3161B" w:rsidRDefault="00F3161B" w:rsidP="00F3161B">
      <w:pPr>
        <w:ind w:left="540"/>
        <w:rPr>
          <w:bCs/>
        </w:rPr>
      </w:pPr>
      <w:r>
        <w:rPr>
          <w:bCs/>
        </w:rPr>
        <w:t>African American/Black</w:t>
      </w:r>
    </w:p>
    <w:p w14:paraId="724F93F2" w14:textId="77777777" w:rsidR="00F3161B" w:rsidRDefault="00F3161B" w:rsidP="00F3161B">
      <w:pPr>
        <w:ind w:left="540"/>
        <w:rPr>
          <w:bCs/>
        </w:rPr>
      </w:pPr>
      <w:r>
        <w:rPr>
          <w:bCs/>
        </w:rPr>
        <w:t>American Indian/Alaska Native</w:t>
      </w:r>
    </w:p>
    <w:p w14:paraId="71EB9BC1" w14:textId="77777777" w:rsidR="00F3161B" w:rsidRDefault="00F3161B" w:rsidP="00F3161B">
      <w:pPr>
        <w:ind w:left="540"/>
        <w:rPr>
          <w:bCs/>
        </w:rPr>
      </w:pPr>
      <w:r>
        <w:rPr>
          <w:bCs/>
        </w:rPr>
        <w:t>East Asian (e.g., Chinese, Japanese, Korean, Taiwanese)</w:t>
      </w:r>
    </w:p>
    <w:p w14:paraId="76C32A3B" w14:textId="10FE95F8" w:rsidR="00F3161B" w:rsidRDefault="00F3161B" w:rsidP="00CC0AA4">
      <w:pPr>
        <w:ind w:left="540"/>
        <w:outlineLvl w:val="0"/>
        <w:rPr>
          <w:bCs/>
        </w:rPr>
      </w:pPr>
      <w:r>
        <w:rPr>
          <w:bCs/>
        </w:rPr>
        <w:t>Filipin</w:t>
      </w:r>
      <w:r w:rsidR="00D97CC7">
        <w:rPr>
          <w:bCs/>
        </w:rPr>
        <w:t>a/o/x</w:t>
      </w:r>
    </w:p>
    <w:p w14:paraId="383801A9" w14:textId="77777777" w:rsidR="00F3161B" w:rsidRDefault="00F3161B" w:rsidP="00F3161B">
      <w:pPr>
        <w:ind w:left="540"/>
        <w:rPr>
          <w:bCs/>
        </w:rPr>
      </w:pPr>
      <w:r>
        <w:rPr>
          <w:bCs/>
        </w:rPr>
        <w:t>Southeast Asian (e.g., Cambodian, Vietnamese, Hmong)</w:t>
      </w:r>
    </w:p>
    <w:p w14:paraId="57A47D58" w14:textId="77777777" w:rsidR="00F3161B" w:rsidRDefault="00F3161B" w:rsidP="00F3161B">
      <w:pPr>
        <w:ind w:left="540"/>
        <w:rPr>
          <w:bCs/>
        </w:rPr>
      </w:pPr>
      <w:r>
        <w:rPr>
          <w:bCs/>
        </w:rPr>
        <w:t>South Asian (e.g., Indian, Pakistani, Nepalese, Sri Lankan)</w:t>
      </w:r>
    </w:p>
    <w:p w14:paraId="5C6987B6" w14:textId="77777777" w:rsidR="00F3161B" w:rsidRDefault="00F3161B" w:rsidP="00F3161B">
      <w:pPr>
        <w:ind w:left="540"/>
        <w:rPr>
          <w:bCs/>
        </w:rPr>
      </w:pPr>
      <w:r>
        <w:rPr>
          <w:bCs/>
        </w:rPr>
        <w:t xml:space="preserve">Other Asian </w:t>
      </w:r>
    </w:p>
    <w:p w14:paraId="57883CCA" w14:textId="77777777" w:rsidR="00F3161B" w:rsidRDefault="00F3161B" w:rsidP="00F3161B">
      <w:pPr>
        <w:ind w:left="540"/>
        <w:rPr>
          <w:bCs/>
        </w:rPr>
      </w:pPr>
      <w:r>
        <w:rPr>
          <w:bCs/>
        </w:rPr>
        <w:t>Native Hawaiian/Pacific Islander</w:t>
      </w:r>
    </w:p>
    <w:p w14:paraId="2090EBE6" w14:textId="11CC040B" w:rsidR="00F3161B" w:rsidRDefault="00F3161B" w:rsidP="00F3161B">
      <w:pPr>
        <w:ind w:left="540"/>
        <w:rPr>
          <w:bCs/>
        </w:rPr>
      </w:pPr>
      <w:r>
        <w:rPr>
          <w:bCs/>
        </w:rPr>
        <w:t>Mexican American/Chican</w:t>
      </w:r>
      <w:r w:rsidR="00D97CC7">
        <w:rPr>
          <w:bCs/>
        </w:rPr>
        <w:t>a/o/x</w:t>
      </w:r>
    </w:p>
    <w:p w14:paraId="72B69A36" w14:textId="5781E8A6" w:rsidR="00F3161B" w:rsidRDefault="00F3161B" w:rsidP="00F3161B">
      <w:pPr>
        <w:ind w:left="540"/>
        <w:rPr>
          <w:bCs/>
        </w:rPr>
      </w:pPr>
      <w:r>
        <w:rPr>
          <w:bCs/>
        </w:rPr>
        <w:t>Puerto Rican</w:t>
      </w:r>
    </w:p>
    <w:p w14:paraId="2DC709B7" w14:textId="5A8E7DB8" w:rsidR="00D97CC7" w:rsidRDefault="00D97CC7" w:rsidP="00F3161B">
      <w:pPr>
        <w:ind w:left="540"/>
        <w:rPr>
          <w:bCs/>
        </w:rPr>
      </w:pPr>
      <w:r>
        <w:rPr>
          <w:bCs/>
        </w:rPr>
        <w:t>South American</w:t>
      </w:r>
    </w:p>
    <w:p w14:paraId="62470AA4" w14:textId="5AC3CF45" w:rsidR="00F3161B" w:rsidRDefault="00F3161B" w:rsidP="00F3161B">
      <w:pPr>
        <w:ind w:left="540"/>
        <w:rPr>
          <w:bCs/>
        </w:rPr>
      </w:pPr>
      <w:proofErr w:type="gramStart"/>
      <w:r>
        <w:rPr>
          <w:bCs/>
        </w:rPr>
        <w:t>Other</w:t>
      </w:r>
      <w:proofErr w:type="gramEnd"/>
      <w:r>
        <w:rPr>
          <w:bCs/>
        </w:rPr>
        <w:t xml:space="preserve"> Latin</w:t>
      </w:r>
      <w:r w:rsidR="00D97CC7">
        <w:rPr>
          <w:bCs/>
        </w:rPr>
        <w:t>a/o/x</w:t>
      </w:r>
    </w:p>
    <w:p w14:paraId="49C93F31" w14:textId="2CB8D321" w:rsidR="00F3161B" w:rsidRPr="00F3161B" w:rsidRDefault="00F3161B" w:rsidP="00F3161B">
      <w:pPr>
        <w:ind w:left="540"/>
        <w:rPr>
          <w:bCs/>
        </w:rPr>
      </w:pPr>
      <w:r>
        <w:rPr>
          <w:bCs/>
        </w:rPr>
        <w:t>Other</w:t>
      </w:r>
      <w:r>
        <w:rPr>
          <w:bCs/>
        </w:rPr>
        <w:br/>
      </w:r>
    </w:p>
    <w:p w14:paraId="64E38544" w14:textId="29242341" w:rsidR="00E73EC5" w:rsidRPr="00E71AF5" w:rsidRDefault="00E73EC5" w:rsidP="00E73EC5">
      <w:pPr>
        <w:rPr>
          <w:b/>
        </w:rPr>
      </w:pPr>
      <w:r>
        <w:rPr>
          <w:b/>
        </w:rPr>
        <w:t>1</w:t>
      </w:r>
      <w:r w:rsidR="00DD0915">
        <w:rPr>
          <w:b/>
        </w:rPr>
        <w:t>3</w:t>
      </w:r>
      <w:r w:rsidRPr="00E71AF5">
        <w:rPr>
          <w:b/>
        </w:rPr>
        <w:t xml:space="preserve">. </w:t>
      </w:r>
      <w:r w:rsidR="00D97CC7">
        <w:rPr>
          <w:b/>
        </w:rPr>
        <w:t>D</w:t>
      </w:r>
      <w:r w:rsidRPr="00E71AF5">
        <w:rPr>
          <w:b/>
        </w:rPr>
        <w:t>id you participate in a bridge program at this institution</w:t>
      </w:r>
      <w:r w:rsidR="00D97CC7">
        <w:rPr>
          <w:b/>
        </w:rPr>
        <w:t xml:space="preserve"> this summer</w:t>
      </w:r>
      <w:r w:rsidRPr="00E71AF5">
        <w:rPr>
          <w:b/>
        </w:rPr>
        <w:t>?</w:t>
      </w:r>
    </w:p>
    <w:p w14:paraId="3421464E" w14:textId="4EC95938" w:rsidR="00D97CC7" w:rsidRDefault="00D97CC7" w:rsidP="00E73EC5">
      <w:r>
        <w:tab/>
        <w:t>Yes</w:t>
      </w:r>
    </w:p>
    <w:p w14:paraId="077C6DC1" w14:textId="6A694BD4" w:rsidR="00E73EC5" w:rsidRPr="00476CD0" w:rsidRDefault="00D97CC7" w:rsidP="00E73EC5">
      <w:pPr>
        <w:rPr>
          <w:i/>
        </w:rPr>
      </w:pPr>
      <w:r>
        <w:tab/>
        <w:t>No</w:t>
      </w:r>
    </w:p>
    <w:p w14:paraId="66C95FF6" w14:textId="3F053342" w:rsidR="005B08E0" w:rsidRDefault="005B08E0" w:rsidP="00433B5C">
      <w:pPr>
        <w:rPr>
          <w:b/>
          <w:bCs/>
        </w:rPr>
      </w:pPr>
    </w:p>
    <w:p w14:paraId="702C8BAC" w14:textId="648EEE56" w:rsidR="00F212E1" w:rsidRDefault="001B0B26" w:rsidP="00433B5C">
      <w:pPr>
        <w:rPr>
          <w:b/>
          <w:bCs/>
        </w:rPr>
      </w:pPr>
      <w:r w:rsidRPr="00C353EB">
        <w:rPr>
          <w:b/>
          <w:bCs/>
        </w:rPr>
        <w:t>1</w:t>
      </w:r>
      <w:r w:rsidR="00DD0915">
        <w:rPr>
          <w:b/>
          <w:bCs/>
        </w:rPr>
        <w:t>4</w:t>
      </w:r>
      <w:r w:rsidRPr="00C353EB">
        <w:rPr>
          <w:b/>
          <w:bCs/>
        </w:rPr>
        <w:t>.</w:t>
      </w:r>
      <w:r>
        <w:rPr>
          <w:bCs/>
        </w:rPr>
        <w:t xml:space="preserve"> </w:t>
      </w:r>
      <w:r w:rsidR="00F212E1">
        <w:rPr>
          <w:b/>
          <w:bCs/>
        </w:rPr>
        <w:t>To how many colleges other than this one did you apply for admission this year?</w:t>
      </w:r>
    </w:p>
    <w:p w14:paraId="77F72F0F" w14:textId="77777777" w:rsidR="00F212E1" w:rsidRDefault="00F212E1" w:rsidP="001B0B26">
      <w:pPr>
        <w:ind w:left="540"/>
        <w:rPr>
          <w:bCs/>
        </w:rPr>
      </w:pPr>
      <w:r>
        <w:rPr>
          <w:bCs/>
        </w:rPr>
        <w:t>None</w:t>
      </w:r>
    </w:p>
    <w:p w14:paraId="60D53820" w14:textId="77777777" w:rsidR="00F212E1" w:rsidRDefault="00F212E1" w:rsidP="001B0B26">
      <w:pPr>
        <w:ind w:left="540"/>
        <w:rPr>
          <w:bCs/>
        </w:rPr>
      </w:pPr>
      <w:r>
        <w:rPr>
          <w:bCs/>
        </w:rPr>
        <w:lastRenderedPageBreak/>
        <w:t>1</w:t>
      </w:r>
    </w:p>
    <w:p w14:paraId="6ED71032" w14:textId="77777777" w:rsidR="00F212E1" w:rsidRDefault="00F212E1" w:rsidP="001B0B26">
      <w:pPr>
        <w:ind w:left="540"/>
        <w:rPr>
          <w:bCs/>
        </w:rPr>
      </w:pPr>
      <w:r>
        <w:rPr>
          <w:bCs/>
        </w:rPr>
        <w:t>2</w:t>
      </w:r>
    </w:p>
    <w:p w14:paraId="4B952F92" w14:textId="77777777" w:rsidR="00F212E1" w:rsidRDefault="00F212E1" w:rsidP="001B0B26">
      <w:pPr>
        <w:ind w:left="540"/>
        <w:rPr>
          <w:bCs/>
        </w:rPr>
      </w:pPr>
      <w:r>
        <w:rPr>
          <w:bCs/>
        </w:rPr>
        <w:t>3</w:t>
      </w:r>
    </w:p>
    <w:p w14:paraId="354ED2F9" w14:textId="77777777" w:rsidR="00F212E1" w:rsidRDefault="00F212E1" w:rsidP="001B0B26">
      <w:pPr>
        <w:ind w:left="540"/>
        <w:rPr>
          <w:bCs/>
        </w:rPr>
      </w:pPr>
      <w:r>
        <w:rPr>
          <w:bCs/>
        </w:rPr>
        <w:t>4</w:t>
      </w:r>
    </w:p>
    <w:p w14:paraId="2C00799E" w14:textId="77777777" w:rsidR="00F212E1" w:rsidRDefault="00F212E1" w:rsidP="001B0B26">
      <w:pPr>
        <w:ind w:left="540"/>
        <w:rPr>
          <w:bCs/>
        </w:rPr>
      </w:pPr>
      <w:r>
        <w:rPr>
          <w:bCs/>
        </w:rPr>
        <w:t>5</w:t>
      </w:r>
    </w:p>
    <w:p w14:paraId="2946701A" w14:textId="77777777" w:rsidR="00F212E1" w:rsidRDefault="00F212E1" w:rsidP="001B0B26">
      <w:pPr>
        <w:ind w:left="540"/>
        <w:rPr>
          <w:bCs/>
        </w:rPr>
      </w:pPr>
      <w:r>
        <w:rPr>
          <w:bCs/>
        </w:rPr>
        <w:t>6</w:t>
      </w:r>
    </w:p>
    <w:p w14:paraId="0E4756C9" w14:textId="2653D825" w:rsidR="006F2B38" w:rsidRDefault="005256FF" w:rsidP="001B0B26">
      <w:pPr>
        <w:ind w:left="540"/>
        <w:rPr>
          <w:bCs/>
        </w:rPr>
      </w:pPr>
      <w:r>
        <w:rPr>
          <w:bCs/>
        </w:rPr>
        <w:t>7-8</w:t>
      </w:r>
    </w:p>
    <w:p w14:paraId="61D91F7B" w14:textId="7997D7A8" w:rsidR="00F212E1" w:rsidRDefault="005256FF" w:rsidP="001B0B26">
      <w:pPr>
        <w:ind w:left="540"/>
        <w:rPr>
          <w:bCs/>
        </w:rPr>
      </w:pPr>
      <w:r>
        <w:rPr>
          <w:bCs/>
        </w:rPr>
        <w:t>9-10</w:t>
      </w:r>
    </w:p>
    <w:p w14:paraId="61998FF1" w14:textId="77777777" w:rsidR="00F212E1" w:rsidRPr="00851C5E" w:rsidRDefault="00F212E1" w:rsidP="001B0B26">
      <w:pPr>
        <w:ind w:left="540"/>
        <w:rPr>
          <w:bCs/>
        </w:rPr>
      </w:pPr>
      <w:r>
        <w:rPr>
          <w:bCs/>
        </w:rPr>
        <w:t>11 or more</w:t>
      </w:r>
    </w:p>
    <w:p w14:paraId="5B33FDB8" w14:textId="77777777" w:rsidR="00F212E1" w:rsidRDefault="00F212E1" w:rsidP="00433B5C">
      <w:pPr>
        <w:rPr>
          <w:bCs/>
        </w:rPr>
      </w:pPr>
    </w:p>
    <w:p w14:paraId="74996EA2" w14:textId="5A5A4FC7" w:rsidR="00F212E1" w:rsidRPr="00535B0A" w:rsidRDefault="00506AE1" w:rsidP="00433B5C">
      <w:pPr>
        <w:rPr>
          <w:b/>
          <w:bCs/>
        </w:rPr>
      </w:pPr>
      <w:r w:rsidRPr="00C353EB">
        <w:rPr>
          <w:b/>
          <w:bCs/>
        </w:rPr>
        <w:t>1</w:t>
      </w:r>
      <w:r w:rsidR="0088573F">
        <w:rPr>
          <w:b/>
          <w:bCs/>
        </w:rPr>
        <w:t>5</w:t>
      </w:r>
      <w:r w:rsidRPr="00C353EB">
        <w:rPr>
          <w:b/>
          <w:bCs/>
        </w:rPr>
        <w:t>.</w:t>
      </w:r>
      <w:r>
        <w:rPr>
          <w:bCs/>
        </w:rPr>
        <w:t xml:space="preserve"> </w:t>
      </w:r>
      <w:r w:rsidR="00F212E1" w:rsidRPr="00535B0A">
        <w:rPr>
          <w:b/>
          <w:bCs/>
        </w:rPr>
        <w:t xml:space="preserve">Were you accepted by your </w:t>
      </w:r>
      <w:proofErr w:type="gramStart"/>
      <w:r w:rsidR="00F212E1" w:rsidRPr="00535B0A">
        <w:rPr>
          <w:b/>
          <w:bCs/>
        </w:rPr>
        <w:t>first choice</w:t>
      </w:r>
      <w:proofErr w:type="gramEnd"/>
      <w:r w:rsidR="00F212E1" w:rsidRPr="00535B0A">
        <w:rPr>
          <w:b/>
          <w:bCs/>
        </w:rPr>
        <w:t xml:space="preserve"> college?</w:t>
      </w:r>
    </w:p>
    <w:p w14:paraId="3D36212E" w14:textId="77777777" w:rsidR="00F212E1" w:rsidRDefault="00F212E1" w:rsidP="00506AE1">
      <w:pPr>
        <w:ind w:left="540"/>
        <w:rPr>
          <w:bCs/>
        </w:rPr>
      </w:pPr>
      <w:r>
        <w:rPr>
          <w:bCs/>
        </w:rPr>
        <w:t>Yes</w:t>
      </w:r>
    </w:p>
    <w:p w14:paraId="2E7B7728" w14:textId="0B413522" w:rsidR="00834C7B" w:rsidRDefault="00F212E1" w:rsidP="000C2C86">
      <w:pPr>
        <w:ind w:left="540"/>
        <w:rPr>
          <w:bCs/>
        </w:rPr>
      </w:pPr>
      <w:r>
        <w:rPr>
          <w:bCs/>
        </w:rPr>
        <w:t>No</w:t>
      </w:r>
    </w:p>
    <w:p w14:paraId="1866E638" w14:textId="77777777" w:rsidR="000C2C86" w:rsidRPr="00CC0AA4" w:rsidRDefault="000C2C86" w:rsidP="00CC0AA4">
      <w:pPr>
        <w:ind w:left="540"/>
      </w:pPr>
    </w:p>
    <w:p w14:paraId="79B602E4" w14:textId="77777777" w:rsidR="00D676C6" w:rsidRDefault="00D676C6" w:rsidP="00433B5C">
      <w:pPr>
        <w:rPr>
          <w:b/>
          <w:bCs/>
        </w:rPr>
      </w:pPr>
    </w:p>
    <w:p w14:paraId="05A0D36A" w14:textId="55B36CC5" w:rsidR="00F212E1" w:rsidRDefault="00603FD8" w:rsidP="00433B5C">
      <w:pPr>
        <w:rPr>
          <w:bCs/>
        </w:rPr>
      </w:pPr>
      <w:r w:rsidRPr="00C353EB">
        <w:rPr>
          <w:b/>
          <w:bCs/>
        </w:rPr>
        <w:t>1</w:t>
      </w:r>
      <w:r w:rsidR="0088573F">
        <w:rPr>
          <w:b/>
          <w:bCs/>
        </w:rPr>
        <w:t>6</w:t>
      </w:r>
      <w:r w:rsidRPr="00C353EB">
        <w:rPr>
          <w:b/>
          <w:bCs/>
        </w:rPr>
        <w:t>.</w:t>
      </w:r>
      <w:r>
        <w:rPr>
          <w:bCs/>
        </w:rPr>
        <w:t xml:space="preserve"> </w:t>
      </w:r>
      <w:r w:rsidR="00F44CB3">
        <w:rPr>
          <w:b/>
          <w:bCs/>
        </w:rPr>
        <w:t>Is this college your:</w:t>
      </w:r>
      <w:r w:rsidR="006A68F4">
        <w:rPr>
          <w:b/>
          <w:bCs/>
        </w:rPr>
        <w:t xml:space="preserve"> </w:t>
      </w:r>
      <w:r w:rsidR="00F212E1">
        <w:rPr>
          <w:bCs/>
        </w:rPr>
        <w:t xml:space="preserve">(Mark </w:t>
      </w:r>
      <w:r w:rsidR="00F212E1">
        <w:rPr>
          <w:bCs/>
          <w:u w:val="single"/>
        </w:rPr>
        <w:t>one</w:t>
      </w:r>
      <w:r w:rsidR="00F212E1">
        <w:rPr>
          <w:bCs/>
        </w:rPr>
        <w:t>)</w:t>
      </w:r>
    </w:p>
    <w:p w14:paraId="05DB3B57" w14:textId="77777777" w:rsidR="00F212E1" w:rsidRDefault="00F212E1" w:rsidP="00603FD8">
      <w:pPr>
        <w:ind w:left="540"/>
        <w:rPr>
          <w:bCs/>
        </w:rPr>
      </w:pPr>
      <w:r>
        <w:rPr>
          <w:bCs/>
        </w:rPr>
        <w:t>First choice</w:t>
      </w:r>
    </w:p>
    <w:p w14:paraId="46802410" w14:textId="77777777" w:rsidR="00F212E1" w:rsidRDefault="00F212E1" w:rsidP="00603FD8">
      <w:pPr>
        <w:ind w:left="540"/>
        <w:rPr>
          <w:bCs/>
        </w:rPr>
      </w:pPr>
      <w:r>
        <w:rPr>
          <w:bCs/>
        </w:rPr>
        <w:t>Second choice</w:t>
      </w:r>
    </w:p>
    <w:p w14:paraId="3CF46124" w14:textId="77777777" w:rsidR="00F212E1" w:rsidRDefault="00F212E1" w:rsidP="00603FD8">
      <w:pPr>
        <w:ind w:left="540"/>
        <w:rPr>
          <w:bCs/>
        </w:rPr>
      </w:pPr>
      <w:r>
        <w:rPr>
          <w:bCs/>
        </w:rPr>
        <w:t>Third choice</w:t>
      </w:r>
    </w:p>
    <w:p w14:paraId="063F6811" w14:textId="77777777" w:rsidR="00F212E1" w:rsidRDefault="00F212E1" w:rsidP="00603FD8">
      <w:pPr>
        <w:ind w:left="540"/>
        <w:rPr>
          <w:bCs/>
        </w:rPr>
      </w:pPr>
      <w:r>
        <w:rPr>
          <w:bCs/>
        </w:rPr>
        <w:t>Less than third choice</w:t>
      </w:r>
    </w:p>
    <w:p w14:paraId="4987FA50" w14:textId="77777777" w:rsidR="00900717" w:rsidRDefault="00900717">
      <w:pPr>
        <w:rPr>
          <w:bCs/>
        </w:rPr>
      </w:pPr>
    </w:p>
    <w:p w14:paraId="009ABA5D" w14:textId="5F60957C" w:rsidR="00CA6102" w:rsidRPr="004265D5" w:rsidRDefault="00CA6102" w:rsidP="00CA6102">
      <w:pPr>
        <w:rPr>
          <w:bCs/>
        </w:rPr>
      </w:pPr>
      <w:r w:rsidRPr="00F9073E">
        <w:rPr>
          <w:b/>
          <w:bCs/>
        </w:rPr>
        <w:t>1</w:t>
      </w:r>
      <w:r w:rsidR="0088573F">
        <w:rPr>
          <w:b/>
          <w:bCs/>
        </w:rPr>
        <w:t>7</w:t>
      </w:r>
      <w:r w:rsidRPr="00F9073E">
        <w:rPr>
          <w:b/>
          <w:bCs/>
        </w:rPr>
        <w:t>. Citizenship</w:t>
      </w:r>
      <w:r w:rsidRPr="001824B4">
        <w:rPr>
          <w:b/>
          <w:bCs/>
        </w:rPr>
        <w:t xml:space="preserve"> status:</w:t>
      </w:r>
      <w:r>
        <w:rPr>
          <w:b/>
          <w:bCs/>
        </w:rPr>
        <w:t xml:space="preserve"> </w:t>
      </w:r>
      <w:r>
        <w:rPr>
          <w:bCs/>
        </w:rPr>
        <w:t xml:space="preserve">(Mark </w:t>
      </w:r>
      <w:r w:rsidRPr="004265D5">
        <w:rPr>
          <w:bCs/>
          <w:u w:val="single"/>
        </w:rPr>
        <w:t>one</w:t>
      </w:r>
      <w:r>
        <w:rPr>
          <w:bCs/>
        </w:rPr>
        <w:t>)</w:t>
      </w:r>
    </w:p>
    <w:p w14:paraId="4AEC3975" w14:textId="77777777" w:rsidR="00CA6102" w:rsidRPr="001824B4" w:rsidRDefault="00CA6102" w:rsidP="00CA6102">
      <w:pPr>
        <w:ind w:left="540"/>
        <w:rPr>
          <w:bCs/>
        </w:rPr>
      </w:pPr>
      <w:r w:rsidRPr="001824B4">
        <w:rPr>
          <w:bCs/>
        </w:rPr>
        <w:t>U.S. citizen</w:t>
      </w:r>
    </w:p>
    <w:p w14:paraId="636515C5" w14:textId="77777777" w:rsidR="00CA6102" w:rsidRDefault="00CA6102" w:rsidP="00CA6102">
      <w:pPr>
        <w:ind w:left="540"/>
        <w:rPr>
          <w:bCs/>
        </w:rPr>
      </w:pPr>
      <w:r w:rsidRPr="001824B4">
        <w:rPr>
          <w:bCs/>
        </w:rPr>
        <w:t>Permanent resident (green card)</w:t>
      </w:r>
    </w:p>
    <w:p w14:paraId="38010AD2" w14:textId="3C3331CB" w:rsidR="00CA6102" w:rsidRDefault="00CA6102" w:rsidP="00CA6102">
      <w:pPr>
        <w:ind w:left="540"/>
        <w:rPr>
          <w:bCs/>
        </w:rPr>
      </w:pPr>
      <w:r>
        <w:rPr>
          <w:bCs/>
        </w:rPr>
        <w:t>International student (i.e., F-1</w:t>
      </w:r>
      <w:r w:rsidR="003B293F">
        <w:rPr>
          <w:bCs/>
        </w:rPr>
        <w:t>, J-1</w:t>
      </w:r>
      <w:r w:rsidR="00311D4D">
        <w:rPr>
          <w:bCs/>
        </w:rPr>
        <w:t>,</w:t>
      </w:r>
      <w:r>
        <w:rPr>
          <w:bCs/>
        </w:rPr>
        <w:t xml:space="preserve"> or M-1 visa)</w:t>
      </w:r>
    </w:p>
    <w:p w14:paraId="1B08F57B" w14:textId="77777777" w:rsidR="00900717" w:rsidRDefault="00CA6102" w:rsidP="00F9073E">
      <w:pPr>
        <w:ind w:firstLine="540"/>
        <w:rPr>
          <w:bCs/>
        </w:rPr>
      </w:pPr>
      <w:r>
        <w:rPr>
          <w:bCs/>
        </w:rPr>
        <w:t xml:space="preserve">None of the </w:t>
      </w:r>
      <w:r w:rsidR="00932725">
        <w:rPr>
          <w:bCs/>
        </w:rPr>
        <w:t>a</w:t>
      </w:r>
      <w:r>
        <w:rPr>
          <w:bCs/>
        </w:rPr>
        <w:t>bove</w:t>
      </w:r>
    </w:p>
    <w:p w14:paraId="41BE2555" w14:textId="77777777" w:rsidR="005C758F" w:rsidRDefault="005C758F" w:rsidP="00161B55">
      <w:pPr>
        <w:rPr>
          <w:i/>
        </w:rPr>
      </w:pPr>
    </w:p>
    <w:p w14:paraId="36AB09D1" w14:textId="1753A0AC" w:rsidR="00161B55" w:rsidRPr="007E4617" w:rsidRDefault="00CA6102" w:rsidP="00161B55">
      <w:pPr>
        <w:rPr>
          <w:i/>
        </w:rPr>
      </w:pPr>
      <w:r>
        <w:rPr>
          <w:b/>
        </w:rPr>
        <w:t>1</w:t>
      </w:r>
      <w:r w:rsidR="0088573F">
        <w:rPr>
          <w:b/>
        </w:rPr>
        <w:t>8</w:t>
      </w:r>
      <w:r w:rsidR="00161B55" w:rsidRPr="00161B55">
        <w:rPr>
          <w:b/>
          <w:i/>
        </w:rPr>
        <w:t xml:space="preserve">. </w:t>
      </w:r>
      <w:r w:rsidR="00161B55" w:rsidRPr="00A36CA7">
        <w:rPr>
          <w:b/>
        </w:rPr>
        <w:t>Please mark which of the following courses you have completed:</w:t>
      </w:r>
      <w:r w:rsidR="007E4617">
        <w:rPr>
          <w:b/>
        </w:rPr>
        <w:t xml:space="preserve"> </w:t>
      </w:r>
    </w:p>
    <w:p w14:paraId="5AA46BE5" w14:textId="77777777" w:rsidR="00161B55" w:rsidRDefault="00161B55" w:rsidP="00CC0AA4">
      <w:pPr>
        <w:outlineLvl w:val="0"/>
        <w:rPr>
          <w:i/>
        </w:rPr>
      </w:pPr>
      <w:r>
        <w:rPr>
          <w:i/>
        </w:rPr>
        <w:t>Response categories: Yes, No</w:t>
      </w:r>
    </w:p>
    <w:p w14:paraId="5E8CE7DF" w14:textId="1E5A0EA7" w:rsidR="00161B55" w:rsidRPr="00D53D23" w:rsidRDefault="00161B55" w:rsidP="00DD7929">
      <w:pPr>
        <w:ind w:left="540"/>
      </w:pPr>
      <w:r w:rsidRPr="00D53D23">
        <w:t>Pre-calculus/Trigonometry</w:t>
      </w:r>
    </w:p>
    <w:p w14:paraId="5EA8323F" w14:textId="70FC6921" w:rsidR="00161B55" w:rsidRPr="00D53D23" w:rsidRDefault="00161B55" w:rsidP="00DD7929">
      <w:pPr>
        <w:ind w:left="540"/>
      </w:pPr>
      <w:r w:rsidRPr="00D53D23">
        <w:t>Probability &amp; Statistics</w:t>
      </w:r>
    </w:p>
    <w:p w14:paraId="759C8BBA" w14:textId="7BE73C2C" w:rsidR="00161B55" w:rsidRPr="00D53D23" w:rsidRDefault="00161B55" w:rsidP="00DD7929">
      <w:pPr>
        <w:ind w:left="540"/>
      </w:pPr>
      <w:r w:rsidRPr="00D53D23">
        <w:t>Calculus</w:t>
      </w:r>
    </w:p>
    <w:p w14:paraId="11A94D8B" w14:textId="6E2AD2D6" w:rsidR="00161B55" w:rsidRPr="00D53D23" w:rsidRDefault="00161B55" w:rsidP="00DD7929">
      <w:pPr>
        <w:ind w:left="540"/>
      </w:pPr>
      <w:r w:rsidRPr="00D53D23">
        <w:t>AP Probability &amp; Statistics</w:t>
      </w:r>
    </w:p>
    <w:p w14:paraId="2710816C" w14:textId="0008D6F3" w:rsidR="00161B55" w:rsidRDefault="00161B55" w:rsidP="00DD7929">
      <w:pPr>
        <w:ind w:left="540"/>
      </w:pPr>
      <w:r w:rsidRPr="00D53D23">
        <w:t>AP Calculus</w:t>
      </w:r>
    </w:p>
    <w:p w14:paraId="3F41E15A" w14:textId="77777777" w:rsidR="000F0CE5" w:rsidRDefault="000F0CE5" w:rsidP="007B422B">
      <w:pPr>
        <w:ind w:left="540"/>
        <w:rPr>
          <w:b/>
        </w:rPr>
      </w:pPr>
    </w:p>
    <w:p w14:paraId="3AFDC8F7" w14:textId="0E0A2E2D" w:rsidR="007E4617" w:rsidRDefault="00C458FE" w:rsidP="007E4617">
      <w:pPr>
        <w:rPr>
          <w:b/>
          <w:bCs/>
        </w:rPr>
      </w:pPr>
      <w:r>
        <w:rPr>
          <w:b/>
          <w:bCs/>
        </w:rPr>
        <w:t>1</w:t>
      </w:r>
      <w:r w:rsidR="0088573F">
        <w:rPr>
          <w:b/>
          <w:bCs/>
        </w:rPr>
        <w:t>9</w:t>
      </w:r>
      <w:r w:rsidR="00DE5307">
        <w:rPr>
          <w:b/>
          <w:bCs/>
        </w:rPr>
        <w:t>.</w:t>
      </w:r>
      <w:r w:rsidR="00201B00">
        <w:rPr>
          <w:b/>
          <w:bCs/>
        </w:rPr>
        <w:t xml:space="preserve"> </w:t>
      </w:r>
      <w:r w:rsidR="003B293F">
        <w:rPr>
          <w:b/>
          <w:bCs/>
        </w:rPr>
        <w:t>During high school (grades 9-12) how many years did you study each of the following subjects</w:t>
      </w:r>
      <w:r w:rsidR="007E4617">
        <w:rPr>
          <w:b/>
          <w:bCs/>
        </w:rPr>
        <w:t xml:space="preserve">? </w:t>
      </w:r>
      <w:r w:rsidR="007E4617" w:rsidRPr="007E4617">
        <w:rPr>
          <w:bCs/>
        </w:rPr>
        <w:t xml:space="preserve">(Mark </w:t>
      </w:r>
      <w:r w:rsidR="003B293F">
        <w:rPr>
          <w:bCs/>
          <w:u w:val="single"/>
        </w:rPr>
        <w:t>one</w:t>
      </w:r>
      <w:r w:rsidR="007E4617" w:rsidRPr="007E4617">
        <w:rPr>
          <w:bCs/>
        </w:rPr>
        <w:t xml:space="preserve"> </w:t>
      </w:r>
      <w:r w:rsidR="003B293F">
        <w:rPr>
          <w:bCs/>
        </w:rPr>
        <w:t>for each item</w:t>
      </w:r>
      <w:r w:rsidR="007E4617" w:rsidRPr="007E4617">
        <w:rPr>
          <w:bCs/>
        </w:rPr>
        <w:t>)</w:t>
      </w:r>
    </w:p>
    <w:p w14:paraId="3513717D" w14:textId="77777777" w:rsidR="007E4617" w:rsidRPr="004265D5" w:rsidRDefault="007E4617" w:rsidP="00CC0AA4">
      <w:pPr>
        <w:outlineLvl w:val="0"/>
        <w:rPr>
          <w:bCs/>
          <w:i/>
        </w:rPr>
      </w:pPr>
      <w:r w:rsidRPr="004265D5">
        <w:rPr>
          <w:bCs/>
          <w:i/>
        </w:rPr>
        <w:t>Response</w:t>
      </w:r>
      <w:r w:rsidR="003B293F">
        <w:rPr>
          <w:bCs/>
          <w:i/>
        </w:rPr>
        <w:t xml:space="preserve"> categories: None, 1/2, 1, 2, 3, 4, 5 or more</w:t>
      </w:r>
    </w:p>
    <w:p w14:paraId="45F5A65F" w14:textId="77777777" w:rsidR="007E4617" w:rsidRDefault="007E4617" w:rsidP="007E4617">
      <w:pPr>
        <w:ind w:firstLine="720"/>
        <w:rPr>
          <w:bCs/>
        </w:rPr>
      </w:pPr>
      <w:r>
        <w:rPr>
          <w:bCs/>
        </w:rPr>
        <w:t>Mathematics</w:t>
      </w:r>
    </w:p>
    <w:p w14:paraId="3E9AADD6" w14:textId="4F0BCD1F" w:rsidR="000C2C86" w:rsidRDefault="000C2C86" w:rsidP="00CC0AA4">
      <w:pPr>
        <w:ind w:firstLine="720"/>
        <w:outlineLvl w:val="0"/>
        <w:rPr>
          <w:bCs/>
        </w:rPr>
      </w:pPr>
      <w:r>
        <w:rPr>
          <w:bCs/>
        </w:rPr>
        <w:t>Foreign Language</w:t>
      </w:r>
    </w:p>
    <w:p w14:paraId="1B5AF11D" w14:textId="77777777" w:rsidR="003B293F" w:rsidRDefault="003B293F" w:rsidP="00CC0AA4">
      <w:pPr>
        <w:ind w:firstLine="720"/>
        <w:outlineLvl w:val="0"/>
        <w:rPr>
          <w:bCs/>
        </w:rPr>
      </w:pPr>
      <w:r>
        <w:rPr>
          <w:bCs/>
        </w:rPr>
        <w:t>Physical Science</w:t>
      </w:r>
    </w:p>
    <w:p w14:paraId="0AE0A201" w14:textId="77777777" w:rsidR="003B293F" w:rsidRDefault="003B293F" w:rsidP="007E4617">
      <w:pPr>
        <w:ind w:firstLine="720"/>
        <w:rPr>
          <w:bCs/>
        </w:rPr>
      </w:pPr>
      <w:r>
        <w:rPr>
          <w:bCs/>
        </w:rPr>
        <w:t>Biological Science</w:t>
      </w:r>
    </w:p>
    <w:p w14:paraId="45727CEB" w14:textId="77777777" w:rsidR="000C2C86" w:rsidRDefault="000C2C86" w:rsidP="00CC0AA4">
      <w:pPr>
        <w:ind w:firstLine="720"/>
        <w:outlineLvl w:val="0"/>
        <w:rPr>
          <w:bCs/>
        </w:rPr>
      </w:pPr>
      <w:r>
        <w:rPr>
          <w:bCs/>
        </w:rPr>
        <w:t>History/Am. Gov’t</w:t>
      </w:r>
    </w:p>
    <w:p w14:paraId="1A628A1D" w14:textId="77777777" w:rsidR="006F2B38" w:rsidRDefault="003B293F" w:rsidP="00CC0AA4">
      <w:pPr>
        <w:ind w:firstLine="720"/>
        <w:outlineLvl w:val="0"/>
        <w:rPr>
          <w:bCs/>
        </w:rPr>
      </w:pPr>
      <w:r>
        <w:rPr>
          <w:bCs/>
        </w:rPr>
        <w:t xml:space="preserve">Computer </w:t>
      </w:r>
      <w:r w:rsidR="006F2B38">
        <w:rPr>
          <w:bCs/>
        </w:rPr>
        <w:t>Science</w:t>
      </w:r>
    </w:p>
    <w:p w14:paraId="542F1CD6" w14:textId="3BDC7386" w:rsidR="000C2C86" w:rsidRDefault="000C2C86" w:rsidP="00CC0AA4">
      <w:pPr>
        <w:ind w:firstLine="720"/>
        <w:outlineLvl w:val="0"/>
        <w:rPr>
          <w:bCs/>
        </w:rPr>
      </w:pPr>
      <w:r>
        <w:rPr>
          <w:bCs/>
        </w:rPr>
        <w:t xml:space="preserve">Arts and/or Music </w:t>
      </w:r>
    </w:p>
    <w:p w14:paraId="280BAC31" w14:textId="053EC815" w:rsidR="005E34F2" w:rsidRDefault="005E34F2" w:rsidP="00CA6102">
      <w:pPr>
        <w:rPr>
          <w:b/>
          <w:bCs/>
        </w:rPr>
      </w:pPr>
    </w:p>
    <w:p w14:paraId="548E7677" w14:textId="379A1FCF" w:rsidR="00205EA7" w:rsidRDefault="0088573F" w:rsidP="00CA6102">
      <w:pPr>
        <w:rPr>
          <w:b/>
          <w:bCs/>
        </w:rPr>
      </w:pPr>
      <w:r>
        <w:rPr>
          <w:b/>
          <w:bCs/>
        </w:rPr>
        <w:t>20.</w:t>
      </w:r>
      <w:r w:rsidR="00885FD0">
        <w:rPr>
          <w:b/>
          <w:bCs/>
        </w:rPr>
        <w:t xml:space="preserve">  </w:t>
      </w:r>
      <w:r w:rsidR="00205EA7">
        <w:rPr>
          <w:b/>
          <w:bCs/>
        </w:rPr>
        <w:t>On how many AP exams did you score a 3 or higher?</w:t>
      </w:r>
    </w:p>
    <w:p w14:paraId="2120A3F9" w14:textId="77777777" w:rsidR="00205EA7" w:rsidRPr="007B422B" w:rsidRDefault="00205EA7" w:rsidP="007B422B">
      <w:pPr>
        <w:ind w:firstLine="720"/>
        <w:rPr>
          <w:bCs/>
        </w:rPr>
      </w:pPr>
      <w:r w:rsidRPr="007B422B">
        <w:rPr>
          <w:bCs/>
        </w:rPr>
        <w:lastRenderedPageBreak/>
        <w:t>None</w:t>
      </w:r>
    </w:p>
    <w:p w14:paraId="5BA2821B" w14:textId="77777777" w:rsidR="00205EA7" w:rsidRPr="007B422B" w:rsidRDefault="00205EA7" w:rsidP="007B422B">
      <w:pPr>
        <w:ind w:firstLine="720"/>
        <w:rPr>
          <w:bCs/>
        </w:rPr>
      </w:pPr>
      <w:r w:rsidRPr="007B422B">
        <w:rPr>
          <w:bCs/>
        </w:rPr>
        <w:t>1-2</w:t>
      </w:r>
    </w:p>
    <w:p w14:paraId="44867E4B" w14:textId="77777777" w:rsidR="00205EA7" w:rsidRPr="007B422B" w:rsidRDefault="00205EA7" w:rsidP="007B422B">
      <w:pPr>
        <w:ind w:firstLine="720"/>
        <w:rPr>
          <w:bCs/>
        </w:rPr>
      </w:pPr>
      <w:r w:rsidRPr="007B422B">
        <w:rPr>
          <w:bCs/>
        </w:rPr>
        <w:t>3-4</w:t>
      </w:r>
    </w:p>
    <w:p w14:paraId="47457FAD" w14:textId="77777777" w:rsidR="00205EA7" w:rsidRPr="007B422B" w:rsidRDefault="00205EA7" w:rsidP="007B422B">
      <w:pPr>
        <w:ind w:firstLine="720"/>
        <w:rPr>
          <w:bCs/>
        </w:rPr>
      </w:pPr>
      <w:r w:rsidRPr="007B422B">
        <w:rPr>
          <w:bCs/>
        </w:rPr>
        <w:t>5-6</w:t>
      </w:r>
    </w:p>
    <w:p w14:paraId="3FB2D742" w14:textId="77777777" w:rsidR="00205EA7" w:rsidRPr="007B422B" w:rsidRDefault="00205EA7" w:rsidP="007B422B">
      <w:pPr>
        <w:ind w:firstLine="720"/>
        <w:rPr>
          <w:bCs/>
        </w:rPr>
      </w:pPr>
      <w:r w:rsidRPr="007B422B">
        <w:rPr>
          <w:bCs/>
        </w:rPr>
        <w:t>7-8</w:t>
      </w:r>
    </w:p>
    <w:p w14:paraId="17A6CCD2" w14:textId="2EC3092A" w:rsidR="00205EA7" w:rsidRPr="00205EA7" w:rsidRDefault="00205EA7" w:rsidP="007B422B">
      <w:pPr>
        <w:ind w:firstLine="720"/>
        <w:rPr>
          <w:bCs/>
        </w:rPr>
      </w:pPr>
      <w:r w:rsidRPr="00205EA7">
        <w:rPr>
          <w:bCs/>
        </w:rPr>
        <w:t>9</w:t>
      </w:r>
      <w:r w:rsidR="00481DCB">
        <w:rPr>
          <w:bCs/>
        </w:rPr>
        <w:t xml:space="preserve"> or more</w:t>
      </w:r>
    </w:p>
    <w:p w14:paraId="2947DA12" w14:textId="4485B696" w:rsidR="00205EA7" w:rsidRDefault="00205EA7" w:rsidP="00CA6102">
      <w:pPr>
        <w:rPr>
          <w:bCs/>
        </w:rPr>
      </w:pPr>
    </w:p>
    <w:p w14:paraId="58BA6E5C" w14:textId="6DFDD05A" w:rsidR="00205EA7" w:rsidRPr="007B422B" w:rsidRDefault="00885FD0" w:rsidP="00CA6102">
      <w:pPr>
        <w:rPr>
          <w:b/>
          <w:bCs/>
        </w:rPr>
      </w:pPr>
      <w:r>
        <w:rPr>
          <w:b/>
          <w:bCs/>
        </w:rPr>
        <w:t xml:space="preserve">21.  </w:t>
      </w:r>
      <w:r w:rsidR="0042769E">
        <w:rPr>
          <w:b/>
          <w:bCs/>
        </w:rPr>
        <w:t>Which years</w:t>
      </w:r>
      <w:r w:rsidR="00205EA7" w:rsidRPr="007B422B">
        <w:rPr>
          <w:b/>
          <w:bCs/>
        </w:rPr>
        <w:t xml:space="preserve"> did you take physics </w:t>
      </w:r>
      <w:r w:rsidR="0042769E">
        <w:rPr>
          <w:b/>
          <w:bCs/>
        </w:rPr>
        <w:t>in high school</w:t>
      </w:r>
      <w:r w:rsidR="00205EA7" w:rsidRPr="007B422B">
        <w:rPr>
          <w:b/>
          <w:bCs/>
        </w:rPr>
        <w:t>?</w:t>
      </w:r>
      <w:r w:rsidR="0042769E">
        <w:rPr>
          <w:b/>
          <w:bCs/>
        </w:rPr>
        <w:t xml:space="preserve"> </w:t>
      </w:r>
      <w:r w:rsidR="0042769E" w:rsidRPr="007B422B">
        <w:rPr>
          <w:bCs/>
        </w:rPr>
        <w:t>(Mark all that apply)</w:t>
      </w:r>
    </w:p>
    <w:p w14:paraId="6022F62F" w14:textId="0487AAEA" w:rsidR="00DB7723" w:rsidRPr="007B422B" w:rsidRDefault="00DB7723" w:rsidP="007B422B">
      <w:pPr>
        <w:ind w:firstLine="720"/>
        <w:rPr>
          <w:bCs/>
        </w:rPr>
      </w:pPr>
      <w:r>
        <w:rPr>
          <w:bCs/>
        </w:rPr>
        <w:t>9</w:t>
      </w:r>
      <w:r w:rsidRPr="00DB7723">
        <w:rPr>
          <w:bCs/>
        </w:rPr>
        <w:t>th</w:t>
      </w:r>
    </w:p>
    <w:p w14:paraId="263C648C" w14:textId="6F3532CA" w:rsidR="00DB7723" w:rsidRPr="007B422B" w:rsidRDefault="00DB7723" w:rsidP="007B422B">
      <w:pPr>
        <w:ind w:firstLine="720"/>
        <w:rPr>
          <w:bCs/>
        </w:rPr>
      </w:pPr>
      <w:r>
        <w:rPr>
          <w:bCs/>
        </w:rPr>
        <w:t>10th</w:t>
      </w:r>
    </w:p>
    <w:p w14:paraId="21B529E0" w14:textId="3F97F436" w:rsidR="00DB7723" w:rsidRPr="007B422B" w:rsidRDefault="00DB7723" w:rsidP="007B422B">
      <w:pPr>
        <w:ind w:firstLine="720"/>
        <w:rPr>
          <w:bCs/>
          <w:vertAlign w:val="superscript"/>
        </w:rPr>
      </w:pPr>
      <w:r>
        <w:rPr>
          <w:bCs/>
        </w:rPr>
        <w:t>11th</w:t>
      </w:r>
    </w:p>
    <w:p w14:paraId="368B1042" w14:textId="0C28A297" w:rsidR="00DB7723" w:rsidRPr="007B422B" w:rsidRDefault="00DB7723" w:rsidP="007B422B">
      <w:pPr>
        <w:ind w:firstLine="720"/>
        <w:rPr>
          <w:bCs/>
        </w:rPr>
      </w:pPr>
      <w:r>
        <w:rPr>
          <w:bCs/>
        </w:rPr>
        <w:t>12th</w:t>
      </w:r>
    </w:p>
    <w:p w14:paraId="5D4891C4" w14:textId="3D2F0B66" w:rsidR="00205EA7" w:rsidRPr="00DB7723" w:rsidRDefault="0042769E" w:rsidP="007B422B">
      <w:pPr>
        <w:ind w:firstLine="720"/>
        <w:rPr>
          <w:bCs/>
        </w:rPr>
      </w:pPr>
      <w:r>
        <w:rPr>
          <w:bCs/>
        </w:rPr>
        <w:t>D</w:t>
      </w:r>
      <w:r w:rsidR="00205EA7" w:rsidRPr="00DB7723">
        <w:rPr>
          <w:bCs/>
        </w:rPr>
        <w:t>id not take physics</w:t>
      </w:r>
    </w:p>
    <w:p w14:paraId="6939124D" w14:textId="77777777" w:rsidR="00205EA7" w:rsidRPr="007B422B" w:rsidRDefault="00205EA7" w:rsidP="00CA6102">
      <w:pPr>
        <w:rPr>
          <w:bCs/>
        </w:rPr>
      </w:pPr>
    </w:p>
    <w:p w14:paraId="62D99ECD" w14:textId="50D527E3" w:rsidR="005E34F2" w:rsidRDefault="00885FD0" w:rsidP="00CA6102">
      <w:pPr>
        <w:rPr>
          <w:b/>
          <w:bCs/>
        </w:rPr>
      </w:pPr>
      <w:r>
        <w:rPr>
          <w:b/>
          <w:bCs/>
        </w:rPr>
        <w:t>22</w:t>
      </w:r>
      <w:r w:rsidR="005E34F2">
        <w:rPr>
          <w:b/>
          <w:bCs/>
        </w:rPr>
        <w:t xml:space="preserve">. </w:t>
      </w:r>
      <w:r w:rsidR="003B293F">
        <w:rPr>
          <w:b/>
          <w:bCs/>
        </w:rPr>
        <w:t xml:space="preserve">Please refer to the same Parent/Guardian throughout this survey. </w:t>
      </w:r>
      <w:r w:rsidR="005E34F2">
        <w:rPr>
          <w:b/>
          <w:bCs/>
        </w:rPr>
        <w:t>Please mark the sex of your parent(s) or guardian(s).</w:t>
      </w:r>
    </w:p>
    <w:p w14:paraId="51AE17DB" w14:textId="77777777" w:rsidR="005E34F2" w:rsidRDefault="005E34F2" w:rsidP="00CC0AA4">
      <w:pPr>
        <w:outlineLvl w:val="0"/>
        <w:rPr>
          <w:bCs/>
          <w:i/>
        </w:rPr>
      </w:pPr>
      <w:r>
        <w:rPr>
          <w:bCs/>
          <w:i/>
        </w:rPr>
        <w:t>Response categories: Male, Female</w:t>
      </w:r>
    </w:p>
    <w:p w14:paraId="1ED6104A" w14:textId="4717AB05" w:rsidR="005E34F2" w:rsidRDefault="005E34F2" w:rsidP="00DD7929">
      <w:pPr>
        <w:ind w:left="540"/>
        <w:rPr>
          <w:bCs/>
        </w:rPr>
      </w:pPr>
      <w:r>
        <w:rPr>
          <w:bCs/>
        </w:rPr>
        <w:t>Parent/Guardian 1</w:t>
      </w:r>
    </w:p>
    <w:p w14:paraId="153BB7A9" w14:textId="4CA73E8E" w:rsidR="00453A96" w:rsidRPr="00A7145E" w:rsidRDefault="005E34F2" w:rsidP="00DD7929">
      <w:pPr>
        <w:ind w:left="540"/>
        <w:rPr>
          <w:bCs/>
        </w:rPr>
      </w:pPr>
      <w:r>
        <w:rPr>
          <w:bCs/>
        </w:rPr>
        <w:t>Parent/Guardian 2</w:t>
      </w:r>
    </w:p>
    <w:p w14:paraId="66C6665B" w14:textId="77777777" w:rsidR="00A7145E" w:rsidRDefault="00A7145E" w:rsidP="00201B00">
      <w:pPr>
        <w:rPr>
          <w:b/>
          <w:bCs/>
        </w:rPr>
      </w:pPr>
    </w:p>
    <w:p w14:paraId="64519EAD" w14:textId="7FEF9C56" w:rsidR="00201B00" w:rsidRDefault="000C2C86" w:rsidP="00201B00">
      <w:pPr>
        <w:rPr>
          <w:b/>
          <w:bCs/>
        </w:rPr>
      </w:pPr>
      <w:r>
        <w:rPr>
          <w:b/>
          <w:bCs/>
        </w:rPr>
        <w:t>2</w:t>
      </w:r>
      <w:r w:rsidR="00EA5814">
        <w:rPr>
          <w:b/>
          <w:bCs/>
        </w:rPr>
        <w:t>3</w:t>
      </w:r>
      <w:r w:rsidR="00DE5307">
        <w:rPr>
          <w:b/>
          <w:bCs/>
        </w:rPr>
        <w:t>.</w:t>
      </w:r>
      <w:r w:rsidR="00201B00" w:rsidRPr="001779D6">
        <w:rPr>
          <w:b/>
          <w:bCs/>
        </w:rPr>
        <w:t xml:space="preserve"> Do you consider yourself: </w:t>
      </w:r>
      <w:r w:rsidR="00201B00" w:rsidRPr="00FF4527">
        <w:rPr>
          <w:bCs/>
        </w:rPr>
        <w:t xml:space="preserve">(Mark Yes or No for </w:t>
      </w:r>
      <w:r w:rsidR="00201B00" w:rsidRPr="00FF4527">
        <w:rPr>
          <w:bCs/>
          <w:u w:val="single"/>
        </w:rPr>
        <w:t>each</w:t>
      </w:r>
      <w:r w:rsidR="00201B00" w:rsidRPr="00FF4527">
        <w:rPr>
          <w:bCs/>
        </w:rPr>
        <w:t xml:space="preserve"> item)</w:t>
      </w:r>
      <w:r w:rsidR="00201B00" w:rsidRPr="001779D6">
        <w:rPr>
          <w:b/>
          <w:bCs/>
        </w:rPr>
        <w:t xml:space="preserve"> </w:t>
      </w:r>
    </w:p>
    <w:p w14:paraId="2A414916" w14:textId="77777777" w:rsidR="00201B00" w:rsidRPr="001779D6" w:rsidRDefault="00201B00" w:rsidP="00CC0AA4">
      <w:pPr>
        <w:outlineLvl w:val="0"/>
      </w:pPr>
      <w:r>
        <w:rPr>
          <w:i/>
          <w:iCs/>
        </w:rPr>
        <w:t>Response categories: Yes, No</w:t>
      </w:r>
    </w:p>
    <w:p w14:paraId="259D9C99" w14:textId="77777777" w:rsidR="00201B00" w:rsidRPr="0092777E" w:rsidRDefault="00201B00" w:rsidP="00DD7929">
      <w:pPr>
        <w:ind w:left="540"/>
        <w:rPr>
          <w:bCs/>
        </w:rPr>
      </w:pPr>
      <w:r w:rsidRPr="0092777E">
        <w:rPr>
          <w:bCs/>
        </w:rPr>
        <w:t>Pre-Med</w:t>
      </w:r>
    </w:p>
    <w:p w14:paraId="2A8D57A0" w14:textId="2CCF63B6" w:rsidR="00201B00" w:rsidRDefault="00201B00" w:rsidP="00DD7929">
      <w:pPr>
        <w:ind w:left="540"/>
      </w:pPr>
      <w:r w:rsidRPr="0092777E">
        <w:rPr>
          <w:bCs/>
        </w:rPr>
        <w:t>Pre-Law</w:t>
      </w:r>
    </w:p>
    <w:p w14:paraId="2B310E7E" w14:textId="77777777" w:rsidR="00DD7929" w:rsidRDefault="00DD7929" w:rsidP="00DD7929">
      <w:pPr>
        <w:rPr>
          <w:b/>
          <w:bCs/>
        </w:rPr>
      </w:pPr>
    </w:p>
    <w:p w14:paraId="0B6757E4" w14:textId="071221DA" w:rsidR="00201B00" w:rsidRPr="00756C40" w:rsidRDefault="000C2C86" w:rsidP="00201B00">
      <w:pPr>
        <w:rPr>
          <w:b/>
          <w:bCs/>
        </w:rPr>
      </w:pPr>
      <w:r>
        <w:rPr>
          <w:b/>
          <w:bCs/>
        </w:rPr>
        <w:t>2</w:t>
      </w:r>
      <w:r w:rsidR="00EA5814">
        <w:rPr>
          <w:b/>
          <w:bCs/>
        </w:rPr>
        <w:t>4</w:t>
      </w:r>
      <w:r w:rsidR="00DE5307">
        <w:rPr>
          <w:b/>
          <w:bCs/>
        </w:rPr>
        <w:t>.</w:t>
      </w:r>
      <w:r w:rsidR="00201B00">
        <w:rPr>
          <w:b/>
          <w:bCs/>
        </w:rPr>
        <w:t xml:space="preserve"> </w:t>
      </w:r>
      <w:r w:rsidR="005C2468">
        <w:rPr>
          <w:b/>
          <w:bCs/>
        </w:rPr>
        <w:t>Please indicate your intended major using the codes provided on the attached fold out</w:t>
      </w:r>
      <w:r w:rsidR="00201B00" w:rsidRPr="00756C40">
        <w:rPr>
          <w:b/>
          <w:bCs/>
        </w:rPr>
        <w:t xml:space="preserve">. </w:t>
      </w:r>
    </w:p>
    <w:p w14:paraId="16A3733D" w14:textId="77777777" w:rsidR="00201B00" w:rsidRPr="00756C40" w:rsidRDefault="00201B00" w:rsidP="00CC0AA4">
      <w:pPr>
        <w:ind w:left="540"/>
        <w:outlineLvl w:val="0"/>
        <w:rPr>
          <w:b/>
          <w:bCs/>
        </w:rPr>
      </w:pPr>
      <w:r w:rsidRPr="00756C40">
        <w:rPr>
          <w:b/>
          <w:bCs/>
        </w:rPr>
        <w:t>ARTS AND HUMANITIES</w:t>
      </w:r>
    </w:p>
    <w:p w14:paraId="7DE5840B" w14:textId="77777777" w:rsidR="000C2C86" w:rsidRDefault="000C2C86" w:rsidP="00CC0AA4">
      <w:pPr>
        <w:ind w:left="540"/>
        <w:outlineLvl w:val="0"/>
      </w:pPr>
      <w:r>
        <w:t>Art, fine and applied</w:t>
      </w:r>
    </w:p>
    <w:p w14:paraId="69079FBE" w14:textId="77777777" w:rsidR="000C2C86" w:rsidRDefault="000C2C86" w:rsidP="00CC0AA4">
      <w:pPr>
        <w:ind w:left="540"/>
        <w:outlineLvl w:val="0"/>
      </w:pPr>
      <w:r>
        <w:t>Classical and Modern Languages and Literature</w:t>
      </w:r>
    </w:p>
    <w:p w14:paraId="64881EB4" w14:textId="77777777" w:rsidR="000C2C86" w:rsidRDefault="000C2C86" w:rsidP="000C2C86">
      <w:pPr>
        <w:ind w:left="540"/>
      </w:pPr>
      <w:r>
        <w:t>English (language and literature)</w:t>
      </w:r>
    </w:p>
    <w:p w14:paraId="550EC1B2" w14:textId="77777777" w:rsidR="000C2C86" w:rsidRDefault="000C2C86" w:rsidP="000C2C86">
      <w:pPr>
        <w:ind w:left="540"/>
      </w:pPr>
      <w:r>
        <w:t>History</w:t>
      </w:r>
    </w:p>
    <w:p w14:paraId="3229AF7E" w14:textId="77777777" w:rsidR="000C2C86" w:rsidRDefault="000C2C86" w:rsidP="000C2C86">
      <w:pPr>
        <w:ind w:left="540"/>
      </w:pPr>
      <w:r>
        <w:t>Journalism/Communication</w:t>
      </w:r>
    </w:p>
    <w:p w14:paraId="043E48D9" w14:textId="77777777" w:rsidR="000C2C86" w:rsidRDefault="000C2C86" w:rsidP="00CC0AA4">
      <w:pPr>
        <w:ind w:left="540"/>
        <w:outlineLvl w:val="0"/>
      </w:pPr>
      <w:r>
        <w:t>Media/Film Studies</w:t>
      </w:r>
    </w:p>
    <w:p w14:paraId="647D58AA" w14:textId="77777777" w:rsidR="000C2C86" w:rsidRDefault="000C2C86" w:rsidP="000C2C86">
      <w:pPr>
        <w:ind w:left="540"/>
      </w:pPr>
      <w:r>
        <w:t>Music</w:t>
      </w:r>
    </w:p>
    <w:p w14:paraId="37BF5590" w14:textId="77777777" w:rsidR="000C2C86" w:rsidRDefault="000C2C86" w:rsidP="000C2C86">
      <w:pPr>
        <w:ind w:left="540"/>
      </w:pPr>
      <w:r>
        <w:t>Philosophy</w:t>
      </w:r>
    </w:p>
    <w:p w14:paraId="42424D0E" w14:textId="77777777" w:rsidR="000C2C86" w:rsidRDefault="000C2C86" w:rsidP="000C2C86">
      <w:pPr>
        <w:ind w:left="540"/>
      </w:pPr>
      <w:r>
        <w:t>Theatre/Drama</w:t>
      </w:r>
    </w:p>
    <w:p w14:paraId="11B9E88F" w14:textId="77777777" w:rsidR="000C2C86" w:rsidRDefault="000C2C86" w:rsidP="000C2C86">
      <w:pPr>
        <w:ind w:left="540"/>
      </w:pPr>
      <w:r>
        <w:t>Theology/ Religion</w:t>
      </w:r>
    </w:p>
    <w:p w14:paraId="04B7F7DA" w14:textId="241B79B0" w:rsidR="00201B00" w:rsidRPr="00756C40" w:rsidRDefault="00201B00" w:rsidP="000C2C86">
      <w:pPr>
        <w:ind w:left="540"/>
      </w:pPr>
      <w:r w:rsidRPr="00756C40">
        <w:t>Other Arts and Humanities</w:t>
      </w:r>
    </w:p>
    <w:p w14:paraId="20AC21C4" w14:textId="77777777" w:rsidR="00201B00" w:rsidRPr="00756C40" w:rsidRDefault="00201B00" w:rsidP="00CC0AA4">
      <w:pPr>
        <w:ind w:left="540"/>
        <w:outlineLvl w:val="0"/>
        <w:rPr>
          <w:b/>
          <w:bCs/>
        </w:rPr>
      </w:pPr>
      <w:r w:rsidRPr="00756C40">
        <w:rPr>
          <w:b/>
          <w:bCs/>
        </w:rPr>
        <w:t>BIOLOGICAL &amp; LIFE SCIENCES</w:t>
      </w:r>
    </w:p>
    <w:p w14:paraId="18E70538" w14:textId="77777777" w:rsidR="000C2C86" w:rsidRDefault="000C2C86" w:rsidP="00CC0AA4">
      <w:pPr>
        <w:ind w:left="540"/>
        <w:outlineLvl w:val="0"/>
      </w:pPr>
      <w:r>
        <w:t>Agriculture/Natural Resources</w:t>
      </w:r>
    </w:p>
    <w:p w14:paraId="71BFFA80" w14:textId="77777777" w:rsidR="000C2C86" w:rsidRDefault="000C2C86" w:rsidP="000C2C86">
      <w:pPr>
        <w:ind w:left="540"/>
      </w:pPr>
      <w:r>
        <w:t>Animal Biology (zoology)</w:t>
      </w:r>
    </w:p>
    <w:p w14:paraId="6CF9F370" w14:textId="77777777" w:rsidR="000C2C86" w:rsidRDefault="000C2C86" w:rsidP="00CC0AA4">
      <w:pPr>
        <w:ind w:left="540"/>
        <w:outlineLvl w:val="0"/>
      </w:pPr>
      <w:r>
        <w:t>Biochemistry/Biophysics</w:t>
      </w:r>
    </w:p>
    <w:p w14:paraId="4BFD021A" w14:textId="77777777" w:rsidR="000C2C86" w:rsidRDefault="000C2C86" w:rsidP="00CC0AA4">
      <w:pPr>
        <w:ind w:left="540"/>
        <w:outlineLvl w:val="0"/>
      </w:pPr>
      <w:r>
        <w:t>Biology (general)</w:t>
      </w:r>
    </w:p>
    <w:p w14:paraId="4446875F" w14:textId="77777777" w:rsidR="000C2C86" w:rsidRDefault="000C2C86" w:rsidP="00CC0AA4">
      <w:pPr>
        <w:ind w:left="540"/>
        <w:outlineLvl w:val="0"/>
      </w:pPr>
      <w:r>
        <w:t>Ecology &amp; Evolutionary Biology</w:t>
      </w:r>
    </w:p>
    <w:p w14:paraId="3C8ACD78" w14:textId="77777777" w:rsidR="005C7AC3" w:rsidRDefault="005C7AC3" w:rsidP="00CC0AA4">
      <w:pPr>
        <w:ind w:left="540"/>
        <w:outlineLvl w:val="0"/>
      </w:pPr>
      <w:r>
        <w:t>Environmental Science</w:t>
      </w:r>
    </w:p>
    <w:p w14:paraId="60C41EE0" w14:textId="33F938B4" w:rsidR="000C2C86" w:rsidRDefault="000C2C86" w:rsidP="00CC0AA4">
      <w:pPr>
        <w:ind w:left="540"/>
        <w:outlineLvl w:val="0"/>
      </w:pPr>
      <w:r>
        <w:t>Marine Biology</w:t>
      </w:r>
    </w:p>
    <w:p w14:paraId="5EE16FA2" w14:textId="77777777" w:rsidR="000C2C86" w:rsidRDefault="000C2C86" w:rsidP="000C2C86">
      <w:pPr>
        <w:ind w:left="540"/>
      </w:pPr>
      <w:r>
        <w:t>Microbiology</w:t>
      </w:r>
    </w:p>
    <w:p w14:paraId="09848826" w14:textId="77777777" w:rsidR="000C2C86" w:rsidRDefault="000C2C86" w:rsidP="000C2C86">
      <w:pPr>
        <w:ind w:left="540"/>
      </w:pPr>
      <w:r>
        <w:lastRenderedPageBreak/>
        <w:t>Molecular, Cellular, &amp; Developmental Biology</w:t>
      </w:r>
    </w:p>
    <w:p w14:paraId="3C67DBAB" w14:textId="77777777" w:rsidR="000C2C86" w:rsidRDefault="000C2C86" w:rsidP="000C2C86">
      <w:pPr>
        <w:ind w:left="540"/>
      </w:pPr>
      <w:r>
        <w:t>Neurobiology/Neuroscience</w:t>
      </w:r>
    </w:p>
    <w:p w14:paraId="42652909" w14:textId="7762FBFF" w:rsidR="000C2C86" w:rsidRDefault="000C2C86" w:rsidP="000C2C86">
      <w:pPr>
        <w:ind w:left="540"/>
      </w:pPr>
      <w:r>
        <w:t>Plant Biology (botany)</w:t>
      </w:r>
    </w:p>
    <w:p w14:paraId="606ADE73" w14:textId="77777777" w:rsidR="00201B00" w:rsidRPr="00756C40" w:rsidRDefault="00201B00" w:rsidP="00CC0AA4">
      <w:pPr>
        <w:ind w:left="540"/>
        <w:outlineLvl w:val="0"/>
      </w:pPr>
      <w:r w:rsidRPr="00756C40">
        <w:t>Other Biological Science</w:t>
      </w:r>
    </w:p>
    <w:p w14:paraId="7EE4CCD9" w14:textId="77777777" w:rsidR="00201B00" w:rsidRPr="00756C40" w:rsidRDefault="00201B00" w:rsidP="00CC0AA4">
      <w:pPr>
        <w:ind w:left="540"/>
        <w:outlineLvl w:val="0"/>
        <w:rPr>
          <w:b/>
          <w:bCs/>
        </w:rPr>
      </w:pPr>
      <w:r w:rsidRPr="00756C40">
        <w:rPr>
          <w:b/>
          <w:bCs/>
        </w:rPr>
        <w:t>BUSINESS</w:t>
      </w:r>
    </w:p>
    <w:p w14:paraId="40D197DF" w14:textId="77777777" w:rsidR="000C2C86" w:rsidRDefault="000C2C86" w:rsidP="00CC0AA4">
      <w:pPr>
        <w:ind w:left="540"/>
        <w:outlineLvl w:val="0"/>
      </w:pPr>
      <w:r>
        <w:t>Accounting</w:t>
      </w:r>
    </w:p>
    <w:p w14:paraId="43BC234C" w14:textId="18F89D89" w:rsidR="000C2C86" w:rsidRDefault="00111EA5" w:rsidP="000C2C86">
      <w:pPr>
        <w:ind w:left="540"/>
      </w:pPr>
      <w:r>
        <w:t xml:space="preserve">Business </w:t>
      </w:r>
      <w:r w:rsidR="000C2C86">
        <w:t>Admin. (general)</w:t>
      </w:r>
    </w:p>
    <w:p w14:paraId="23A2F9EC" w14:textId="77777777" w:rsidR="000C2C86" w:rsidRDefault="000C2C86" w:rsidP="00CC0AA4">
      <w:pPr>
        <w:ind w:left="540"/>
        <w:outlineLvl w:val="0"/>
      </w:pPr>
      <w:r>
        <w:t>Computer/Management Information Systems</w:t>
      </w:r>
    </w:p>
    <w:p w14:paraId="3E5A8802" w14:textId="77777777" w:rsidR="000C2C86" w:rsidRDefault="000C2C86" w:rsidP="00CC0AA4">
      <w:pPr>
        <w:ind w:left="540"/>
        <w:outlineLvl w:val="0"/>
      </w:pPr>
      <w:r>
        <w:t>Entrepreneurship</w:t>
      </w:r>
    </w:p>
    <w:p w14:paraId="32209430" w14:textId="77777777" w:rsidR="000C2C86" w:rsidRDefault="000C2C86" w:rsidP="000C2C86">
      <w:pPr>
        <w:ind w:left="540"/>
      </w:pPr>
      <w:r>
        <w:t>Finance</w:t>
      </w:r>
    </w:p>
    <w:p w14:paraId="26E1B8A6" w14:textId="77777777" w:rsidR="000C2C86" w:rsidRDefault="000C2C86" w:rsidP="000C2C86">
      <w:pPr>
        <w:ind w:left="540"/>
      </w:pPr>
      <w:r>
        <w:t>Hospitality/Tourism</w:t>
      </w:r>
    </w:p>
    <w:p w14:paraId="3C758F86" w14:textId="77777777" w:rsidR="000C2C86" w:rsidRDefault="000C2C86" w:rsidP="000C2C86">
      <w:pPr>
        <w:ind w:left="540"/>
      </w:pPr>
      <w:r>
        <w:t>Human Resources Management</w:t>
      </w:r>
    </w:p>
    <w:p w14:paraId="050FCBA5" w14:textId="77777777" w:rsidR="000C2C86" w:rsidRDefault="000C2C86" w:rsidP="000C2C86">
      <w:pPr>
        <w:ind w:left="540"/>
      </w:pPr>
      <w:r>
        <w:t>International Business</w:t>
      </w:r>
    </w:p>
    <w:p w14:paraId="4A0422C0" w14:textId="77777777" w:rsidR="000C2C86" w:rsidRDefault="000C2C86" w:rsidP="00CC0AA4">
      <w:pPr>
        <w:ind w:left="540"/>
        <w:outlineLvl w:val="0"/>
      </w:pPr>
      <w:r>
        <w:t>Management</w:t>
      </w:r>
    </w:p>
    <w:p w14:paraId="40242FC8" w14:textId="1BB6073A" w:rsidR="000C2C86" w:rsidRDefault="000C2C86" w:rsidP="00CC0AA4">
      <w:pPr>
        <w:ind w:left="540"/>
        <w:outlineLvl w:val="0"/>
      </w:pPr>
      <w:r>
        <w:t>Marketing</w:t>
      </w:r>
    </w:p>
    <w:p w14:paraId="3C5CA10B" w14:textId="489AE741" w:rsidR="00007787" w:rsidRDefault="00007787" w:rsidP="00CC0AA4">
      <w:pPr>
        <w:ind w:left="540"/>
        <w:outlineLvl w:val="0"/>
      </w:pPr>
      <w:r>
        <w:t>Real Estate</w:t>
      </w:r>
    </w:p>
    <w:p w14:paraId="379C418C" w14:textId="77777777" w:rsidR="00201B00" w:rsidRPr="00756C40" w:rsidRDefault="00201B00" w:rsidP="00CC0AA4">
      <w:pPr>
        <w:ind w:left="540"/>
        <w:outlineLvl w:val="0"/>
      </w:pPr>
      <w:r w:rsidRPr="00756C40">
        <w:t>Other Business</w:t>
      </w:r>
    </w:p>
    <w:p w14:paraId="008B6B1C" w14:textId="77777777" w:rsidR="00201B00" w:rsidRPr="00756C40" w:rsidRDefault="00201B00" w:rsidP="00CC0AA4">
      <w:pPr>
        <w:ind w:left="540"/>
        <w:outlineLvl w:val="0"/>
        <w:rPr>
          <w:b/>
          <w:bCs/>
        </w:rPr>
      </w:pPr>
      <w:r w:rsidRPr="00756C40">
        <w:rPr>
          <w:b/>
          <w:bCs/>
        </w:rPr>
        <w:t>EDUCATION</w:t>
      </w:r>
    </w:p>
    <w:p w14:paraId="7F98BD14" w14:textId="77777777" w:rsidR="00201B00" w:rsidRPr="00756C40" w:rsidRDefault="00201B00" w:rsidP="00CC0AA4">
      <w:pPr>
        <w:ind w:left="540"/>
        <w:outlineLvl w:val="0"/>
      </w:pPr>
      <w:r w:rsidRPr="00756C40">
        <w:t>Elementary Education</w:t>
      </w:r>
    </w:p>
    <w:p w14:paraId="219A930B" w14:textId="77777777" w:rsidR="00201B00" w:rsidRPr="00756C40" w:rsidRDefault="00201B00" w:rsidP="00201B00">
      <w:pPr>
        <w:ind w:left="540"/>
      </w:pPr>
      <w:r w:rsidRPr="00756C40">
        <w:t>Music/Art Education</w:t>
      </w:r>
    </w:p>
    <w:p w14:paraId="4207C5DE" w14:textId="77777777" w:rsidR="00201B00" w:rsidRPr="00756C40" w:rsidRDefault="00201B00" w:rsidP="00201B00">
      <w:pPr>
        <w:ind w:left="540"/>
      </w:pPr>
      <w:r w:rsidRPr="00756C40">
        <w:t>Physical Education/Recreation</w:t>
      </w:r>
    </w:p>
    <w:p w14:paraId="3F3EAA51" w14:textId="77777777" w:rsidR="00201B00" w:rsidRPr="00756C40" w:rsidRDefault="00201B00" w:rsidP="00201B00">
      <w:pPr>
        <w:ind w:left="540"/>
      </w:pPr>
      <w:r w:rsidRPr="00756C40">
        <w:t>Secondary Education</w:t>
      </w:r>
    </w:p>
    <w:p w14:paraId="6218C901" w14:textId="77777777" w:rsidR="00201B00" w:rsidRPr="00756C40" w:rsidRDefault="00201B00" w:rsidP="00201B00">
      <w:pPr>
        <w:ind w:left="540"/>
      </w:pPr>
      <w:r w:rsidRPr="00756C40">
        <w:t>Special Education</w:t>
      </w:r>
    </w:p>
    <w:p w14:paraId="6BE4148F" w14:textId="77777777" w:rsidR="00201B00" w:rsidRPr="00756C40" w:rsidRDefault="00201B00" w:rsidP="00201B00">
      <w:pPr>
        <w:ind w:left="540"/>
      </w:pPr>
      <w:r w:rsidRPr="00756C40">
        <w:t>Other Education</w:t>
      </w:r>
    </w:p>
    <w:p w14:paraId="27F5B30D" w14:textId="77777777" w:rsidR="00201B00" w:rsidRPr="00756C40" w:rsidRDefault="00201B00" w:rsidP="00CC0AA4">
      <w:pPr>
        <w:ind w:left="540"/>
        <w:outlineLvl w:val="0"/>
        <w:rPr>
          <w:b/>
          <w:bCs/>
        </w:rPr>
      </w:pPr>
      <w:r w:rsidRPr="00756C40">
        <w:rPr>
          <w:b/>
          <w:bCs/>
        </w:rPr>
        <w:t>ENGINEERING</w:t>
      </w:r>
    </w:p>
    <w:p w14:paraId="17E2D25E" w14:textId="3077EB21" w:rsidR="00201B00" w:rsidRPr="00756C40" w:rsidRDefault="00201B00" w:rsidP="00CC0AA4">
      <w:pPr>
        <w:ind w:left="540"/>
        <w:outlineLvl w:val="0"/>
      </w:pPr>
      <w:r w:rsidRPr="00756C40">
        <w:t>Aerospace/Aeronautical/</w:t>
      </w:r>
      <w:r w:rsidR="00111EA5">
        <w:t xml:space="preserve">Astronautical </w:t>
      </w:r>
      <w:r w:rsidRPr="00756C40">
        <w:t>Engineering</w:t>
      </w:r>
    </w:p>
    <w:p w14:paraId="73AD0F0D" w14:textId="77777777" w:rsidR="00201B00" w:rsidRPr="00756C40" w:rsidRDefault="00201B00" w:rsidP="00201B00">
      <w:pPr>
        <w:ind w:left="540"/>
      </w:pPr>
      <w:r w:rsidRPr="00756C40">
        <w:t>Biological/Agricultural Engineering</w:t>
      </w:r>
    </w:p>
    <w:p w14:paraId="51275AAF" w14:textId="77777777" w:rsidR="00201B00" w:rsidRPr="00756C40" w:rsidRDefault="00201B00" w:rsidP="00201B00">
      <w:pPr>
        <w:ind w:left="540"/>
      </w:pPr>
      <w:r w:rsidRPr="00756C40">
        <w:t>Biomedical Engineering</w:t>
      </w:r>
    </w:p>
    <w:p w14:paraId="6DCEDA3E" w14:textId="77777777" w:rsidR="00201B00" w:rsidRPr="00756C40" w:rsidRDefault="00201B00" w:rsidP="00201B00">
      <w:pPr>
        <w:ind w:left="540"/>
      </w:pPr>
      <w:r w:rsidRPr="00756C40">
        <w:t>Chemical Engineering</w:t>
      </w:r>
    </w:p>
    <w:p w14:paraId="3397613A" w14:textId="77777777" w:rsidR="00201B00" w:rsidRPr="00756C40" w:rsidRDefault="00201B00" w:rsidP="00201B00">
      <w:pPr>
        <w:ind w:left="540"/>
      </w:pPr>
      <w:r w:rsidRPr="00756C40">
        <w:t>Civil Engineering</w:t>
      </w:r>
    </w:p>
    <w:p w14:paraId="5179CCB4" w14:textId="77777777" w:rsidR="00201B00" w:rsidRPr="00756C40" w:rsidRDefault="00201B00" w:rsidP="00201B00">
      <w:pPr>
        <w:ind w:left="540"/>
      </w:pPr>
      <w:r w:rsidRPr="00756C40">
        <w:t>Computer Engineering</w:t>
      </w:r>
    </w:p>
    <w:p w14:paraId="48AEFF0A" w14:textId="77777777" w:rsidR="00201B00" w:rsidRPr="00756C40" w:rsidRDefault="00201B00" w:rsidP="00201B00">
      <w:pPr>
        <w:ind w:left="540"/>
      </w:pPr>
      <w:r w:rsidRPr="00756C40">
        <w:t>Electrical/ Electronic/Communications Engineering</w:t>
      </w:r>
    </w:p>
    <w:p w14:paraId="7C7B00D0" w14:textId="77777777" w:rsidR="00201B00" w:rsidRPr="00756C40" w:rsidRDefault="00201B00" w:rsidP="00201B00">
      <w:pPr>
        <w:ind w:left="540"/>
      </w:pPr>
      <w:r w:rsidRPr="00756C40">
        <w:t>Engineering Science/Engineering Physics</w:t>
      </w:r>
    </w:p>
    <w:p w14:paraId="15DB3822" w14:textId="77777777" w:rsidR="00201B00" w:rsidRPr="00756C40" w:rsidRDefault="00201B00" w:rsidP="00201B00">
      <w:pPr>
        <w:ind w:left="540"/>
      </w:pPr>
      <w:r w:rsidRPr="00756C40">
        <w:t>Environmental/Environmental Health Engineering</w:t>
      </w:r>
    </w:p>
    <w:p w14:paraId="16051A8A" w14:textId="77777777" w:rsidR="00201B00" w:rsidRPr="00756C40" w:rsidRDefault="00201B00" w:rsidP="00201B00">
      <w:pPr>
        <w:ind w:left="540"/>
      </w:pPr>
      <w:r w:rsidRPr="00756C40">
        <w:t>Industrial/Manufacturing Engineering</w:t>
      </w:r>
    </w:p>
    <w:p w14:paraId="5CD7DDB9" w14:textId="77777777" w:rsidR="00201B00" w:rsidRPr="00756C40" w:rsidRDefault="00201B00" w:rsidP="00201B00">
      <w:pPr>
        <w:ind w:left="540"/>
      </w:pPr>
      <w:r w:rsidRPr="00756C40">
        <w:t>Materials Engineering</w:t>
      </w:r>
    </w:p>
    <w:p w14:paraId="6061E7E2" w14:textId="77777777" w:rsidR="00201B00" w:rsidRPr="00756C40" w:rsidRDefault="00201B00" w:rsidP="00201B00">
      <w:pPr>
        <w:ind w:left="540"/>
      </w:pPr>
      <w:r w:rsidRPr="00756C40">
        <w:t>Mechanical Engineering</w:t>
      </w:r>
    </w:p>
    <w:p w14:paraId="2709B599" w14:textId="77777777" w:rsidR="00201B00" w:rsidRDefault="00201B00" w:rsidP="00201B00">
      <w:pPr>
        <w:ind w:left="540"/>
      </w:pPr>
      <w:r w:rsidRPr="00756C40">
        <w:t>Other Engineering</w:t>
      </w:r>
    </w:p>
    <w:p w14:paraId="3A888905" w14:textId="77777777" w:rsidR="00201B00" w:rsidRPr="00756C40" w:rsidRDefault="00201B00" w:rsidP="00CC0AA4">
      <w:pPr>
        <w:ind w:left="540"/>
        <w:outlineLvl w:val="0"/>
        <w:rPr>
          <w:b/>
          <w:bCs/>
        </w:rPr>
      </w:pPr>
      <w:r w:rsidRPr="00756C40">
        <w:rPr>
          <w:b/>
          <w:bCs/>
        </w:rPr>
        <w:t>HEALTH PROFESSIONS</w:t>
      </w:r>
    </w:p>
    <w:p w14:paraId="22FD67E0" w14:textId="77777777" w:rsidR="00201B00" w:rsidRPr="00756C40" w:rsidRDefault="00201B00" w:rsidP="00CC0AA4">
      <w:pPr>
        <w:ind w:left="540"/>
        <w:outlineLvl w:val="0"/>
      </w:pPr>
      <w:r w:rsidRPr="00756C40">
        <w:t>Clinical Laboratory Science</w:t>
      </w:r>
    </w:p>
    <w:p w14:paraId="6E86B4CB" w14:textId="77777777" w:rsidR="00201B00" w:rsidRPr="00756C40" w:rsidRDefault="00201B00" w:rsidP="00201B00">
      <w:pPr>
        <w:ind w:left="540"/>
      </w:pPr>
      <w:r w:rsidRPr="00756C40">
        <w:t>Health Care Administration/Studies</w:t>
      </w:r>
    </w:p>
    <w:p w14:paraId="40D2C755" w14:textId="77777777" w:rsidR="00201B00" w:rsidRPr="00756C40" w:rsidRDefault="00201B00" w:rsidP="00201B00">
      <w:pPr>
        <w:ind w:left="540"/>
      </w:pPr>
      <w:r w:rsidRPr="00756C40">
        <w:t>Health Technology</w:t>
      </w:r>
    </w:p>
    <w:p w14:paraId="7135DDD2" w14:textId="77777777" w:rsidR="00201B00" w:rsidRPr="00756C40" w:rsidRDefault="00201B00" w:rsidP="00201B00">
      <w:pPr>
        <w:ind w:left="540"/>
      </w:pPr>
      <w:r w:rsidRPr="00756C40">
        <w:t>Kinesiology</w:t>
      </w:r>
    </w:p>
    <w:p w14:paraId="3A8BA83E" w14:textId="77777777" w:rsidR="00201B00" w:rsidRPr="00756C40" w:rsidRDefault="00201B00" w:rsidP="00201B00">
      <w:pPr>
        <w:ind w:left="540"/>
      </w:pPr>
      <w:r w:rsidRPr="00756C40">
        <w:t>Nursing</w:t>
      </w:r>
    </w:p>
    <w:p w14:paraId="1AC21C2E" w14:textId="77777777" w:rsidR="00201B00" w:rsidRPr="00756C40" w:rsidRDefault="00201B00" w:rsidP="00201B00">
      <w:pPr>
        <w:ind w:left="540"/>
      </w:pPr>
      <w:r w:rsidRPr="00756C40">
        <w:t>Pharmacy</w:t>
      </w:r>
    </w:p>
    <w:p w14:paraId="23BFD965" w14:textId="77777777" w:rsidR="00201B00" w:rsidRPr="00756C40" w:rsidRDefault="00201B00" w:rsidP="00201B00">
      <w:pPr>
        <w:ind w:left="540"/>
      </w:pPr>
      <w:r w:rsidRPr="00756C40">
        <w:t>Therapy (occupational, physical, speech)</w:t>
      </w:r>
    </w:p>
    <w:p w14:paraId="1203B283" w14:textId="77777777" w:rsidR="00201B00" w:rsidRPr="00756C40" w:rsidRDefault="00201B00" w:rsidP="00201B00">
      <w:pPr>
        <w:ind w:left="540"/>
      </w:pPr>
      <w:r w:rsidRPr="00756C40">
        <w:t>Other Health Profession</w:t>
      </w:r>
    </w:p>
    <w:p w14:paraId="32E4159F" w14:textId="77777777" w:rsidR="00201B00" w:rsidRPr="00756C40" w:rsidRDefault="00201B00" w:rsidP="00CC0AA4">
      <w:pPr>
        <w:ind w:left="540"/>
        <w:outlineLvl w:val="0"/>
        <w:rPr>
          <w:b/>
          <w:bCs/>
        </w:rPr>
      </w:pPr>
      <w:r w:rsidRPr="00756C40">
        <w:rPr>
          <w:b/>
          <w:bCs/>
        </w:rPr>
        <w:lastRenderedPageBreak/>
        <w:t>MATH AND COMPUTER SCIENCE</w:t>
      </w:r>
    </w:p>
    <w:p w14:paraId="731E39EB" w14:textId="77777777" w:rsidR="00201B00" w:rsidRPr="00756C40" w:rsidRDefault="00201B00" w:rsidP="00CC0AA4">
      <w:pPr>
        <w:ind w:left="540"/>
        <w:outlineLvl w:val="0"/>
      </w:pPr>
      <w:r w:rsidRPr="00756C40">
        <w:t>Computer Science</w:t>
      </w:r>
    </w:p>
    <w:p w14:paraId="69A0DF4F" w14:textId="77777777" w:rsidR="00201B00" w:rsidRPr="00756C40" w:rsidRDefault="00201B00" w:rsidP="00201B00">
      <w:pPr>
        <w:ind w:left="540"/>
      </w:pPr>
      <w:r w:rsidRPr="00756C40">
        <w:t>Mathematics/Statistics</w:t>
      </w:r>
    </w:p>
    <w:p w14:paraId="5BA3CC1D" w14:textId="77777777" w:rsidR="00201B00" w:rsidRPr="00756C40" w:rsidRDefault="00201B00" w:rsidP="00201B00">
      <w:pPr>
        <w:ind w:left="540"/>
      </w:pPr>
      <w:r w:rsidRPr="00756C40">
        <w:t>Other Math and Computer Science</w:t>
      </w:r>
    </w:p>
    <w:p w14:paraId="35DA5C63" w14:textId="77777777" w:rsidR="00201B00" w:rsidRPr="00756C40" w:rsidRDefault="00201B00" w:rsidP="00CC0AA4">
      <w:pPr>
        <w:ind w:left="540"/>
        <w:outlineLvl w:val="0"/>
        <w:rPr>
          <w:b/>
          <w:bCs/>
        </w:rPr>
      </w:pPr>
      <w:r w:rsidRPr="00756C40">
        <w:rPr>
          <w:b/>
          <w:bCs/>
        </w:rPr>
        <w:t>PHYSICAL SCIENCE</w:t>
      </w:r>
    </w:p>
    <w:p w14:paraId="1517125E" w14:textId="77777777" w:rsidR="00201B00" w:rsidRPr="00756C40" w:rsidRDefault="00201B00" w:rsidP="00CC0AA4">
      <w:pPr>
        <w:ind w:left="540"/>
        <w:outlineLvl w:val="0"/>
      </w:pPr>
      <w:r w:rsidRPr="00756C40">
        <w:t>Astronomy &amp; Astrophysics</w:t>
      </w:r>
    </w:p>
    <w:p w14:paraId="31284FCE" w14:textId="77777777" w:rsidR="00201B00" w:rsidRPr="00756C40" w:rsidRDefault="00201B00" w:rsidP="00201B00">
      <w:pPr>
        <w:ind w:left="540"/>
      </w:pPr>
      <w:r w:rsidRPr="00756C40">
        <w:t>Atmospheric Sciences</w:t>
      </w:r>
    </w:p>
    <w:p w14:paraId="728A5964" w14:textId="77777777" w:rsidR="00201B00" w:rsidRPr="00756C40" w:rsidRDefault="00201B00" w:rsidP="00201B00">
      <w:pPr>
        <w:ind w:left="540"/>
      </w:pPr>
      <w:r w:rsidRPr="00756C40">
        <w:t>Chemistry</w:t>
      </w:r>
    </w:p>
    <w:p w14:paraId="40943D13" w14:textId="77777777" w:rsidR="00201B00" w:rsidRPr="00756C40" w:rsidRDefault="00201B00" w:rsidP="00201B00">
      <w:pPr>
        <w:ind w:left="540"/>
      </w:pPr>
      <w:r w:rsidRPr="00756C40">
        <w:t>Earth &amp; Planetary Sciences</w:t>
      </w:r>
    </w:p>
    <w:p w14:paraId="11F7E389" w14:textId="77777777" w:rsidR="00201B00" w:rsidRPr="00756C40" w:rsidRDefault="00201B00" w:rsidP="00201B00">
      <w:pPr>
        <w:ind w:left="540"/>
      </w:pPr>
      <w:r w:rsidRPr="00756C40">
        <w:t>Marine Sciences</w:t>
      </w:r>
    </w:p>
    <w:p w14:paraId="6DE0CC3E" w14:textId="77777777" w:rsidR="00201B00" w:rsidRPr="00756C40" w:rsidRDefault="00201B00" w:rsidP="00201B00">
      <w:pPr>
        <w:ind w:left="540"/>
      </w:pPr>
      <w:r w:rsidRPr="00756C40">
        <w:t>Physics</w:t>
      </w:r>
    </w:p>
    <w:p w14:paraId="64085FAE" w14:textId="77777777" w:rsidR="00201B00" w:rsidRPr="00756C40" w:rsidRDefault="00201B00" w:rsidP="00201B00">
      <w:pPr>
        <w:ind w:left="540"/>
      </w:pPr>
      <w:r w:rsidRPr="00756C40">
        <w:t>Other Physical Science</w:t>
      </w:r>
    </w:p>
    <w:p w14:paraId="304B8B7A" w14:textId="77777777" w:rsidR="00201B00" w:rsidRPr="00756C40" w:rsidRDefault="00201B00" w:rsidP="00CC0AA4">
      <w:pPr>
        <w:ind w:left="540"/>
        <w:outlineLvl w:val="0"/>
        <w:rPr>
          <w:b/>
          <w:bCs/>
        </w:rPr>
      </w:pPr>
      <w:r w:rsidRPr="00756C40">
        <w:rPr>
          <w:b/>
          <w:bCs/>
        </w:rPr>
        <w:t>SOCIAL SCIENCE</w:t>
      </w:r>
    </w:p>
    <w:p w14:paraId="5D32850F" w14:textId="77777777" w:rsidR="00201B00" w:rsidRPr="00756C40" w:rsidRDefault="00201B00" w:rsidP="00CC0AA4">
      <w:pPr>
        <w:ind w:left="540"/>
        <w:outlineLvl w:val="0"/>
      </w:pPr>
      <w:r w:rsidRPr="00756C40">
        <w:t>Anthropology</w:t>
      </w:r>
    </w:p>
    <w:p w14:paraId="76278410" w14:textId="77777777" w:rsidR="00201B00" w:rsidRPr="00756C40" w:rsidRDefault="00201B00" w:rsidP="00201B00">
      <w:pPr>
        <w:ind w:left="540"/>
      </w:pPr>
      <w:r w:rsidRPr="00756C40">
        <w:t>Economics</w:t>
      </w:r>
    </w:p>
    <w:p w14:paraId="65023E11" w14:textId="77777777" w:rsidR="00201B00" w:rsidRPr="00756C40" w:rsidRDefault="00201B00" w:rsidP="00201B00">
      <w:pPr>
        <w:ind w:left="540"/>
      </w:pPr>
      <w:r w:rsidRPr="00756C40">
        <w:t>Ethnic/Cultural Studies</w:t>
      </w:r>
    </w:p>
    <w:p w14:paraId="2213ED84" w14:textId="77777777" w:rsidR="00201B00" w:rsidRPr="00756C40" w:rsidRDefault="00201B00" w:rsidP="00201B00">
      <w:pPr>
        <w:ind w:left="540"/>
      </w:pPr>
      <w:r w:rsidRPr="00756C40">
        <w:t>Geography</w:t>
      </w:r>
    </w:p>
    <w:p w14:paraId="718BA489" w14:textId="77777777" w:rsidR="00201B00" w:rsidRPr="00756C40" w:rsidRDefault="00201B00" w:rsidP="00201B00">
      <w:pPr>
        <w:ind w:left="540"/>
      </w:pPr>
      <w:r>
        <w:t xml:space="preserve">Political Science (gov’t., </w:t>
      </w:r>
      <w:r w:rsidRPr="00756C40">
        <w:t>international relations)</w:t>
      </w:r>
    </w:p>
    <w:p w14:paraId="153415D5" w14:textId="77777777" w:rsidR="00201B00" w:rsidRPr="00756C40" w:rsidRDefault="00201B00" w:rsidP="00201B00">
      <w:pPr>
        <w:ind w:left="540"/>
      </w:pPr>
      <w:r w:rsidRPr="00756C40">
        <w:t>Psychology</w:t>
      </w:r>
    </w:p>
    <w:p w14:paraId="0A363BD0" w14:textId="77777777" w:rsidR="00201B00" w:rsidRPr="00756C40" w:rsidRDefault="00201B00" w:rsidP="00201B00">
      <w:pPr>
        <w:ind w:left="540"/>
      </w:pPr>
      <w:r w:rsidRPr="00756C40">
        <w:t>Public Policy</w:t>
      </w:r>
    </w:p>
    <w:p w14:paraId="5DA14D36" w14:textId="77777777" w:rsidR="00201B00" w:rsidRPr="00756C40" w:rsidRDefault="00201B00" w:rsidP="00201B00">
      <w:pPr>
        <w:ind w:left="540"/>
      </w:pPr>
      <w:r w:rsidRPr="00756C40">
        <w:t>Social Work</w:t>
      </w:r>
    </w:p>
    <w:p w14:paraId="101C08BB" w14:textId="77777777" w:rsidR="00201B00" w:rsidRPr="00756C40" w:rsidRDefault="00201B00" w:rsidP="00201B00">
      <w:pPr>
        <w:ind w:left="540"/>
      </w:pPr>
      <w:r w:rsidRPr="00756C40">
        <w:t>Sociology</w:t>
      </w:r>
    </w:p>
    <w:p w14:paraId="1E87A7EE" w14:textId="77777777" w:rsidR="00201B00" w:rsidRPr="00756C40" w:rsidRDefault="00201B00" w:rsidP="00201B00">
      <w:pPr>
        <w:ind w:left="540"/>
      </w:pPr>
      <w:r w:rsidRPr="00756C40">
        <w:t>Women’s/Gender Studies</w:t>
      </w:r>
    </w:p>
    <w:p w14:paraId="55421F90" w14:textId="77777777" w:rsidR="00201B00" w:rsidRPr="00756C40" w:rsidRDefault="00201B00" w:rsidP="00201B00">
      <w:pPr>
        <w:ind w:left="540"/>
      </w:pPr>
      <w:r w:rsidRPr="00756C40">
        <w:t>Other Social Science</w:t>
      </w:r>
    </w:p>
    <w:p w14:paraId="64C1C9CD" w14:textId="77777777" w:rsidR="00201B00" w:rsidRPr="00756C40" w:rsidRDefault="00201B00" w:rsidP="00CC0AA4">
      <w:pPr>
        <w:ind w:left="540"/>
        <w:outlineLvl w:val="0"/>
        <w:rPr>
          <w:b/>
          <w:bCs/>
        </w:rPr>
      </w:pPr>
      <w:r w:rsidRPr="00756C40">
        <w:rPr>
          <w:b/>
          <w:bCs/>
        </w:rPr>
        <w:t>OTHER MAJORS</w:t>
      </w:r>
    </w:p>
    <w:p w14:paraId="7967AC4A" w14:textId="77777777" w:rsidR="00201B00" w:rsidRPr="00756C40" w:rsidRDefault="00201B00" w:rsidP="00CC0AA4">
      <w:pPr>
        <w:ind w:left="540"/>
        <w:outlineLvl w:val="0"/>
      </w:pPr>
      <w:r w:rsidRPr="00756C40">
        <w:t>Architecture/Urban Planning</w:t>
      </w:r>
    </w:p>
    <w:p w14:paraId="19498587" w14:textId="77777777" w:rsidR="00201B00" w:rsidRPr="00756C40" w:rsidRDefault="00201B00" w:rsidP="00201B00">
      <w:pPr>
        <w:ind w:left="540"/>
      </w:pPr>
      <w:r w:rsidRPr="00756C40">
        <w:t>Criminal Justice</w:t>
      </w:r>
    </w:p>
    <w:p w14:paraId="34943C39" w14:textId="77777777" w:rsidR="00201B00" w:rsidRPr="00756C40" w:rsidRDefault="00201B00" w:rsidP="00201B00">
      <w:pPr>
        <w:ind w:left="540"/>
      </w:pPr>
      <w:r w:rsidRPr="00756C40">
        <w:t>Library Science</w:t>
      </w:r>
    </w:p>
    <w:p w14:paraId="35D728AE" w14:textId="77777777" w:rsidR="00201B00" w:rsidRPr="00756C40" w:rsidRDefault="00201B00" w:rsidP="00201B00">
      <w:pPr>
        <w:ind w:left="540"/>
      </w:pPr>
      <w:r w:rsidRPr="00756C40">
        <w:t>Security &amp; Protective Services</w:t>
      </w:r>
    </w:p>
    <w:p w14:paraId="1A406A1D" w14:textId="77777777" w:rsidR="00201B00" w:rsidRPr="00756C40" w:rsidRDefault="00201B00" w:rsidP="00201B00">
      <w:pPr>
        <w:ind w:left="540"/>
      </w:pPr>
      <w:r w:rsidRPr="00756C40">
        <w:t>Military Sciences/Technology/Operations</w:t>
      </w:r>
    </w:p>
    <w:p w14:paraId="34339847" w14:textId="77777777" w:rsidR="00201B00" w:rsidRPr="00756C40" w:rsidRDefault="00201B00" w:rsidP="00CC0AA4">
      <w:pPr>
        <w:ind w:left="540"/>
        <w:outlineLvl w:val="0"/>
        <w:rPr>
          <w:b/>
          <w:bCs/>
        </w:rPr>
      </w:pPr>
      <w:r w:rsidRPr="00756C40">
        <w:rPr>
          <w:b/>
          <w:bCs/>
        </w:rPr>
        <w:t>OTHER</w:t>
      </w:r>
    </w:p>
    <w:p w14:paraId="3A65A90B" w14:textId="77777777" w:rsidR="00201B00" w:rsidRDefault="00201B00" w:rsidP="00CC0AA4">
      <w:pPr>
        <w:ind w:firstLine="540"/>
        <w:outlineLvl w:val="0"/>
        <w:rPr>
          <w:b/>
          <w:bCs/>
        </w:rPr>
      </w:pPr>
      <w:r w:rsidRPr="00756C40">
        <w:rPr>
          <w:b/>
          <w:bCs/>
        </w:rPr>
        <w:t>UNDECIDED</w:t>
      </w:r>
    </w:p>
    <w:p w14:paraId="6912EF3F" w14:textId="77777777" w:rsidR="00201B00" w:rsidRDefault="00201B00" w:rsidP="00A36CA7">
      <w:pPr>
        <w:rPr>
          <w:b/>
          <w:bCs/>
        </w:rPr>
      </w:pPr>
    </w:p>
    <w:p w14:paraId="16714571" w14:textId="43FB14FF" w:rsidR="00EC5480" w:rsidRPr="004265D5" w:rsidRDefault="00111EA5" w:rsidP="00A36CA7">
      <w:pPr>
        <w:rPr>
          <w:bCs/>
        </w:rPr>
      </w:pPr>
      <w:r>
        <w:rPr>
          <w:b/>
          <w:bCs/>
        </w:rPr>
        <w:t>2</w:t>
      </w:r>
      <w:r w:rsidR="00EA5814">
        <w:rPr>
          <w:b/>
          <w:bCs/>
        </w:rPr>
        <w:t>5</w:t>
      </w:r>
      <w:r w:rsidR="00DE5307">
        <w:rPr>
          <w:b/>
          <w:bCs/>
        </w:rPr>
        <w:t>.</w:t>
      </w:r>
      <w:r w:rsidR="00EC5480">
        <w:rPr>
          <w:b/>
          <w:bCs/>
        </w:rPr>
        <w:t xml:space="preserve"> </w:t>
      </w:r>
      <w:r w:rsidR="005C2468">
        <w:rPr>
          <w:b/>
          <w:bCs/>
        </w:rPr>
        <w:t>Please indicate you</w:t>
      </w:r>
      <w:r w:rsidR="005256FF">
        <w:rPr>
          <w:b/>
          <w:bCs/>
        </w:rPr>
        <w:t>r</w:t>
      </w:r>
      <w:r w:rsidR="005C2468">
        <w:rPr>
          <w:b/>
          <w:bCs/>
        </w:rPr>
        <w:t xml:space="preserve"> intended career as well as the careers of your parents</w:t>
      </w:r>
      <w:r w:rsidR="005256FF">
        <w:rPr>
          <w:b/>
          <w:bCs/>
        </w:rPr>
        <w:t>/guardians</w:t>
      </w:r>
      <w:r w:rsidR="005C2468">
        <w:rPr>
          <w:b/>
          <w:bCs/>
        </w:rPr>
        <w:t>, using the codes provided on the attached fold out.</w:t>
      </w:r>
      <w:r w:rsidR="004F3D8F">
        <w:rPr>
          <w:b/>
          <w:bCs/>
        </w:rPr>
        <w:t xml:space="preserve"> </w:t>
      </w:r>
      <w:r w:rsidR="004F3D8F">
        <w:rPr>
          <w:bCs/>
        </w:rPr>
        <w:t>(</w:t>
      </w:r>
      <w:r w:rsidR="004F3D8F" w:rsidRPr="004265D5">
        <w:rPr>
          <w:bCs/>
          <w:u w:val="single"/>
        </w:rPr>
        <w:t>Your</w:t>
      </w:r>
      <w:r w:rsidR="004F3D8F">
        <w:rPr>
          <w:bCs/>
        </w:rPr>
        <w:t xml:space="preserve"> intended career, </w:t>
      </w:r>
      <w:r w:rsidR="005E34F2" w:rsidRPr="00476CD0">
        <w:rPr>
          <w:bCs/>
          <w:u w:val="single"/>
        </w:rPr>
        <w:t>Parent/Guardian 1</w:t>
      </w:r>
      <w:r w:rsidR="004F3D8F">
        <w:rPr>
          <w:bCs/>
        </w:rPr>
        <w:t xml:space="preserve"> career, </w:t>
      </w:r>
      <w:r w:rsidR="005E34F2" w:rsidRPr="00476CD0">
        <w:rPr>
          <w:bCs/>
          <w:u w:val="single"/>
        </w:rPr>
        <w:t>Parent/Guardian 2</w:t>
      </w:r>
      <w:r w:rsidR="004F3D8F">
        <w:rPr>
          <w:bCs/>
        </w:rPr>
        <w:t xml:space="preserve"> career)</w:t>
      </w:r>
    </w:p>
    <w:p w14:paraId="1281B5B4" w14:textId="7EA29ECB" w:rsidR="005C2468" w:rsidRPr="00F4581D" w:rsidRDefault="00F4581D" w:rsidP="00CC0AA4">
      <w:pPr>
        <w:ind w:left="540"/>
        <w:outlineLvl w:val="0"/>
        <w:rPr>
          <w:b/>
          <w:bCs/>
          <w:u w:val="single"/>
        </w:rPr>
      </w:pPr>
      <w:r w:rsidRPr="00F4581D">
        <w:rPr>
          <w:b/>
          <w:bCs/>
          <w:u w:val="single"/>
        </w:rPr>
        <w:t>ARTS</w:t>
      </w:r>
    </w:p>
    <w:p w14:paraId="15246FF8" w14:textId="3FB2CEBA" w:rsidR="00F4581D" w:rsidRDefault="00F4581D" w:rsidP="00CC0AA4">
      <w:pPr>
        <w:ind w:left="540"/>
        <w:outlineLvl w:val="0"/>
        <w:rPr>
          <w:bCs/>
        </w:rPr>
      </w:pPr>
      <w:r>
        <w:rPr>
          <w:bCs/>
        </w:rPr>
        <w:t>Actor or Entertainer</w:t>
      </w:r>
    </w:p>
    <w:p w14:paraId="31E82BB3" w14:textId="49B18E83" w:rsidR="00F4581D" w:rsidRDefault="00F4581D" w:rsidP="00DD7929">
      <w:pPr>
        <w:ind w:left="540"/>
        <w:rPr>
          <w:bCs/>
        </w:rPr>
      </w:pPr>
      <w:r>
        <w:rPr>
          <w:bCs/>
        </w:rPr>
        <w:t>Artist</w:t>
      </w:r>
    </w:p>
    <w:p w14:paraId="32E14B1E" w14:textId="3BB5025E" w:rsidR="00F4581D" w:rsidRDefault="00F4581D" w:rsidP="00DD7929">
      <w:pPr>
        <w:ind w:left="540"/>
        <w:rPr>
          <w:bCs/>
        </w:rPr>
      </w:pPr>
      <w:r>
        <w:rPr>
          <w:bCs/>
        </w:rPr>
        <w:t>Graphic Designer</w:t>
      </w:r>
    </w:p>
    <w:p w14:paraId="080B969E" w14:textId="2A28B4A1" w:rsidR="00F4581D" w:rsidRDefault="00F4581D" w:rsidP="00DD7929">
      <w:pPr>
        <w:ind w:left="540"/>
        <w:rPr>
          <w:bCs/>
        </w:rPr>
      </w:pPr>
      <w:r>
        <w:rPr>
          <w:bCs/>
        </w:rPr>
        <w:t>Musician</w:t>
      </w:r>
    </w:p>
    <w:p w14:paraId="3F9DE146" w14:textId="76A64E37" w:rsidR="00F4581D" w:rsidRDefault="00F4581D" w:rsidP="00DD7929">
      <w:pPr>
        <w:ind w:left="540"/>
        <w:rPr>
          <w:bCs/>
        </w:rPr>
      </w:pPr>
      <w:r>
        <w:rPr>
          <w:bCs/>
        </w:rPr>
        <w:t>Writer/Producer/Director</w:t>
      </w:r>
    </w:p>
    <w:p w14:paraId="26D804E9" w14:textId="651389FE" w:rsidR="00F4581D" w:rsidRPr="00F4581D" w:rsidRDefault="00F4581D" w:rsidP="00CC0AA4">
      <w:pPr>
        <w:ind w:left="540"/>
        <w:outlineLvl w:val="0"/>
        <w:rPr>
          <w:b/>
          <w:bCs/>
          <w:u w:val="single"/>
        </w:rPr>
      </w:pPr>
      <w:r w:rsidRPr="00F4581D">
        <w:rPr>
          <w:b/>
          <w:bCs/>
          <w:u w:val="single"/>
        </w:rPr>
        <w:t>AGRICULTURE</w:t>
      </w:r>
    </w:p>
    <w:p w14:paraId="48412740" w14:textId="39A1B269" w:rsidR="00F4581D" w:rsidRDefault="00F4581D" w:rsidP="00CC0AA4">
      <w:pPr>
        <w:ind w:left="540"/>
        <w:outlineLvl w:val="0"/>
        <w:rPr>
          <w:bCs/>
        </w:rPr>
      </w:pPr>
      <w:r>
        <w:rPr>
          <w:bCs/>
        </w:rPr>
        <w:t>Farmer or Forester</w:t>
      </w:r>
    </w:p>
    <w:p w14:paraId="068B9C78" w14:textId="0B463785" w:rsidR="00F4581D" w:rsidRDefault="00F4581D" w:rsidP="00DD7929">
      <w:pPr>
        <w:ind w:left="540"/>
        <w:rPr>
          <w:bCs/>
        </w:rPr>
      </w:pPr>
      <w:r>
        <w:rPr>
          <w:bCs/>
        </w:rPr>
        <w:t>Natural Resource Specialist/Environmentalist</w:t>
      </w:r>
    </w:p>
    <w:p w14:paraId="34FE4F62" w14:textId="1FCCA6D6" w:rsidR="00F4581D" w:rsidRDefault="00F4581D" w:rsidP="00CC0AA4">
      <w:pPr>
        <w:ind w:left="540"/>
        <w:outlineLvl w:val="0"/>
        <w:rPr>
          <w:b/>
          <w:bCs/>
          <w:u w:val="single"/>
        </w:rPr>
      </w:pPr>
      <w:r>
        <w:rPr>
          <w:b/>
          <w:bCs/>
          <w:u w:val="single"/>
        </w:rPr>
        <w:t>BUSINESS</w:t>
      </w:r>
    </w:p>
    <w:p w14:paraId="667229AF" w14:textId="77777777" w:rsidR="00AC5F02" w:rsidRPr="00AC5F02" w:rsidRDefault="00AC5F02" w:rsidP="00CC0AA4">
      <w:pPr>
        <w:ind w:left="540"/>
        <w:outlineLvl w:val="0"/>
        <w:rPr>
          <w:bCs/>
        </w:rPr>
      </w:pPr>
      <w:r w:rsidRPr="00AC5F02">
        <w:rPr>
          <w:bCs/>
        </w:rPr>
        <w:t>Accountant</w:t>
      </w:r>
    </w:p>
    <w:p w14:paraId="44B61A48" w14:textId="77777777" w:rsidR="00AC5F02" w:rsidRPr="00AC5F02" w:rsidRDefault="00AC5F02" w:rsidP="00AC5F02">
      <w:pPr>
        <w:ind w:left="540"/>
        <w:rPr>
          <w:bCs/>
        </w:rPr>
      </w:pPr>
      <w:r w:rsidRPr="00AC5F02">
        <w:rPr>
          <w:bCs/>
        </w:rPr>
        <w:lastRenderedPageBreak/>
        <w:t>Administrative Assistant</w:t>
      </w:r>
    </w:p>
    <w:p w14:paraId="191B11BA" w14:textId="77777777" w:rsidR="00AC5F02" w:rsidRPr="00AC5F02" w:rsidRDefault="00AC5F02" w:rsidP="00AC5F02">
      <w:pPr>
        <w:ind w:left="540"/>
        <w:rPr>
          <w:bCs/>
        </w:rPr>
      </w:pPr>
      <w:r w:rsidRPr="00AC5F02">
        <w:rPr>
          <w:bCs/>
        </w:rPr>
        <w:t>Business Manager/Executive</w:t>
      </w:r>
    </w:p>
    <w:p w14:paraId="3E83D0AE" w14:textId="77777777" w:rsidR="00AC5F02" w:rsidRPr="00AC5F02" w:rsidRDefault="00AC5F02" w:rsidP="00AC5F02">
      <w:pPr>
        <w:ind w:left="540"/>
        <w:rPr>
          <w:bCs/>
        </w:rPr>
      </w:pPr>
      <w:r w:rsidRPr="00AC5F02">
        <w:rPr>
          <w:bCs/>
        </w:rPr>
        <w:t>Business Owner/Entrepreneur</w:t>
      </w:r>
    </w:p>
    <w:p w14:paraId="61E98152" w14:textId="77777777" w:rsidR="00AC5F02" w:rsidRPr="00AC5F02" w:rsidRDefault="00AC5F02" w:rsidP="00AC5F02">
      <w:pPr>
        <w:ind w:left="540"/>
        <w:rPr>
          <w:bCs/>
        </w:rPr>
      </w:pPr>
      <w:r w:rsidRPr="00AC5F02">
        <w:rPr>
          <w:bCs/>
        </w:rPr>
        <w:t>Finance (e.g., Actuary, Banking, Loan Officer, Planner)</w:t>
      </w:r>
    </w:p>
    <w:p w14:paraId="56130606" w14:textId="77777777" w:rsidR="00AC5F02" w:rsidRPr="00AC5F02" w:rsidRDefault="00AC5F02" w:rsidP="00CC0AA4">
      <w:pPr>
        <w:ind w:left="540"/>
        <w:outlineLvl w:val="0"/>
        <w:rPr>
          <w:bCs/>
        </w:rPr>
      </w:pPr>
      <w:r w:rsidRPr="00AC5F02">
        <w:rPr>
          <w:bCs/>
        </w:rPr>
        <w:t>Human Resources</w:t>
      </w:r>
    </w:p>
    <w:p w14:paraId="32DAE8DA" w14:textId="77777777" w:rsidR="00AC5F02" w:rsidRPr="00AC5F02" w:rsidRDefault="00AC5F02" w:rsidP="00CC0AA4">
      <w:pPr>
        <w:ind w:left="540"/>
        <w:outlineLvl w:val="0"/>
        <w:rPr>
          <w:bCs/>
        </w:rPr>
      </w:pPr>
      <w:r w:rsidRPr="00AC5F02">
        <w:rPr>
          <w:bCs/>
        </w:rPr>
        <w:t>Management Consultant</w:t>
      </w:r>
    </w:p>
    <w:p w14:paraId="1323B06A" w14:textId="77777777" w:rsidR="00AC5F02" w:rsidRPr="00AC5F02" w:rsidRDefault="00AC5F02" w:rsidP="00AC5F02">
      <w:pPr>
        <w:ind w:left="540"/>
        <w:rPr>
          <w:bCs/>
        </w:rPr>
      </w:pPr>
      <w:r w:rsidRPr="00AC5F02">
        <w:rPr>
          <w:bCs/>
        </w:rPr>
        <w:t>Real Estate Agent/Realtor/Appraiser/Developer</w:t>
      </w:r>
    </w:p>
    <w:p w14:paraId="5B339558" w14:textId="77777777" w:rsidR="00AC5F02" w:rsidRPr="00AC5F02" w:rsidRDefault="00AC5F02" w:rsidP="00CC0AA4">
      <w:pPr>
        <w:ind w:left="540"/>
        <w:outlineLvl w:val="0"/>
        <w:rPr>
          <w:bCs/>
        </w:rPr>
      </w:pPr>
      <w:r w:rsidRPr="00AC5F02">
        <w:rPr>
          <w:bCs/>
        </w:rPr>
        <w:t>Retail Sales</w:t>
      </w:r>
    </w:p>
    <w:p w14:paraId="64F52BB4" w14:textId="77777777" w:rsidR="00AC5F02" w:rsidRPr="00AC5F02" w:rsidRDefault="00AC5F02" w:rsidP="00CC0AA4">
      <w:pPr>
        <w:ind w:left="540"/>
        <w:outlineLvl w:val="0"/>
        <w:rPr>
          <w:bCs/>
        </w:rPr>
      </w:pPr>
      <w:r w:rsidRPr="00AC5F02">
        <w:rPr>
          <w:bCs/>
        </w:rPr>
        <w:t>Sales/Marketing</w:t>
      </w:r>
    </w:p>
    <w:p w14:paraId="05FD76C3" w14:textId="2C9A9752" w:rsidR="00AC5F02" w:rsidRPr="00CC0AA4" w:rsidRDefault="00AC5F02" w:rsidP="00CC0AA4">
      <w:pPr>
        <w:ind w:left="540"/>
        <w:outlineLvl w:val="0"/>
        <w:rPr>
          <w:b/>
          <w:u w:val="single"/>
        </w:rPr>
      </w:pPr>
      <w:r w:rsidRPr="00AC5F02">
        <w:rPr>
          <w:bCs/>
        </w:rPr>
        <w:t>Sports Management</w:t>
      </w:r>
    </w:p>
    <w:p w14:paraId="7FC3CD31" w14:textId="5ACCE1EC" w:rsidR="00F4581D" w:rsidRDefault="00F4581D" w:rsidP="00CC0AA4">
      <w:pPr>
        <w:ind w:left="540"/>
        <w:outlineLvl w:val="0"/>
        <w:rPr>
          <w:b/>
          <w:bCs/>
          <w:u w:val="single"/>
        </w:rPr>
      </w:pPr>
      <w:r>
        <w:rPr>
          <w:b/>
          <w:bCs/>
          <w:u w:val="single"/>
        </w:rPr>
        <w:t>COMMUNICATIONS</w:t>
      </w:r>
    </w:p>
    <w:p w14:paraId="59AA39B6" w14:textId="77777777" w:rsidR="00AC5F02" w:rsidRDefault="00AC5F02" w:rsidP="00CC0AA4">
      <w:pPr>
        <w:ind w:left="540"/>
        <w:outlineLvl w:val="0"/>
        <w:rPr>
          <w:bCs/>
        </w:rPr>
      </w:pPr>
      <w:r>
        <w:rPr>
          <w:bCs/>
        </w:rPr>
        <w:t xml:space="preserve">Advertising </w:t>
      </w:r>
    </w:p>
    <w:p w14:paraId="15A3CB76" w14:textId="7274CFC9" w:rsidR="00F4581D" w:rsidRDefault="00F4581D" w:rsidP="00CC0AA4">
      <w:pPr>
        <w:ind w:left="540"/>
        <w:outlineLvl w:val="0"/>
        <w:rPr>
          <w:bCs/>
        </w:rPr>
      </w:pPr>
      <w:r>
        <w:rPr>
          <w:bCs/>
        </w:rPr>
        <w:t>Journalist</w:t>
      </w:r>
    </w:p>
    <w:p w14:paraId="5928A79F" w14:textId="0654359A" w:rsidR="00C025AF" w:rsidRDefault="00F4581D" w:rsidP="00AC5F02">
      <w:pPr>
        <w:ind w:left="540"/>
        <w:rPr>
          <w:bCs/>
        </w:rPr>
      </w:pPr>
      <w:r>
        <w:rPr>
          <w:bCs/>
        </w:rPr>
        <w:t>Public Relations</w:t>
      </w:r>
      <w:r w:rsidR="00182942">
        <w:rPr>
          <w:bCs/>
        </w:rPr>
        <w:t>/ Media Relations</w:t>
      </w:r>
    </w:p>
    <w:p w14:paraId="07B35382" w14:textId="7DD56AB7" w:rsidR="00F4581D" w:rsidRPr="00DD7929" w:rsidRDefault="00DB16C8" w:rsidP="00CC0AA4">
      <w:pPr>
        <w:ind w:left="540"/>
        <w:outlineLvl w:val="0"/>
        <w:rPr>
          <w:b/>
          <w:bCs/>
          <w:u w:val="single"/>
        </w:rPr>
      </w:pPr>
      <w:r w:rsidRPr="00DD7929">
        <w:rPr>
          <w:b/>
          <w:bCs/>
          <w:u w:val="single"/>
        </w:rPr>
        <w:t>EDUCATION</w:t>
      </w:r>
    </w:p>
    <w:p w14:paraId="6C5CE0A2" w14:textId="77777777" w:rsidR="00AC5F02" w:rsidRPr="00AC5F02" w:rsidRDefault="00AC5F02" w:rsidP="00CC0AA4">
      <w:pPr>
        <w:ind w:left="540"/>
        <w:outlineLvl w:val="0"/>
        <w:rPr>
          <w:bCs/>
        </w:rPr>
      </w:pPr>
      <w:r w:rsidRPr="00AC5F02">
        <w:rPr>
          <w:bCs/>
        </w:rPr>
        <w:t>College Administrator/Staff</w:t>
      </w:r>
    </w:p>
    <w:p w14:paraId="4222A003" w14:textId="77777777" w:rsidR="00AC5F02" w:rsidRPr="00AC5F02" w:rsidRDefault="00AC5F02" w:rsidP="00AC5F02">
      <w:pPr>
        <w:ind w:left="540"/>
        <w:rPr>
          <w:bCs/>
        </w:rPr>
      </w:pPr>
      <w:r w:rsidRPr="00AC5F02">
        <w:rPr>
          <w:bCs/>
        </w:rPr>
        <w:t>College Faculty</w:t>
      </w:r>
    </w:p>
    <w:p w14:paraId="456161FD" w14:textId="77777777" w:rsidR="00AC5F02" w:rsidRPr="00AC5F02" w:rsidRDefault="00AC5F02" w:rsidP="00AC5F02">
      <w:pPr>
        <w:ind w:left="540"/>
        <w:rPr>
          <w:bCs/>
        </w:rPr>
      </w:pPr>
      <w:r w:rsidRPr="00AC5F02">
        <w:rPr>
          <w:bCs/>
        </w:rPr>
        <w:t>Early Childcare Provider</w:t>
      </w:r>
    </w:p>
    <w:p w14:paraId="43F90B04" w14:textId="77777777" w:rsidR="00AC5F02" w:rsidRPr="00AC5F02" w:rsidRDefault="00AC5F02" w:rsidP="00AC5F02">
      <w:pPr>
        <w:ind w:left="540"/>
        <w:rPr>
          <w:bCs/>
        </w:rPr>
      </w:pPr>
      <w:r w:rsidRPr="00AC5F02">
        <w:rPr>
          <w:bCs/>
        </w:rPr>
        <w:t>Elementary School Teacher</w:t>
      </w:r>
    </w:p>
    <w:p w14:paraId="442865B4" w14:textId="77777777" w:rsidR="00AC5F02" w:rsidRPr="00AC5F02" w:rsidRDefault="00AC5F02" w:rsidP="00CC0AA4">
      <w:pPr>
        <w:ind w:left="540"/>
        <w:outlineLvl w:val="0"/>
        <w:rPr>
          <w:bCs/>
        </w:rPr>
      </w:pPr>
      <w:r w:rsidRPr="00AC5F02">
        <w:rPr>
          <w:bCs/>
        </w:rPr>
        <w:t>K-12 Administrator</w:t>
      </w:r>
    </w:p>
    <w:p w14:paraId="5CD28EA5" w14:textId="77777777" w:rsidR="00AC5F02" w:rsidRPr="00AC5F02" w:rsidRDefault="00AC5F02" w:rsidP="00CC0AA4">
      <w:pPr>
        <w:ind w:left="540"/>
        <w:outlineLvl w:val="0"/>
        <w:rPr>
          <w:bCs/>
        </w:rPr>
      </w:pPr>
      <w:r w:rsidRPr="00AC5F02">
        <w:rPr>
          <w:bCs/>
        </w:rPr>
        <w:t>Librarian</w:t>
      </w:r>
    </w:p>
    <w:p w14:paraId="14B72B22" w14:textId="77777777" w:rsidR="00AC5F02" w:rsidRPr="00AC5F02" w:rsidRDefault="00AC5F02" w:rsidP="00CC0AA4">
      <w:pPr>
        <w:ind w:left="540"/>
        <w:outlineLvl w:val="0"/>
        <w:rPr>
          <w:bCs/>
        </w:rPr>
      </w:pPr>
      <w:r w:rsidRPr="00AC5F02">
        <w:rPr>
          <w:bCs/>
        </w:rPr>
        <w:t>Secondary School Teacher in a non-STEM subject</w:t>
      </w:r>
    </w:p>
    <w:p w14:paraId="51FE6D00" w14:textId="77777777" w:rsidR="00AC5F02" w:rsidRPr="00AC5F02" w:rsidRDefault="00AC5F02" w:rsidP="00CC0AA4">
      <w:pPr>
        <w:ind w:left="540"/>
        <w:outlineLvl w:val="0"/>
        <w:rPr>
          <w:bCs/>
        </w:rPr>
      </w:pPr>
      <w:r w:rsidRPr="00AC5F02">
        <w:rPr>
          <w:bCs/>
        </w:rPr>
        <w:t>Secondary School Teacher in Science, Technology, Engineering, or Math (STEM)</w:t>
      </w:r>
    </w:p>
    <w:p w14:paraId="22019599" w14:textId="28A874F0" w:rsidR="00AC5F02" w:rsidRDefault="00AC5F02" w:rsidP="00CC0AA4">
      <w:pPr>
        <w:ind w:left="540"/>
        <w:outlineLvl w:val="0"/>
        <w:rPr>
          <w:bCs/>
        </w:rPr>
      </w:pPr>
      <w:r w:rsidRPr="00AC5F02">
        <w:rPr>
          <w:bCs/>
        </w:rPr>
        <w:t>Teacher’s Assistant/Paraprofessional</w:t>
      </w:r>
    </w:p>
    <w:p w14:paraId="527F6E7D" w14:textId="77777777" w:rsidR="00C025AF" w:rsidRDefault="00C025AF" w:rsidP="00CC0AA4">
      <w:pPr>
        <w:ind w:left="540"/>
        <w:outlineLvl w:val="0"/>
        <w:rPr>
          <w:bCs/>
        </w:rPr>
      </w:pPr>
      <w:r>
        <w:rPr>
          <w:bCs/>
        </w:rPr>
        <w:t>Other K-12 Professional</w:t>
      </w:r>
    </w:p>
    <w:p w14:paraId="7DBE9656" w14:textId="77777777" w:rsidR="00DB16C8" w:rsidRDefault="00DB16C8" w:rsidP="00CC0AA4">
      <w:pPr>
        <w:ind w:left="540"/>
        <w:outlineLvl w:val="0"/>
        <w:rPr>
          <w:b/>
          <w:bCs/>
          <w:u w:val="single"/>
        </w:rPr>
      </w:pPr>
      <w:r>
        <w:rPr>
          <w:b/>
          <w:bCs/>
          <w:u w:val="single"/>
        </w:rPr>
        <w:t>GOVERNMENT</w:t>
      </w:r>
    </w:p>
    <w:p w14:paraId="22B35A18" w14:textId="77777777" w:rsidR="00DB16C8" w:rsidRDefault="00DB16C8" w:rsidP="00CC0AA4">
      <w:pPr>
        <w:ind w:left="540"/>
        <w:outlineLvl w:val="0"/>
        <w:rPr>
          <w:bCs/>
        </w:rPr>
      </w:pPr>
      <w:r>
        <w:rPr>
          <w:bCs/>
        </w:rPr>
        <w:t>Federal</w:t>
      </w:r>
      <w:r w:rsidR="00E23F64">
        <w:rPr>
          <w:bCs/>
        </w:rPr>
        <w:t>/State/</w:t>
      </w:r>
      <w:r>
        <w:rPr>
          <w:bCs/>
        </w:rPr>
        <w:t>Local Government</w:t>
      </w:r>
      <w:r w:rsidR="00E23F64">
        <w:rPr>
          <w:bCs/>
        </w:rPr>
        <w:t xml:space="preserve"> Official</w:t>
      </w:r>
    </w:p>
    <w:p w14:paraId="04E5D650" w14:textId="77777777" w:rsidR="00AC5F02" w:rsidRDefault="00AC5F02" w:rsidP="00CC0AA4">
      <w:pPr>
        <w:ind w:left="540"/>
        <w:outlineLvl w:val="0"/>
        <w:rPr>
          <w:bCs/>
        </w:rPr>
      </w:pPr>
      <w:r>
        <w:rPr>
          <w:bCs/>
        </w:rPr>
        <w:t>Military</w:t>
      </w:r>
    </w:p>
    <w:p w14:paraId="394AFFE8" w14:textId="77777777" w:rsidR="00007787" w:rsidRPr="00DB16C8" w:rsidRDefault="00007787" w:rsidP="00CC0AA4">
      <w:pPr>
        <w:ind w:left="540"/>
        <w:outlineLvl w:val="0"/>
        <w:rPr>
          <w:bCs/>
        </w:rPr>
      </w:pPr>
      <w:r>
        <w:rPr>
          <w:bCs/>
        </w:rPr>
        <w:t>Postal Worker</w:t>
      </w:r>
    </w:p>
    <w:p w14:paraId="5594119A" w14:textId="77777777" w:rsidR="00E071F2" w:rsidRDefault="00531722" w:rsidP="00DD7929">
      <w:pPr>
        <w:ind w:left="540"/>
        <w:rPr>
          <w:bCs/>
        </w:rPr>
      </w:pPr>
      <w:r>
        <w:rPr>
          <w:bCs/>
        </w:rPr>
        <w:t>Protective Services (e.g., Homeland Security, Law Enforcement</w:t>
      </w:r>
      <w:r w:rsidR="00E23F64">
        <w:rPr>
          <w:bCs/>
        </w:rPr>
        <w:t>, Firefighter</w:t>
      </w:r>
      <w:r>
        <w:rPr>
          <w:bCs/>
        </w:rPr>
        <w:t>)</w:t>
      </w:r>
    </w:p>
    <w:p w14:paraId="7C3D2DCF" w14:textId="1261409F" w:rsidR="00DB16C8" w:rsidRDefault="00DB16C8" w:rsidP="00CC0AA4">
      <w:pPr>
        <w:ind w:left="540"/>
        <w:outlineLvl w:val="0"/>
        <w:rPr>
          <w:bCs/>
        </w:rPr>
      </w:pPr>
      <w:r>
        <w:rPr>
          <w:b/>
          <w:bCs/>
          <w:u w:val="single"/>
        </w:rPr>
        <w:t>HEALTHCARE</w:t>
      </w:r>
      <w:r w:rsidR="00CB06D9">
        <w:rPr>
          <w:b/>
          <w:bCs/>
          <w:u w:val="single"/>
        </w:rPr>
        <w:t>/MEDICINE</w:t>
      </w:r>
    </w:p>
    <w:p w14:paraId="49408C8D" w14:textId="77777777" w:rsidR="00CB06D9" w:rsidRDefault="00CB06D9" w:rsidP="00CB06D9">
      <w:pPr>
        <w:ind w:left="540"/>
        <w:outlineLvl w:val="0"/>
        <w:rPr>
          <w:bCs/>
        </w:rPr>
      </w:pPr>
      <w:r>
        <w:rPr>
          <w:bCs/>
        </w:rPr>
        <w:t>Clinical Psychologist</w:t>
      </w:r>
    </w:p>
    <w:p w14:paraId="4C5CCD9F" w14:textId="77777777" w:rsidR="00CB06D9" w:rsidRDefault="00CB06D9" w:rsidP="00CB06D9">
      <w:pPr>
        <w:ind w:left="540"/>
        <w:rPr>
          <w:bCs/>
        </w:rPr>
      </w:pPr>
      <w:r>
        <w:rPr>
          <w:bCs/>
        </w:rPr>
        <w:t>Dentist/Orthodontist</w:t>
      </w:r>
    </w:p>
    <w:p w14:paraId="52136718" w14:textId="77777777" w:rsidR="00DB16C8" w:rsidRDefault="00DB16C8" w:rsidP="00CC0AA4">
      <w:pPr>
        <w:ind w:left="540"/>
        <w:outlineLvl w:val="0"/>
        <w:rPr>
          <w:bCs/>
        </w:rPr>
      </w:pPr>
      <w:r>
        <w:rPr>
          <w:bCs/>
        </w:rPr>
        <w:t>Dietician/Nutritionist</w:t>
      </w:r>
    </w:p>
    <w:p w14:paraId="4D66D82A" w14:textId="2FCB14EA" w:rsidR="00DB16C8" w:rsidRDefault="00DB16C8" w:rsidP="00DD7929">
      <w:pPr>
        <w:ind w:left="540"/>
        <w:rPr>
          <w:bCs/>
        </w:rPr>
      </w:pPr>
      <w:r>
        <w:rPr>
          <w:bCs/>
        </w:rPr>
        <w:t xml:space="preserve">Home Health </w:t>
      </w:r>
      <w:r w:rsidR="002C0C38">
        <w:rPr>
          <w:bCs/>
        </w:rPr>
        <w:t xml:space="preserve">Care </w:t>
      </w:r>
      <w:r>
        <w:rPr>
          <w:bCs/>
        </w:rPr>
        <w:t>Worker</w:t>
      </w:r>
    </w:p>
    <w:p w14:paraId="7D7F91EE" w14:textId="77777777" w:rsidR="00DB16C8" w:rsidRDefault="0046049A" w:rsidP="00DD7929">
      <w:pPr>
        <w:ind w:left="540"/>
        <w:rPr>
          <w:bCs/>
        </w:rPr>
      </w:pPr>
      <w:r>
        <w:rPr>
          <w:bCs/>
        </w:rPr>
        <w:t>Medical/Dental Assistant (e.g. H</w:t>
      </w:r>
      <w:r w:rsidR="00DB16C8">
        <w:rPr>
          <w:bCs/>
        </w:rPr>
        <w:t>ygienist, Lab Tech, Nursing Asst.)</w:t>
      </w:r>
    </w:p>
    <w:p w14:paraId="797D5244" w14:textId="77777777" w:rsidR="00CB06D9" w:rsidRDefault="00CB06D9" w:rsidP="00CB06D9">
      <w:pPr>
        <w:ind w:left="540"/>
        <w:rPr>
          <w:bCs/>
        </w:rPr>
      </w:pPr>
      <w:r>
        <w:rPr>
          <w:bCs/>
        </w:rPr>
        <w:t>Medical Doctor/Surgeon</w:t>
      </w:r>
    </w:p>
    <w:p w14:paraId="76BA7558" w14:textId="66186148" w:rsidR="00CB06D9" w:rsidRDefault="00EE0FFD" w:rsidP="00DD7929">
      <w:pPr>
        <w:ind w:left="540"/>
        <w:rPr>
          <w:bCs/>
        </w:rPr>
      </w:pPr>
      <w:r>
        <w:rPr>
          <w:bCs/>
        </w:rPr>
        <w:t>Mental Health Professional</w:t>
      </w:r>
    </w:p>
    <w:p w14:paraId="5A163E98" w14:textId="77777777" w:rsidR="00CB06D9" w:rsidRDefault="00CB06D9" w:rsidP="00CB06D9">
      <w:pPr>
        <w:ind w:left="540"/>
        <w:rPr>
          <w:bCs/>
        </w:rPr>
      </w:pPr>
      <w:r>
        <w:rPr>
          <w:bCs/>
        </w:rPr>
        <w:t>Optometrist</w:t>
      </w:r>
    </w:p>
    <w:p w14:paraId="226C2D51" w14:textId="77777777" w:rsidR="00CB06D9" w:rsidRDefault="00CB06D9" w:rsidP="00CB06D9">
      <w:pPr>
        <w:ind w:left="540"/>
        <w:rPr>
          <w:bCs/>
        </w:rPr>
      </w:pPr>
      <w:r>
        <w:rPr>
          <w:bCs/>
        </w:rPr>
        <w:t>Pharmacist</w:t>
      </w:r>
    </w:p>
    <w:p w14:paraId="1E7710AC" w14:textId="349AB479" w:rsidR="00CB06D9" w:rsidRDefault="00EE0FFD" w:rsidP="00DD7929">
      <w:pPr>
        <w:ind w:left="540"/>
        <w:rPr>
          <w:bCs/>
        </w:rPr>
      </w:pPr>
      <w:r>
        <w:rPr>
          <w:bCs/>
        </w:rPr>
        <w:t>Physician Assistant</w:t>
      </w:r>
    </w:p>
    <w:p w14:paraId="220E4D07" w14:textId="2B134CD3" w:rsidR="00DB16C8" w:rsidRDefault="00DB16C8" w:rsidP="00DD7929">
      <w:pPr>
        <w:ind w:left="540"/>
        <w:rPr>
          <w:bCs/>
        </w:rPr>
      </w:pPr>
      <w:r>
        <w:rPr>
          <w:bCs/>
        </w:rPr>
        <w:t>Registered Nurse</w:t>
      </w:r>
    </w:p>
    <w:p w14:paraId="736F9160" w14:textId="64724AF5" w:rsidR="00CB06D9" w:rsidRDefault="00EE0FFD" w:rsidP="00DD7929">
      <w:pPr>
        <w:ind w:left="540"/>
        <w:rPr>
          <w:bCs/>
        </w:rPr>
      </w:pPr>
      <w:r>
        <w:rPr>
          <w:bCs/>
        </w:rPr>
        <w:t>Social Worker</w:t>
      </w:r>
    </w:p>
    <w:p w14:paraId="19ADB8DF" w14:textId="03EE014D" w:rsidR="00DB16C8" w:rsidRDefault="00DB16C8" w:rsidP="00DD7929">
      <w:pPr>
        <w:ind w:left="540"/>
        <w:rPr>
          <w:bCs/>
        </w:rPr>
      </w:pPr>
      <w:r>
        <w:rPr>
          <w:bCs/>
        </w:rPr>
        <w:t>Therapist (e.g., Physical, Occupational, Speech)</w:t>
      </w:r>
    </w:p>
    <w:p w14:paraId="5CB48A90" w14:textId="33F4ACDC" w:rsidR="00CB06D9" w:rsidRDefault="00CB06D9">
      <w:pPr>
        <w:ind w:left="540"/>
        <w:rPr>
          <w:bCs/>
        </w:rPr>
      </w:pPr>
      <w:r>
        <w:rPr>
          <w:bCs/>
        </w:rPr>
        <w:t>Veterinarian</w:t>
      </w:r>
    </w:p>
    <w:p w14:paraId="389A06BF" w14:textId="77777777" w:rsidR="00DB16C8" w:rsidRDefault="00DB16C8" w:rsidP="00CC0AA4">
      <w:pPr>
        <w:ind w:left="540"/>
        <w:outlineLvl w:val="0"/>
        <w:rPr>
          <w:b/>
          <w:bCs/>
          <w:u w:val="single"/>
        </w:rPr>
      </w:pPr>
      <w:r>
        <w:rPr>
          <w:b/>
          <w:bCs/>
          <w:u w:val="single"/>
        </w:rPr>
        <w:t>INFORMATION TECHNOLOGY</w:t>
      </w:r>
    </w:p>
    <w:p w14:paraId="0801AF06" w14:textId="77777777" w:rsidR="00DB16C8" w:rsidRDefault="00DB16C8" w:rsidP="00CC0AA4">
      <w:pPr>
        <w:ind w:left="540"/>
        <w:outlineLvl w:val="0"/>
        <w:rPr>
          <w:bCs/>
        </w:rPr>
      </w:pPr>
      <w:r>
        <w:rPr>
          <w:bCs/>
        </w:rPr>
        <w:t>Computer Programmer/Developer</w:t>
      </w:r>
    </w:p>
    <w:p w14:paraId="43A4204B" w14:textId="77777777" w:rsidR="00DB16C8" w:rsidRDefault="00DB16C8" w:rsidP="00DD7929">
      <w:pPr>
        <w:ind w:left="540"/>
        <w:rPr>
          <w:bCs/>
        </w:rPr>
      </w:pPr>
      <w:r>
        <w:rPr>
          <w:bCs/>
        </w:rPr>
        <w:lastRenderedPageBreak/>
        <w:t>Computer/Systems Analyst</w:t>
      </w:r>
    </w:p>
    <w:p w14:paraId="0A77B00C" w14:textId="77777777" w:rsidR="00DB16C8" w:rsidRDefault="00DB16C8" w:rsidP="00DD7929">
      <w:pPr>
        <w:ind w:left="540"/>
        <w:rPr>
          <w:bCs/>
        </w:rPr>
      </w:pPr>
      <w:r>
        <w:rPr>
          <w:bCs/>
        </w:rPr>
        <w:t>Web Designer</w:t>
      </w:r>
    </w:p>
    <w:p w14:paraId="2CA964D2" w14:textId="77777777" w:rsidR="00DB16C8" w:rsidRDefault="00DB16C8" w:rsidP="00CC0AA4">
      <w:pPr>
        <w:ind w:left="540"/>
        <w:outlineLvl w:val="0"/>
        <w:rPr>
          <w:b/>
          <w:bCs/>
          <w:u w:val="single"/>
        </w:rPr>
      </w:pPr>
      <w:r>
        <w:rPr>
          <w:b/>
          <w:bCs/>
          <w:u w:val="single"/>
        </w:rPr>
        <w:t>LAW</w:t>
      </w:r>
    </w:p>
    <w:p w14:paraId="798DA96C" w14:textId="77777777" w:rsidR="00DB16C8" w:rsidRDefault="00DB16C8" w:rsidP="00CC0AA4">
      <w:pPr>
        <w:ind w:left="540"/>
        <w:outlineLvl w:val="0"/>
        <w:rPr>
          <w:bCs/>
        </w:rPr>
      </w:pPr>
      <w:r>
        <w:rPr>
          <w:bCs/>
        </w:rPr>
        <w:t>Lawyer/Judge</w:t>
      </w:r>
    </w:p>
    <w:p w14:paraId="4AA98BF8" w14:textId="77777777" w:rsidR="00DB16C8" w:rsidRDefault="00DB16C8" w:rsidP="00DD7929">
      <w:pPr>
        <w:ind w:left="540"/>
        <w:rPr>
          <w:bCs/>
        </w:rPr>
      </w:pPr>
      <w:r>
        <w:rPr>
          <w:bCs/>
        </w:rPr>
        <w:t>Paralegal</w:t>
      </w:r>
    </w:p>
    <w:p w14:paraId="7803494B" w14:textId="77777777" w:rsidR="00DB16C8" w:rsidRDefault="00DB16C8" w:rsidP="00CC0AA4">
      <w:pPr>
        <w:ind w:left="540"/>
        <w:outlineLvl w:val="0"/>
        <w:rPr>
          <w:b/>
          <w:bCs/>
          <w:u w:val="single"/>
        </w:rPr>
      </w:pPr>
      <w:r>
        <w:rPr>
          <w:b/>
          <w:bCs/>
          <w:u w:val="single"/>
        </w:rPr>
        <w:t>SCIENCE AND ENGINEERING</w:t>
      </w:r>
    </w:p>
    <w:p w14:paraId="311FAD05" w14:textId="77777777" w:rsidR="00DB16C8" w:rsidRDefault="00DB16C8" w:rsidP="00CC0AA4">
      <w:pPr>
        <w:ind w:left="540"/>
        <w:outlineLvl w:val="0"/>
        <w:rPr>
          <w:bCs/>
        </w:rPr>
      </w:pPr>
      <w:r>
        <w:rPr>
          <w:bCs/>
        </w:rPr>
        <w:t>Engineer</w:t>
      </w:r>
    </w:p>
    <w:p w14:paraId="273D6C83" w14:textId="77777777" w:rsidR="00DB16C8" w:rsidRDefault="00DB16C8" w:rsidP="00DD7929">
      <w:pPr>
        <w:ind w:left="540"/>
        <w:rPr>
          <w:bCs/>
        </w:rPr>
      </w:pPr>
      <w:r>
        <w:rPr>
          <w:bCs/>
        </w:rPr>
        <w:t>Research Scientist (e.g., Biologist, Chemist, Physicist)</w:t>
      </w:r>
    </w:p>
    <w:p w14:paraId="7A78B34E" w14:textId="28B38282" w:rsidR="00DB16C8" w:rsidRPr="00DB16C8" w:rsidRDefault="00DB16C8" w:rsidP="00DD7929">
      <w:pPr>
        <w:ind w:left="540"/>
        <w:rPr>
          <w:bCs/>
        </w:rPr>
      </w:pPr>
      <w:r>
        <w:rPr>
          <w:bCs/>
        </w:rPr>
        <w:t>Urban Planner/Architect</w:t>
      </w:r>
    </w:p>
    <w:p w14:paraId="0383AFC0" w14:textId="77777777" w:rsidR="00DB16C8" w:rsidRDefault="00E071F2" w:rsidP="00CC0AA4">
      <w:pPr>
        <w:ind w:left="540"/>
        <w:outlineLvl w:val="0"/>
        <w:rPr>
          <w:b/>
          <w:bCs/>
          <w:u w:val="single"/>
        </w:rPr>
      </w:pPr>
      <w:r>
        <w:rPr>
          <w:b/>
          <w:bCs/>
          <w:u w:val="single"/>
        </w:rPr>
        <w:t>SERVICE</w:t>
      </w:r>
      <w:r w:rsidR="0046049A">
        <w:rPr>
          <w:b/>
          <w:bCs/>
          <w:u w:val="single"/>
        </w:rPr>
        <w:t xml:space="preserve"> INDUSTRY</w:t>
      </w:r>
    </w:p>
    <w:p w14:paraId="6DFA0854" w14:textId="77777777" w:rsidR="00E071F2" w:rsidRDefault="00E071F2" w:rsidP="00CC0AA4">
      <w:pPr>
        <w:ind w:left="540"/>
        <w:outlineLvl w:val="0"/>
        <w:rPr>
          <w:bCs/>
        </w:rPr>
      </w:pPr>
      <w:r>
        <w:rPr>
          <w:bCs/>
        </w:rPr>
        <w:t>Custodian/Janitor/Housekeeper</w:t>
      </w:r>
    </w:p>
    <w:p w14:paraId="2C1E6578" w14:textId="77777777" w:rsidR="00C025AF" w:rsidRDefault="00E071F2" w:rsidP="00DD7929">
      <w:pPr>
        <w:ind w:left="540"/>
        <w:rPr>
          <w:bCs/>
        </w:rPr>
      </w:pPr>
      <w:r>
        <w:rPr>
          <w:bCs/>
        </w:rPr>
        <w:t>Food Service (e.g., Chef/Cook, Server)</w:t>
      </w:r>
    </w:p>
    <w:p w14:paraId="25277640" w14:textId="77777777" w:rsidR="00E071F2" w:rsidRDefault="00E071F2" w:rsidP="00DD7929">
      <w:pPr>
        <w:ind w:left="540"/>
        <w:rPr>
          <w:bCs/>
        </w:rPr>
      </w:pPr>
      <w:r>
        <w:rPr>
          <w:bCs/>
        </w:rPr>
        <w:t>Hair Stylist/Aesthetician/Manicurist</w:t>
      </w:r>
    </w:p>
    <w:p w14:paraId="75F03DED" w14:textId="77777777" w:rsidR="00182942" w:rsidRDefault="00182942" w:rsidP="00DD7929">
      <w:pPr>
        <w:ind w:left="540"/>
        <w:rPr>
          <w:bCs/>
        </w:rPr>
      </w:pPr>
      <w:r>
        <w:rPr>
          <w:bCs/>
        </w:rPr>
        <w:t>Interior Designer</w:t>
      </w:r>
    </w:p>
    <w:p w14:paraId="1C84B4A5" w14:textId="77777777" w:rsidR="00E071F2" w:rsidRPr="00E071F2" w:rsidRDefault="00E071F2" w:rsidP="00DD7929">
      <w:pPr>
        <w:ind w:left="540"/>
        <w:rPr>
          <w:bCs/>
        </w:rPr>
      </w:pPr>
      <w:r>
        <w:rPr>
          <w:bCs/>
        </w:rPr>
        <w:t>Skilled Trades (e.g., Plumber, Electrician, Construction</w:t>
      </w:r>
      <w:r w:rsidR="00C025AF">
        <w:rPr>
          <w:bCs/>
        </w:rPr>
        <w:t>)</w:t>
      </w:r>
    </w:p>
    <w:p w14:paraId="2A12E80C" w14:textId="77777777" w:rsidR="00C025AF" w:rsidRPr="00C025AF" w:rsidRDefault="00C025AF" w:rsidP="00CC0AA4">
      <w:pPr>
        <w:ind w:left="540"/>
        <w:outlineLvl w:val="0"/>
        <w:rPr>
          <w:bCs/>
        </w:rPr>
      </w:pPr>
      <w:r w:rsidRPr="00C025AF">
        <w:rPr>
          <w:bCs/>
        </w:rPr>
        <w:t>Social/Non-Profit Services</w:t>
      </w:r>
    </w:p>
    <w:p w14:paraId="325CE07D" w14:textId="77777777" w:rsidR="00E071F2" w:rsidRDefault="00E071F2" w:rsidP="00CC0AA4">
      <w:pPr>
        <w:ind w:left="540"/>
        <w:outlineLvl w:val="0"/>
        <w:rPr>
          <w:b/>
          <w:bCs/>
          <w:u w:val="single"/>
        </w:rPr>
      </w:pPr>
      <w:r>
        <w:rPr>
          <w:b/>
          <w:bCs/>
          <w:u w:val="single"/>
        </w:rPr>
        <w:t>CLERGY</w:t>
      </w:r>
    </w:p>
    <w:p w14:paraId="301CE3DE" w14:textId="77777777" w:rsidR="00DB16C8" w:rsidRDefault="00DB16C8" w:rsidP="00CC0AA4">
      <w:pPr>
        <w:ind w:left="540"/>
        <w:outlineLvl w:val="0"/>
        <w:rPr>
          <w:b/>
          <w:bCs/>
          <w:u w:val="single"/>
        </w:rPr>
      </w:pPr>
      <w:r>
        <w:rPr>
          <w:b/>
          <w:bCs/>
          <w:u w:val="single"/>
        </w:rPr>
        <w:t>HOMEMAKER/STAY AT HOME PARENT</w:t>
      </w:r>
    </w:p>
    <w:p w14:paraId="5F5E87ED" w14:textId="77777777" w:rsidR="00DB16C8" w:rsidRDefault="00DB16C8" w:rsidP="00CC0AA4">
      <w:pPr>
        <w:ind w:left="540"/>
        <w:outlineLvl w:val="0"/>
        <w:rPr>
          <w:b/>
          <w:bCs/>
          <w:u w:val="single"/>
        </w:rPr>
      </w:pPr>
      <w:r>
        <w:rPr>
          <w:b/>
          <w:bCs/>
          <w:u w:val="single"/>
        </w:rPr>
        <w:t>OTHER</w:t>
      </w:r>
    </w:p>
    <w:p w14:paraId="4891657D" w14:textId="77777777" w:rsidR="00DB16C8" w:rsidRDefault="00DB16C8" w:rsidP="00CC0AA4">
      <w:pPr>
        <w:ind w:left="540"/>
        <w:outlineLvl w:val="0"/>
        <w:rPr>
          <w:b/>
          <w:bCs/>
          <w:u w:val="single"/>
        </w:rPr>
      </w:pPr>
      <w:r>
        <w:rPr>
          <w:b/>
          <w:bCs/>
          <w:u w:val="single"/>
        </w:rPr>
        <w:t>UNDECIDED</w:t>
      </w:r>
    </w:p>
    <w:p w14:paraId="0CEF56D0" w14:textId="77777777" w:rsidR="00F4581D" w:rsidRDefault="00F4581D" w:rsidP="00A36CA7">
      <w:pPr>
        <w:rPr>
          <w:b/>
          <w:bCs/>
        </w:rPr>
      </w:pPr>
    </w:p>
    <w:p w14:paraId="54E21A57" w14:textId="140D5BFE" w:rsidR="00F4581D" w:rsidRDefault="00AC5F02" w:rsidP="00A36CA7">
      <w:pPr>
        <w:rPr>
          <w:b/>
          <w:bCs/>
        </w:rPr>
      </w:pPr>
      <w:r>
        <w:rPr>
          <w:b/>
          <w:bCs/>
        </w:rPr>
        <w:t>2</w:t>
      </w:r>
      <w:r w:rsidR="00EA5814">
        <w:rPr>
          <w:b/>
          <w:bCs/>
        </w:rPr>
        <w:t>6</w:t>
      </w:r>
      <w:r w:rsidR="00DE5307">
        <w:rPr>
          <w:b/>
          <w:bCs/>
        </w:rPr>
        <w:t>.</w:t>
      </w:r>
      <w:r w:rsidR="00182942">
        <w:rPr>
          <w:b/>
          <w:bCs/>
        </w:rPr>
        <w:t xml:space="preserve"> </w:t>
      </w:r>
      <w:r w:rsidR="00F4581D">
        <w:rPr>
          <w:b/>
          <w:bCs/>
        </w:rPr>
        <w:t>Current employment status</w:t>
      </w:r>
      <w:r w:rsidR="00182942">
        <w:rPr>
          <w:b/>
          <w:bCs/>
        </w:rPr>
        <w:t xml:space="preserve">: </w:t>
      </w:r>
      <w:r w:rsidR="00182942" w:rsidRPr="00182942">
        <w:rPr>
          <w:bCs/>
        </w:rPr>
        <w:t xml:space="preserve">(Mark </w:t>
      </w:r>
      <w:r w:rsidR="00182942" w:rsidRPr="00182942">
        <w:rPr>
          <w:bCs/>
          <w:u w:val="single"/>
        </w:rPr>
        <w:t>one</w:t>
      </w:r>
      <w:r w:rsidR="00182942" w:rsidRPr="00182942">
        <w:rPr>
          <w:bCs/>
        </w:rPr>
        <w:t xml:space="preserve"> in each row)</w:t>
      </w:r>
    </w:p>
    <w:p w14:paraId="01195EF7" w14:textId="6254C77A" w:rsidR="00F4581D" w:rsidRDefault="00F4581D" w:rsidP="00A36CA7">
      <w:pPr>
        <w:rPr>
          <w:bCs/>
          <w:i/>
        </w:rPr>
      </w:pPr>
      <w:r w:rsidRPr="00F4581D">
        <w:rPr>
          <w:bCs/>
          <w:i/>
        </w:rPr>
        <w:t>Response C</w:t>
      </w:r>
      <w:r w:rsidR="00FF4527">
        <w:rPr>
          <w:bCs/>
          <w:i/>
        </w:rPr>
        <w:t>ategories</w:t>
      </w:r>
      <w:r w:rsidRPr="00F4581D">
        <w:rPr>
          <w:bCs/>
          <w:i/>
        </w:rPr>
        <w:t xml:space="preserve">: Employed, </w:t>
      </w:r>
      <w:r w:rsidR="00E74C9B">
        <w:rPr>
          <w:bCs/>
          <w:i/>
        </w:rPr>
        <w:t xml:space="preserve">Seasonally Employed, </w:t>
      </w:r>
      <w:r w:rsidRPr="00F4581D">
        <w:rPr>
          <w:bCs/>
          <w:i/>
        </w:rPr>
        <w:t xml:space="preserve">Unemployed, </w:t>
      </w:r>
      <w:r w:rsidR="00182942">
        <w:rPr>
          <w:bCs/>
          <w:i/>
        </w:rPr>
        <w:t>R</w:t>
      </w:r>
      <w:r w:rsidRPr="00F4581D">
        <w:rPr>
          <w:bCs/>
          <w:i/>
        </w:rPr>
        <w:t>etired</w:t>
      </w:r>
    </w:p>
    <w:p w14:paraId="455CD7A9" w14:textId="2F002A63" w:rsidR="00182942" w:rsidRDefault="005E34F2" w:rsidP="00DD7929">
      <w:pPr>
        <w:ind w:left="540"/>
        <w:rPr>
          <w:bCs/>
        </w:rPr>
      </w:pPr>
      <w:r>
        <w:rPr>
          <w:bCs/>
        </w:rPr>
        <w:t>Parent/Guardian 1</w:t>
      </w:r>
    </w:p>
    <w:p w14:paraId="15CA5580" w14:textId="3466F33B" w:rsidR="005E34F2" w:rsidRPr="00182942" w:rsidRDefault="005E34F2" w:rsidP="00DD7929">
      <w:pPr>
        <w:ind w:left="540"/>
        <w:rPr>
          <w:bCs/>
        </w:rPr>
      </w:pPr>
      <w:r>
        <w:rPr>
          <w:bCs/>
        </w:rPr>
        <w:t>Parent/Guardian 2</w:t>
      </w:r>
    </w:p>
    <w:p w14:paraId="0E3ECC0C" w14:textId="77777777" w:rsidR="00036980" w:rsidRDefault="00036980" w:rsidP="00433B5C">
      <w:pPr>
        <w:rPr>
          <w:b/>
          <w:bCs/>
        </w:rPr>
      </w:pPr>
    </w:p>
    <w:p w14:paraId="1A2692D9" w14:textId="06E14E49" w:rsidR="00410F8D" w:rsidRDefault="00AC5F02" w:rsidP="00433B5C">
      <w:r>
        <w:rPr>
          <w:b/>
          <w:bCs/>
        </w:rPr>
        <w:t>2</w:t>
      </w:r>
      <w:r w:rsidR="00EA5814">
        <w:rPr>
          <w:b/>
          <w:bCs/>
        </w:rPr>
        <w:t>7</w:t>
      </w:r>
      <w:r w:rsidR="00DE5307">
        <w:rPr>
          <w:b/>
          <w:bCs/>
        </w:rPr>
        <w:t>.</w:t>
      </w:r>
      <w:r w:rsidR="00410F8D">
        <w:rPr>
          <w:bCs/>
        </w:rPr>
        <w:t xml:space="preserve"> </w:t>
      </w:r>
      <w:r w:rsidR="00F212E1" w:rsidRPr="00964D1D">
        <w:rPr>
          <w:b/>
        </w:rPr>
        <w:t xml:space="preserve">How much of your first year’s educational expenses (room, board, tuition, and fees) do you expect to cover from </w:t>
      </w:r>
      <w:r w:rsidR="00F212E1" w:rsidRPr="00964D1D">
        <w:rPr>
          <w:b/>
          <w:u w:val="single"/>
        </w:rPr>
        <w:t>each</w:t>
      </w:r>
      <w:r w:rsidR="00F212E1" w:rsidRPr="00964D1D">
        <w:rPr>
          <w:b/>
        </w:rPr>
        <w:t xml:space="preserve"> of the sources listed below?</w:t>
      </w:r>
      <w:r w:rsidR="00F212E1">
        <w:t xml:space="preserve"> </w:t>
      </w:r>
      <w:r w:rsidR="00410F8D">
        <w:t xml:space="preserve"> </w:t>
      </w:r>
      <w:r w:rsidR="00F212E1">
        <w:t xml:space="preserve">(Mark </w:t>
      </w:r>
      <w:r w:rsidR="00F212E1">
        <w:rPr>
          <w:u w:val="single"/>
        </w:rPr>
        <w:t>one</w:t>
      </w:r>
      <w:r w:rsidR="00F212E1">
        <w:t xml:space="preserve"> answer for </w:t>
      </w:r>
      <w:r w:rsidR="00F212E1">
        <w:rPr>
          <w:u w:val="single"/>
        </w:rPr>
        <w:t>each</w:t>
      </w:r>
      <w:r w:rsidR="00F212E1">
        <w:t xml:space="preserve"> possible source)</w:t>
      </w:r>
    </w:p>
    <w:p w14:paraId="54DC41EF" w14:textId="07D5D31D" w:rsidR="00410F8D" w:rsidRPr="00036980" w:rsidRDefault="00F212E1" w:rsidP="00433B5C">
      <w:pPr>
        <w:rPr>
          <w:i/>
        </w:rPr>
      </w:pPr>
      <w:r w:rsidRPr="00036980">
        <w:rPr>
          <w:i/>
        </w:rPr>
        <w:t xml:space="preserve">Response </w:t>
      </w:r>
      <w:r w:rsidR="00741A74" w:rsidRPr="00036980">
        <w:rPr>
          <w:i/>
        </w:rPr>
        <w:t>c</w:t>
      </w:r>
      <w:r w:rsidRPr="00036980">
        <w:rPr>
          <w:i/>
        </w:rPr>
        <w:t>ategories</w:t>
      </w:r>
      <w:r w:rsidR="00410F8D" w:rsidRPr="00036980">
        <w:rPr>
          <w:i/>
        </w:rPr>
        <w:t xml:space="preserve">: </w:t>
      </w:r>
      <w:r w:rsidRPr="00036980">
        <w:rPr>
          <w:i/>
        </w:rPr>
        <w:t>None</w:t>
      </w:r>
      <w:r w:rsidR="00410F8D" w:rsidRPr="00036980">
        <w:rPr>
          <w:i/>
        </w:rPr>
        <w:t>,</w:t>
      </w:r>
      <w:r w:rsidRPr="00036980">
        <w:rPr>
          <w:i/>
        </w:rPr>
        <w:t xml:space="preserve"> $1</w:t>
      </w:r>
      <w:r w:rsidR="005E34F2">
        <w:rPr>
          <w:i/>
        </w:rPr>
        <w:t>-</w:t>
      </w:r>
      <w:r w:rsidR="002C0C38">
        <w:rPr>
          <w:i/>
        </w:rPr>
        <w:t>$</w:t>
      </w:r>
      <w:r w:rsidR="005E34F2">
        <w:rPr>
          <w:i/>
        </w:rPr>
        <w:t>2,999</w:t>
      </w:r>
      <w:r w:rsidR="00410F8D" w:rsidRPr="00036980">
        <w:rPr>
          <w:i/>
        </w:rPr>
        <w:t>,</w:t>
      </w:r>
      <w:r w:rsidRPr="00036980">
        <w:rPr>
          <w:i/>
        </w:rPr>
        <w:t xml:space="preserve"> $</w:t>
      </w:r>
      <w:r w:rsidR="005E34F2">
        <w:rPr>
          <w:i/>
        </w:rPr>
        <w:t>3</w:t>
      </w:r>
      <w:r w:rsidRPr="00036980">
        <w:rPr>
          <w:i/>
        </w:rPr>
        <w:t>,000-</w:t>
      </w:r>
      <w:r w:rsidR="002C0C38">
        <w:rPr>
          <w:i/>
        </w:rPr>
        <w:t>$</w:t>
      </w:r>
      <w:r w:rsidR="005E34F2">
        <w:rPr>
          <w:i/>
        </w:rPr>
        <w:t>5</w:t>
      </w:r>
      <w:r w:rsidRPr="00036980">
        <w:rPr>
          <w:i/>
        </w:rPr>
        <w:t>,999</w:t>
      </w:r>
      <w:r w:rsidR="00410F8D" w:rsidRPr="00036980">
        <w:rPr>
          <w:i/>
        </w:rPr>
        <w:t>,</w:t>
      </w:r>
      <w:r w:rsidRPr="00036980">
        <w:rPr>
          <w:i/>
        </w:rPr>
        <w:t xml:space="preserve"> $</w:t>
      </w:r>
      <w:r w:rsidR="005E34F2">
        <w:rPr>
          <w:i/>
        </w:rPr>
        <w:t>6</w:t>
      </w:r>
      <w:r w:rsidRPr="00036980">
        <w:rPr>
          <w:i/>
        </w:rPr>
        <w:t>,000-</w:t>
      </w:r>
      <w:r w:rsidR="002C0C38">
        <w:rPr>
          <w:i/>
        </w:rPr>
        <w:t>$</w:t>
      </w:r>
      <w:r w:rsidR="005E34F2">
        <w:rPr>
          <w:i/>
        </w:rPr>
        <w:t>9</w:t>
      </w:r>
      <w:r w:rsidRPr="00036980">
        <w:rPr>
          <w:i/>
        </w:rPr>
        <w:t>,999</w:t>
      </w:r>
      <w:r w:rsidR="00410F8D" w:rsidRPr="00036980">
        <w:rPr>
          <w:i/>
        </w:rPr>
        <w:t>,</w:t>
      </w:r>
      <w:r w:rsidRPr="00036980">
        <w:rPr>
          <w:i/>
        </w:rPr>
        <w:t xml:space="preserve"> $10,000</w:t>
      </w:r>
      <w:r w:rsidR="005E34F2">
        <w:rPr>
          <w:i/>
        </w:rPr>
        <w:t>-</w:t>
      </w:r>
      <w:r w:rsidR="002C0C38">
        <w:rPr>
          <w:i/>
        </w:rPr>
        <w:t>$</w:t>
      </w:r>
      <w:r w:rsidR="005E34F2">
        <w:rPr>
          <w:i/>
        </w:rPr>
        <w:t>14,999, $15,000+</w:t>
      </w:r>
    </w:p>
    <w:p w14:paraId="20DA4305" w14:textId="77777777" w:rsidR="00F212E1" w:rsidRDefault="00F212E1" w:rsidP="00440B73">
      <w:pPr>
        <w:ind w:left="540"/>
      </w:pPr>
      <w:r>
        <w:t>Family resources</w:t>
      </w:r>
      <w:r w:rsidR="00410F8D">
        <w:t xml:space="preserve"> </w:t>
      </w:r>
      <w:r>
        <w:t>(parents, relatives,</w:t>
      </w:r>
      <w:r w:rsidR="00410F8D">
        <w:t xml:space="preserve"> </w:t>
      </w:r>
      <w:r>
        <w:t>spouse, etc.)</w:t>
      </w:r>
    </w:p>
    <w:p w14:paraId="7049DE72" w14:textId="77777777" w:rsidR="00F212E1" w:rsidRDefault="00F212E1" w:rsidP="00440B73">
      <w:pPr>
        <w:ind w:left="540"/>
      </w:pPr>
      <w:r>
        <w:t>My own resources</w:t>
      </w:r>
      <w:r w:rsidR="00440B73">
        <w:t xml:space="preserve"> </w:t>
      </w:r>
      <w:r>
        <w:t>(savings from work,</w:t>
      </w:r>
      <w:r w:rsidR="00440B73">
        <w:t xml:space="preserve"> </w:t>
      </w:r>
      <w:r>
        <w:t>work-study, other</w:t>
      </w:r>
      <w:r w:rsidR="00440B73">
        <w:t xml:space="preserve"> </w:t>
      </w:r>
      <w:r>
        <w:t>income)</w:t>
      </w:r>
    </w:p>
    <w:p w14:paraId="5CE7AE21" w14:textId="77777777" w:rsidR="00F212E1" w:rsidRDefault="00F212E1" w:rsidP="00440B73">
      <w:pPr>
        <w:ind w:left="540"/>
      </w:pPr>
      <w:r>
        <w:t xml:space="preserve">Aid which need </w:t>
      </w:r>
      <w:r>
        <w:rPr>
          <w:u w:val="single"/>
        </w:rPr>
        <w:t>not</w:t>
      </w:r>
      <w:r>
        <w:t xml:space="preserve"> be</w:t>
      </w:r>
      <w:r w:rsidR="00440B73">
        <w:t xml:space="preserve"> </w:t>
      </w:r>
      <w:r>
        <w:t>repaid (grants, scholarships, military funding, etc.)</w:t>
      </w:r>
    </w:p>
    <w:p w14:paraId="64ACED7A" w14:textId="76DB9EDB" w:rsidR="00F212E1" w:rsidRDefault="00F212E1" w:rsidP="0089737B">
      <w:pPr>
        <w:ind w:left="540"/>
      </w:pPr>
      <w:r>
        <w:t xml:space="preserve">Aid which </w:t>
      </w:r>
      <w:r>
        <w:rPr>
          <w:u w:val="single"/>
        </w:rPr>
        <w:t>must</w:t>
      </w:r>
      <w:r>
        <w:t xml:space="preserve"> be repaid</w:t>
      </w:r>
      <w:r w:rsidR="00440B73">
        <w:t xml:space="preserve"> </w:t>
      </w:r>
      <w:r>
        <w:t>(loans, etc.)</w:t>
      </w:r>
    </w:p>
    <w:p w14:paraId="591F5B14" w14:textId="77777777" w:rsidR="005E34F2" w:rsidRDefault="005E34F2" w:rsidP="00476CD0"/>
    <w:p w14:paraId="22F5EE7A" w14:textId="64FBB75C" w:rsidR="005E34F2" w:rsidRDefault="00AC5F02" w:rsidP="00476CD0">
      <w:r>
        <w:rPr>
          <w:b/>
        </w:rPr>
        <w:t>2</w:t>
      </w:r>
      <w:r w:rsidR="00EA5814">
        <w:rPr>
          <w:b/>
        </w:rPr>
        <w:t>8</w:t>
      </w:r>
      <w:r w:rsidR="005E34F2" w:rsidRPr="00AC14C8">
        <w:rPr>
          <w:b/>
        </w:rPr>
        <w:t>. Did you receive any of the following forms of financial aid?</w:t>
      </w:r>
      <w:r w:rsidR="005E34F2">
        <w:t xml:space="preserve"> (Mark Yes or No for </w:t>
      </w:r>
      <w:r w:rsidR="005E34F2" w:rsidRPr="00476CD0">
        <w:rPr>
          <w:u w:val="single"/>
        </w:rPr>
        <w:t>each</w:t>
      </w:r>
      <w:r w:rsidR="005E34F2">
        <w:t xml:space="preserve"> item)</w:t>
      </w:r>
    </w:p>
    <w:p w14:paraId="4FCA7A7D" w14:textId="77777777" w:rsidR="005E34F2" w:rsidRDefault="005E34F2" w:rsidP="00CC0AA4">
      <w:pPr>
        <w:outlineLvl w:val="0"/>
        <w:rPr>
          <w:i/>
        </w:rPr>
      </w:pPr>
      <w:r>
        <w:rPr>
          <w:i/>
        </w:rPr>
        <w:t>Response categories: Yes, No</w:t>
      </w:r>
    </w:p>
    <w:p w14:paraId="25C9E1C8" w14:textId="7B513521" w:rsidR="005E34F2" w:rsidRDefault="005E34F2" w:rsidP="00DD7929">
      <w:pPr>
        <w:ind w:left="540"/>
      </w:pPr>
      <w:r>
        <w:t>Military grants</w:t>
      </w:r>
    </w:p>
    <w:p w14:paraId="4CE77D5D" w14:textId="75703A88" w:rsidR="005E34F2" w:rsidRDefault="005E34F2" w:rsidP="00DD7929">
      <w:pPr>
        <w:ind w:left="540"/>
      </w:pPr>
      <w:r>
        <w:t>Work-study</w:t>
      </w:r>
    </w:p>
    <w:p w14:paraId="67C12C1A" w14:textId="6D8263DF" w:rsidR="005E34F2" w:rsidRDefault="005E34F2" w:rsidP="00DD7929">
      <w:pPr>
        <w:ind w:left="540"/>
      </w:pPr>
      <w:r>
        <w:t>Pell Grant</w:t>
      </w:r>
    </w:p>
    <w:p w14:paraId="78C5E10C" w14:textId="3E3E5494" w:rsidR="005E34F2" w:rsidRDefault="005E34F2" w:rsidP="00DD7929">
      <w:pPr>
        <w:ind w:left="540"/>
      </w:pPr>
      <w:r>
        <w:t>Need-based grants or scholarships</w:t>
      </w:r>
    </w:p>
    <w:p w14:paraId="316F0BF0" w14:textId="77777777" w:rsidR="00DD7929" w:rsidRDefault="005E34F2" w:rsidP="00DD7929">
      <w:pPr>
        <w:ind w:left="540"/>
      </w:pPr>
      <w:r>
        <w:t xml:space="preserve">Merit-based grants or scholarships </w:t>
      </w:r>
    </w:p>
    <w:p w14:paraId="14009B65" w14:textId="4DE54EE3" w:rsidR="00DD7929" w:rsidRDefault="00DD7929"/>
    <w:p w14:paraId="16F16A0E" w14:textId="10F8BEE9" w:rsidR="00F212E1" w:rsidRPr="00DD7929" w:rsidRDefault="00EA5814" w:rsidP="00160B06">
      <w:r>
        <w:rPr>
          <w:b/>
          <w:bCs/>
        </w:rPr>
        <w:t>29</w:t>
      </w:r>
      <w:r w:rsidR="00DE5307">
        <w:rPr>
          <w:b/>
          <w:bCs/>
        </w:rPr>
        <w:t>.</w:t>
      </w:r>
      <w:r w:rsidR="00320C55">
        <w:rPr>
          <w:bCs/>
        </w:rPr>
        <w:t xml:space="preserve"> </w:t>
      </w:r>
      <w:r w:rsidR="00F212E1">
        <w:rPr>
          <w:b/>
          <w:bCs/>
        </w:rPr>
        <w:t xml:space="preserve">What is your </w:t>
      </w:r>
      <w:r w:rsidR="00F212E1">
        <w:rPr>
          <w:b/>
          <w:bCs/>
          <w:u w:val="single"/>
        </w:rPr>
        <w:t>best estimate</w:t>
      </w:r>
      <w:r w:rsidR="00F212E1">
        <w:rPr>
          <w:b/>
          <w:bCs/>
        </w:rPr>
        <w:t xml:space="preserve"> of your parents’</w:t>
      </w:r>
      <w:r w:rsidR="005E34F2">
        <w:rPr>
          <w:b/>
          <w:bCs/>
        </w:rPr>
        <w:t>/guardians’</w:t>
      </w:r>
      <w:r w:rsidR="00F212E1">
        <w:rPr>
          <w:b/>
          <w:bCs/>
        </w:rPr>
        <w:t xml:space="preserve"> total income last year? Consider income from all sources before taxes. </w:t>
      </w:r>
      <w:r w:rsidR="00320C55">
        <w:rPr>
          <w:b/>
          <w:bCs/>
        </w:rPr>
        <w:t xml:space="preserve"> </w:t>
      </w:r>
      <w:r w:rsidR="00F212E1">
        <w:rPr>
          <w:bCs/>
        </w:rPr>
        <w:t xml:space="preserve">(Mark </w:t>
      </w:r>
      <w:r w:rsidR="00F212E1">
        <w:rPr>
          <w:bCs/>
          <w:u w:val="single"/>
        </w:rPr>
        <w:t>one</w:t>
      </w:r>
      <w:r w:rsidR="00F212E1">
        <w:rPr>
          <w:bCs/>
        </w:rPr>
        <w:t>)</w:t>
      </w:r>
    </w:p>
    <w:p w14:paraId="467E4CEA" w14:textId="4C61F45B" w:rsidR="00F212E1" w:rsidRDefault="0089737B" w:rsidP="00320C55">
      <w:pPr>
        <w:keepLines/>
        <w:widowControl w:val="0"/>
        <w:suppressLineNumbers/>
        <w:ind w:left="540"/>
        <w:rPr>
          <w:bCs/>
        </w:rPr>
      </w:pPr>
      <w:r>
        <w:rPr>
          <w:bCs/>
        </w:rPr>
        <w:lastRenderedPageBreak/>
        <w:t>Less than $15</w:t>
      </w:r>
      <w:r w:rsidR="00F212E1">
        <w:rPr>
          <w:bCs/>
        </w:rPr>
        <w:t>,000</w:t>
      </w:r>
    </w:p>
    <w:p w14:paraId="76597ED4" w14:textId="3110C3B9" w:rsidR="00F212E1" w:rsidRDefault="0089737B" w:rsidP="00320C55">
      <w:pPr>
        <w:keepLines/>
        <w:widowControl w:val="0"/>
        <w:suppressLineNumbers/>
        <w:ind w:left="540"/>
        <w:rPr>
          <w:bCs/>
        </w:rPr>
      </w:pPr>
      <w:r>
        <w:rPr>
          <w:bCs/>
        </w:rPr>
        <w:t>$15,000-</w:t>
      </w:r>
      <w:r w:rsidR="002C0C38">
        <w:rPr>
          <w:bCs/>
        </w:rPr>
        <w:t>$</w:t>
      </w:r>
      <w:r>
        <w:rPr>
          <w:bCs/>
        </w:rPr>
        <w:t>2</w:t>
      </w:r>
      <w:r w:rsidR="00F212E1">
        <w:rPr>
          <w:bCs/>
        </w:rPr>
        <w:t>4,999</w:t>
      </w:r>
    </w:p>
    <w:p w14:paraId="62637257" w14:textId="6B314EEB" w:rsidR="00F212E1" w:rsidRDefault="0089737B" w:rsidP="00320C55">
      <w:pPr>
        <w:keepLines/>
        <w:widowControl w:val="0"/>
        <w:suppressLineNumbers/>
        <w:ind w:left="540"/>
        <w:rPr>
          <w:bCs/>
        </w:rPr>
      </w:pPr>
      <w:r>
        <w:rPr>
          <w:bCs/>
        </w:rPr>
        <w:t>$25,000-</w:t>
      </w:r>
      <w:r w:rsidR="002C0C38">
        <w:rPr>
          <w:bCs/>
        </w:rPr>
        <w:t>$</w:t>
      </w:r>
      <w:r>
        <w:rPr>
          <w:bCs/>
        </w:rPr>
        <w:t>2</w:t>
      </w:r>
      <w:r w:rsidR="00F212E1">
        <w:rPr>
          <w:bCs/>
        </w:rPr>
        <w:t>9,999</w:t>
      </w:r>
    </w:p>
    <w:p w14:paraId="1C266007" w14:textId="5DAD8ED8" w:rsidR="00F212E1" w:rsidRDefault="0089737B" w:rsidP="00320C55">
      <w:pPr>
        <w:keepLines/>
        <w:widowControl w:val="0"/>
        <w:suppressLineNumbers/>
        <w:ind w:left="540"/>
        <w:rPr>
          <w:bCs/>
        </w:rPr>
      </w:pPr>
      <w:r>
        <w:rPr>
          <w:bCs/>
        </w:rPr>
        <w:t>$30,000-</w:t>
      </w:r>
      <w:r w:rsidR="002C0C38">
        <w:rPr>
          <w:bCs/>
        </w:rPr>
        <w:t>$</w:t>
      </w:r>
      <w:r>
        <w:rPr>
          <w:bCs/>
        </w:rPr>
        <w:t>59</w:t>
      </w:r>
      <w:r w:rsidR="00F212E1">
        <w:rPr>
          <w:bCs/>
        </w:rPr>
        <w:t>,999</w:t>
      </w:r>
    </w:p>
    <w:p w14:paraId="073EC004" w14:textId="664DEFE0" w:rsidR="00F212E1" w:rsidRDefault="0089737B" w:rsidP="00320C55">
      <w:pPr>
        <w:keepLines/>
        <w:widowControl w:val="0"/>
        <w:suppressLineNumbers/>
        <w:ind w:left="540"/>
        <w:rPr>
          <w:bCs/>
        </w:rPr>
      </w:pPr>
      <w:r>
        <w:rPr>
          <w:bCs/>
        </w:rPr>
        <w:t>$60,000-</w:t>
      </w:r>
      <w:r w:rsidR="002C0C38">
        <w:rPr>
          <w:bCs/>
        </w:rPr>
        <w:t>$</w:t>
      </w:r>
      <w:r>
        <w:rPr>
          <w:bCs/>
        </w:rPr>
        <w:t>74</w:t>
      </w:r>
      <w:r w:rsidR="00F212E1">
        <w:rPr>
          <w:bCs/>
        </w:rPr>
        <w:t>,999</w:t>
      </w:r>
    </w:p>
    <w:p w14:paraId="0D591A45" w14:textId="56F8446F" w:rsidR="00F212E1" w:rsidRDefault="0089737B" w:rsidP="00320C55">
      <w:pPr>
        <w:keepLines/>
        <w:widowControl w:val="0"/>
        <w:suppressLineNumbers/>
        <w:ind w:left="540"/>
        <w:rPr>
          <w:bCs/>
        </w:rPr>
      </w:pPr>
      <w:r>
        <w:rPr>
          <w:bCs/>
        </w:rPr>
        <w:t>$75,000-</w:t>
      </w:r>
      <w:r w:rsidR="002C0C38">
        <w:rPr>
          <w:bCs/>
        </w:rPr>
        <w:t>$</w:t>
      </w:r>
      <w:r>
        <w:rPr>
          <w:bCs/>
        </w:rPr>
        <w:t>99</w:t>
      </w:r>
      <w:r w:rsidR="00F212E1">
        <w:rPr>
          <w:bCs/>
        </w:rPr>
        <w:t>,999</w:t>
      </w:r>
    </w:p>
    <w:p w14:paraId="2E51811D" w14:textId="0D662AEC" w:rsidR="00F212E1" w:rsidRDefault="0089737B" w:rsidP="00320C55">
      <w:pPr>
        <w:keepLines/>
        <w:widowControl w:val="0"/>
        <w:suppressLineNumbers/>
        <w:ind w:left="540"/>
        <w:rPr>
          <w:bCs/>
        </w:rPr>
      </w:pPr>
      <w:r>
        <w:rPr>
          <w:bCs/>
        </w:rPr>
        <w:t>$100,000-</w:t>
      </w:r>
      <w:r w:rsidR="002C0C38">
        <w:rPr>
          <w:bCs/>
        </w:rPr>
        <w:t>$</w:t>
      </w:r>
      <w:r>
        <w:rPr>
          <w:bCs/>
        </w:rPr>
        <w:t>124</w:t>
      </w:r>
      <w:r w:rsidR="00F212E1">
        <w:rPr>
          <w:bCs/>
        </w:rPr>
        <w:t>,999</w:t>
      </w:r>
    </w:p>
    <w:p w14:paraId="07D30A48" w14:textId="238955FC" w:rsidR="00F212E1" w:rsidRDefault="0089737B" w:rsidP="00320C55">
      <w:pPr>
        <w:keepLines/>
        <w:widowControl w:val="0"/>
        <w:suppressLineNumbers/>
        <w:ind w:left="540"/>
        <w:rPr>
          <w:bCs/>
        </w:rPr>
      </w:pPr>
      <w:r>
        <w:rPr>
          <w:bCs/>
        </w:rPr>
        <w:t>$125,000-</w:t>
      </w:r>
      <w:r w:rsidR="002C0C38">
        <w:rPr>
          <w:bCs/>
        </w:rPr>
        <w:t>$</w:t>
      </w:r>
      <w:r>
        <w:rPr>
          <w:bCs/>
        </w:rPr>
        <w:t>14</w:t>
      </w:r>
      <w:r w:rsidR="00F212E1">
        <w:rPr>
          <w:bCs/>
        </w:rPr>
        <w:t>9,999</w:t>
      </w:r>
    </w:p>
    <w:p w14:paraId="463E3057" w14:textId="66B46B80" w:rsidR="00F212E1" w:rsidRDefault="0089737B" w:rsidP="00320C55">
      <w:pPr>
        <w:keepLines/>
        <w:widowControl w:val="0"/>
        <w:suppressLineNumbers/>
        <w:ind w:left="540"/>
        <w:rPr>
          <w:bCs/>
        </w:rPr>
      </w:pPr>
      <w:r>
        <w:rPr>
          <w:bCs/>
        </w:rPr>
        <w:t>$150,000-</w:t>
      </w:r>
      <w:r w:rsidR="002C0C38">
        <w:rPr>
          <w:bCs/>
        </w:rPr>
        <w:t>$</w:t>
      </w:r>
      <w:r>
        <w:rPr>
          <w:bCs/>
        </w:rPr>
        <w:t>199</w:t>
      </w:r>
      <w:r w:rsidR="00F212E1">
        <w:rPr>
          <w:bCs/>
        </w:rPr>
        <w:t>,999</w:t>
      </w:r>
    </w:p>
    <w:p w14:paraId="5AD15EAF" w14:textId="328D0E3A" w:rsidR="00F212E1" w:rsidRDefault="0089737B" w:rsidP="00320C55">
      <w:pPr>
        <w:keepLines/>
        <w:widowControl w:val="0"/>
        <w:suppressLineNumbers/>
        <w:ind w:left="540"/>
        <w:rPr>
          <w:bCs/>
        </w:rPr>
      </w:pPr>
      <w:r>
        <w:rPr>
          <w:bCs/>
        </w:rPr>
        <w:t>$200,000-</w:t>
      </w:r>
      <w:r w:rsidR="002C0C38">
        <w:rPr>
          <w:bCs/>
        </w:rPr>
        <w:t>$</w:t>
      </w:r>
      <w:r>
        <w:rPr>
          <w:bCs/>
        </w:rPr>
        <w:t>249</w:t>
      </w:r>
      <w:r w:rsidR="00F212E1">
        <w:rPr>
          <w:bCs/>
        </w:rPr>
        <w:t>,999</w:t>
      </w:r>
    </w:p>
    <w:p w14:paraId="2D2A3AB0" w14:textId="6867A328" w:rsidR="00F212E1" w:rsidRDefault="0089737B" w:rsidP="00320C55">
      <w:pPr>
        <w:keepLines/>
        <w:widowControl w:val="0"/>
        <w:suppressLineNumbers/>
        <w:ind w:left="540"/>
        <w:rPr>
          <w:bCs/>
        </w:rPr>
      </w:pPr>
      <w:r>
        <w:rPr>
          <w:bCs/>
        </w:rPr>
        <w:t>$250,000-</w:t>
      </w:r>
      <w:r w:rsidR="002C0C38">
        <w:rPr>
          <w:bCs/>
        </w:rPr>
        <w:t>$</w:t>
      </w:r>
      <w:r>
        <w:rPr>
          <w:bCs/>
        </w:rPr>
        <w:t>49</w:t>
      </w:r>
      <w:r w:rsidR="00F212E1">
        <w:rPr>
          <w:bCs/>
        </w:rPr>
        <w:t>9,999</w:t>
      </w:r>
    </w:p>
    <w:p w14:paraId="481A46FB" w14:textId="16EECA93" w:rsidR="00F212E1" w:rsidRDefault="0089737B" w:rsidP="00320C55">
      <w:pPr>
        <w:keepLines/>
        <w:widowControl w:val="0"/>
        <w:suppressLineNumbers/>
        <w:ind w:left="540"/>
        <w:rPr>
          <w:bCs/>
        </w:rPr>
      </w:pPr>
      <w:r>
        <w:rPr>
          <w:bCs/>
        </w:rPr>
        <w:t>$500,000 or higher</w:t>
      </w:r>
    </w:p>
    <w:p w14:paraId="2E3D8051" w14:textId="77777777" w:rsidR="00834C7B" w:rsidRDefault="00834C7B" w:rsidP="00433B5C">
      <w:pPr>
        <w:rPr>
          <w:b/>
          <w:bCs/>
        </w:rPr>
      </w:pPr>
    </w:p>
    <w:p w14:paraId="1FC7A3C5" w14:textId="48C0AFC6" w:rsidR="0089737B" w:rsidRDefault="00885FD0" w:rsidP="00433B5C">
      <w:pPr>
        <w:rPr>
          <w:b/>
          <w:bCs/>
        </w:rPr>
      </w:pPr>
      <w:r>
        <w:rPr>
          <w:b/>
          <w:bCs/>
        </w:rPr>
        <w:t>3</w:t>
      </w:r>
      <w:r w:rsidR="00EA5814">
        <w:rPr>
          <w:b/>
          <w:bCs/>
        </w:rPr>
        <w:t>0</w:t>
      </w:r>
      <w:r w:rsidR="00AC5F02">
        <w:rPr>
          <w:b/>
          <w:bCs/>
        </w:rPr>
        <w:t>. In your lifetime, have you been homeless for at least one month?</w:t>
      </w:r>
    </w:p>
    <w:p w14:paraId="40B7C669" w14:textId="5AA9056D" w:rsidR="00AC5F02" w:rsidRPr="00AC5F02" w:rsidRDefault="00AC5F02" w:rsidP="00CC0AA4">
      <w:pPr>
        <w:outlineLvl w:val="0"/>
        <w:rPr>
          <w:bCs/>
        </w:rPr>
      </w:pPr>
      <w:r>
        <w:rPr>
          <w:b/>
          <w:bCs/>
        </w:rPr>
        <w:t xml:space="preserve">        </w:t>
      </w:r>
      <w:r w:rsidRPr="00AC5F02">
        <w:rPr>
          <w:bCs/>
        </w:rPr>
        <w:t>Yes</w:t>
      </w:r>
    </w:p>
    <w:p w14:paraId="6787AA9C" w14:textId="7447C00D" w:rsidR="00AC5F02" w:rsidRDefault="00AC5F02" w:rsidP="00CC0AA4">
      <w:pPr>
        <w:outlineLvl w:val="0"/>
        <w:rPr>
          <w:bCs/>
        </w:rPr>
      </w:pPr>
      <w:r w:rsidRPr="00AC5F02">
        <w:rPr>
          <w:bCs/>
        </w:rPr>
        <w:t xml:space="preserve">         No</w:t>
      </w:r>
    </w:p>
    <w:p w14:paraId="7F9F95C6" w14:textId="77777777" w:rsidR="00B25FC0" w:rsidRPr="00AC5F02" w:rsidRDefault="00B25FC0" w:rsidP="00CC0AA4">
      <w:pPr>
        <w:outlineLvl w:val="0"/>
        <w:rPr>
          <w:bCs/>
        </w:rPr>
      </w:pPr>
    </w:p>
    <w:p w14:paraId="6E73658B" w14:textId="3D4F72C9" w:rsidR="00F212E1" w:rsidRDefault="00885FD0" w:rsidP="00433B5C">
      <w:pPr>
        <w:rPr>
          <w:bCs/>
        </w:rPr>
      </w:pPr>
      <w:r>
        <w:rPr>
          <w:b/>
          <w:bCs/>
        </w:rPr>
        <w:t>3</w:t>
      </w:r>
      <w:r w:rsidR="00EA5814">
        <w:rPr>
          <w:b/>
          <w:bCs/>
        </w:rPr>
        <w:t>1</w:t>
      </w:r>
      <w:r w:rsidR="00DE5307">
        <w:rPr>
          <w:b/>
          <w:bCs/>
        </w:rPr>
        <w:t>.</w:t>
      </w:r>
      <w:r w:rsidR="00C22EFD">
        <w:rPr>
          <w:bCs/>
        </w:rPr>
        <w:t xml:space="preserve"> </w:t>
      </w:r>
      <w:r w:rsidR="00F212E1">
        <w:rPr>
          <w:b/>
          <w:bCs/>
        </w:rPr>
        <w:t xml:space="preserve">Do you have any concern about your ability to </w:t>
      </w:r>
      <w:r w:rsidR="00DD7929">
        <w:rPr>
          <w:b/>
          <w:bCs/>
        </w:rPr>
        <w:t>finance your college education?</w:t>
      </w:r>
      <w:r w:rsidR="00C22EFD">
        <w:rPr>
          <w:b/>
          <w:bCs/>
        </w:rPr>
        <w:t xml:space="preserve"> </w:t>
      </w:r>
      <w:r w:rsidR="00F212E1">
        <w:rPr>
          <w:bCs/>
        </w:rPr>
        <w:t xml:space="preserve">(Mark </w:t>
      </w:r>
      <w:r w:rsidR="00F212E1">
        <w:rPr>
          <w:bCs/>
          <w:u w:val="single"/>
        </w:rPr>
        <w:t>one</w:t>
      </w:r>
      <w:r w:rsidR="00F212E1" w:rsidRPr="00C22EFD">
        <w:rPr>
          <w:bCs/>
        </w:rPr>
        <w:t>)</w:t>
      </w:r>
    </w:p>
    <w:p w14:paraId="5C0B8639" w14:textId="77777777" w:rsidR="00F212E1" w:rsidRDefault="00F212E1" w:rsidP="00C22EFD">
      <w:pPr>
        <w:ind w:left="540"/>
        <w:rPr>
          <w:bCs/>
        </w:rPr>
      </w:pPr>
      <w:r>
        <w:rPr>
          <w:bCs/>
        </w:rPr>
        <w:t xml:space="preserve">None (I am confident that I will have </w:t>
      </w:r>
      <w:proofErr w:type="gramStart"/>
      <w:r>
        <w:rPr>
          <w:bCs/>
        </w:rPr>
        <w:t>sufficient</w:t>
      </w:r>
      <w:proofErr w:type="gramEnd"/>
      <w:r>
        <w:rPr>
          <w:bCs/>
        </w:rPr>
        <w:t xml:space="preserve"> funds)</w:t>
      </w:r>
    </w:p>
    <w:p w14:paraId="412914F2" w14:textId="7A9CB235" w:rsidR="00F212E1" w:rsidRDefault="00F212E1" w:rsidP="00C22EFD">
      <w:pPr>
        <w:ind w:left="540"/>
        <w:rPr>
          <w:bCs/>
        </w:rPr>
      </w:pPr>
      <w:r>
        <w:rPr>
          <w:bCs/>
        </w:rPr>
        <w:t>Some (but I probably will have enough funds)</w:t>
      </w:r>
      <w:r w:rsidR="00F9183C">
        <w:rPr>
          <w:bCs/>
        </w:rPr>
        <w:tab/>
      </w:r>
    </w:p>
    <w:p w14:paraId="60155264" w14:textId="77777777" w:rsidR="00F212E1" w:rsidRDefault="00F212E1" w:rsidP="00C22EFD">
      <w:pPr>
        <w:ind w:left="540"/>
        <w:rPr>
          <w:bCs/>
        </w:rPr>
      </w:pPr>
      <w:r>
        <w:rPr>
          <w:bCs/>
        </w:rPr>
        <w:t>Major (not sure I will have enough funds to complete college</w:t>
      </w:r>
      <w:r w:rsidR="00C22EFD">
        <w:rPr>
          <w:bCs/>
        </w:rPr>
        <w:t>)</w:t>
      </w:r>
    </w:p>
    <w:p w14:paraId="2219D451" w14:textId="71102E75" w:rsidR="00DD7929" w:rsidRDefault="00DD7929">
      <w:pPr>
        <w:rPr>
          <w:b/>
          <w:bCs/>
        </w:rPr>
      </w:pPr>
    </w:p>
    <w:p w14:paraId="7565FED2" w14:textId="352F8C0F" w:rsidR="009825C7" w:rsidRDefault="00AC5F02" w:rsidP="00433B5C">
      <w:pPr>
        <w:rPr>
          <w:bCs/>
        </w:rPr>
      </w:pPr>
      <w:r>
        <w:rPr>
          <w:b/>
          <w:bCs/>
        </w:rPr>
        <w:t>3</w:t>
      </w:r>
      <w:r w:rsidR="00EA5814">
        <w:rPr>
          <w:b/>
          <w:bCs/>
        </w:rPr>
        <w:t>2</w:t>
      </w:r>
      <w:r w:rsidR="00DE5307">
        <w:rPr>
          <w:b/>
          <w:bCs/>
        </w:rPr>
        <w:t>.</w:t>
      </w:r>
      <w:r w:rsidR="009825C7">
        <w:rPr>
          <w:bCs/>
        </w:rPr>
        <w:t xml:space="preserve"> </w:t>
      </w:r>
      <w:r w:rsidR="00F212E1">
        <w:rPr>
          <w:b/>
          <w:bCs/>
        </w:rPr>
        <w:t>Current religious preference:</w:t>
      </w:r>
      <w:r w:rsidR="00F212E1">
        <w:rPr>
          <w:bCs/>
        </w:rPr>
        <w:t xml:space="preserve"> (Mark </w:t>
      </w:r>
      <w:r w:rsidR="00F212E1" w:rsidRPr="008C07BF">
        <w:rPr>
          <w:bCs/>
          <w:u w:val="single"/>
        </w:rPr>
        <w:t>one</w:t>
      </w:r>
      <w:r w:rsidR="00F212E1">
        <w:rPr>
          <w:bCs/>
        </w:rPr>
        <w:t xml:space="preserve"> in each column)</w:t>
      </w:r>
    </w:p>
    <w:p w14:paraId="64EDB2CD" w14:textId="77777777" w:rsidR="00F212E1" w:rsidRPr="00036980" w:rsidRDefault="00F212E1" w:rsidP="00CC0AA4">
      <w:pPr>
        <w:outlineLvl w:val="0"/>
        <w:rPr>
          <w:bCs/>
          <w:i/>
        </w:rPr>
      </w:pPr>
      <w:r w:rsidRPr="00036980">
        <w:rPr>
          <w:bCs/>
          <w:i/>
        </w:rPr>
        <w:t xml:space="preserve">Response </w:t>
      </w:r>
      <w:r w:rsidR="00741A74" w:rsidRPr="00036980">
        <w:rPr>
          <w:bCs/>
          <w:i/>
        </w:rPr>
        <w:t>c</w:t>
      </w:r>
      <w:r w:rsidRPr="00036980">
        <w:rPr>
          <w:bCs/>
          <w:i/>
        </w:rPr>
        <w:t>ategories</w:t>
      </w:r>
      <w:r w:rsidR="009825C7" w:rsidRPr="00036980">
        <w:rPr>
          <w:bCs/>
          <w:i/>
        </w:rPr>
        <w:t xml:space="preserve">: </w:t>
      </w:r>
      <w:r w:rsidRPr="00036980">
        <w:rPr>
          <w:bCs/>
          <w:i/>
        </w:rPr>
        <w:t>Yours</w:t>
      </w:r>
      <w:r w:rsidR="009825C7" w:rsidRPr="00036980">
        <w:rPr>
          <w:bCs/>
          <w:i/>
        </w:rPr>
        <w:t xml:space="preserve">, </w:t>
      </w:r>
      <w:r w:rsidR="005E34F2">
        <w:rPr>
          <w:bCs/>
          <w:i/>
        </w:rPr>
        <w:t>Parent/Guardian 1, Parent/Guardian 2</w:t>
      </w:r>
    </w:p>
    <w:p w14:paraId="0DF14DB3" w14:textId="77777777" w:rsidR="005E34F2" w:rsidRDefault="005E34F2" w:rsidP="009825C7">
      <w:pPr>
        <w:ind w:left="540"/>
        <w:rPr>
          <w:bCs/>
        </w:rPr>
      </w:pPr>
      <w:r>
        <w:rPr>
          <w:bCs/>
        </w:rPr>
        <w:t>Agnostic</w:t>
      </w:r>
    </w:p>
    <w:p w14:paraId="7D3E7CBA" w14:textId="77777777" w:rsidR="005E34F2" w:rsidRDefault="005E34F2" w:rsidP="009825C7">
      <w:pPr>
        <w:ind w:left="540"/>
        <w:rPr>
          <w:bCs/>
        </w:rPr>
      </w:pPr>
      <w:r>
        <w:rPr>
          <w:bCs/>
        </w:rPr>
        <w:t>Atheist</w:t>
      </w:r>
    </w:p>
    <w:p w14:paraId="6143EE52" w14:textId="77777777" w:rsidR="00F212E1" w:rsidRPr="009825C7" w:rsidRDefault="00F212E1" w:rsidP="009825C7">
      <w:pPr>
        <w:ind w:left="540"/>
        <w:rPr>
          <w:bCs/>
        </w:rPr>
      </w:pPr>
      <w:r w:rsidRPr="009825C7">
        <w:rPr>
          <w:bCs/>
        </w:rPr>
        <w:t>Baptist</w:t>
      </w:r>
    </w:p>
    <w:p w14:paraId="061A9849" w14:textId="77777777" w:rsidR="00F212E1" w:rsidRPr="009825C7" w:rsidRDefault="00F212E1" w:rsidP="009825C7">
      <w:pPr>
        <w:ind w:left="540"/>
        <w:rPr>
          <w:bCs/>
        </w:rPr>
      </w:pPr>
      <w:r w:rsidRPr="009825C7">
        <w:rPr>
          <w:bCs/>
        </w:rPr>
        <w:t>Buddhist</w:t>
      </w:r>
    </w:p>
    <w:p w14:paraId="4550C97D" w14:textId="77777777" w:rsidR="00F212E1" w:rsidRPr="009825C7" w:rsidRDefault="00F212E1" w:rsidP="009825C7">
      <w:pPr>
        <w:ind w:left="540"/>
        <w:rPr>
          <w:bCs/>
        </w:rPr>
      </w:pPr>
      <w:r w:rsidRPr="009825C7">
        <w:rPr>
          <w:bCs/>
        </w:rPr>
        <w:t>Church of Christ</w:t>
      </w:r>
    </w:p>
    <w:p w14:paraId="474E9740" w14:textId="77777777" w:rsidR="00F212E1" w:rsidRPr="009825C7" w:rsidRDefault="00F212E1" w:rsidP="009825C7">
      <w:pPr>
        <w:ind w:left="540"/>
        <w:rPr>
          <w:bCs/>
        </w:rPr>
      </w:pPr>
      <w:r w:rsidRPr="009825C7">
        <w:rPr>
          <w:bCs/>
        </w:rPr>
        <w:t>Eastern Orthodox</w:t>
      </w:r>
    </w:p>
    <w:p w14:paraId="2D0D6019" w14:textId="77777777" w:rsidR="00F212E1" w:rsidRPr="009825C7" w:rsidRDefault="00F212E1" w:rsidP="009825C7">
      <w:pPr>
        <w:ind w:left="540"/>
        <w:rPr>
          <w:bCs/>
        </w:rPr>
      </w:pPr>
      <w:r w:rsidRPr="009825C7">
        <w:rPr>
          <w:bCs/>
        </w:rPr>
        <w:t>Episcopalian</w:t>
      </w:r>
    </w:p>
    <w:p w14:paraId="752C5D7F" w14:textId="77777777" w:rsidR="00F212E1" w:rsidRPr="009825C7" w:rsidRDefault="00F212E1" w:rsidP="009825C7">
      <w:pPr>
        <w:ind w:left="540"/>
        <w:rPr>
          <w:bCs/>
        </w:rPr>
      </w:pPr>
      <w:r w:rsidRPr="009825C7">
        <w:rPr>
          <w:bCs/>
        </w:rPr>
        <w:t>Hindu</w:t>
      </w:r>
    </w:p>
    <w:p w14:paraId="420BB6BD" w14:textId="77777777" w:rsidR="00F212E1" w:rsidRPr="009825C7" w:rsidRDefault="00F212E1" w:rsidP="009825C7">
      <w:pPr>
        <w:ind w:left="540"/>
        <w:rPr>
          <w:bCs/>
        </w:rPr>
      </w:pPr>
      <w:r w:rsidRPr="009825C7">
        <w:rPr>
          <w:bCs/>
        </w:rPr>
        <w:t>Jewish</w:t>
      </w:r>
    </w:p>
    <w:p w14:paraId="566E5630" w14:textId="77777777" w:rsidR="00F212E1" w:rsidRPr="009825C7" w:rsidRDefault="00F212E1" w:rsidP="009825C7">
      <w:pPr>
        <w:ind w:left="540"/>
        <w:rPr>
          <w:bCs/>
        </w:rPr>
      </w:pPr>
      <w:r w:rsidRPr="009825C7">
        <w:rPr>
          <w:bCs/>
        </w:rPr>
        <w:t>LDS (Mormon)</w:t>
      </w:r>
    </w:p>
    <w:p w14:paraId="61ED4DFF" w14:textId="77777777" w:rsidR="00F212E1" w:rsidRPr="009825C7" w:rsidRDefault="00F212E1" w:rsidP="009825C7">
      <w:pPr>
        <w:ind w:left="540"/>
        <w:rPr>
          <w:bCs/>
        </w:rPr>
      </w:pPr>
      <w:r w:rsidRPr="009825C7">
        <w:rPr>
          <w:bCs/>
        </w:rPr>
        <w:t>Lutheran</w:t>
      </w:r>
    </w:p>
    <w:p w14:paraId="67D61251" w14:textId="77777777" w:rsidR="00F212E1" w:rsidRPr="009825C7" w:rsidRDefault="00F212E1" w:rsidP="009825C7">
      <w:pPr>
        <w:ind w:left="540"/>
        <w:rPr>
          <w:bCs/>
        </w:rPr>
      </w:pPr>
      <w:r w:rsidRPr="009825C7">
        <w:rPr>
          <w:bCs/>
        </w:rPr>
        <w:t>Methodist</w:t>
      </w:r>
    </w:p>
    <w:p w14:paraId="1A898FBC" w14:textId="77777777" w:rsidR="009825C7" w:rsidRPr="009825C7" w:rsidRDefault="009825C7" w:rsidP="009825C7">
      <w:pPr>
        <w:ind w:left="540"/>
        <w:rPr>
          <w:bCs/>
        </w:rPr>
      </w:pPr>
      <w:r w:rsidRPr="009825C7">
        <w:rPr>
          <w:bCs/>
        </w:rPr>
        <w:t>Muslim</w:t>
      </w:r>
    </w:p>
    <w:p w14:paraId="2A5BDEC3" w14:textId="77777777" w:rsidR="00F212E1" w:rsidRPr="009825C7" w:rsidRDefault="00F212E1" w:rsidP="009825C7">
      <w:pPr>
        <w:ind w:left="540"/>
        <w:rPr>
          <w:bCs/>
        </w:rPr>
      </w:pPr>
      <w:r w:rsidRPr="009825C7">
        <w:rPr>
          <w:bCs/>
        </w:rPr>
        <w:t>Presbyterian</w:t>
      </w:r>
    </w:p>
    <w:p w14:paraId="217DB2E9" w14:textId="77777777" w:rsidR="00F212E1" w:rsidRPr="009825C7" w:rsidRDefault="00F212E1" w:rsidP="009825C7">
      <w:pPr>
        <w:ind w:left="540"/>
        <w:rPr>
          <w:bCs/>
        </w:rPr>
      </w:pPr>
      <w:r w:rsidRPr="009825C7">
        <w:rPr>
          <w:bCs/>
        </w:rPr>
        <w:t>Quaker</w:t>
      </w:r>
    </w:p>
    <w:p w14:paraId="6E4566D7" w14:textId="77777777" w:rsidR="00F212E1" w:rsidRPr="009825C7" w:rsidRDefault="00F212E1" w:rsidP="009825C7">
      <w:pPr>
        <w:ind w:left="540"/>
        <w:rPr>
          <w:bCs/>
        </w:rPr>
      </w:pPr>
      <w:r w:rsidRPr="009825C7">
        <w:rPr>
          <w:bCs/>
        </w:rPr>
        <w:t>Roman Catholic</w:t>
      </w:r>
    </w:p>
    <w:p w14:paraId="778729E8" w14:textId="77777777" w:rsidR="00F212E1" w:rsidRPr="009825C7" w:rsidRDefault="00F212E1" w:rsidP="009825C7">
      <w:pPr>
        <w:ind w:left="540"/>
        <w:rPr>
          <w:bCs/>
        </w:rPr>
      </w:pPr>
      <w:r w:rsidRPr="009825C7">
        <w:rPr>
          <w:bCs/>
        </w:rPr>
        <w:t>Seventh</w:t>
      </w:r>
      <w:r w:rsidR="005C2468">
        <w:rPr>
          <w:bCs/>
        </w:rPr>
        <w:t>-d</w:t>
      </w:r>
      <w:r w:rsidRPr="009825C7">
        <w:rPr>
          <w:bCs/>
        </w:rPr>
        <w:t>ay Adventist</w:t>
      </w:r>
    </w:p>
    <w:p w14:paraId="175FA763" w14:textId="77777777" w:rsidR="00F212E1" w:rsidRPr="009825C7" w:rsidRDefault="00F212E1" w:rsidP="009825C7">
      <w:pPr>
        <w:ind w:left="540"/>
        <w:rPr>
          <w:bCs/>
        </w:rPr>
      </w:pPr>
      <w:r w:rsidRPr="009825C7">
        <w:rPr>
          <w:bCs/>
        </w:rPr>
        <w:t>United Church of Christ/Congregational</w:t>
      </w:r>
    </w:p>
    <w:p w14:paraId="4BA54F6A" w14:textId="77777777" w:rsidR="00F212E1" w:rsidRPr="009825C7" w:rsidRDefault="00F212E1" w:rsidP="009825C7">
      <w:pPr>
        <w:ind w:left="540"/>
        <w:rPr>
          <w:bCs/>
        </w:rPr>
      </w:pPr>
      <w:proofErr w:type="gramStart"/>
      <w:r w:rsidRPr="009825C7">
        <w:rPr>
          <w:bCs/>
        </w:rPr>
        <w:t>Other</w:t>
      </w:r>
      <w:proofErr w:type="gramEnd"/>
      <w:r w:rsidRPr="009825C7">
        <w:rPr>
          <w:bCs/>
        </w:rPr>
        <w:t xml:space="preserve"> Christian</w:t>
      </w:r>
    </w:p>
    <w:p w14:paraId="1FE4762B" w14:textId="7ABF0ECC" w:rsidR="00F212E1" w:rsidRPr="009825C7" w:rsidRDefault="00F212E1" w:rsidP="009825C7">
      <w:pPr>
        <w:ind w:left="540"/>
        <w:rPr>
          <w:bCs/>
        </w:rPr>
      </w:pPr>
      <w:r w:rsidRPr="009825C7">
        <w:rPr>
          <w:bCs/>
        </w:rPr>
        <w:t xml:space="preserve">Other </w:t>
      </w:r>
      <w:r w:rsidR="00FD2C38">
        <w:rPr>
          <w:bCs/>
        </w:rPr>
        <w:t>r</w:t>
      </w:r>
      <w:r w:rsidRPr="009825C7">
        <w:rPr>
          <w:bCs/>
        </w:rPr>
        <w:t>eligion</w:t>
      </w:r>
      <w:r w:rsidR="00FD2C38">
        <w:rPr>
          <w:bCs/>
        </w:rPr>
        <w:t>(s)/belief(s)</w:t>
      </w:r>
    </w:p>
    <w:p w14:paraId="1A960F3D" w14:textId="77777777" w:rsidR="00745C36" w:rsidRPr="009825C7" w:rsidRDefault="00F212E1" w:rsidP="00F9073E">
      <w:pPr>
        <w:ind w:left="540"/>
        <w:rPr>
          <w:bCs/>
        </w:rPr>
      </w:pPr>
      <w:r w:rsidRPr="009825C7">
        <w:rPr>
          <w:bCs/>
        </w:rPr>
        <w:t>None</w:t>
      </w:r>
    </w:p>
    <w:p w14:paraId="6EA5120F" w14:textId="0EA7A59E" w:rsidR="00834C7B" w:rsidRDefault="00834C7B">
      <w:pPr>
        <w:rPr>
          <w:b/>
          <w:bCs/>
        </w:rPr>
      </w:pPr>
    </w:p>
    <w:p w14:paraId="0B1C72CB" w14:textId="4086BF7E" w:rsidR="005C2468" w:rsidRPr="005C758F" w:rsidRDefault="00AE01E0" w:rsidP="005C2468">
      <w:pPr>
        <w:rPr>
          <w:bCs/>
          <w:i/>
        </w:rPr>
      </w:pPr>
      <w:r>
        <w:rPr>
          <w:b/>
          <w:bCs/>
        </w:rPr>
        <w:lastRenderedPageBreak/>
        <w:t>3</w:t>
      </w:r>
      <w:r w:rsidR="00EA5814">
        <w:rPr>
          <w:b/>
          <w:bCs/>
        </w:rPr>
        <w:t>3</w:t>
      </w:r>
      <w:r w:rsidR="00DE5307">
        <w:rPr>
          <w:b/>
          <w:bCs/>
        </w:rPr>
        <w:t>.</w:t>
      </w:r>
      <w:r w:rsidR="00BA242A">
        <w:rPr>
          <w:b/>
          <w:bCs/>
        </w:rPr>
        <w:t xml:space="preserve"> </w:t>
      </w:r>
      <w:r w:rsidR="005C2468">
        <w:rPr>
          <w:b/>
          <w:bCs/>
        </w:rPr>
        <w:t xml:space="preserve">What is the highest academic degree that you intend to obtain?  </w:t>
      </w:r>
      <w:r w:rsidR="005C2468">
        <w:rPr>
          <w:bCs/>
        </w:rPr>
        <w:t xml:space="preserve">(Mark </w:t>
      </w:r>
      <w:r w:rsidR="005C2468">
        <w:rPr>
          <w:bCs/>
          <w:u w:val="single"/>
        </w:rPr>
        <w:t>one</w:t>
      </w:r>
      <w:r w:rsidR="005C2468">
        <w:rPr>
          <w:bCs/>
        </w:rPr>
        <w:t xml:space="preserve"> in each column)</w:t>
      </w:r>
    </w:p>
    <w:p w14:paraId="5D6C93EF" w14:textId="77777777" w:rsidR="005C2468" w:rsidRPr="00036980" w:rsidRDefault="005C2468" w:rsidP="00CC0AA4">
      <w:pPr>
        <w:outlineLvl w:val="0"/>
        <w:rPr>
          <w:bCs/>
          <w:i/>
        </w:rPr>
      </w:pPr>
      <w:r w:rsidRPr="00036980">
        <w:rPr>
          <w:bCs/>
          <w:i/>
        </w:rPr>
        <w:t>Response categories: Highest Planned, Highest Planned at This College</w:t>
      </w:r>
    </w:p>
    <w:p w14:paraId="29742EE3" w14:textId="77777777" w:rsidR="005C2468" w:rsidRDefault="005C2468" w:rsidP="005C2468">
      <w:pPr>
        <w:ind w:left="540"/>
        <w:rPr>
          <w:bCs/>
        </w:rPr>
      </w:pPr>
      <w:r>
        <w:rPr>
          <w:bCs/>
        </w:rPr>
        <w:t>None</w:t>
      </w:r>
    </w:p>
    <w:p w14:paraId="693785FE" w14:textId="77777777" w:rsidR="005C2468" w:rsidRDefault="005C2468" w:rsidP="005C2468">
      <w:pPr>
        <w:ind w:left="540"/>
        <w:rPr>
          <w:bCs/>
        </w:rPr>
      </w:pPr>
      <w:r>
        <w:rPr>
          <w:bCs/>
        </w:rPr>
        <w:t>Vocational certificate</w:t>
      </w:r>
    </w:p>
    <w:p w14:paraId="121C3EB6" w14:textId="613F6DF5" w:rsidR="005C2468" w:rsidRDefault="005C2468" w:rsidP="005C2468">
      <w:pPr>
        <w:ind w:left="540"/>
        <w:rPr>
          <w:bCs/>
        </w:rPr>
      </w:pPr>
      <w:r>
        <w:rPr>
          <w:bCs/>
        </w:rPr>
        <w:t>Associate (A.A. or equivalent)</w:t>
      </w:r>
    </w:p>
    <w:p w14:paraId="609E92FF" w14:textId="7AB1995F" w:rsidR="005C2468" w:rsidRDefault="0013428C" w:rsidP="005C2468">
      <w:pPr>
        <w:ind w:left="540"/>
        <w:rPr>
          <w:bCs/>
        </w:rPr>
      </w:pPr>
      <w:r>
        <w:rPr>
          <w:bCs/>
        </w:rPr>
        <w:t>Bachelor’s</w:t>
      </w:r>
      <w:r w:rsidR="005C2468">
        <w:rPr>
          <w:bCs/>
        </w:rPr>
        <w:t xml:space="preserve"> (B.A., B.S.,</w:t>
      </w:r>
      <w:r>
        <w:rPr>
          <w:bCs/>
        </w:rPr>
        <w:t xml:space="preserve"> B.D.,</w:t>
      </w:r>
      <w:r w:rsidR="005C2468">
        <w:rPr>
          <w:bCs/>
        </w:rPr>
        <w:t xml:space="preserve"> etc.)</w:t>
      </w:r>
    </w:p>
    <w:p w14:paraId="3E7A3A65" w14:textId="5FC7510C" w:rsidR="005C2468" w:rsidRDefault="0013428C" w:rsidP="005C2468">
      <w:pPr>
        <w:ind w:left="540"/>
        <w:rPr>
          <w:bCs/>
        </w:rPr>
      </w:pPr>
      <w:r>
        <w:rPr>
          <w:bCs/>
        </w:rPr>
        <w:t>Master’s</w:t>
      </w:r>
      <w:r w:rsidR="005C2468">
        <w:rPr>
          <w:bCs/>
        </w:rPr>
        <w:t xml:space="preserve"> (M.A., M.S.,</w:t>
      </w:r>
      <w:r>
        <w:rPr>
          <w:bCs/>
        </w:rPr>
        <w:t xml:space="preserve"> M.B.A.,</w:t>
      </w:r>
      <w:r w:rsidR="005C2468">
        <w:rPr>
          <w:bCs/>
        </w:rPr>
        <w:t xml:space="preserve"> etc.)</w:t>
      </w:r>
    </w:p>
    <w:p w14:paraId="64C05E8B" w14:textId="3C7C5A8E" w:rsidR="0013428C" w:rsidRDefault="0013428C" w:rsidP="0013428C">
      <w:pPr>
        <w:ind w:left="540"/>
        <w:rPr>
          <w:bCs/>
        </w:rPr>
      </w:pPr>
      <w:r>
        <w:rPr>
          <w:bCs/>
        </w:rPr>
        <w:t>J.D. (Law)</w:t>
      </w:r>
    </w:p>
    <w:p w14:paraId="77BD6271" w14:textId="3E3042AC" w:rsidR="0013428C" w:rsidRDefault="0013428C" w:rsidP="0013428C">
      <w:pPr>
        <w:ind w:left="540"/>
        <w:rPr>
          <w:bCs/>
        </w:rPr>
      </w:pPr>
      <w:r>
        <w:rPr>
          <w:bCs/>
        </w:rPr>
        <w:t>M.D., D.D.S., D.V.M., etc. (Medical)</w:t>
      </w:r>
    </w:p>
    <w:p w14:paraId="721F14E6" w14:textId="62B768FC" w:rsidR="005C2468" w:rsidRDefault="0013428C" w:rsidP="005C2468">
      <w:pPr>
        <w:ind w:left="540"/>
        <w:rPr>
          <w:bCs/>
        </w:rPr>
      </w:pPr>
      <w:r>
        <w:rPr>
          <w:bCs/>
        </w:rPr>
        <w:t>Ph.D.</w:t>
      </w:r>
    </w:p>
    <w:p w14:paraId="6409B025" w14:textId="65BE44E6" w:rsidR="0013428C" w:rsidRDefault="0013428C" w:rsidP="005C2468">
      <w:pPr>
        <w:ind w:left="540"/>
        <w:rPr>
          <w:bCs/>
        </w:rPr>
      </w:pPr>
      <w:r>
        <w:rPr>
          <w:bCs/>
        </w:rPr>
        <w:t>Professional Doctorate (Ed.D., Psy.D., etc.)</w:t>
      </w:r>
    </w:p>
    <w:p w14:paraId="4135D022" w14:textId="77777777" w:rsidR="005C2468" w:rsidRDefault="005C2468" w:rsidP="005C2468">
      <w:pPr>
        <w:ind w:left="540"/>
        <w:rPr>
          <w:bCs/>
        </w:rPr>
      </w:pPr>
      <w:r>
        <w:rPr>
          <w:bCs/>
        </w:rPr>
        <w:t>Other</w:t>
      </w:r>
    </w:p>
    <w:p w14:paraId="487E8FE7" w14:textId="77777777" w:rsidR="005C2468" w:rsidRDefault="005C2468" w:rsidP="00433B5C">
      <w:pPr>
        <w:rPr>
          <w:b/>
          <w:bCs/>
        </w:rPr>
      </w:pPr>
    </w:p>
    <w:p w14:paraId="3A636BCF" w14:textId="529AEEEE" w:rsidR="00984179" w:rsidRDefault="00AE01E0" w:rsidP="00433B5C">
      <w:pPr>
        <w:rPr>
          <w:bCs/>
        </w:rPr>
      </w:pPr>
      <w:r>
        <w:rPr>
          <w:b/>
          <w:bCs/>
        </w:rPr>
        <w:t>3</w:t>
      </w:r>
      <w:r w:rsidR="00EA5814">
        <w:rPr>
          <w:b/>
          <w:bCs/>
        </w:rPr>
        <w:t>4</w:t>
      </w:r>
      <w:r w:rsidR="00DE5307" w:rsidRPr="0013428C">
        <w:rPr>
          <w:b/>
          <w:bCs/>
        </w:rPr>
        <w:t>.</w:t>
      </w:r>
      <w:r w:rsidR="00984179" w:rsidRPr="0013428C">
        <w:rPr>
          <w:b/>
          <w:bCs/>
        </w:rPr>
        <w:t xml:space="preserve"> </w:t>
      </w:r>
      <w:r w:rsidR="0013428C" w:rsidRPr="0013428C">
        <w:rPr>
          <w:b/>
          <w:bCs/>
        </w:rPr>
        <w:t>In the past year, how often have you:</w:t>
      </w:r>
      <w:r w:rsidR="00F212E1">
        <w:rPr>
          <w:b/>
          <w:bCs/>
        </w:rPr>
        <w:t xml:space="preserve"> </w:t>
      </w:r>
      <w:r w:rsidR="00F212E1" w:rsidRPr="00984179">
        <w:rPr>
          <w:bCs/>
        </w:rPr>
        <w:t>(</w:t>
      </w:r>
      <w:r w:rsidR="00F212E1">
        <w:rPr>
          <w:bCs/>
        </w:rPr>
        <w:t xml:space="preserve">Mark </w:t>
      </w:r>
      <w:r w:rsidR="00F212E1" w:rsidRPr="00B33472">
        <w:rPr>
          <w:bCs/>
          <w:u w:val="single"/>
        </w:rPr>
        <w:t>one</w:t>
      </w:r>
      <w:r w:rsidR="00F212E1">
        <w:rPr>
          <w:bCs/>
        </w:rPr>
        <w:t xml:space="preserve"> for each item)</w:t>
      </w:r>
    </w:p>
    <w:p w14:paraId="132BA457" w14:textId="77777777" w:rsidR="00F212E1" w:rsidRPr="00036980" w:rsidRDefault="00F212E1" w:rsidP="00CC0AA4">
      <w:pPr>
        <w:outlineLvl w:val="0"/>
        <w:rPr>
          <w:bCs/>
          <w:i/>
        </w:rPr>
      </w:pPr>
      <w:r w:rsidRPr="00036980">
        <w:rPr>
          <w:bCs/>
          <w:i/>
        </w:rPr>
        <w:t xml:space="preserve">Response </w:t>
      </w:r>
      <w:r w:rsidR="00741A74" w:rsidRPr="00036980">
        <w:rPr>
          <w:bCs/>
          <w:i/>
        </w:rPr>
        <w:t>c</w:t>
      </w:r>
      <w:r w:rsidRPr="00036980">
        <w:rPr>
          <w:bCs/>
          <w:i/>
        </w:rPr>
        <w:t>ategories</w:t>
      </w:r>
      <w:r w:rsidR="00984179" w:rsidRPr="00036980">
        <w:rPr>
          <w:bCs/>
          <w:i/>
        </w:rPr>
        <w:t xml:space="preserve">: </w:t>
      </w:r>
      <w:r w:rsidRPr="00036980">
        <w:rPr>
          <w:bCs/>
          <w:i/>
        </w:rPr>
        <w:t>Frequently</w:t>
      </w:r>
      <w:r w:rsidR="00984179" w:rsidRPr="00036980">
        <w:rPr>
          <w:bCs/>
          <w:i/>
        </w:rPr>
        <w:t xml:space="preserve">, </w:t>
      </w:r>
      <w:r w:rsidRPr="00036980">
        <w:rPr>
          <w:bCs/>
          <w:i/>
        </w:rPr>
        <w:t>Occasionally</w:t>
      </w:r>
      <w:r w:rsidR="00984179" w:rsidRPr="00036980">
        <w:rPr>
          <w:bCs/>
          <w:i/>
        </w:rPr>
        <w:t xml:space="preserve">, </w:t>
      </w:r>
      <w:r w:rsidRPr="00036980">
        <w:rPr>
          <w:bCs/>
          <w:i/>
        </w:rPr>
        <w:t xml:space="preserve">Not at </w:t>
      </w:r>
      <w:r w:rsidR="00984179" w:rsidRPr="00036980">
        <w:rPr>
          <w:bCs/>
          <w:i/>
        </w:rPr>
        <w:t>A</w:t>
      </w:r>
      <w:r w:rsidRPr="00036980">
        <w:rPr>
          <w:bCs/>
          <w:i/>
        </w:rPr>
        <w:t>ll</w:t>
      </w:r>
    </w:p>
    <w:p w14:paraId="0C4C63AB" w14:textId="77777777" w:rsidR="00F212E1" w:rsidRPr="008C07BF" w:rsidRDefault="00F212E1" w:rsidP="005256FF">
      <w:pPr>
        <w:ind w:firstLine="540"/>
        <w:rPr>
          <w:bCs/>
        </w:rPr>
      </w:pPr>
      <w:r w:rsidRPr="008C07BF">
        <w:rPr>
          <w:bCs/>
        </w:rPr>
        <w:t>Attended a religious service</w:t>
      </w:r>
    </w:p>
    <w:p w14:paraId="6998443A" w14:textId="3D02BA6D" w:rsidR="00F212E1" w:rsidRPr="008C07BF" w:rsidRDefault="0013428C" w:rsidP="005256FF">
      <w:pPr>
        <w:ind w:firstLine="540"/>
        <w:rPr>
          <w:bCs/>
        </w:rPr>
      </w:pPr>
      <w:r>
        <w:rPr>
          <w:bCs/>
        </w:rPr>
        <w:t>Been</w:t>
      </w:r>
      <w:r w:rsidR="00F212E1" w:rsidRPr="008C07BF">
        <w:rPr>
          <w:bCs/>
        </w:rPr>
        <w:t xml:space="preserve"> bored in class</w:t>
      </w:r>
    </w:p>
    <w:p w14:paraId="117E4C40" w14:textId="77777777" w:rsidR="00F212E1" w:rsidRPr="008C07BF" w:rsidRDefault="004864F0" w:rsidP="005256FF">
      <w:pPr>
        <w:ind w:firstLine="540"/>
        <w:rPr>
          <w:bCs/>
        </w:rPr>
      </w:pPr>
      <w:r>
        <w:rPr>
          <w:bCs/>
        </w:rPr>
        <w:t>Demonstrated for a cause (e.g.</w:t>
      </w:r>
      <w:r w:rsidR="00D53D23">
        <w:rPr>
          <w:bCs/>
        </w:rPr>
        <w:t>,</w:t>
      </w:r>
      <w:r>
        <w:rPr>
          <w:bCs/>
        </w:rPr>
        <w:t xml:space="preserve"> boycott, rally, protest)</w:t>
      </w:r>
    </w:p>
    <w:p w14:paraId="353FEB4C" w14:textId="77777777" w:rsidR="00F212E1" w:rsidRPr="008C07BF" w:rsidRDefault="00F212E1" w:rsidP="005256FF">
      <w:pPr>
        <w:ind w:firstLine="540"/>
        <w:rPr>
          <w:bCs/>
        </w:rPr>
      </w:pPr>
      <w:r w:rsidRPr="008C07BF">
        <w:rPr>
          <w:bCs/>
        </w:rPr>
        <w:t>Tutored another student</w:t>
      </w:r>
    </w:p>
    <w:p w14:paraId="7032975A" w14:textId="77777777" w:rsidR="00F212E1" w:rsidRPr="008C07BF" w:rsidRDefault="00F212E1" w:rsidP="00984179">
      <w:pPr>
        <w:ind w:left="540"/>
        <w:rPr>
          <w:bCs/>
        </w:rPr>
      </w:pPr>
      <w:r w:rsidRPr="008C07BF">
        <w:rPr>
          <w:bCs/>
        </w:rPr>
        <w:t>Studied with other students</w:t>
      </w:r>
    </w:p>
    <w:p w14:paraId="792B29C0" w14:textId="00B4D93A" w:rsidR="00F212E1" w:rsidRPr="008C07BF" w:rsidRDefault="0013428C" w:rsidP="00984179">
      <w:pPr>
        <w:ind w:left="540"/>
        <w:rPr>
          <w:bCs/>
        </w:rPr>
      </w:pPr>
      <w:r>
        <w:rPr>
          <w:bCs/>
        </w:rPr>
        <w:t>Consumed</w:t>
      </w:r>
      <w:r w:rsidR="00F212E1" w:rsidRPr="008C07BF">
        <w:rPr>
          <w:bCs/>
        </w:rPr>
        <w:t xml:space="preserve"> beer</w:t>
      </w:r>
    </w:p>
    <w:p w14:paraId="07ED93CE" w14:textId="1859FCE1" w:rsidR="00F212E1" w:rsidRPr="008C07BF" w:rsidRDefault="0013428C" w:rsidP="00984179">
      <w:pPr>
        <w:ind w:left="540"/>
        <w:rPr>
          <w:bCs/>
        </w:rPr>
      </w:pPr>
      <w:r>
        <w:rPr>
          <w:bCs/>
        </w:rPr>
        <w:t>Consumed</w:t>
      </w:r>
      <w:r w:rsidR="00F212E1" w:rsidRPr="008C07BF">
        <w:rPr>
          <w:bCs/>
        </w:rPr>
        <w:t xml:space="preserve"> wine or liquor</w:t>
      </w:r>
    </w:p>
    <w:p w14:paraId="404BEC6D" w14:textId="77777777" w:rsidR="00F212E1" w:rsidRPr="008C07BF" w:rsidRDefault="00F212E1" w:rsidP="00984179">
      <w:pPr>
        <w:ind w:left="540"/>
        <w:rPr>
          <w:bCs/>
        </w:rPr>
      </w:pPr>
      <w:r w:rsidRPr="008C07BF">
        <w:rPr>
          <w:bCs/>
        </w:rPr>
        <w:t>Felt overwhelmed by all I had to do</w:t>
      </w:r>
    </w:p>
    <w:p w14:paraId="3BB9D9FB" w14:textId="77777777" w:rsidR="00F212E1" w:rsidRPr="008C07BF" w:rsidRDefault="00F212E1" w:rsidP="00984179">
      <w:pPr>
        <w:ind w:left="540"/>
        <w:rPr>
          <w:bCs/>
        </w:rPr>
      </w:pPr>
      <w:r w:rsidRPr="008C07BF">
        <w:rPr>
          <w:bCs/>
        </w:rPr>
        <w:t>Felt depressed</w:t>
      </w:r>
    </w:p>
    <w:p w14:paraId="63EC377E" w14:textId="77777777" w:rsidR="00F212E1" w:rsidRPr="008C07BF" w:rsidRDefault="00F212E1" w:rsidP="00984179">
      <w:pPr>
        <w:ind w:left="540"/>
        <w:rPr>
          <w:bCs/>
        </w:rPr>
      </w:pPr>
      <w:r w:rsidRPr="008C07BF">
        <w:rPr>
          <w:bCs/>
        </w:rPr>
        <w:t>Performed volunteer work</w:t>
      </w:r>
    </w:p>
    <w:p w14:paraId="0D99558C" w14:textId="7DFEB567" w:rsidR="00F212E1" w:rsidRPr="008C07BF" w:rsidRDefault="00F212E1">
      <w:pPr>
        <w:ind w:left="540"/>
        <w:rPr>
          <w:bCs/>
        </w:rPr>
      </w:pPr>
      <w:r w:rsidRPr="008C07BF">
        <w:rPr>
          <w:bCs/>
        </w:rPr>
        <w:t>Asked a teacher for advice after class</w:t>
      </w:r>
    </w:p>
    <w:p w14:paraId="4E73903C" w14:textId="77777777" w:rsidR="00F212E1" w:rsidRPr="008C07BF" w:rsidRDefault="00F212E1" w:rsidP="00984179">
      <w:pPr>
        <w:ind w:left="540"/>
        <w:rPr>
          <w:bCs/>
        </w:rPr>
      </w:pPr>
      <w:r w:rsidRPr="008C07BF">
        <w:rPr>
          <w:bCs/>
        </w:rPr>
        <w:t>Socialized with someone of another racial/ethnic group</w:t>
      </w:r>
    </w:p>
    <w:p w14:paraId="4271265D" w14:textId="72F23EC8" w:rsidR="00F212E1" w:rsidRPr="008C07BF" w:rsidRDefault="0013428C" w:rsidP="00984179">
      <w:pPr>
        <w:ind w:left="540"/>
        <w:rPr>
          <w:bCs/>
        </w:rPr>
      </w:pPr>
      <w:r>
        <w:rPr>
          <w:bCs/>
        </w:rPr>
        <w:t>Been</w:t>
      </w:r>
      <w:r w:rsidR="00F212E1" w:rsidRPr="008C07BF">
        <w:rPr>
          <w:bCs/>
        </w:rPr>
        <w:t xml:space="preserve"> late to class</w:t>
      </w:r>
    </w:p>
    <w:p w14:paraId="20A20657" w14:textId="77777777" w:rsidR="00F212E1" w:rsidRDefault="00F212E1" w:rsidP="00984179">
      <w:pPr>
        <w:ind w:left="540"/>
        <w:rPr>
          <w:bCs/>
        </w:rPr>
      </w:pPr>
      <w:r w:rsidRPr="008C07BF">
        <w:rPr>
          <w:bCs/>
        </w:rPr>
        <w:t>Discussed politics</w:t>
      </w:r>
    </w:p>
    <w:p w14:paraId="7E3BC95D" w14:textId="77777777" w:rsidR="00D90E0D" w:rsidRDefault="00D90E0D" w:rsidP="00984179">
      <w:pPr>
        <w:ind w:left="540"/>
        <w:rPr>
          <w:bCs/>
        </w:rPr>
      </w:pPr>
      <w:r>
        <w:rPr>
          <w:bCs/>
        </w:rPr>
        <w:t>Skipped school/class</w:t>
      </w:r>
    </w:p>
    <w:p w14:paraId="56A8FE6E" w14:textId="77777777" w:rsidR="00745C36" w:rsidRPr="00745C36" w:rsidRDefault="00745C36" w:rsidP="00745C36">
      <w:pPr>
        <w:ind w:left="540"/>
        <w:rPr>
          <w:bCs/>
        </w:rPr>
      </w:pPr>
      <w:r w:rsidRPr="00745C36">
        <w:rPr>
          <w:bCs/>
        </w:rPr>
        <w:t>Publicly communicated my opinion about a cause (e.g.</w:t>
      </w:r>
      <w:r w:rsidR="005C758F">
        <w:rPr>
          <w:bCs/>
        </w:rPr>
        <w:t>,</w:t>
      </w:r>
      <w:r w:rsidRPr="00745C36">
        <w:rPr>
          <w:bCs/>
        </w:rPr>
        <w:t xml:space="preserve"> blog, email, petition)  </w:t>
      </w:r>
    </w:p>
    <w:p w14:paraId="2C35A64B" w14:textId="77777777" w:rsidR="00745C36" w:rsidRPr="00745C36" w:rsidRDefault="00745C36" w:rsidP="00745C36">
      <w:pPr>
        <w:ind w:left="540"/>
        <w:rPr>
          <w:bCs/>
        </w:rPr>
      </w:pPr>
      <w:r w:rsidRPr="00745C36">
        <w:rPr>
          <w:bCs/>
        </w:rPr>
        <w:t xml:space="preserve">Helped raise money for a cause or campaign </w:t>
      </w:r>
    </w:p>
    <w:p w14:paraId="2139470B" w14:textId="6ED8324A" w:rsidR="00745C36" w:rsidRPr="00745C36" w:rsidRDefault="0013428C" w:rsidP="00745C36">
      <w:pPr>
        <w:ind w:left="540"/>
        <w:rPr>
          <w:bCs/>
        </w:rPr>
      </w:pPr>
      <w:r>
        <w:rPr>
          <w:bCs/>
        </w:rPr>
        <w:t>Fallen</w:t>
      </w:r>
      <w:r w:rsidR="00745C36" w:rsidRPr="00745C36">
        <w:rPr>
          <w:bCs/>
        </w:rPr>
        <w:t xml:space="preserve"> asleep in class</w:t>
      </w:r>
    </w:p>
    <w:p w14:paraId="2D672286" w14:textId="77777777" w:rsidR="00745C36" w:rsidRDefault="00745C36" w:rsidP="00745C36">
      <w:pPr>
        <w:ind w:left="540"/>
        <w:rPr>
          <w:bCs/>
        </w:rPr>
      </w:pPr>
      <w:r w:rsidRPr="00745C36">
        <w:rPr>
          <w:bCs/>
        </w:rPr>
        <w:t>Failed to complete homework on time</w:t>
      </w:r>
    </w:p>
    <w:p w14:paraId="770E3D43" w14:textId="4E634BCD" w:rsidR="0013428C" w:rsidRDefault="0013428C" w:rsidP="00745C36">
      <w:pPr>
        <w:ind w:left="540"/>
        <w:rPr>
          <w:bCs/>
        </w:rPr>
      </w:pPr>
      <w:r>
        <w:rPr>
          <w:bCs/>
        </w:rPr>
        <w:t>Felt anxious</w:t>
      </w:r>
    </w:p>
    <w:p w14:paraId="525FCB9E" w14:textId="5D6BE238" w:rsidR="00C458FE" w:rsidRDefault="00C458FE" w:rsidP="00745C36">
      <w:pPr>
        <w:ind w:left="540"/>
        <w:rPr>
          <w:bCs/>
        </w:rPr>
      </w:pPr>
      <w:r>
        <w:rPr>
          <w:bCs/>
        </w:rPr>
        <w:t>Written computer code</w:t>
      </w:r>
    </w:p>
    <w:p w14:paraId="42C03B0F" w14:textId="4BC34420" w:rsidR="00AE01E0" w:rsidRDefault="00AE01E0" w:rsidP="00CC0AA4">
      <w:pPr>
        <w:ind w:left="540"/>
        <w:outlineLvl w:val="0"/>
        <w:rPr>
          <w:bCs/>
        </w:rPr>
      </w:pPr>
      <w:r>
        <w:rPr>
          <w:bCs/>
        </w:rPr>
        <w:t>Felt hungry but did not eat because I didn’t have enough money for food</w:t>
      </w:r>
    </w:p>
    <w:p w14:paraId="26BE0101" w14:textId="2D4E7B04" w:rsidR="00834C7B" w:rsidRDefault="00834C7B">
      <w:pPr>
        <w:rPr>
          <w:b/>
        </w:rPr>
      </w:pPr>
    </w:p>
    <w:p w14:paraId="4D7CE076" w14:textId="3294F5CC" w:rsidR="006E6162" w:rsidRPr="00DE3BE6" w:rsidRDefault="00AE01E0" w:rsidP="006E6162">
      <w:pPr>
        <w:rPr>
          <w:b/>
        </w:rPr>
      </w:pPr>
      <w:r>
        <w:rPr>
          <w:b/>
        </w:rPr>
        <w:t>3</w:t>
      </w:r>
      <w:r w:rsidR="00EA5814">
        <w:rPr>
          <w:b/>
        </w:rPr>
        <w:t>5</w:t>
      </w:r>
      <w:r w:rsidR="00DE5307">
        <w:rPr>
          <w:b/>
        </w:rPr>
        <w:t>.</w:t>
      </w:r>
      <w:r w:rsidR="006E6162" w:rsidRPr="00C353EB">
        <w:rPr>
          <w:b/>
        </w:rPr>
        <w:t xml:space="preserve"> </w:t>
      </w:r>
      <w:r w:rsidR="004F3D8F">
        <w:rPr>
          <w:b/>
        </w:rPr>
        <w:t>How would you rate yourself in the following areas</w:t>
      </w:r>
      <w:proofErr w:type="gramStart"/>
      <w:r w:rsidR="004F3D8F">
        <w:rPr>
          <w:b/>
        </w:rPr>
        <w:t>:</w:t>
      </w:r>
      <w:r w:rsidR="006E6162" w:rsidRPr="00C353EB">
        <w:rPr>
          <w:b/>
        </w:rPr>
        <w:t xml:space="preserve">  </w:t>
      </w:r>
      <w:r w:rsidR="006E6162" w:rsidRPr="0033602D">
        <w:t>(</w:t>
      </w:r>
      <w:proofErr w:type="gramEnd"/>
      <w:r w:rsidR="006E6162" w:rsidRPr="0033602D">
        <w:t xml:space="preserve">Mark </w:t>
      </w:r>
      <w:r w:rsidR="006E6162" w:rsidRPr="0033602D">
        <w:rPr>
          <w:u w:val="single"/>
        </w:rPr>
        <w:t>one</w:t>
      </w:r>
      <w:r w:rsidR="006E6162" w:rsidRPr="0033602D">
        <w:t xml:space="preserve"> for each item)</w:t>
      </w:r>
    </w:p>
    <w:p w14:paraId="4ABBDC58" w14:textId="77777777" w:rsidR="006E6162" w:rsidRPr="00036980" w:rsidRDefault="006E6162" w:rsidP="006E6162">
      <w:pPr>
        <w:rPr>
          <w:i/>
        </w:rPr>
      </w:pPr>
      <w:r w:rsidRPr="00036980">
        <w:rPr>
          <w:i/>
        </w:rPr>
        <w:t>Response categories</w:t>
      </w:r>
      <w:r>
        <w:rPr>
          <w:i/>
        </w:rPr>
        <w:t>: A Major Strength, Somewhat Strong, Average, Somewhat Weak</w:t>
      </w:r>
      <w:r w:rsidR="00BA242A">
        <w:rPr>
          <w:i/>
        </w:rPr>
        <w:t>,</w:t>
      </w:r>
      <w:r>
        <w:rPr>
          <w:i/>
        </w:rPr>
        <w:t xml:space="preserve"> A Major Weakness</w:t>
      </w:r>
    </w:p>
    <w:p w14:paraId="2400EEC4" w14:textId="77777777" w:rsidR="006E6162" w:rsidRPr="00EA371F" w:rsidRDefault="006E6162" w:rsidP="00CC0AA4">
      <w:pPr>
        <w:ind w:left="540"/>
        <w:outlineLvl w:val="0"/>
      </w:pPr>
      <w:r w:rsidRPr="00EA371F">
        <w:t>Ability to see the world</w:t>
      </w:r>
      <w:r>
        <w:t xml:space="preserve"> </w:t>
      </w:r>
      <w:r w:rsidRPr="00EA371F">
        <w:t>from someone else's</w:t>
      </w:r>
      <w:r>
        <w:t xml:space="preserve"> </w:t>
      </w:r>
      <w:r w:rsidRPr="00EA371F">
        <w:t>perspective</w:t>
      </w:r>
    </w:p>
    <w:p w14:paraId="52D4A407" w14:textId="77777777" w:rsidR="006E6162" w:rsidRPr="00EA371F" w:rsidRDefault="006E6162" w:rsidP="006E6162">
      <w:pPr>
        <w:ind w:left="540"/>
      </w:pPr>
      <w:r w:rsidRPr="00EA371F">
        <w:t>Tolerance of others</w:t>
      </w:r>
      <w:r>
        <w:t xml:space="preserve"> </w:t>
      </w:r>
      <w:r w:rsidRPr="00EA371F">
        <w:t>with different beliefs</w:t>
      </w:r>
    </w:p>
    <w:p w14:paraId="42A57DAE" w14:textId="77777777" w:rsidR="006E6162" w:rsidRPr="00EA371F" w:rsidRDefault="006E6162" w:rsidP="006E6162">
      <w:pPr>
        <w:ind w:left="540"/>
      </w:pPr>
      <w:r w:rsidRPr="00EA371F">
        <w:t>Openness to having</w:t>
      </w:r>
      <w:r>
        <w:t xml:space="preserve"> </w:t>
      </w:r>
      <w:r w:rsidRPr="00EA371F">
        <w:t>my own views</w:t>
      </w:r>
      <w:r>
        <w:t xml:space="preserve"> </w:t>
      </w:r>
      <w:r w:rsidRPr="00EA371F">
        <w:t>challenged</w:t>
      </w:r>
    </w:p>
    <w:p w14:paraId="61D34D95" w14:textId="77777777" w:rsidR="006E6162" w:rsidRPr="00EA371F" w:rsidRDefault="006E6162" w:rsidP="006E6162">
      <w:pPr>
        <w:ind w:left="540"/>
      </w:pPr>
      <w:r w:rsidRPr="00EA371F">
        <w:t>Ability to discuss and</w:t>
      </w:r>
      <w:r>
        <w:t xml:space="preserve"> </w:t>
      </w:r>
      <w:r w:rsidRPr="00EA371F">
        <w:t>negotiate controversial</w:t>
      </w:r>
      <w:r>
        <w:t xml:space="preserve"> </w:t>
      </w:r>
      <w:r w:rsidRPr="00EA371F">
        <w:t>issues</w:t>
      </w:r>
    </w:p>
    <w:p w14:paraId="02543103" w14:textId="77777777" w:rsidR="006E6162" w:rsidRDefault="006E6162" w:rsidP="006E6162">
      <w:pPr>
        <w:ind w:left="540"/>
      </w:pPr>
      <w:r w:rsidRPr="00EA371F">
        <w:t>Ability to work</w:t>
      </w:r>
      <w:r>
        <w:t xml:space="preserve"> </w:t>
      </w:r>
      <w:r w:rsidRPr="00EA371F">
        <w:t>cooperatively with</w:t>
      </w:r>
      <w:r>
        <w:t xml:space="preserve"> </w:t>
      </w:r>
      <w:r w:rsidRPr="00EA371F">
        <w:t>diverse people</w:t>
      </w:r>
    </w:p>
    <w:p w14:paraId="72E8F86F" w14:textId="77777777" w:rsidR="005E34F2" w:rsidRDefault="005E34F2" w:rsidP="006E6162">
      <w:pPr>
        <w:ind w:left="540"/>
      </w:pPr>
      <w:r>
        <w:lastRenderedPageBreak/>
        <w:t>Critical thinking skills</w:t>
      </w:r>
    </w:p>
    <w:p w14:paraId="6E8FAAF1" w14:textId="77777777" w:rsidR="005E34F2" w:rsidRPr="00EA371F" w:rsidRDefault="005E34F2" w:rsidP="006E6162">
      <w:pPr>
        <w:ind w:left="540"/>
      </w:pPr>
      <w:r>
        <w:t>Ability to manage your time effectively</w:t>
      </w:r>
    </w:p>
    <w:p w14:paraId="189DD09F" w14:textId="77777777" w:rsidR="006E6162" w:rsidRPr="00B51434" w:rsidRDefault="006E6162" w:rsidP="006E6162"/>
    <w:p w14:paraId="79591AFB" w14:textId="6272C8B4" w:rsidR="006E6162" w:rsidRDefault="00AE01E0" w:rsidP="006E6162">
      <w:pPr>
        <w:rPr>
          <w:bCs/>
        </w:rPr>
      </w:pPr>
      <w:r>
        <w:rPr>
          <w:b/>
          <w:bCs/>
        </w:rPr>
        <w:t>3</w:t>
      </w:r>
      <w:r w:rsidR="00EA5814">
        <w:rPr>
          <w:b/>
          <w:bCs/>
        </w:rPr>
        <w:t>6</w:t>
      </w:r>
      <w:r w:rsidR="00DE5307">
        <w:rPr>
          <w:b/>
          <w:bCs/>
        </w:rPr>
        <w:t>.</w:t>
      </w:r>
      <w:r w:rsidR="006E6162">
        <w:rPr>
          <w:bCs/>
        </w:rPr>
        <w:t xml:space="preserve"> </w:t>
      </w:r>
      <w:r w:rsidR="006E6162">
        <w:rPr>
          <w:b/>
          <w:bCs/>
        </w:rPr>
        <w:t>What is the highest level of formal education obtained by your parents</w:t>
      </w:r>
      <w:r w:rsidR="00D859F6">
        <w:rPr>
          <w:b/>
          <w:bCs/>
        </w:rPr>
        <w:t>/guardians</w:t>
      </w:r>
      <w:r w:rsidR="006E6162">
        <w:rPr>
          <w:b/>
          <w:bCs/>
        </w:rPr>
        <w:t xml:space="preserve">?  </w:t>
      </w:r>
      <w:r w:rsidR="006E6162">
        <w:rPr>
          <w:bCs/>
        </w:rPr>
        <w:t xml:space="preserve">(Mark </w:t>
      </w:r>
      <w:r w:rsidR="006E6162" w:rsidRPr="00744894">
        <w:rPr>
          <w:bCs/>
          <w:u w:val="single"/>
        </w:rPr>
        <w:t>one</w:t>
      </w:r>
      <w:r w:rsidR="006E6162">
        <w:rPr>
          <w:bCs/>
        </w:rPr>
        <w:t xml:space="preserve"> in each column)</w:t>
      </w:r>
    </w:p>
    <w:p w14:paraId="6A6D0A5D" w14:textId="77777777" w:rsidR="006E6162" w:rsidRPr="00036980" w:rsidRDefault="006E6162" w:rsidP="00CC0AA4">
      <w:pPr>
        <w:outlineLvl w:val="0"/>
        <w:rPr>
          <w:bCs/>
          <w:i/>
        </w:rPr>
      </w:pPr>
      <w:r w:rsidRPr="00036980">
        <w:rPr>
          <w:bCs/>
          <w:i/>
        </w:rPr>
        <w:t xml:space="preserve">Response categories: </w:t>
      </w:r>
      <w:r w:rsidR="005E34F2">
        <w:rPr>
          <w:bCs/>
          <w:i/>
        </w:rPr>
        <w:t>Parent/Guardian 1, Parent/Guardian 2</w:t>
      </w:r>
    </w:p>
    <w:p w14:paraId="7433834C" w14:textId="77777777" w:rsidR="006E6162" w:rsidRDefault="006E6162" w:rsidP="006E6162">
      <w:pPr>
        <w:ind w:left="540"/>
        <w:rPr>
          <w:bCs/>
        </w:rPr>
      </w:pPr>
      <w:r>
        <w:rPr>
          <w:bCs/>
        </w:rPr>
        <w:t>Junior high/Middle school or less</w:t>
      </w:r>
    </w:p>
    <w:p w14:paraId="774101ED" w14:textId="77777777" w:rsidR="006E6162" w:rsidRPr="008C07BF" w:rsidRDefault="006E6162" w:rsidP="006E6162">
      <w:pPr>
        <w:ind w:left="540"/>
        <w:rPr>
          <w:bCs/>
        </w:rPr>
      </w:pPr>
      <w:r w:rsidRPr="008C07BF">
        <w:rPr>
          <w:bCs/>
        </w:rPr>
        <w:t>Some high school</w:t>
      </w:r>
    </w:p>
    <w:p w14:paraId="13F3E31A" w14:textId="11E1F42D" w:rsidR="006E6162" w:rsidRPr="008C07BF" w:rsidRDefault="006E6162" w:rsidP="006E6162">
      <w:pPr>
        <w:ind w:left="540"/>
        <w:rPr>
          <w:bCs/>
        </w:rPr>
      </w:pPr>
      <w:r w:rsidRPr="008C07BF">
        <w:rPr>
          <w:bCs/>
        </w:rPr>
        <w:t>High school graduate</w:t>
      </w:r>
      <w:r w:rsidR="00AE01E0">
        <w:rPr>
          <w:bCs/>
        </w:rPr>
        <w:t>/ GED</w:t>
      </w:r>
    </w:p>
    <w:p w14:paraId="0E5C159E" w14:textId="77777777" w:rsidR="006E6162" w:rsidRPr="008C07BF" w:rsidRDefault="006E6162" w:rsidP="006E6162">
      <w:pPr>
        <w:ind w:left="540"/>
        <w:rPr>
          <w:bCs/>
        </w:rPr>
      </w:pPr>
      <w:r w:rsidRPr="008C07BF">
        <w:rPr>
          <w:bCs/>
        </w:rPr>
        <w:t>Postsecondary school other than college</w:t>
      </w:r>
    </w:p>
    <w:p w14:paraId="7DB61893" w14:textId="77777777" w:rsidR="006E6162" w:rsidRPr="008C07BF" w:rsidRDefault="006E6162" w:rsidP="006E6162">
      <w:pPr>
        <w:ind w:left="540"/>
        <w:rPr>
          <w:bCs/>
        </w:rPr>
      </w:pPr>
      <w:r w:rsidRPr="008C07BF">
        <w:rPr>
          <w:bCs/>
        </w:rPr>
        <w:t>Some college</w:t>
      </w:r>
    </w:p>
    <w:p w14:paraId="4DD9B8DC" w14:textId="77777777" w:rsidR="006E6162" w:rsidRPr="008C07BF" w:rsidRDefault="006E6162" w:rsidP="006E6162">
      <w:pPr>
        <w:ind w:left="540"/>
        <w:rPr>
          <w:bCs/>
        </w:rPr>
      </w:pPr>
      <w:r w:rsidRPr="008C07BF">
        <w:rPr>
          <w:bCs/>
        </w:rPr>
        <w:t>College degree</w:t>
      </w:r>
    </w:p>
    <w:p w14:paraId="3495BAB2" w14:textId="77777777" w:rsidR="006E6162" w:rsidRPr="008C07BF" w:rsidRDefault="006E6162" w:rsidP="006E6162">
      <w:pPr>
        <w:ind w:left="540"/>
        <w:rPr>
          <w:bCs/>
        </w:rPr>
      </w:pPr>
      <w:r w:rsidRPr="008C07BF">
        <w:rPr>
          <w:bCs/>
        </w:rPr>
        <w:t>Some graduate school</w:t>
      </w:r>
    </w:p>
    <w:p w14:paraId="6F281248" w14:textId="77777777" w:rsidR="006E6162" w:rsidRDefault="006E6162" w:rsidP="006E6162">
      <w:pPr>
        <w:ind w:left="540"/>
        <w:rPr>
          <w:bCs/>
        </w:rPr>
      </w:pPr>
      <w:r w:rsidRPr="008C07BF">
        <w:rPr>
          <w:bCs/>
        </w:rPr>
        <w:t>Graduate degree</w:t>
      </w:r>
    </w:p>
    <w:p w14:paraId="6F0A6046" w14:textId="77777777" w:rsidR="00C458FE" w:rsidRDefault="00C458FE" w:rsidP="00E84489">
      <w:pPr>
        <w:rPr>
          <w:b/>
          <w:bCs/>
        </w:rPr>
      </w:pPr>
    </w:p>
    <w:p w14:paraId="42D1B24F" w14:textId="267217E8" w:rsidR="00E84489" w:rsidRPr="008C07BF" w:rsidRDefault="00C458FE" w:rsidP="00E84489">
      <w:pPr>
        <w:rPr>
          <w:bCs/>
        </w:rPr>
      </w:pPr>
      <w:r>
        <w:rPr>
          <w:b/>
          <w:bCs/>
        </w:rPr>
        <w:t>3</w:t>
      </w:r>
      <w:r w:rsidR="00EA5814">
        <w:rPr>
          <w:b/>
          <w:bCs/>
        </w:rPr>
        <w:t>7</w:t>
      </w:r>
      <w:r w:rsidR="00DE5307">
        <w:rPr>
          <w:b/>
          <w:bCs/>
        </w:rPr>
        <w:t>.</w:t>
      </w:r>
      <w:r w:rsidR="00E84489">
        <w:rPr>
          <w:bCs/>
        </w:rPr>
        <w:t xml:space="preserve"> </w:t>
      </w:r>
      <w:r w:rsidR="00E84489" w:rsidRPr="008C07BF">
        <w:rPr>
          <w:b/>
          <w:bCs/>
        </w:rPr>
        <w:t>How often in the past year di</w:t>
      </w:r>
      <w:r w:rsidR="00E84489">
        <w:rPr>
          <w:b/>
          <w:bCs/>
        </w:rPr>
        <w:t>d you?</w:t>
      </w:r>
      <w:r w:rsidR="00E84489">
        <w:rPr>
          <w:bCs/>
        </w:rPr>
        <w:t xml:space="preserve">  (Mark </w:t>
      </w:r>
      <w:r w:rsidR="00E84489">
        <w:rPr>
          <w:bCs/>
          <w:u w:val="single"/>
        </w:rPr>
        <w:t>one</w:t>
      </w:r>
      <w:r w:rsidR="00E84489">
        <w:rPr>
          <w:bCs/>
        </w:rPr>
        <w:t xml:space="preserve"> for each item)</w:t>
      </w:r>
    </w:p>
    <w:p w14:paraId="01B25D3D" w14:textId="77777777" w:rsidR="00E84489" w:rsidRPr="00036980" w:rsidRDefault="00E84489" w:rsidP="00CC0AA4">
      <w:pPr>
        <w:outlineLvl w:val="0"/>
        <w:rPr>
          <w:bCs/>
          <w:i/>
        </w:rPr>
      </w:pPr>
      <w:r w:rsidRPr="00036980">
        <w:rPr>
          <w:bCs/>
          <w:i/>
        </w:rPr>
        <w:t>Response cate</w:t>
      </w:r>
      <w:r w:rsidR="00C57A4D">
        <w:rPr>
          <w:bCs/>
          <w:i/>
        </w:rPr>
        <w:t>gories: Frequently, Occasionally,</w:t>
      </w:r>
      <w:r w:rsidRPr="00036980">
        <w:rPr>
          <w:bCs/>
          <w:i/>
        </w:rPr>
        <w:t xml:space="preserve"> Not at All</w:t>
      </w:r>
    </w:p>
    <w:p w14:paraId="19A3700B" w14:textId="77777777" w:rsidR="003A5DF0" w:rsidRDefault="00E84489" w:rsidP="003A5DF0">
      <w:pPr>
        <w:ind w:left="540"/>
        <w:rPr>
          <w:bCs/>
        </w:rPr>
      </w:pPr>
      <w:r w:rsidRPr="008C07BF">
        <w:rPr>
          <w:bCs/>
        </w:rPr>
        <w:t>Ask questions in class</w:t>
      </w:r>
      <w:r w:rsidRPr="008C07BF">
        <w:rPr>
          <w:bCs/>
        </w:rPr>
        <w:br/>
        <w:t>Support your opinions with a logical argument</w:t>
      </w:r>
      <w:r w:rsidRPr="008C07BF">
        <w:rPr>
          <w:bCs/>
        </w:rPr>
        <w:br/>
        <w:t>Seek solutions to prob</w:t>
      </w:r>
      <w:r w:rsidR="003A5DF0">
        <w:rPr>
          <w:bCs/>
        </w:rPr>
        <w:t>lems and explain them to others</w:t>
      </w:r>
      <w:r w:rsidRPr="008C07BF">
        <w:rPr>
          <w:bCs/>
        </w:rPr>
        <w:br/>
        <w:t>Evaluate the quality or reliability of information you received</w:t>
      </w:r>
      <w:r w:rsidRPr="008C07BF">
        <w:rPr>
          <w:bCs/>
        </w:rPr>
        <w:br/>
        <w:t>Take a risk because you feel you have more to gain</w:t>
      </w:r>
      <w:r w:rsidRPr="008C07BF">
        <w:rPr>
          <w:bCs/>
        </w:rPr>
        <w:br/>
        <w:t>Seek alternative solutions to a problem</w:t>
      </w:r>
      <w:r w:rsidRPr="008C07BF">
        <w:rPr>
          <w:bCs/>
        </w:rPr>
        <w:br/>
        <w:t>Look up scientific research articles and resources</w:t>
      </w:r>
      <w:r w:rsidRPr="008C07BF">
        <w:rPr>
          <w:bCs/>
        </w:rPr>
        <w:br/>
        <w:t xml:space="preserve">Explore topics on your own, even though it </w:t>
      </w:r>
      <w:r>
        <w:rPr>
          <w:bCs/>
        </w:rPr>
        <w:t>wa</w:t>
      </w:r>
      <w:r w:rsidRPr="008C07BF">
        <w:rPr>
          <w:bCs/>
        </w:rPr>
        <w:t>s not required for a class</w:t>
      </w:r>
      <w:r w:rsidRPr="008C07BF">
        <w:rPr>
          <w:bCs/>
        </w:rPr>
        <w:br/>
        <w:t xml:space="preserve">Accept </w:t>
      </w:r>
      <w:r>
        <w:rPr>
          <w:bCs/>
        </w:rPr>
        <w:t xml:space="preserve">mistakes </w:t>
      </w:r>
      <w:r w:rsidRPr="008C07BF">
        <w:rPr>
          <w:bCs/>
        </w:rPr>
        <w:t>as part of the learning process</w:t>
      </w:r>
    </w:p>
    <w:p w14:paraId="1892694B" w14:textId="2BFDB33F" w:rsidR="00E84489" w:rsidRDefault="003A5DF0" w:rsidP="003A5DF0">
      <w:pPr>
        <w:ind w:left="540"/>
        <w:rPr>
          <w:bCs/>
        </w:rPr>
      </w:pPr>
      <w:r>
        <w:rPr>
          <w:bCs/>
        </w:rPr>
        <w:t xml:space="preserve">Analyze multiple sources of information before </w:t>
      </w:r>
      <w:proofErr w:type="gramStart"/>
      <w:r>
        <w:rPr>
          <w:bCs/>
        </w:rPr>
        <w:t>coming to a conclusion</w:t>
      </w:r>
      <w:proofErr w:type="gramEnd"/>
    </w:p>
    <w:p w14:paraId="07FDBB0E" w14:textId="3ED24357" w:rsidR="003A5DF0" w:rsidRPr="006E6162" w:rsidRDefault="003A5DF0" w:rsidP="003A5DF0">
      <w:pPr>
        <w:ind w:left="540"/>
        <w:rPr>
          <w:bCs/>
        </w:rPr>
      </w:pPr>
      <w:r>
        <w:rPr>
          <w:bCs/>
        </w:rPr>
        <w:t>Take on a challenge that scares you</w:t>
      </w:r>
    </w:p>
    <w:p w14:paraId="43DE2E99" w14:textId="3F04F689" w:rsidR="003A091D" w:rsidRDefault="003A091D" w:rsidP="00E84489">
      <w:pPr>
        <w:rPr>
          <w:b/>
          <w:bCs/>
        </w:rPr>
      </w:pPr>
    </w:p>
    <w:p w14:paraId="499D54E5" w14:textId="77777777" w:rsidR="00834C7B" w:rsidRDefault="00834C7B">
      <w:pPr>
        <w:rPr>
          <w:b/>
          <w:bCs/>
        </w:rPr>
      </w:pPr>
      <w:r>
        <w:rPr>
          <w:b/>
          <w:bCs/>
        </w:rPr>
        <w:br w:type="page"/>
      </w:r>
    </w:p>
    <w:p w14:paraId="5E09AB55" w14:textId="1C02BE3E" w:rsidR="00131920" w:rsidRDefault="00AE01E0" w:rsidP="00131920">
      <w:pPr>
        <w:rPr>
          <w:b/>
          <w:bCs/>
        </w:rPr>
      </w:pPr>
      <w:r>
        <w:rPr>
          <w:b/>
          <w:bCs/>
        </w:rPr>
        <w:lastRenderedPageBreak/>
        <w:t>3</w:t>
      </w:r>
      <w:r w:rsidR="00EA5814">
        <w:rPr>
          <w:b/>
          <w:bCs/>
        </w:rPr>
        <w:t>8</w:t>
      </w:r>
      <w:r w:rsidR="00131920">
        <w:rPr>
          <w:b/>
          <w:bCs/>
        </w:rPr>
        <w:t xml:space="preserve">. </w:t>
      </w:r>
      <w:r w:rsidR="00131920" w:rsidRPr="00ED24BA">
        <w:rPr>
          <w:b/>
          <w:bCs/>
        </w:rPr>
        <w:t xml:space="preserve">How confident are you that you can: </w:t>
      </w:r>
      <w:r w:rsidR="00131920" w:rsidRPr="00D23B5A">
        <w:rPr>
          <w:bCs/>
        </w:rPr>
        <w:t xml:space="preserve">(Mark </w:t>
      </w:r>
      <w:r w:rsidR="00131920" w:rsidRPr="00D23B5A">
        <w:rPr>
          <w:bCs/>
          <w:u w:val="single"/>
        </w:rPr>
        <w:t>one</w:t>
      </w:r>
      <w:r w:rsidR="00131920" w:rsidRPr="00D23B5A">
        <w:rPr>
          <w:bCs/>
        </w:rPr>
        <w:t xml:space="preserve"> in each row)</w:t>
      </w:r>
    </w:p>
    <w:p w14:paraId="33FEC887" w14:textId="77777777" w:rsidR="00131920" w:rsidRDefault="00131920" w:rsidP="00CC0AA4">
      <w:pPr>
        <w:outlineLvl w:val="0"/>
        <w:rPr>
          <w:bCs/>
          <w:i/>
        </w:rPr>
      </w:pPr>
      <w:r>
        <w:rPr>
          <w:bCs/>
          <w:i/>
        </w:rPr>
        <w:t xml:space="preserve">Response categories: </w:t>
      </w:r>
      <w:r w:rsidRPr="00ED24BA">
        <w:rPr>
          <w:bCs/>
          <w:i/>
        </w:rPr>
        <w:t>Absolutely, Very, Moderately, Somewhat, Not at all</w:t>
      </w:r>
    </w:p>
    <w:p w14:paraId="505FA50E" w14:textId="77777777" w:rsidR="00131920" w:rsidRDefault="00131920" w:rsidP="00131920">
      <w:pPr>
        <w:ind w:left="540"/>
        <w:rPr>
          <w:bCs/>
        </w:rPr>
      </w:pPr>
      <w:r w:rsidRPr="00ED24BA">
        <w:rPr>
          <w:bCs/>
        </w:rPr>
        <w:t>Use technical science skills (use of tools, instruments, and/or techniques)</w:t>
      </w:r>
    </w:p>
    <w:p w14:paraId="004BE4E7" w14:textId="2A4D2D53" w:rsidR="00131920" w:rsidRDefault="00131920" w:rsidP="00131920">
      <w:pPr>
        <w:ind w:left="540"/>
        <w:rPr>
          <w:bCs/>
        </w:rPr>
      </w:pPr>
      <w:r w:rsidRPr="00ED24BA">
        <w:rPr>
          <w:bCs/>
        </w:rPr>
        <w:t>Generate a</w:t>
      </w:r>
      <w:r w:rsidR="00AE01E0">
        <w:rPr>
          <w:bCs/>
        </w:rPr>
        <w:t xml:space="preserve">n answerable </w:t>
      </w:r>
      <w:r w:rsidRPr="00ED24BA">
        <w:rPr>
          <w:bCs/>
        </w:rPr>
        <w:t>research question</w:t>
      </w:r>
    </w:p>
    <w:p w14:paraId="7A992B16" w14:textId="77777777" w:rsidR="00131920" w:rsidRDefault="00131920" w:rsidP="00131920">
      <w:pPr>
        <w:ind w:left="540"/>
        <w:rPr>
          <w:bCs/>
        </w:rPr>
      </w:pPr>
      <w:r w:rsidRPr="00ED24BA">
        <w:rPr>
          <w:bCs/>
        </w:rPr>
        <w:t>Determine how to collect appropriate data</w:t>
      </w:r>
    </w:p>
    <w:p w14:paraId="6116DB89" w14:textId="77777777" w:rsidR="00131920" w:rsidRDefault="00131920" w:rsidP="00131920">
      <w:pPr>
        <w:ind w:left="540"/>
        <w:rPr>
          <w:bCs/>
        </w:rPr>
      </w:pPr>
      <w:r w:rsidRPr="00ED24BA">
        <w:rPr>
          <w:bCs/>
        </w:rPr>
        <w:t>Explain the results of a study</w:t>
      </w:r>
    </w:p>
    <w:p w14:paraId="44F0F840" w14:textId="77777777" w:rsidR="00131920" w:rsidRDefault="00131920" w:rsidP="00131920">
      <w:pPr>
        <w:ind w:left="540"/>
        <w:rPr>
          <w:bCs/>
        </w:rPr>
      </w:pPr>
      <w:r w:rsidRPr="00ED24BA">
        <w:rPr>
          <w:bCs/>
        </w:rPr>
        <w:t>Use scientific literature to guide research</w:t>
      </w:r>
    </w:p>
    <w:p w14:paraId="6B709526" w14:textId="77777777" w:rsidR="00131920" w:rsidRDefault="00131920" w:rsidP="00131920">
      <w:pPr>
        <w:ind w:left="540"/>
        <w:rPr>
          <w:bCs/>
        </w:rPr>
      </w:pPr>
      <w:r w:rsidRPr="00ED24BA">
        <w:rPr>
          <w:bCs/>
        </w:rPr>
        <w:t>Integrate results from multiple studies</w:t>
      </w:r>
    </w:p>
    <w:p w14:paraId="5916D434" w14:textId="77777777" w:rsidR="00131920" w:rsidRDefault="00131920" w:rsidP="00131920">
      <w:pPr>
        <w:ind w:left="540"/>
        <w:rPr>
          <w:bCs/>
        </w:rPr>
      </w:pPr>
      <w:r w:rsidRPr="00ED24BA">
        <w:rPr>
          <w:bCs/>
        </w:rPr>
        <w:t>Ask relevant questions</w:t>
      </w:r>
    </w:p>
    <w:p w14:paraId="5BD7C367" w14:textId="77777777" w:rsidR="00131920" w:rsidRDefault="00131920" w:rsidP="00131920">
      <w:pPr>
        <w:ind w:left="540"/>
        <w:rPr>
          <w:bCs/>
        </w:rPr>
      </w:pPr>
      <w:r w:rsidRPr="00ED24BA">
        <w:rPr>
          <w:bCs/>
        </w:rPr>
        <w:t>Identify what is known and not known about a problem</w:t>
      </w:r>
    </w:p>
    <w:p w14:paraId="7F703190" w14:textId="77777777" w:rsidR="00131920" w:rsidRDefault="00131920" w:rsidP="00CC0AA4">
      <w:pPr>
        <w:ind w:left="540"/>
        <w:outlineLvl w:val="0"/>
        <w:rPr>
          <w:bCs/>
        </w:rPr>
      </w:pPr>
      <w:r w:rsidRPr="00ED24BA">
        <w:rPr>
          <w:bCs/>
        </w:rPr>
        <w:t>Understand scientific concepts</w:t>
      </w:r>
    </w:p>
    <w:p w14:paraId="0E2A57C7" w14:textId="77777777" w:rsidR="00131920" w:rsidRDefault="00131920" w:rsidP="00131920">
      <w:pPr>
        <w:ind w:left="540"/>
        <w:rPr>
          <w:bCs/>
        </w:rPr>
      </w:pPr>
      <w:r w:rsidRPr="00ED24BA">
        <w:rPr>
          <w:bCs/>
        </w:rPr>
        <w:t>See connections between different areas of science and mathematics</w:t>
      </w:r>
    </w:p>
    <w:p w14:paraId="498713A6" w14:textId="77777777" w:rsidR="00131920" w:rsidRDefault="00131920" w:rsidP="004C70B8">
      <w:pPr>
        <w:rPr>
          <w:b/>
          <w:bCs/>
        </w:rPr>
      </w:pPr>
    </w:p>
    <w:p w14:paraId="463B698E" w14:textId="00A08956" w:rsidR="004C70B8" w:rsidRDefault="00EA5814" w:rsidP="004C70B8">
      <w:pPr>
        <w:rPr>
          <w:bCs/>
        </w:rPr>
      </w:pPr>
      <w:r>
        <w:rPr>
          <w:b/>
          <w:bCs/>
        </w:rPr>
        <w:t>39</w:t>
      </w:r>
      <w:r w:rsidR="00DE5307" w:rsidRPr="00F9073E">
        <w:rPr>
          <w:b/>
          <w:bCs/>
        </w:rPr>
        <w:t>.</w:t>
      </w:r>
      <w:r w:rsidR="004C70B8" w:rsidRPr="00F9073E">
        <w:rPr>
          <w:b/>
          <w:bCs/>
        </w:rPr>
        <w:t xml:space="preserve"> How</w:t>
      </w:r>
      <w:r w:rsidR="004C70B8">
        <w:rPr>
          <w:b/>
          <w:bCs/>
        </w:rPr>
        <w:t xml:space="preserve"> would you characterize your political views? </w:t>
      </w:r>
      <w:r w:rsidR="004C70B8" w:rsidRPr="0033602D">
        <w:rPr>
          <w:bCs/>
        </w:rPr>
        <w:t>(</w:t>
      </w:r>
      <w:r w:rsidR="004C70B8">
        <w:rPr>
          <w:bCs/>
        </w:rPr>
        <w:t xml:space="preserve">Mark </w:t>
      </w:r>
      <w:r w:rsidR="004C70B8" w:rsidRPr="00ED55AF">
        <w:rPr>
          <w:bCs/>
          <w:u w:val="single"/>
        </w:rPr>
        <w:t>one</w:t>
      </w:r>
      <w:r w:rsidR="004C70B8" w:rsidRPr="00ED55AF">
        <w:rPr>
          <w:bCs/>
        </w:rPr>
        <w:t>)</w:t>
      </w:r>
    </w:p>
    <w:p w14:paraId="704D3ABC" w14:textId="77777777" w:rsidR="004C70B8" w:rsidRDefault="004C70B8" w:rsidP="004C70B8">
      <w:pPr>
        <w:ind w:left="540"/>
        <w:rPr>
          <w:bCs/>
        </w:rPr>
      </w:pPr>
      <w:r>
        <w:rPr>
          <w:bCs/>
        </w:rPr>
        <w:t>Far left</w:t>
      </w:r>
    </w:p>
    <w:p w14:paraId="5DD32971" w14:textId="77777777" w:rsidR="004C70B8" w:rsidRDefault="004C70B8" w:rsidP="004C70B8">
      <w:pPr>
        <w:ind w:left="540"/>
        <w:rPr>
          <w:bCs/>
        </w:rPr>
      </w:pPr>
      <w:r>
        <w:rPr>
          <w:bCs/>
        </w:rPr>
        <w:t xml:space="preserve">Liberal </w:t>
      </w:r>
    </w:p>
    <w:p w14:paraId="08E9CAAA" w14:textId="77777777" w:rsidR="004C70B8" w:rsidRDefault="004C70B8" w:rsidP="004C70B8">
      <w:pPr>
        <w:ind w:left="540"/>
        <w:rPr>
          <w:bCs/>
        </w:rPr>
      </w:pPr>
      <w:r>
        <w:rPr>
          <w:bCs/>
        </w:rPr>
        <w:t>Middle-of-the-road</w:t>
      </w:r>
    </w:p>
    <w:p w14:paraId="0C10A3D8" w14:textId="77777777" w:rsidR="004C70B8" w:rsidRDefault="004C70B8" w:rsidP="004C70B8">
      <w:pPr>
        <w:ind w:left="540"/>
        <w:rPr>
          <w:bCs/>
        </w:rPr>
      </w:pPr>
      <w:r>
        <w:rPr>
          <w:bCs/>
        </w:rPr>
        <w:t>Conservative</w:t>
      </w:r>
    </w:p>
    <w:p w14:paraId="756A3EE7" w14:textId="77777777" w:rsidR="004C70B8" w:rsidRPr="00EF3488" w:rsidRDefault="004C70B8" w:rsidP="004C70B8">
      <w:pPr>
        <w:ind w:left="540"/>
        <w:rPr>
          <w:bCs/>
        </w:rPr>
      </w:pPr>
      <w:r>
        <w:rPr>
          <w:bCs/>
        </w:rPr>
        <w:t>Far right</w:t>
      </w:r>
    </w:p>
    <w:p w14:paraId="07FC0EEB" w14:textId="77777777" w:rsidR="004C70B8" w:rsidRDefault="004C70B8" w:rsidP="00E84489">
      <w:pPr>
        <w:rPr>
          <w:bCs/>
        </w:rPr>
      </w:pPr>
    </w:p>
    <w:p w14:paraId="6BD50F88" w14:textId="7A83AC88" w:rsidR="004C70B8" w:rsidRPr="00E04995" w:rsidRDefault="00885FD0" w:rsidP="004C70B8">
      <w:pPr>
        <w:rPr>
          <w:bCs/>
        </w:rPr>
      </w:pPr>
      <w:r>
        <w:rPr>
          <w:b/>
          <w:bCs/>
        </w:rPr>
        <w:t>4</w:t>
      </w:r>
      <w:r w:rsidR="00EA5814">
        <w:rPr>
          <w:b/>
          <w:bCs/>
        </w:rPr>
        <w:t>0</w:t>
      </w:r>
      <w:r w:rsidR="00DE5307">
        <w:rPr>
          <w:b/>
          <w:bCs/>
        </w:rPr>
        <w:t>.</w:t>
      </w:r>
      <w:r w:rsidR="004C70B8" w:rsidRPr="00E04995">
        <w:rPr>
          <w:b/>
          <w:bCs/>
        </w:rPr>
        <w:t xml:space="preserve"> In deciding to go to college, how important to you was</w:t>
      </w:r>
      <w:r w:rsidR="004C70B8">
        <w:rPr>
          <w:b/>
          <w:bCs/>
        </w:rPr>
        <w:t xml:space="preserve"> each of the following reasons? </w:t>
      </w:r>
      <w:r w:rsidR="004C70B8" w:rsidRPr="00E04995">
        <w:rPr>
          <w:bCs/>
        </w:rPr>
        <w:t xml:space="preserve">(Mark </w:t>
      </w:r>
      <w:r w:rsidR="004C70B8" w:rsidRPr="00E04995">
        <w:rPr>
          <w:bCs/>
          <w:u w:val="single"/>
        </w:rPr>
        <w:t>one</w:t>
      </w:r>
      <w:r w:rsidR="004C70B8" w:rsidRPr="00E04995">
        <w:rPr>
          <w:bCs/>
        </w:rPr>
        <w:t xml:space="preserve"> answer for each possible reason)</w:t>
      </w:r>
    </w:p>
    <w:p w14:paraId="67C1BD27" w14:textId="77777777" w:rsidR="004C70B8" w:rsidRPr="00036980" w:rsidRDefault="004C70B8" w:rsidP="00CC0AA4">
      <w:pPr>
        <w:outlineLvl w:val="0"/>
        <w:rPr>
          <w:bCs/>
          <w:i/>
        </w:rPr>
      </w:pPr>
      <w:r w:rsidRPr="00036980">
        <w:rPr>
          <w:bCs/>
          <w:i/>
        </w:rPr>
        <w:t>Response categories: Very Important, Somewhat Important, Not Important</w:t>
      </w:r>
    </w:p>
    <w:p w14:paraId="0E827EFA" w14:textId="77777777" w:rsidR="004C70B8" w:rsidRPr="00A41BEC" w:rsidRDefault="004C70B8" w:rsidP="004C70B8">
      <w:pPr>
        <w:ind w:left="540"/>
      </w:pPr>
      <w:r w:rsidRPr="00A41BEC">
        <w:t>To be able to get a better job</w:t>
      </w:r>
    </w:p>
    <w:p w14:paraId="3F4DEF53" w14:textId="77777777" w:rsidR="004C70B8" w:rsidRPr="00A41BEC" w:rsidRDefault="004C70B8" w:rsidP="00CC0AA4">
      <w:pPr>
        <w:ind w:left="540"/>
        <w:outlineLvl w:val="0"/>
      </w:pPr>
      <w:r w:rsidRPr="00A41BEC">
        <w:t>To gain a general education and appreciation of ideas</w:t>
      </w:r>
    </w:p>
    <w:p w14:paraId="2BE306F7" w14:textId="77777777" w:rsidR="004C70B8" w:rsidRPr="00A41BEC" w:rsidRDefault="004C70B8" w:rsidP="004C70B8">
      <w:pPr>
        <w:ind w:left="540"/>
      </w:pPr>
      <w:r w:rsidRPr="00A41BEC">
        <w:t>To make me a more cultured person</w:t>
      </w:r>
    </w:p>
    <w:p w14:paraId="3F8EF3F8" w14:textId="77777777" w:rsidR="004C70B8" w:rsidRPr="00A41BEC" w:rsidRDefault="004C70B8" w:rsidP="004C70B8">
      <w:pPr>
        <w:ind w:left="540"/>
      </w:pPr>
      <w:r w:rsidRPr="00A41BEC">
        <w:t>To be able to make more money</w:t>
      </w:r>
    </w:p>
    <w:p w14:paraId="6A323A72" w14:textId="77777777" w:rsidR="004C70B8" w:rsidRDefault="004C70B8" w:rsidP="004C70B8">
      <w:pPr>
        <w:ind w:left="540"/>
      </w:pPr>
      <w:r w:rsidRPr="00A41BEC">
        <w:t>To learn more about things that interest me</w:t>
      </w:r>
    </w:p>
    <w:p w14:paraId="23F920F3" w14:textId="77777777" w:rsidR="004C70B8" w:rsidRDefault="004C70B8" w:rsidP="004C70B8">
      <w:pPr>
        <w:ind w:left="540"/>
      </w:pPr>
      <w:r>
        <w:t>To get training for a specific career</w:t>
      </w:r>
    </w:p>
    <w:p w14:paraId="2771D595" w14:textId="77777777" w:rsidR="004C70B8" w:rsidRDefault="004C70B8" w:rsidP="004C70B8">
      <w:pPr>
        <w:ind w:left="540"/>
      </w:pPr>
      <w:r>
        <w:t>To prepare myself for graduate or professional school</w:t>
      </w:r>
    </w:p>
    <w:p w14:paraId="2BEECF0D" w14:textId="77777777" w:rsidR="00DD7929" w:rsidRDefault="003A5DF0" w:rsidP="00DD7929">
      <w:pPr>
        <w:ind w:left="540"/>
      </w:pPr>
      <w:r>
        <w:t>To please my family</w:t>
      </w:r>
    </w:p>
    <w:p w14:paraId="1CDE0368" w14:textId="287EC9F1" w:rsidR="00834C7B" w:rsidRDefault="00834C7B">
      <w:pPr>
        <w:rPr>
          <w:b/>
          <w:bCs/>
        </w:rPr>
      </w:pPr>
    </w:p>
    <w:p w14:paraId="028358DA" w14:textId="1B4173DE" w:rsidR="004C70B8" w:rsidRPr="00DD7929" w:rsidRDefault="00885FD0" w:rsidP="00DD7929">
      <w:pPr>
        <w:ind w:left="-90"/>
      </w:pPr>
      <w:r>
        <w:rPr>
          <w:b/>
          <w:bCs/>
        </w:rPr>
        <w:t>4</w:t>
      </w:r>
      <w:r w:rsidR="00EA5814">
        <w:rPr>
          <w:b/>
          <w:bCs/>
        </w:rPr>
        <w:t>1</w:t>
      </w:r>
      <w:r w:rsidR="00DE5307">
        <w:rPr>
          <w:b/>
          <w:bCs/>
        </w:rPr>
        <w:t>.</w:t>
      </w:r>
      <w:r w:rsidR="004C70B8">
        <w:rPr>
          <w:bCs/>
        </w:rPr>
        <w:t xml:space="preserve"> </w:t>
      </w:r>
      <w:r w:rsidR="004C70B8">
        <w:rPr>
          <w:b/>
          <w:bCs/>
        </w:rPr>
        <w:t xml:space="preserve">Rate yourself on each of the following traits as compared with the average person your age. We want the most accurate estimate of how you see yourself.  </w:t>
      </w:r>
      <w:r w:rsidR="004C70B8">
        <w:rPr>
          <w:bCs/>
        </w:rPr>
        <w:t xml:space="preserve">(Mark </w:t>
      </w:r>
      <w:r w:rsidR="004C70B8">
        <w:rPr>
          <w:bCs/>
          <w:u w:val="single"/>
        </w:rPr>
        <w:t>one</w:t>
      </w:r>
      <w:r w:rsidR="004C70B8">
        <w:rPr>
          <w:bCs/>
        </w:rPr>
        <w:t xml:space="preserve"> in each row)</w:t>
      </w:r>
    </w:p>
    <w:p w14:paraId="03F4679C" w14:textId="77777777" w:rsidR="004C70B8" w:rsidRPr="00036980" w:rsidRDefault="004C70B8" w:rsidP="004C70B8">
      <w:pPr>
        <w:rPr>
          <w:bCs/>
          <w:i/>
        </w:rPr>
      </w:pPr>
      <w:r w:rsidRPr="00036980">
        <w:rPr>
          <w:bCs/>
          <w:i/>
        </w:rPr>
        <w:t>Response categories: Highest 10%, Above Average, Average, Below Average, Lowest 10%</w:t>
      </w:r>
    </w:p>
    <w:p w14:paraId="523778EE" w14:textId="77777777" w:rsidR="004C70B8" w:rsidRPr="008C07BF" w:rsidRDefault="004C70B8" w:rsidP="004C70B8">
      <w:pPr>
        <w:ind w:left="540"/>
        <w:rPr>
          <w:bCs/>
        </w:rPr>
      </w:pPr>
      <w:r w:rsidRPr="008C07BF">
        <w:rPr>
          <w:bCs/>
        </w:rPr>
        <w:t>Academic ability</w:t>
      </w:r>
    </w:p>
    <w:p w14:paraId="35272835" w14:textId="77777777" w:rsidR="004C70B8" w:rsidRDefault="004C70B8" w:rsidP="004C70B8">
      <w:pPr>
        <w:ind w:left="540"/>
        <w:rPr>
          <w:bCs/>
        </w:rPr>
      </w:pPr>
      <w:r w:rsidRPr="008C07BF">
        <w:rPr>
          <w:bCs/>
        </w:rPr>
        <w:t>Artistic ability</w:t>
      </w:r>
    </w:p>
    <w:p w14:paraId="7025CF9B" w14:textId="6FAB64D9" w:rsidR="004C70B8" w:rsidRDefault="003A5DF0" w:rsidP="004C70B8">
      <w:pPr>
        <w:ind w:left="540"/>
        <w:rPr>
          <w:bCs/>
        </w:rPr>
      </w:pPr>
      <w:r>
        <w:rPr>
          <w:bCs/>
        </w:rPr>
        <w:t>Compassion</w:t>
      </w:r>
    </w:p>
    <w:p w14:paraId="1D48CA0D" w14:textId="70DDDBCB" w:rsidR="00C458FE" w:rsidRPr="008C07BF" w:rsidRDefault="00C458FE" w:rsidP="004C70B8">
      <w:pPr>
        <w:ind w:left="540"/>
        <w:rPr>
          <w:bCs/>
        </w:rPr>
      </w:pPr>
      <w:r>
        <w:rPr>
          <w:bCs/>
        </w:rPr>
        <w:t>Computer programming skills</w:t>
      </w:r>
    </w:p>
    <w:p w14:paraId="759A6F4E" w14:textId="77777777" w:rsidR="004C70B8" w:rsidRPr="008C07BF" w:rsidRDefault="004C70B8" w:rsidP="004C70B8">
      <w:pPr>
        <w:ind w:left="540"/>
        <w:rPr>
          <w:bCs/>
        </w:rPr>
      </w:pPr>
      <w:r w:rsidRPr="008C07BF">
        <w:rPr>
          <w:bCs/>
        </w:rPr>
        <w:t>Creativity</w:t>
      </w:r>
    </w:p>
    <w:p w14:paraId="40AD093C" w14:textId="77777777" w:rsidR="004C70B8" w:rsidRPr="008C07BF" w:rsidRDefault="004C70B8" w:rsidP="004C70B8">
      <w:pPr>
        <w:ind w:left="540"/>
        <w:rPr>
          <w:bCs/>
        </w:rPr>
      </w:pPr>
      <w:r w:rsidRPr="008C07BF">
        <w:rPr>
          <w:bCs/>
        </w:rPr>
        <w:t>Drive to achieve</w:t>
      </w:r>
    </w:p>
    <w:p w14:paraId="49480D0D" w14:textId="77777777" w:rsidR="004C70B8" w:rsidRPr="008C07BF" w:rsidRDefault="004C70B8" w:rsidP="004C70B8">
      <w:pPr>
        <w:ind w:left="540"/>
        <w:rPr>
          <w:bCs/>
        </w:rPr>
      </w:pPr>
      <w:r w:rsidRPr="008C07BF">
        <w:rPr>
          <w:bCs/>
        </w:rPr>
        <w:t>Emotional health</w:t>
      </w:r>
    </w:p>
    <w:p w14:paraId="6C2985C9" w14:textId="77777777" w:rsidR="004C70B8" w:rsidRPr="008C07BF" w:rsidRDefault="004C70B8" w:rsidP="004C70B8">
      <w:pPr>
        <w:ind w:left="540"/>
        <w:rPr>
          <w:bCs/>
        </w:rPr>
      </w:pPr>
      <w:r w:rsidRPr="008C07BF">
        <w:rPr>
          <w:bCs/>
        </w:rPr>
        <w:t>Leadership ability</w:t>
      </w:r>
    </w:p>
    <w:p w14:paraId="0FFE569A" w14:textId="77777777" w:rsidR="004C70B8" w:rsidRPr="008C07BF" w:rsidRDefault="004C70B8" w:rsidP="004C70B8">
      <w:pPr>
        <w:ind w:left="540"/>
        <w:rPr>
          <w:bCs/>
        </w:rPr>
      </w:pPr>
      <w:r w:rsidRPr="008C07BF">
        <w:rPr>
          <w:bCs/>
        </w:rPr>
        <w:t>Mathematical ability</w:t>
      </w:r>
    </w:p>
    <w:p w14:paraId="2B4CF8AF" w14:textId="77777777" w:rsidR="004C70B8" w:rsidRDefault="004C70B8" w:rsidP="004C70B8">
      <w:pPr>
        <w:ind w:left="540"/>
        <w:rPr>
          <w:bCs/>
        </w:rPr>
      </w:pPr>
      <w:r w:rsidRPr="008C07BF">
        <w:rPr>
          <w:bCs/>
        </w:rPr>
        <w:t>Physical health</w:t>
      </w:r>
    </w:p>
    <w:p w14:paraId="42ED27E4" w14:textId="77777777" w:rsidR="004C70B8" w:rsidRDefault="004C70B8" w:rsidP="004C70B8">
      <w:pPr>
        <w:ind w:left="540"/>
        <w:rPr>
          <w:bCs/>
        </w:rPr>
      </w:pPr>
      <w:r w:rsidRPr="008C07BF">
        <w:rPr>
          <w:bCs/>
        </w:rPr>
        <w:t>Public speaking ability</w:t>
      </w:r>
    </w:p>
    <w:p w14:paraId="1F203943" w14:textId="77777777" w:rsidR="004C70B8" w:rsidRPr="008C07BF" w:rsidRDefault="004C70B8" w:rsidP="004C70B8">
      <w:pPr>
        <w:ind w:left="540"/>
        <w:rPr>
          <w:bCs/>
        </w:rPr>
      </w:pPr>
      <w:r>
        <w:rPr>
          <w:bCs/>
        </w:rPr>
        <w:t>Risk-taking</w:t>
      </w:r>
    </w:p>
    <w:p w14:paraId="3241743E" w14:textId="77777777" w:rsidR="004C70B8" w:rsidRPr="008C07BF" w:rsidRDefault="004C70B8" w:rsidP="004C70B8">
      <w:pPr>
        <w:ind w:left="540"/>
        <w:rPr>
          <w:bCs/>
        </w:rPr>
      </w:pPr>
      <w:r w:rsidRPr="008C07BF">
        <w:rPr>
          <w:bCs/>
        </w:rPr>
        <w:lastRenderedPageBreak/>
        <w:t>Self-confidence (intellectual)</w:t>
      </w:r>
    </w:p>
    <w:p w14:paraId="0B24DBE6" w14:textId="0146434A" w:rsidR="004C70B8" w:rsidRPr="008C07BF" w:rsidRDefault="004C70B8" w:rsidP="003A5DF0">
      <w:pPr>
        <w:ind w:left="540"/>
        <w:rPr>
          <w:bCs/>
        </w:rPr>
      </w:pPr>
      <w:r w:rsidRPr="008C07BF">
        <w:rPr>
          <w:bCs/>
        </w:rPr>
        <w:t>Self-confidence (social)</w:t>
      </w:r>
    </w:p>
    <w:p w14:paraId="2014B589" w14:textId="77777777" w:rsidR="004C70B8" w:rsidRPr="008C07BF" w:rsidRDefault="004C70B8" w:rsidP="004C70B8">
      <w:pPr>
        <w:ind w:left="540"/>
        <w:rPr>
          <w:bCs/>
        </w:rPr>
      </w:pPr>
      <w:r w:rsidRPr="008C07BF">
        <w:rPr>
          <w:bCs/>
        </w:rPr>
        <w:t>Spirituality</w:t>
      </w:r>
    </w:p>
    <w:p w14:paraId="55851E56" w14:textId="77777777" w:rsidR="004C70B8" w:rsidRPr="008C07BF" w:rsidRDefault="004C70B8" w:rsidP="004C70B8">
      <w:pPr>
        <w:ind w:left="540"/>
        <w:rPr>
          <w:bCs/>
        </w:rPr>
      </w:pPr>
      <w:r w:rsidRPr="008C07BF">
        <w:rPr>
          <w:bCs/>
        </w:rPr>
        <w:t>Understanding of others</w:t>
      </w:r>
    </w:p>
    <w:p w14:paraId="6EE9B3B6" w14:textId="77777777" w:rsidR="009C6AA1" w:rsidRPr="00F9073E" w:rsidRDefault="004C70B8" w:rsidP="00F9073E">
      <w:pPr>
        <w:ind w:left="540"/>
        <w:rPr>
          <w:bCs/>
        </w:rPr>
      </w:pPr>
      <w:r w:rsidRPr="008C07BF">
        <w:rPr>
          <w:bCs/>
        </w:rPr>
        <w:t>Writing ability</w:t>
      </w:r>
    </w:p>
    <w:p w14:paraId="16A05198" w14:textId="77777777" w:rsidR="009C6AA1" w:rsidRDefault="009C6AA1" w:rsidP="00433B5C">
      <w:pPr>
        <w:rPr>
          <w:b/>
          <w:bCs/>
        </w:rPr>
      </w:pPr>
    </w:p>
    <w:p w14:paraId="1F66ED17" w14:textId="5596A100" w:rsidR="00434B4E" w:rsidRDefault="00AE01E0" w:rsidP="00434B4E">
      <w:pPr>
        <w:rPr>
          <w:bCs/>
        </w:rPr>
      </w:pPr>
      <w:r>
        <w:rPr>
          <w:b/>
          <w:bCs/>
        </w:rPr>
        <w:t>4</w:t>
      </w:r>
      <w:r w:rsidR="00EA5814">
        <w:rPr>
          <w:b/>
          <w:bCs/>
        </w:rPr>
        <w:t>2</w:t>
      </w:r>
      <w:r w:rsidR="00DE5307">
        <w:rPr>
          <w:b/>
          <w:bCs/>
        </w:rPr>
        <w:t>.</w:t>
      </w:r>
      <w:r w:rsidR="00434B4E">
        <w:rPr>
          <w:bCs/>
        </w:rPr>
        <w:t xml:space="preserve"> </w:t>
      </w:r>
      <w:r w:rsidR="00434B4E">
        <w:rPr>
          <w:b/>
          <w:bCs/>
        </w:rPr>
        <w:t xml:space="preserve">Mark </w:t>
      </w:r>
      <w:r w:rsidR="00434B4E">
        <w:rPr>
          <w:b/>
          <w:bCs/>
          <w:u w:val="single"/>
        </w:rPr>
        <w:t>one</w:t>
      </w:r>
      <w:r w:rsidR="00434B4E">
        <w:rPr>
          <w:b/>
          <w:bCs/>
        </w:rPr>
        <w:t xml:space="preserve"> in each row:</w:t>
      </w:r>
    </w:p>
    <w:p w14:paraId="4AA26006" w14:textId="2CE38443" w:rsidR="00434B4E" w:rsidRPr="00036980" w:rsidRDefault="00104264" w:rsidP="00434B4E">
      <w:pPr>
        <w:rPr>
          <w:bCs/>
          <w:i/>
        </w:rPr>
      </w:pPr>
      <w:r>
        <w:rPr>
          <w:bCs/>
          <w:i/>
        </w:rPr>
        <w:t xml:space="preserve">Response categories: 4 </w:t>
      </w:r>
      <w:r w:rsidR="00434B4E" w:rsidRPr="00036980">
        <w:rPr>
          <w:bCs/>
          <w:i/>
        </w:rPr>
        <w:t>Strongly</w:t>
      </w:r>
      <w:r>
        <w:rPr>
          <w:bCs/>
          <w:i/>
        </w:rPr>
        <w:t xml:space="preserve"> Agree</w:t>
      </w:r>
      <w:r w:rsidR="00434B4E" w:rsidRPr="00036980">
        <w:rPr>
          <w:bCs/>
          <w:i/>
        </w:rPr>
        <w:t xml:space="preserve">, 3 Agree Somewhat, 2 Disagree Somewhat, 1 </w:t>
      </w:r>
      <w:r>
        <w:rPr>
          <w:bCs/>
          <w:i/>
        </w:rPr>
        <w:t xml:space="preserve">Strongly </w:t>
      </w:r>
      <w:r w:rsidR="00434B4E" w:rsidRPr="00036980">
        <w:rPr>
          <w:bCs/>
          <w:i/>
        </w:rPr>
        <w:t>Disagree</w:t>
      </w:r>
    </w:p>
    <w:p w14:paraId="4DBAFD19" w14:textId="77777777" w:rsidR="00C458FE" w:rsidRDefault="00C458FE" w:rsidP="00CC0AA4">
      <w:pPr>
        <w:ind w:left="720" w:hanging="180"/>
        <w:outlineLvl w:val="0"/>
        <w:rPr>
          <w:bCs/>
        </w:rPr>
      </w:pPr>
      <w:r w:rsidRPr="00C458FE">
        <w:rPr>
          <w:bCs/>
        </w:rPr>
        <w:t>Racial discrimination is no longer a major problem in America</w:t>
      </w:r>
    </w:p>
    <w:p w14:paraId="5A5123D6" w14:textId="619AA896" w:rsidR="00C458FE" w:rsidRDefault="00AE01E0" w:rsidP="00DD7929">
      <w:pPr>
        <w:ind w:left="720" w:hanging="180"/>
        <w:rPr>
          <w:bCs/>
        </w:rPr>
      </w:pPr>
      <w:r>
        <w:rPr>
          <w:bCs/>
        </w:rPr>
        <w:t xml:space="preserve">Abortion should be legal </w:t>
      </w:r>
    </w:p>
    <w:p w14:paraId="1C9416FE" w14:textId="054273DD" w:rsidR="00AE01E0" w:rsidRDefault="00AE01E0" w:rsidP="00CC0AA4">
      <w:pPr>
        <w:ind w:left="720" w:hanging="180"/>
        <w:outlineLvl w:val="0"/>
        <w:rPr>
          <w:bCs/>
        </w:rPr>
      </w:pPr>
      <w:r>
        <w:rPr>
          <w:bCs/>
        </w:rPr>
        <w:t xml:space="preserve">Colleges have the right to ban extreme speakers from campus </w:t>
      </w:r>
    </w:p>
    <w:p w14:paraId="2DF9196C" w14:textId="77777777" w:rsidR="00FD2C38" w:rsidRDefault="00FD2C38" w:rsidP="00CC0AA4">
      <w:pPr>
        <w:ind w:left="720" w:hanging="180"/>
        <w:outlineLvl w:val="0"/>
        <w:rPr>
          <w:bCs/>
        </w:rPr>
      </w:pPr>
      <w:r w:rsidRPr="00FD2C38">
        <w:rPr>
          <w:bCs/>
        </w:rPr>
        <w:t>Wealthy people should pay a larger share of taxes than they do now</w:t>
      </w:r>
    </w:p>
    <w:p w14:paraId="00DCAF5D" w14:textId="77777777" w:rsidR="00FD2C38" w:rsidRDefault="00FD2C38" w:rsidP="00CC0AA4">
      <w:pPr>
        <w:ind w:left="720" w:hanging="180"/>
        <w:outlineLvl w:val="0"/>
        <w:rPr>
          <w:bCs/>
        </w:rPr>
      </w:pPr>
      <w:r w:rsidRPr="00FD2C38">
        <w:rPr>
          <w:bCs/>
        </w:rPr>
        <w:t>Addressing global climate change should be a federal priority</w:t>
      </w:r>
    </w:p>
    <w:p w14:paraId="4A2E3C8F" w14:textId="77777777" w:rsidR="00FD2C38" w:rsidRDefault="00FD2C38" w:rsidP="00CC0AA4">
      <w:pPr>
        <w:ind w:left="720" w:hanging="180"/>
        <w:outlineLvl w:val="0"/>
        <w:rPr>
          <w:bCs/>
        </w:rPr>
      </w:pPr>
      <w:r w:rsidRPr="00FD2C38">
        <w:rPr>
          <w:bCs/>
        </w:rPr>
        <w:t>The federal government should have stricter gun control laws</w:t>
      </w:r>
    </w:p>
    <w:p w14:paraId="1B2AAC07" w14:textId="77777777" w:rsidR="00FD2C38" w:rsidRDefault="00FD2C38" w:rsidP="00DD7929">
      <w:pPr>
        <w:ind w:left="720" w:hanging="180"/>
        <w:rPr>
          <w:bCs/>
        </w:rPr>
      </w:pPr>
      <w:r w:rsidRPr="00FD2C38">
        <w:rPr>
          <w:bCs/>
        </w:rPr>
        <w:t>Affirmative action in college admissions should be abolished</w:t>
      </w:r>
    </w:p>
    <w:p w14:paraId="27B5F942" w14:textId="77777777" w:rsidR="00FD2C38" w:rsidRDefault="00FD2C38" w:rsidP="007B422B">
      <w:pPr>
        <w:ind w:firstLine="540"/>
        <w:rPr>
          <w:bCs/>
        </w:rPr>
      </w:pPr>
      <w:r w:rsidRPr="00FD2C38">
        <w:rPr>
          <w:bCs/>
        </w:rPr>
        <w:t>The federal government should raise taxes to reduce the deficit</w:t>
      </w:r>
    </w:p>
    <w:p w14:paraId="0782E241" w14:textId="671A2D6C" w:rsidR="00FD2C38" w:rsidRDefault="00EA5814" w:rsidP="00434B4E">
      <w:pPr>
        <w:rPr>
          <w:bCs/>
        </w:rPr>
      </w:pPr>
      <w:r>
        <w:rPr>
          <w:bCs/>
        </w:rPr>
        <w:t xml:space="preserve">         </w:t>
      </w:r>
      <w:r w:rsidR="00FD2C38" w:rsidRPr="00FD2C38">
        <w:rPr>
          <w:bCs/>
        </w:rPr>
        <w:t>Gays and lesbians should have the legal right to adopt a child</w:t>
      </w:r>
    </w:p>
    <w:p w14:paraId="1F2E24DC" w14:textId="2E1B28AD" w:rsidR="00FD2C38" w:rsidRDefault="00FD2C38">
      <w:pPr>
        <w:rPr>
          <w:bCs/>
        </w:rPr>
      </w:pPr>
      <w:r>
        <w:rPr>
          <w:bCs/>
        </w:rPr>
        <w:t xml:space="preserve">        </w:t>
      </w:r>
      <w:r w:rsidRPr="00FD2C38">
        <w:rPr>
          <w:bCs/>
        </w:rPr>
        <w:t>The U.S. government should create a clear path to citizenship for undocumented immigrants</w:t>
      </w:r>
    </w:p>
    <w:p w14:paraId="62F44997" w14:textId="2150132C" w:rsidR="00FD2C38" w:rsidRDefault="00FD2C38">
      <w:pPr>
        <w:rPr>
          <w:bCs/>
        </w:rPr>
      </w:pPr>
      <w:r>
        <w:rPr>
          <w:bCs/>
        </w:rPr>
        <w:t xml:space="preserve">         </w:t>
      </w:r>
      <w:r w:rsidRPr="00FD2C38">
        <w:rPr>
          <w:bCs/>
        </w:rPr>
        <w:t>My political views closely resemble those of my parent(s)/guardian(s)</w:t>
      </w:r>
    </w:p>
    <w:p w14:paraId="6AB8C900" w14:textId="461DD707" w:rsidR="00DD7929" w:rsidRDefault="00DD7929">
      <w:pPr>
        <w:rPr>
          <w:b/>
          <w:bCs/>
        </w:rPr>
      </w:pPr>
    </w:p>
    <w:p w14:paraId="6E6393B3" w14:textId="6C99DB7D" w:rsidR="00434B4E" w:rsidRDefault="00240C89" w:rsidP="00434B4E">
      <w:pPr>
        <w:rPr>
          <w:bCs/>
        </w:rPr>
      </w:pPr>
      <w:r>
        <w:rPr>
          <w:b/>
          <w:bCs/>
        </w:rPr>
        <w:t>4</w:t>
      </w:r>
      <w:r w:rsidR="00EA5814">
        <w:rPr>
          <w:b/>
          <w:bCs/>
        </w:rPr>
        <w:t>3</w:t>
      </w:r>
      <w:r w:rsidR="00DE5307">
        <w:rPr>
          <w:b/>
          <w:bCs/>
        </w:rPr>
        <w:t>.</w:t>
      </w:r>
      <w:r w:rsidR="00434B4E">
        <w:rPr>
          <w:bCs/>
        </w:rPr>
        <w:t xml:space="preserve"> </w:t>
      </w:r>
      <w:r w:rsidR="00434B4E">
        <w:rPr>
          <w:b/>
          <w:bCs/>
        </w:rPr>
        <w:t xml:space="preserve">Below are some reasons that might have influenced your decision to attend this </w:t>
      </w:r>
      <w:proofErr w:type="gramStart"/>
      <w:r w:rsidR="00434B4E">
        <w:rPr>
          <w:b/>
          <w:bCs/>
        </w:rPr>
        <w:t>particular college</w:t>
      </w:r>
      <w:proofErr w:type="gramEnd"/>
      <w:r w:rsidR="00434B4E">
        <w:rPr>
          <w:b/>
          <w:bCs/>
        </w:rPr>
        <w:t xml:space="preserve">. How important was each reason in your decision to come here?  </w:t>
      </w:r>
      <w:r w:rsidR="00434B4E" w:rsidRPr="0033602D">
        <w:rPr>
          <w:bCs/>
        </w:rPr>
        <w:t>(</w:t>
      </w:r>
      <w:r w:rsidR="00434B4E">
        <w:rPr>
          <w:bCs/>
        </w:rPr>
        <w:t xml:space="preserve">Mark </w:t>
      </w:r>
      <w:r w:rsidR="00434B4E">
        <w:rPr>
          <w:bCs/>
          <w:u w:val="single"/>
        </w:rPr>
        <w:t>one</w:t>
      </w:r>
      <w:r w:rsidR="00484CF6">
        <w:rPr>
          <w:bCs/>
        </w:rPr>
        <w:t xml:space="preserve"> answer </w:t>
      </w:r>
      <w:r w:rsidR="00434B4E">
        <w:rPr>
          <w:bCs/>
        </w:rPr>
        <w:t>for each possible reason)</w:t>
      </w:r>
    </w:p>
    <w:p w14:paraId="7D2625C5" w14:textId="77777777" w:rsidR="00434B4E" w:rsidRPr="00036980" w:rsidRDefault="00434B4E" w:rsidP="00CC0AA4">
      <w:pPr>
        <w:outlineLvl w:val="0"/>
        <w:rPr>
          <w:bCs/>
          <w:i/>
        </w:rPr>
      </w:pPr>
      <w:r w:rsidRPr="00036980">
        <w:rPr>
          <w:bCs/>
          <w:i/>
        </w:rPr>
        <w:t>Response categories: Very Important, Somewhat Important, Not Important</w:t>
      </w:r>
    </w:p>
    <w:p w14:paraId="3B83FE90" w14:textId="77777777" w:rsidR="00434B4E" w:rsidRPr="00C75E88" w:rsidRDefault="00434B4E" w:rsidP="00434B4E">
      <w:pPr>
        <w:ind w:left="540"/>
        <w:rPr>
          <w:bCs/>
        </w:rPr>
      </w:pPr>
      <w:r w:rsidRPr="00C75E88">
        <w:rPr>
          <w:bCs/>
        </w:rPr>
        <w:t>My parents</w:t>
      </w:r>
      <w:r w:rsidR="005E34F2">
        <w:rPr>
          <w:bCs/>
        </w:rPr>
        <w:t>/relatives</w:t>
      </w:r>
      <w:r w:rsidRPr="00C75E88">
        <w:rPr>
          <w:bCs/>
        </w:rPr>
        <w:t xml:space="preserve"> wanted me to come here</w:t>
      </w:r>
    </w:p>
    <w:p w14:paraId="51C9A7DD" w14:textId="77777777" w:rsidR="00434B4E" w:rsidRPr="00C75E88" w:rsidRDefault="00434B4E" w:rsidP="00434B4E">
      <w:pPr>
        <w:ind w:left="540"/>
        <w:rPr>
          <w:bCs/>
        </w:rPr>
      </w:pPr>
      <w:r w:rsidRPr="00C75E88">
        <w:rPr>
          <w:bCs/>
        </w:rPr>
        <w:t>My teacher advised me</w:t>
      </w:r>
    </w:p>
    <w:p w14:paraId="4039A30D" w14:textId="77777777" w:rsidR="00434B4E" w:rsidRPr="00C75E88" w:rsidRDefault="00434B4E" w:rsidP="00434B4E">
      <w:pPr>
        <w:ind w:left="540"/>
        <w:rPr>
          <w:bCs/>
        </w:rPr>
      </w:pPr>
      <w:r w:rsidRPr="00C75E88">
        <w:rPr>
          <w:bCs/>
        </w:rPr>
        <w:t>This college has a very good academic reputation</w:t>
      </w:r>
    </w:p>
    <w:p w14:paraId="7E30F46C" w14:textId="44FEDBA9" w:rsidR="00434B4E" w:rsidRPr="00C75E88" w:rsidRDefault="00434B4E" w:rsidP="00434B4E">
      <w:pPr>
        <w:ind w:left="540"/>
        <w:rPr>
          <w:bCs/>
        </w:rPr>
      </w:pPr>
      <w:r w:rsidRPr="00C75E88">
        <w:rPr>
          <w:bCs/>
        </w:rPr>
        <w:t>This college has a good reputation for its social</w:t>
      </w:r>
      <w:r w:rsidR="003A5DF0">
        <w:rPr>
          <w:bCs/>
        </w:rPr>
        <w:t xml:space="preserve"> and extracurricular</w:t>
      </w:r>
      <w:r w:rsidRPr="00C75E88">
        <w:rPr>
          <w:bCs/>
        </w:rPr>
        <w:t xml:space="preserve"> activities</w:t>
      </w:r>
    </w:p>
    <w:p w14:paraId="371DD71C" w14:textId="77777777" w:rsidR="00434B4E" w:rsidRPr="00C75E88" w:rsidRDefault="00434B4E" w:rsidP="00434B4E">
      <w:pPr>
        <w:ind w:left="540"/>
        <w:rPr>
          <w:bCs/>
        </w:rPr>
      </w:pPr>
      <w:r w:rsidRPr="00C75E88">
        <w:rPr>
          <w:bCs/>
        </w:rPr>
        <w:t>I was offered financial assistance</w:t>
      </w:r>
    </w:p>
    <w:p w14:paraId="0ED21B07" w14:textId="77777777" w:rsidR="00434B4E" w:rsidRPr="00C75E88" w:rsidRDefault="00434B4E" w:rsidP="00434B4E">
      <w:pPr>
        <w:ind w:left="540"/>
        <w:rPr>
          <w:bCs/>
        </w:rPr>
      </w:pPr>
      <w:r w:rsidRPr="00C75E88">
        <w:rPr>
          <w:bCs/>
        </w:rPr>
        <w:t>The cost of attending this college</w:t>
      </w:r>
    </w:p>
    <w:p w14:paraId="2D638475" w14:textId="77777777" w:rsidR="00434B4E" w:rsidRPr="00C75E88" w:rsidRDefault="00434B4E" w:rsidP="00434B4E">
      <w:pPr>
        <w:ind w:left="540"/>
        <w:rPr>
          <w:bCs/>
        </w:rPr>
      </w:pPr>
      <w:r w:rsidRPr="00C75E88">
        <w:rPr>
          <w:bCs/>
        </w:rPr>
        <w:t xml:space="preserve">High school counselor advised me </w:t>
      </w:r>
    </w:p>
    <w:p w14:paraId="5DDD36B9" w14:textId="77777777" w:rsidR="00434B4E" w:rsidRPr="00C75E88" w:rsidRDefault="00434B4E" w:rsidP="00434B4E">
      <w:pPr>
        <w:ind w:left="540"/>
        <w:rPr>
          <w:bCs/>
        </w:rPr>
      </w:pPr>
      <w:r w:rsidRPr="00C75E88">
        <w:rPr>
          <w:bCs/>
        </w:rPr>
        <w:t xml:space="preserve">Private college counselor advised me </w:t>
      </w:r>
    </w:p>
    <w:p w14:paraId="0A893638" w14:textId="77777777" w:rsidR="00434B4E" w:rsidRPr="00C75E88" w:rsidRDefault="00434B4E" w:rsidP="00434B4E">
      <w:pPr>
        <w:ind w:left="540"/>
        <w:rPr>
          <w:bCs/>
        </w:rPr>
      </w:pPr>
      <w:r w:rsidRPr="00C75E88">
        <w:rPr>
          <w:bCs/>
        </w:rPr>
        <w:t>I wanted to live near home</w:t>
      </w:r>
    </w:p>
    <w:p w14:paraId="4CF1C21B" w14:textId="77777777" w:rsidR="00434B4E" w:rsidRPr="00C75E88" w:rsidRDefault="00434B4E" w:rsidP="00434B4E">
      <w:pPr>
        <w:ind w:left="540"/>
        <w:rPr>
          <w:bCs/>
        </w:rPr>
      </w:pPr>
      <w:r w:rsidRPr="00C75E88">
        <w:rPr>
          <w:bCs/>
        </w:rPr>
        <w:t>Not offered aid by first choice</w:t>
      </w:r>
    </w:p>
    <w:p w14:paraId="71B075C0" w14:textId="77777777" w:rsidR="00434B4E" w:rsidRPr="00C75E88" w:rsidRDefault="00434B4E" w:rsidP="00434B4E">
      <w:pPr>
        <w:ind w:left="540"/>
        <w:rPr>
          <w:bCs/>
        </w:rPr>
      </w:pPr>
      <w:r w:rsidRPr="00C75E88">
        <w:rPr>
          <w:bCs/>
        </w:rPr>
        <w:t>Could not afford first choice</w:t>
      </w:r>
    </w:p>
    <w:p w14:paraId="19A22ED4" w14:textId="77777777" w:rsidR="00434B4E" w:rsidRPr="00C75E88" w:rsidRDefault="00434B4E" w:rsidP="00434B4E">
      <w:pPr>
        <w:ind w:left="540"/>
        <w:rPr>
          <w:bCs/>
        </w:rPr>
      </w:pPr>
      <w:r w:rsidRPr="00C75E88">
        <w:rPr>
          <w:bCs/>
        </w:rPr>
        <w:t>This college’s graduates gain admission to top graduate/professional schools</w:t>
      </w:r>
    </w:p>
    <w:p w14:paraId="7DEB3A07" w14:textId="77777777" w:rsidR="00434B4E" w:rsidRPr="00C75E88" w:rsidRDefault="00434B4E" w:rsidP="00CC0AA4">
      <w:pPr>
        <w:ind w:left="540"/>
        <w:outlineLvl w:val="0"/>
        <w:rPr>
          <w:bCs/>
        </w:rPr>
      </w:pPr>
      <w:r w:rsidRPr="00C75E88">
        <w:rPr>
          <w:bCs/>
        </w:rPr>
        <w:t>This college’s graduates get good jobs</w:t>
      </w:r>
    </w:p>
    <w:p w14:paraId="441E1587" w14:textId="77777777" w:rsidR="00434B4E" w:rsidRPr="00C75E88" w:rsidRDefault="00434B4E" w:rsidP="00434B4E">
      <w:pPr>
        <w:ind w:left="540"/>
        <w:rPr>
          <w:bCs/>
        </w:rPr>
      </w:pPr>
      <w:r w:rsidRPr="00C75E88">
        <w:rPr>
          <w:bCs/>
        </w:rPr>
        <w:t xml:space="preserve">I was attracted by the religious affiliation/orientation of </w:t>
      </w:r>
      <w:r>
        <w:rPr>
          <w:bCs/>
        </w:rPr>
        <w:t>this</w:t>
      </w:r>
      <w:r w:rsidRPr="00C75E88">
        <w:rPr>
          <w:bCs/>
        </w:rPr>
        <w:t xml:space="preserve"> college</w:t>
      </w:r>
    </w:p>
    <w:p w14:paraId="512CC6F7" w14:textId="77777777" w:rsidR="00434B4E" w:rsidRPr="00C75E88" w:rsidRDefault="00434B4E" w:rsidP="00CC0AA4">
      <w:pPr>
        <w:ind w:left="540"/>
        <w:outlineLvl w:val="0"/>
        <w:rPr>
          <w:bCs/>
        </w:rPr>
      </w:pPr>
      <w:r w:rsidRPr="00C75E88">
        <w:rPr>
          <w:bCs/>
        </w:rPr>
        <w:t>I wanted to go to a school about the size of this college</w:t>
      </w:r>
    </w:p>
    <w:p w14:paraId="3DD9D34A" w14:textId="77777777" w:rsidR="00434B4E" w:rsidRPr="00C75E88" w:rsidRDefault="00434B4E" w:rsidP="00434B4E">
      <w:pPr>
        <w:ind w:left="540"/>
        <w:rPr>
          <w:bCs/>
        </w:rPr>
      </w:pPr>
      <w:r w:rsidRPr="00C75E88">
        <w:rPr>
          <w:bCs/>
        </w:rPr>
        <w:t>Rankings in national magazines</w:t>
      </w:r>
    </w:p>
    <w:p w14:paraId="688B8463" w14:textId="77777777" w:rsidR="00434B4E" w:rsidRPr="00C75E88" w:rsidRDefault="00434B4E" w:rsidP="00CC0AA4">
      <w:pPr>
        <w:ind w:left="540"/>
        <w:outlineLvl w:val="0"/>
        <w:rPr>
          <w:bCs/>
        </w:rPr>
      </w:pPr>
      <w:r w:rsidRPr="00C75E88">
        <w:rPr>
          <w:bCs/>
        </w:rPr>
        <w:t xml:space="preserve">I was admitted through an Early Action or Early Decision program </w:t>
      </w:r>
    </w:p>
    <w:p w14:paraId="27828A57" w14:textId="77777777" w:rsidR="00434B4E" w:rsidRDefault="00434B4E" w:rsidP="00434B4E">
      <w:pPr>
        <w:ind w:left="540"/>
        <w:rPr>
          <w:bCs/>
        </w:rPr>
      </w:pPr>
      <w:r w:rsidRPr="00C75E88">
        <w:rPr>
          <w:bCs/>
        </w:rPr>
        <w:t xml:space="preserve">A visit to </w:t>
      </w:r>
      <w:r>
        <w:rPr>
          <w:bCs/>
        </w:rPr>
        <w:t>this</w:t>
      </w:r>
      <w:r w:rsidRPr="00C75E88">
        <w:rPr>
          <w:bCs/>
        </w:rPr>
        <w:t xml:space="preserve"> campus</w:t>
      </w:r>
    </w:p>
    <w:p w14:paraId="003DB14C" w14:textId="324D86F5" w:rsidR="003A5DF0" w:rsidRDefault="003A5DF0" w:rsidP="00434B4E">
      <w:pPr>
        <w:ind w:left="540"/>
        <w:rPr>
          <w:bCs/>
        </w:rPr>
      </w:pPr>
      <w:r>
        <w:rPr>
          <w:bCs/>
        </w:rPr>
        <w:t>This college’s graduates make a difference in the world</w:t>
      </w:r>
    </w:p>
    <w:p w14:paraId="633F3E64" w14:textId="08E8ED30" w:rsidR="00A05F05" w:rsidRDefault="00A05F05" w:rsidP="00434B4E">
      <w:pPr>
        <w:ind w:left="540"/>
        <w:rPr>
          <w:bCs/>
        </w:rPr>
      </w:pPr>
      <w:r>
        <w:rPr>
          <w:bCs/>
        </w:rPr>
        <w:t>Communication with a professor</w:t>
      </w:r>
    </w:p>
    <w:p w14:paraId="6AE00268" w14:textId="5904F033" w:rsidR="00A05F05" w:rsidRDefault="00A05F05" w:rsidP="00434B4E">
      <w:pPr>
        <w:ind w:left="540"/>
        <w:rPr>
          <w:bCs/>
        </w:rPr>
      </w:pPr>
      <w:r>
        <w:rPr>
          <w:bCs/>
        </w:rPr>
        <w:t>The academic reputation of my intended major</w:t>
      </w:r>
    </w:p>
    <w:p w14:paraId="21DD8E89" w14:textId="77777777" w:rsidR="00434B4E" w:rsidRDefault="00434B4E" w:rsidP="00433B5C">
      <w:pPr>
        <w:rPr>
          <w:b/>
          <w:bCs/>
        </w:rPr>
      </w:pPr>
    </w:p>
    <w:p w14:paraId="4BB1D969" w14:textId="6B95DE9B" w:rsidR="00741A74" w:rsidRDefault="00240C89" w:rsidP="00433B5C">
      <w:pPr>
        <w:rPr>
          <w:bCs/>
        </w:rPr>
      </w:pPr>
      <w:r>
        <w:rPr>
          <w:b/>
          <w:bCs/>
        </w:rPr>
        <w:lastRenderedPageBreak/>
        <w:t>4</w:t>
      </w:r>
      <w:r w:rsidR="00EA5814">
        <w:rPr>
          <w:b/>
          <w:bCs/>
        </w:rPr>
        <w:t>4</w:t>
      </w:r>
      <w:r w:rsidR="00DE5307">
        <w:rPr>
          <w:b/>
          <w:bCs/>
        </w:rPr>
        <w:t>.</w:t>
      </w:r>
      <w:r w:rsidR="00741A74">
        <w:rPr>
          <w:bCs/>
        </w:rPr>
        <w:t xml:space="preserve"> </w:t>
      </w:r>
      <w:r w:rsidR="00F212E1">
        <w:rPr>
          <w:b/>
          <w:bCs/>
        </w:rPr>
        <w:t>During your last year in high school, how much time did you spend during a typical week</w:t>
      </w:r>
      <w:r w:rsidR="006A2999">
        <w:rPr>
          <w:b/>
          <w:bCs/>
        </w:rPr>
        <w:t>:</w:t>
      </w:r>
    </w:p>
    <w:p w14:paraId="00EE8177" w14:textId="77777777" w:rsidR="00F212E1" w:rsidRPr="00036980" w:rsidRDefault="00F212E1" w:rsidP="00433B5C">
      <w:pPr>
        <w:rPr>
          <w:bCs/>
          <w:i/>
        </w:rPr>
      </w:pPr>
      <w:r w:rsidRPr="00036980">
        <w:rPr>
          <w:bCs/>
          <w:i/>
        </w:rPr>
        <w:t>Response categories</w:t>
      </w:r>
      <w:r w:rsidR="00741A74" w:rsidRPr="00036980">
        <w:rPr>
          <w:bCs/>
          <w:i/>
        </w:rPr>
        <w:t xml:space="preserve">: </w:t>
      </w:r>
      <w:r w:rsidRPr="00036980">
        <w:rPr>
          <w:bCs/>
          <w:i/>
        </w:rPr>
        <w:t>No</w:t>
      </w:r>
      <w:r w:rsidR="00741A74" w:rsidRPr="00036980">
        <w:rPr>
          <w:bCs/>
          <w:i/>
        </w:rPr>
        <w:t xml:space="preserve">ne, </w:t>
      </w:r>
      <w:r w:rsidRPr="00036980">
        <w:rPr>
          <w:bCs/>
          <w:i/>
        </w:rPr>
        <w:t>Less than 1 hour</w:t>
      </w:r>
      <w:r w:rsidR="00741A74" w:rsidRPr="00036980">
        <w:rPr>
          <w:bCs/>
          <w:i/>
        </w:rPr>
        <w:t xml:space="preserve">, </w:t>
      </w:r>
      <w:r w:rsidRPr="00036980">
        <w:rPr>
          <w:bCs/>
          <w:i/>
        </w:rPr>
        <w:t>1-2</w:t>
      </w:r>
      <w:r w:rsidR="00741A74" w:rsidRPr="00036980">
        <w:rPr>
          <w:bCs/>
          <w:i/>
        </w:rPr>
        <w:t xml:space="preserve">, </w:t>
      </w:r>
      <w:r w:rsidRPr="00036980">
        <w:rPr>
          <w:bCs/>
          <w:i/>
        </w:rPr>
        <w:t>3-5</w:t>
      </w:r>
      <w:r w:rsidR="00741A74" w:rsidRPr="00036980">
        <w:rPr>
          <w:bCs/>
          <w:i/>
        </w:rPr>
        <w:t xml:space="preserve">, </w:t>
      </w:r>
      <w:r w:rsidRPr="00036980">
        <w:rPr>
          <w:bCs/>
          <w:i/>
        </w:rPr>
        <w:t>6-10</w:t>
      </w:r>
      <w:r w:rsidR="00741A74" w:rsidRPr="00036980">
        <w:rPr>
          <w:bCs/>
          <w:i/>
        </w:rPr>
        <w:t xml:space="preserve">, </w:t>
      </w:r>
      <w:r w:rsidRPr="00036980">
        <w:rPr>
          <w:bCs/>
          <w:i/>
        </w:rPr>
        <w:t>11-15</w:t>
      </w:r>
      <w:r w:rsidR="00741A74" w:rsidRPr="00036980">
        <w:rPr>
          <w:bCs/>
          <w:i/>
        </w:rPr>
        <w:t xml:space="preserve">, </w:t>
      </w:r>
      <w:r w:rsidRPr="00036980">
        <w:rPr>
          <w:bCs/>
          <w:i/>
        </w:rPr>
        <w:t>16-20</w:t>
      </w:r>
      <w:r w:rsidR="00741A74" w:rsidRPr="00036980">
        <w:rPr>
          <w:bCs/>
          <w:i/>
        </w:rPr>
        <w:t xml:space="preserve">, </w:t>
      </w:r>
      <w:r w:rsidRPr="00036980">
        <w:rPr>
          <w:bCs/>
          <w:i/>
        </w:rPr>
        <w:t>Over 20</w:t>
      </w:r>
    </w:p>
    <w:p w14:paraId="58E9706B" w14:textId="77777777" w:rsidR="00F212E1" w:rsidRPr="00C75E88" w:rsidRDefault="00F212E1" w:rsidP="00CC0AA4">
      <w:pPr>
        <w:ind w:left="540"/>
        <w:outlineLvl w:val="0"/>
        <w:rPr>
          <w:bCs/>
          <w:u w:val="single"/>
        </w:rPr>
      </w:pPr>
      <w:r w:rsidRPr="00C75E88">
        <w:rPr>
          <w:bCs/>
          <w:u w:val="single"/>
        </w:rPr>
        <w:t>Hours per week</w:t>
      </w:r>
      <w:r w:rsidRPr="00741A74">
        <w:rPr>
          <w:bCs/>
        </w:rPr>
        <w:t>:</w:t>
      </w:r>
    </w:p>
    <w:p w14:paraId="0E8AAFF0" w14:textId="77777777" w:rsidR="00F212E1" w:rsidRPr="00C75E88" w:rsidRDefault="00F212E1" w:rsidP="00CC0AA4">
      <w:pPr>
        <w:ind w:left="540"/>
        <w:outlineLvl w:val="0"/>
        <w:rPr>
          <w:bCs/>
        </w:rPr>
      </w:pPr>
      <w:r w:rsidRPr="00C75E88">
        <w:rPr>
          <w:bCs/>
        </w:rPr>
        <w:t>Studying/homework</w:t>
      </w:r>
    </w:p>
    <w:p w14:paraId="798C3AD0" w14:textId="4843E5B6" w:rsidR="00F212E1" w:rsidRDefault="00F212E1" w:rsidP="00741A74">
      <w:pPr>
        <w:ind w:left="540"/>
        <w:rPr>
          <w:bCs/>
        </w:rPr>
      </w:pPr>
      <w:r w:rsidRPr="00C75E88">
        <w:rPr>
          <w:bCs/>
        </w:rPr>
        <w:t>Socializing with friends</w:t>
      </w:r>
      <w:r w:rsidR="003A5DF0">
        <w:rPr>
          <w:bCs/>
        </w:rPr>
        <w:t xml:space="preserve"> in person</w:t>
      </w:r>
    </w:p>
    <w:p w14:paraId="42338C25" w14:textId="1F31C13B" w:rsidR="003A5DF0" w:rsidRDefault="006A2999" w:rsidP="003A5DF0">
      <w:pPr>
        <w:ind w:left="540"/>
        <w:rPr>
          <w:bCs/>
        </w:rPr>
      </w:pPr>
      <w:r>
        <w:rPr>
          <w:bCs/>
        </w:rPr>
        <w:t xml:space="preserve">Using </w:t>
      </w:r>
      <w:r w:rsidR="003A5DF0">
        <w:rPr>
          <w:bCs/>
        </w:rPr>
        <w:t xml:space="preserve">social </w:t>
      </w:r>
      <w:r>
        <w:rPr>
          <w:bCs/>
        </w:rPr>
        <w:t>media</w:t>
      </w:r>
    </w:p>
    <w:p w14:paraId="52CEB818" w14:textId="507E73BE" w:rsidR="00BA6E52" w:rsidRPr="00C75E88" w:rsidRDefault="00BA6E52" w:rsidP="003A5DF0">
      <w:pPr>
        <w:ind w:left="540"/>
        <w:rPr>
          <w:bCs/>
        </w:rPr>
      </w:pPr>
      <w:r>
        <w:rPr>
          <w:bCs/>
        </w:rPr>
        <w:t>Watching TV/online video content (e.g., Amazon, Hulu, Netflix, YouTube)</w:t>
      </w:r>
    </w:p>
    <w:p w14:paraId="2A316677" w14:textId="77777777" w:rsidR="003A5DF0" w:rsidRPr="00C75E88" w:rsidRDefault="003A5DF0" w:rsidP="003A5DF0">
      <w:pPr>
        <w:ind w:left="540"/>
        <w:rPr>
          <w:bCs/>
        </w:rPr>
      </w:pPr>
      <w:r w:rsidRPr="00C75E88">
        <w:rPr>
          <w:bCs/>
        </w:rPr>
        <w:t>Partying</w:t>
      </w:r>
    </w:p>
    <w:p w14:paraId="5AA334F5" w14:textId="141B45BC" w:rsidR="003A5DF0" w:rsidRPr="00C75E88" w:rsidRDefault="006A2999" w:rsidP="003A5DF0">
      <w:pPr>
        <w:ind w:left="540"/>
        <w:rPr>
          <w:bCs/>
        </w:rPr>
      </w:pPr>
      <w:r>
        <w:rPr>
          <w:bCs/>
        </w:rPr>
        <w:t>Participating in s</w:t>
      </w:r>
      <w:r w:rsidR="003A5DF0" w:rsidRPr="00C75E88">
        <w:rPr>
          <w:bCs/>
        </w:rPr>
        <w:t>tudent clubs/groups</w:t>
      </w:r>
    </w:p>
    <w:p w14:paraId="43D9C181" w14:textId="0404255F" w:rsidR="00F212E1" w:rsidRPr="00C75E88" w:rsidRDefault="006A2999" w:rsidP="00741A74">
      <w:pPr>
        <w:ind w:left="540"/>
        <w:rPr>
          <w:bCs/>
        </w:rPr>
      </w:pPr>
      <w:r>
        <w:rPr>
          <w:bCs/>
        </w:rPr>
        <w:t>Exercising/</w:t>
      </w:r>
      <w:r w:rsidR="00F212E1" w:rsidRPr="00C75E88">
        <w:rPr>
          <w:bCs/>
        </w:rPr>
        <w:t>sports</w:t>
      </w:r>
    </w:p>
    <w:p w14:paraId="47021477" w14:textId="77777777" w:rsidR="00F212E1" w:rsidRPr="00C75E88" w:rsidRDefault="00F212E1" w:rsidP="00741A74">
      <w:pPr>
        <w:ind w:left="540"/>
        <w:rPr>
          <w:bCs/>
        </w:rPr>
      </w:pPr>
      <w:r w:rsidRPr="00C75E88">
        <w:rPr>
          <w:bCs/>
        </w:rPr>
        <w:t>Working (for pay)</w:t>
      </w:r>
    </w:p>
    <w:p w14:paraId="1B94E006" w14:textId="4BF1B28E" w:rsidR="00F212E1" w:rsidRPr="00C75E88" w:rsidRDefault="006A2999" w:rsidP="00741A74">
      <w:pPr>
        <w:ind w:left="540"/>
        <w:rPr>
          <w:bCs/>
        </w:rPr>
      </w:pPr>
      <w:r>
        <w:rPr>
          <w:bCs/>
        </w:rPr>
        <w:t>Performing h</w:t>
      </w:r>
      <w:r w:rsidR="00F212E1" w:rsidRPr="00C75E88">
        <w:rPr>
          <w:bCs/>
        </w:rPr>
        <w:t>ousehold/childcare duties</w:t>
      </w:r>
    </w:p>
    <w:p w14:paraId="104643B2" w14:textId="4C366160" w:rsidR="003A091D" w:rsidRDefault="003A091D" w:rsidP="00434B4E">
      <w:pPr>
        <w:rPr>
          <w:b/>
        </w:rPr>
      </w:pPr>
    </w:p>
    <w:p w14:paraId="729FAC59" w14:textId="146616B8" w:rsidR="00434B4E" w:rsidRDefault="00240C89" w:rsidP="00434B4E">
      <w:r>
        <w:rPr>
          <w:b/>
        </w:rPr>
        <w:t>4</w:t>
      </w:r>
      <w:r w:rsidR="00EA5814">
        <w:rPr>
          <w:b/>
        </w:rPr>
        <w:t>5</w:t>
      </w:r>
      <w:r w:rsidR="00DE5307">
        <w:rPr>
          <w:b/>
        </w:rPr>
        <w:t>.</w:t>
      </w:r>
      <w:r w:rsidR="00434B4E">
        <w:rPr>
          <w:b/>
        </w:rPr>
        <w:t xml:space="preserve"> Military Status</w:t>
      </w:r>
      <w:r w:rsidR="00D831ED">
        <w:rPr>
          <w:b/>
        </w:rPr>
        <w:t>:</w:t>
      </w:r>
      <w:r w:rsidR="00434B4E">
        <w:rPr>
          <w:b/>
        </w:rPr>
        <w:t xml:space="preserve"> </w:t>
      </w:r>
      <w:r w:rsidR="00434B4E" w:rsidRPr="00EC1504">
        <w:t xml:space="preserve">(Mark </w:t>
      </w:r>
      <w:r w:rsidR="00434B4E" w:rsidRPr="00EC1504">
        <w:rPr>
          <w:u w:val="single"/>
        </w:rPr>
        <w:t>one</w:t>
      </w:r>
      <w:r w:rsidR="00434B4E" w:rsidRPr="00EC1504">
        <w:t>)</w:t>
      </w:r>
    </w:p>
    <w:p w14:paraId="72A3C45F" w14:textId="77777777" w:rsidR="00434B4E" w:rsidRDefault="00434B4E" w:rsidP="00434B4E">
      <w:pPr>
        <w:ind w:left="540"/>
      </w:pPr>
      <w:r>
        <w:t xml:space="preserve">None </w:t>
      </w:r>
    </w:p>
    <w:p w14:paraId="0FB15C09" w14:textId="77777777" w:rsidR="00434B4E" w:rsidRPr="00EC1504" w:rsidRDefault="00434B4E" w:rsidP="00434B4E">
      <w:pPr>
        <w:ind w:left="540"/>
      </w:pPr>
      <w:r>
        <w:t>ROTC, cadet, or midshipman at a service academy</w:t>
      </w:r>
    </w:p>
    <w:p w14:paraId="222491EC" w14:textId="7BC9B03B" w:rsidR="00434B4E" w:rsidRDefault="00434B4E" w:rsidP="00434B4E">
      <w:pPr>
        <w:ind w:left="540"/>
      </w:pPr>
      <w:r>
        <w:t xml:space="preserve">In </w:t>
      </w:r>
      <w:r w:rsidR="0074668F">
        <w:t>the</w:t>
      </w:r>
      <w:r>
        <w:t xml:space="preserve"> Reserves or National Guard</w:t>
      </w:r>
    </w:p>
    <w:p w14:paraId="0A09DB90" w14:textId="7D243B22" w:rsidR="0074668F" w:rsidRDefault="003548BA" w:rsidP="00434B4E">
      <w:pPr>
        <w:ind w:left="540"/>
      </w:pPr>
      <w:r>
        <w:t>O</w:t>
      </w:r>
      <w:r w:rsidR="0074668F">
        <w:t>n Active Duty</w:t>
      </w:r>
    </w:p>
    <w:p w14:paraId="6FFEDD9A" w14:textId="02545B95" w:rsidR="00E84489" w:rsidRPr="00EC6598" w:rsidRDefault="00434B4E" w:rsidP="00EC6598">
      <w:pPr>
        <w:ind w:left="540"/>
      </w:pPr>
      <w:r>
        <w:t xml:space="preserve">A discharged veteran </w:t>
      </w:r>
      <w:r w:rsidRPr="00763D04">
        <w:rPr>
          <w:b/>
        </w:rPr>
        <w:t>NOT</w:t>
      </w:r>
      <w:r w:rsidR="003548BA">
        <w:t xml:space="preserve"> serving o</w:t>
      </w:r>
      <w:r>
        <w:t xml:space="preserve">n Active Duty, </w:t>
      </w:r>
      <w:r w:rsidR="006A2999">
        <w:t xml:space="preserve">in </w:t>
      </w:r>
      <w:r>
        <w:t xml:space="preserve">Reserves, or </w:t>
      </w:r>
      <w:r w:rsidR="006A2999">
        <w:t xml:space="preserve">in </w:t>
      </w:r>
      <w:r>
        <w:t>National Guard</w:t>
      </w:r>
    </w:p>
    <w:p w14:paraId="0A9355B7" w14:textId="45DAE827" w:rsidR="00DD7929" w:rsidRDefault="00DD7929">
      <w:pPr>
        <w:rPr>
          <w:b/>
          <w:bCs/>
        </w:rPr>
      </w:pPr>
    </w:p>
    <w:p w14:paraId="0A96BB87" w14:textId="436C2275" w:rsidR="0034609B" w:rsidRPr="00E55233" w:rsidRDefault="00240C89" w:rsidP="0034609B">
      <w:pPr>
        <w:rPr>
          <w:b/>
          <w:bCs/>
        </w:rPr>
      </w:pPr>
      <w:r>
        <w:rPr>
          <w:b/>
          <w:bCs/>
        </w:rPr>
        <w:t>4</w:t>
      </w:r>
      <w:r w:rsidR="00EA5814">
        <w:rPr>
          <w:b/>
          <w:bCs/>
        </w:rPr>
        <w:t>6</w:t>
      </w:r>
      <w:r w:rsidR="00D758EC">
        <w:rPr>
          <w:b/>
          <w:bCs/>
        </w:rPr>
        <w:t>.</w:t>
      </w:r>
      <w:r w:rsidR="0034609B" w:rsidRPr="00E55233">
        <w:rPr>
          <w:b/>
          <w:bCs/>
        </w:rPr>
        <w:t xml:space="preserve"> How many years do you expect it will take you to graduate from this college?</w:t>
      </w:r>
    </w:p>
    <w:p w14:paraId="53A4D1D4" w14:textId="77777777" w:rsidR="00D831ED" w:rsidRPr="00D831ED" w:rsidRDefault="0034609B" w:rsidP="00D831ED">
      <w:pPr>
        <w:ind w:firstLine="540"/>
        <w:rPr>
          <w:bCs/>
        </w:rPr>
      </w:pPr>
      <w:r w:rsidRPr="00D831ED">
        <w:rPr>
          <w:bCs/>
        </w:rPr>
        <w:t>1</w:t>
      </w:r>
    </w:p>
    <w:p w14:paraId="75129D29" w14:textId="77777777" w:rsidR="00D831ED" w:rsidRPr="00D831ED" w:rsidRDefault="0034609B" w:rsidP="00D831ED">
      <w:pPr>
        <w:ind w:firstLine="540"/>
        <w:rPr>
          <w:bCs/>
        </w:rPr>
      </w:pPr>
      <w:r w:rsidRPr="00D831ED">
        <w:rPr>
          <w:bCs/>
        </w:rPr>
        <w:t>2</w:t>
      </w:r>
    </w:p>
    <w:p w14:paraId="6624245B" w14:textId="77777777" w:rsidR="00D831ED" w:rsidRPr="00D831ED" w:rsidRDefault="0034609B" w:rsidP="00D831ED">
      <w:pPr>
        <w:ind w:firstLine="540"/>
        <w:rPr>
          <w:bCs/>
        </w:rPr>
      </w:pPr>
      <w:r w:rsidRPr="00D831ED">
        <w:rPr>
          <w:bCs/>
        </w:rPr>
        <w:t>3</w:t>
      </w:r>
    </w:p>
    <w:p w14:paraId="139397A5" w14:textId="77777777" w:rsidR="00D831ED" w:rsidRPr="00D831ED" w:rsidRDefault="0034609B" w:rsidP="00D831ED">
      <w:pPr>
        <w:ind w:firstLine="540"/>
        <w:rPr>
          <w:bCs/>
        </w:rPr>
      </w:pPr>
      <w:r w:rsidRPr="00D831ED">
        <w:rPr>
          <w:bCs/>
        </w:rPr>
        <w:t>4</w:t>
      </w:r>
    </w:p>
    <w:p w14:paraId="202D4D97" w14:textId="77777777" w:rsidR="00D831ED" w:rsidRPr="00D831ED" w:rsidRDefault="0034609B" w:rsidP="00D831ED">
      <w:pPr>
        <w:ind w:firstLine="540"/>
        <w:rPr>
          <w:bCs/>
        </w:rPr>
      </w:pPr>
      <w:r w:rsidRPr="00D831ED">
        <w:rPr>
          <w:bCs/>
        </w:rPr>
        <w:t>5</w:t>
      </w:r>
    </w:p>
    <w:p w14:paraId="050659A0" w14:textId="77777777" w:rsidR="00D831ED" w:rsidRPr="00D831ED" w:rsidRDefault="0034609B" w:rsidP="00D831ED">
      <w:pPr>
        <w:ind w:firstLine="540"/>
        <w:rPr>
          <w:bCs/>
        </w:rPr>
      </w:pPr>
      <w:r w:rsidRPr="00D831ED">
        <w:rPr>
          <w:bCs/>
        </w:rPr>
        <w:t>6</w:t>
      </w:r>
      <w:r w:rsidR="00D831ED" w:rsidRPr="00D831ED">
        <w:rPr>
          <w:bCs/>
        </w:rPr>
        <w:t>+</w:t>
      </w:r>
    </w:p>
    <w:p w14:paraId="5FA8F257" w14:textId="4574398B" w:rsidR="00404E03" w:rsidRDefault="003548BA" w:rsidP="00EC6598">
      <w:pPr>
        <w:ind w:firstLine="540"/>
        <w:rPr>
          <w:bCs/>
        </w:rPr>
      </w:pPr>
      <w:r>
        <w:rPr>
          <w:bCs/>
        </w:rPr>
        <w:t>I d</w:t>
      </w:r>
      <w:r w:rsidR="0034609B" w:rsidRPr="00D831ED">
        <w:rPr>
          <w:bCs/>
        </w:rPr>
        <w:t>o not plan to graduate from this college</w:t>
      </w:r>
      <w:r>
        <w:rPr>
          <w:bCs/>
        </w:rPr>
        <w:t>.</w:t>
      </w:r>
    </w:p>
    <w:p w14:paraId="31FDB6B5" w14:textId="77777777" w:rsidR="005E34F2" w:rsidRDefault="005E34F2" w:rsidP="00CA6102">
      <w:pPr>
        <w:rPr>
          <w:bCs/>
        </w:rPr>
      </w:pPr>
    </w:p>
    <w:p w14:paraId="62D8C6FC" w14:textId="186BA7C4" w:rsidR="00A818F2" w:rsidRPr="00ED24BA" w:rsidRDefault="00240C89" w:rsidP="00A818F2">
      <w:pPr>
        <w:rPr>
          <w:b/>
          <w:bCs/>
        </w:rPr>
      </w:pPr>
      <w:r>
        <w:rPr>
          <w:b/>
          <w:bCs/>
        </w:rPr>
        <w:t>4</w:t>
      </w:r>
      <w:r w:rsidR="00EA5814">
        <w:rPr>
          <w:b/>
          <w:bCs/>
        </w:rPr>
        <w:t>7</w:t>
      </w:r>
      <w:r w:rsidR="00A818F2">
        <w:rPr>
          <w:b/>
          <w:bCs/>
        </w:rPr>
        <w:t xml:space="preserve">. </w:t>
      </w:r>
      <w:r w:rsidR="00A818F2" w:rsidRPr="00ED24BA">
        <w:rPr>
          <w:b/>
          <w:bCs/>
        </w:rPr>
        <w:t xml:space="preserve">Will you pursue a science-related research career? </w:t>
      </w:r>
      <w:r w:rsidR="00A818F2" w:rsidRPr="00D23B5A">
        <w:rPr>
          <w:bCs/>
        </w:rPr>
        <w:t xml:space="preserve">(Mark </w:t>
      </w:r>
      <w:r w:rsidR="00A818F2" w:rsidRPr="00D23B5A">
        <w:rPr>
          <w:bCs/>
          <w:u w:val="single"/>
        </w:rPr>
        <w:t>one</w:t>
      </w:r>
      <w:r w:rsidR="00A818F2" w:rsidRPr="00D23B5A">
        <w:rPr>
          <w:bCs/>
        </w:rPr>
        <w:t>)</w:t>
      </w:r>
    </w:p>
    <w:p w14:paraId="315694AE" w14:textId="77777777" w:rsidR="00A818F2" w:rsidRDefault="00A818F2" w:rsidP="00A818F2">
      <w:pPr>
        <w:ind w:left="540"/>
        <w:rPr>
          <w:bCs/>
        </w:rPr>
      </w:pPr>
      <w:proofErr w:type="gramStart"/>
      <w:r w:rsidRPr="00ED24BA">
        <w:rPr>
          <w:bCs/>
        </w:rPr>
        <w:t>Definitely yes</w:t>
      </w:r>
      <w:proofErr w:type="gramEnd"/>
    </w:p>
    <w:p w14:paraId="61929699" w14:textId="77777777" w:rsidR="00A818F2" w:rsidRDefault="00A818F2" w:rsidP="00A818F2">
      <w:pPr>
        <w:ind w:left="540"/>
        <w:rPr>
          <w:bCs/>
        </w:rPr>
      </w:pPr>
      <w:r w:rsidRPr="00ED24BA">
        <w:rPr>
          <w:bCs/>
        </w:rPr>
        <w:t>Probably yes</w:t>
      </w:r>
    </w:p>
    <w:p w14:paraId="4FA85F0C" w14:textId="77777777" w:rsidR="00A818F2" w:rsidRDefault="00A818F2" w:rsidP="00A818F2">
      <w:pPr>
        <w:ind w:left="540"/>
        <w:rPr>
          <w:bCs/>
        </w:rPr>
      </w:pPr>
      <w:r w:rsidRPr="00ED24BA">
        <w:rPr>
          <w:bCs/>
        </w:rPr>
        <w:t>Uncertain</w:t>
      </w:r>
    </w:p>
    <w:p w14:paraId="095325AE" w14:textId="77777777" w:rsidR="00A818F2" w:rsidRDefault="00A818F2" w:rsidP="00A818F2">
      <w:pPr>
        <w:ind w:left="540"/>
        <w:rPr>
          <w:bCs/>
        </w:rPr>
      </w:pPr>
      <w:r w:rsidRPr="00ED24BA">
        <w:rPr>
          <w:bCs/>
        </w:rPr>
        <w:t>Probably no</w:t>
      </w:r>
    </w:p>
    <w:p w14:paraId="55D94147" w14:textId="77777777" w:rsidR="00A818F2" w:rsidRPr="00ED24BA" w:rsidRDefault="00A818F2" w:rsidP="00A818F2">
      <w:pPr>
        <w:ind w:left="540"/>
        <w:rPr>
          <w:bCs/>
        </w:rPr>
      </w:pPr>
      <w:proofErr w:type="gramStart"/>
      <w:r w:rsidRPr="00ED24BA">
        <w:rPr>
          <w:bCs/>
        </w:rPr>
        <w:t>Definitely no</w:t>
      </w:r>
      <w:proofErr w:type="gramEnd"/>
    </w:p>
    <w:p w14:paraId="2F942EEB" w14:textId="77777777" w:rsidR="00A818F2" w:rsidRDefault="00A818F2" w:rsidP="006A2999">
      <w:pPr>
        <w:rPr>
          <w:b/>
          <w:bCs/>
        </w:rPr>
      </w:pPr>
    </w:p>
    <w:p w14:paraId="4D3970B7" w14:textId="7BE0605B" w:rsidR="00A818F2" w:rsidRDefault="00240C89" w:rsidP="00A818F2">
      <w:pPr>
        <w:rPr>
          <w:b/>
          <w:bCs/>
        </w:rPr>
      </w:pPr>
      <w:r>
        <w:rPr>
          <w:b/>
          <w:bCs/>
        </w:rPr>
        <w:t>4</w:t>
      </w:r>
      <w:r w:rsidR="00EA5814">
        <w:rPr>
          <w:b/>
          <w:bCs/>
        </w:rPr>
        <w:t>8</w:t>
      </w:r>
      <w:r w:rsidR="00A818F2" w:rsidRPr="00C353EB">
        <w:rPr>
          <w:b/>
          <w:bCs/>
        </w:rPr>
        <w:t>.</w:t>
      </w:r>
      <w:r w:rsidR="00A818F2">
        <w:rPr>
          <w:bCs/>
        </w:rPr>
        <w:t xml:space="preserve"> </w:t>
      </w:r>
      <w:r w:rsidR="00A818F2">
        <w:rPr>
          <w:b/>
          <w:bCs/>
        </w:rPr>
        <w:t>Is English your primary language?</w:t>
      </w:r>
    </w:p>
    <w:p w14:paraId="2FA6077B" w14:textId="77777777" w:rsidR="00A818F2" w:rsidRDefault="00A818F2" w:rsidP="00A818F2">
      <w:pPr>
        <w:ind w:left="540"/>
        <w:rPr>
          <w:bCs/>
        </w:rPr>
      </w:pPr>
      <w:r>
        <w:rPr>
          <w:bCs/>
        </w:rPr>
        <w:t>Yes</w:t>
      </w:r>
    </w:p>
    <w:p w14:paraId="0F79BBD9" w14:textId="77777777" w:rsidR="00A818F2" w:rsidRPr="0081104A" w:rsidRDefault="00A818F2" w:rsidP="00A818F2">
      <w:pPr>
        <w:ind w:left="540"/>
        <w:rPr>
          <w:bCs/>
        </w:rPr>
      </w:pPr>
      <w:r>
        <w:rPr>
          <w:bCs/>
        </w:rPr>
        <w:t>No</w:t>
      </w:r>
    </w:p>
    <w:p w14:paraId="4C283638" w14:textId="77777777" w:rsidR="00A818F2" w:rsidRDefault="00A818F2" w:rsidP="00A818F2">
      <w:pPr>
        <w:rPr>
          <w:b/>
          <w:bCs/>
        </w:rPr>
      </w:pPr>
    </w:p>
    <w:p w14:paraId="4BB72CAB" w14:textId="7309E730" w:rsidR="00A818F2" w:rsidRPr="00CC0AA4" w:rsidRDefault="00EA5814" w:rsidP="006A2999">
      <w:r>
        <w:rPr>
          <w:b/>
          <w:bCs/>
        </w:rPr>
        <w:t>49</w:t>
      </w:r>
      <w:r w:rsidR="00240C89">
        <w:rPr>
          <w:b/>
          <w:bCs/>
        </w:rPr>
        <w:t xml:space="preserve">. Do you have any of the following disabilities or medical conditions? </w:t>
      </w:r>
      <w:r w:rsidR="00240C89" w:rsidRPr="00240C89">
        <w:rPr>
          <w:bCs/>
        </w:rPr>
        <w:t xml:space="preserve">(Mark Yes or No for </w:t>
      </w:r>
      <w:r w:rsidR="00240C89" w:rsidRPr="00240C89">
        <w:rPr>
          <w:bCs/>
          <w:u w:val="single"/>
        </w:rPr>
        <w:t>each</w:t>
      </w:r>
      <w:r w:rsidR="00240C89" w:rsidRPr="00240C89">
        <w:rPr>
          <w:bCs/>
        </w:rPr>
        <w:t xml:space="preserve"> item) </w:t>
      </w:r>
    </w:p>
    <w:p w14:paraId="3CC8F408" w14:textId="1B4BFAF8" w:rsidR="00240C89" w:rsidRDefault="00240C89" w:rsidP="00CC0AA4">
      <w:pPr>
        <w:outlineLvl w:val="0"/>
        <w:rPr>
          <w:bCs/>
        </w:rPr>
      </w:pPr>
      <w:r>
        <w:rPr>
          <w:bCs/>
        </w:rPr>
        <w:t xml:space="preserve">         Learning disability (dyslexia, etc.)</w:t>
      </w:r>
    </w:p>
    <w:p w14:paraId="79E37B83" w14:textId="7C59CCD5" w:rsidR="00240C89" w:rsidRDefault="00240C89" w:rsidP="00CC0AA4">
      <w:pPr>
        <w:outlineLvl w:val="0"/>
        <w:rPr>
          <w:bCs/>
        </w:rPr>
      </w:pPr>
      <w:r>
        <w:rPr>
          <w:bCs/>
        </w:rPr>
        <w:t xml:space="preserve">         Attention deficit hyperactivity </w:t>
      </w:r>
      <w:r w:rsidR="001345C2">
        <w:rPr>
          <w:bCs/>
        </w:rPr>
        <w:t>disorder (ADHD)</w:t>
      </w:r>
    </w:p>
    <w:p w14:paraId="6634381E" w14:textId="0DAB8944" w:rsidR="001345C2" w:rsidRDefault="001345C2" w:rsidP="00CC0AA4">
      <w:pPr>
        <w:outlineLvl w:val="0"/>
        <w:rPr>
          <w:bCs/>
        </w:rPr>
      </w:pPr>
      <w:r>
        <w:rPr>
          <w:bCs/>
        </w:rPr>
        <w:t xml:space="preserve">         Autism spectrum disorder</w:t>
      </w:r>
    </w:p>
    <w:p w14:paraId="3294B333" w14:textId="4F70C1A1" w:rsidR="001345C2" w:rsidRDefault="001345C2" w:rsidP="00CC0AA4">
      <w:pPr>
        <w:outlineLvl w:val="0"/>
        <w:rPr>
          <w:bCs/>
        </w:rPr>
      </w:pPr>
      <w:r>
        <w:rPr>
          <w:bCs/>
        </w:rPr>
        <w:t xml:space="preserve">         Physical disability (speech, sight, mobility, hearing, etc.)</w:t>
      </w:r>
    </w:p>
    <w:p w14:paraId="1AB290FC" w14:textId="79673188" w:rsidR="001345C2" w:rsidRDefault="001345C2" w:rsidP="00CC0AA4">
      <w:pPr>
        <w:outlineLvl w:val="0"/>
        <w:rPr>
          <w:bCs/>
        </w:rPr>
      </w:pPr>
      <w:r>
        <w:rPr>
          <w:bCs/>
        </w:rPr>
        <w:lastRenderedPageBreak/>
        <w:t xml:space="preserve">         Chronic illness (cancer, diabetes, autoimmune disorders, etc.)</w:t>
      </w:r>
    </w:p>
    <w:p w14:paraId="0838782E" w14:textId="57451AAD" w:rsidR="001345C2" w:rsidRDefault="001345C2" w:rsidP="00CC0AA4">
      <w:pPr>
        <w:outlineLvl w:val="0"/>
        <w:rPr>
          <w:bCs/>
        </w:rPr>
      </w:pPr>
      <w:r>
        <w:rPr>
          <w:bCs/>
        </w:rPr>
        <w:t xml:space="preserve">         Psychological disorder (depression, etc.)</w:t>
      </w:r>
    </w:p>
    <w:p w14:paraId="05C45031" w14:textId="3584C3E2" w:rsidR="001345C2" w:rsidRDefault="001345C2" w:rsidP="00CC0AA4">
      <w:pPr>
        <w:outlineLvl w:val="0"/>
        <w:rPr>
          <w:bCs/>
        </w:rPr>
      </w:pPr>
      <w:r>
        <w:rPr>
          <w:bCs/>
        </w:rPr>
        <w:t xml:space="preserve">         Other </w:t>
      </w:r>
    </w:p>
    <w:p w14:paraId="415B7E4F" w14:textId="77777777" w:rsidR="000D2057" w:rsidRPr="00240C89" w:rsidRDefault="000D2057" w:rsidP="00CC0AA4">
      <w:pPr>
        <w:outlineLvl w:val="0"/>
        <w:rPr>
          <w:bCs/>
        </w:rPr>
      </w:pPr>
    </w:p>
    <w:p w14:paraId="0362987A" w14:textId="67F9609A" w:rsidR="006A2999" w:rsidRDefault="00885FD0" w:rsidP="006A2999">
      <w:pPr>
        <w:rPr>
          <w:b/>
          <w:bCs/>
        </w:rPr>
      </w:pPr>
      <w:r>
        <w:rPr>
          <w:b/>
          <w:bCs/>
        </w:rPr>
        <w:t>5</w:t>
      </w:r>
      <w:r w:rsidR="00EA5814">
        <w:rPr>
          <w:b/>
          <w:bCs/>
        </w:rPr>
        <w:t>0</w:t>
      </w:r>
      <w:r w:rsidR="006A2999">
        <w:rPr>
          <w:b/>
          <w:bCs/>
        </w:rPr>
        <w:t>.</w:t>
      </w:r>
      <w:r w:rsidR="006A2999" w:rsidRPr="00B5057A">
        <w:rPr>
          <w:b/>
        </w:rPr>
        <w:t xml:space="preserve"> </w:t>
      </w:r>
      <w:r w:rsidR="006A2999" w:rsidRPr="00ED24BA">
        <w:rPr>
          <w:b/>
          <w:bCs/>
        </w:rPr>
        <w:t xml:space="preserve">To what extent are the following statements true of you: </w:t>
      </w:r>
      <w:r w:rsidR="006A2999" w:rsidRPr="00D23B5A">
        <w:rPr>
          <w:bCs/>
        </w:rPr>
        <w:t xml:space="preserve">(Mark </w:t>
      </w:r>
      <w:r w:rsidR="006A2999" w:rsidRPr="00D23B5A">
        <w:rPr>
          <w:bCs/>
          <w:u w:val="single"/>
        </w:rPr>
        <w:t>one</w:t>
      </w:r>
      <w:r w:rsidR="006A2999" w:rsidRPr="00D23B5A">
        <w:rPr>
          <w:bCs/>
        </w:rPr>
        <w:t xml:space="preserve"> in each row)</w:t>
      </w:r>
    </w:p>
    <w:p w14:paraId="78804480" w14:textId="3F3D2528" w:rsidR="006A2999" w:rsidRPr="00ED24BA" w:rsidRDefault="006A2999" w:rsidP="006A2999">
      <w:pPr>
        <w:rPr>
          <w:bCs/>
          <w:i/>
        </w:rPr>
      </w:pPr>
      <w:r>
        <w:rPr>
          <w:bCs/>
          <w:i/>
        </w:rPr>
        <w:t xml:space="preserve">Response categories: </w:t>
      </w:r>
      <w:r w:rsidRPr="00ED24BA">
        <w:rPr>
          <w:bCs/>
          <w:i/>
        </w:rPr>
        <w:t>Strongly</w:t>
      </w:r>
      <w:r w:rsidR="00104264">
        <w:rPr>
          <w:bCs/>
          <w:i/>
        </w:rPr>
        <w:t xml:space="preserve"> Agree</w:t>
      </w:r>
      <w:r w:rsidRPr="00ED24BA">
        <w:rPr>
          <w:bCs/>
          <w:i/>
        </w:rPr>
        <w:t xml:space="preserve">, Agree Somewhat, Neutral, Disagree Somewhat, </w:t>
      </w:r>
      <w:r w:rsidR="00104264">
        <w:rPr>
          <w:bCs/>
          <w:i/>
        </w:rPr>
        <w:t>Strongly Disagree</w:t>
      </w:r>
    </w:p>
    <w:p w14:paraId="6BD0EDF0" w14:textId="77777777" w:rsidR="006A2999" w:rsidRDefault="006A2999" w:rsidP="00CC0AA4">
      <w:pPr>
        <w:ind w:left="540"/>
        <w:outlineLvl w:val="0"/>
        <w:rPr>
          <w:bCs/>
        </w:rPr>
      </w:pPr>
      <w:r w:rsidRPr="00ED24BA">
        <w:rPr>
          <w:bCs/>
        </w:rPr>
        <w:t>I have a strong sense of belonging to a community of scientists</w:t>
      </w:r>
    </w:p>
    <w:p w14:paraId="494511BD" w14:textId="77777777" w:rsidR="006A2999" w:rsidRDefault="006A2999" w:rsidP="006A2999">
      <w:pPr>
        <w:ind w:left="540"/>
        <w:rPr>
          <w:bCs/>
        </w:rPr>
      </w:pPr>
      <w:r w:rsidRPr="00ED24BA">
        <w:rPr>
          <w:bCs/>
        </w:rPr>
        <w:t>I derive great personal satisfaction from working on a team that is doing important research</w:t>
      </w:r>
    </w:p>
    <w:p w14:paraId="79C65BBE" w14:textId="77777777" w:rsidR="006A2999" w:rsidRDefault="006A2999" w:rsidP="006A2999">
      <w:pPr>
        <w:ind w:left="540"/>
        <w:rPr>
          <w:bCs/>
        </w:rPr>
      </w:pPr>
      <w:r w:rsidRPr="00ED24BA">
        <w:rPr>
          <w:bCs/>
        </w:rPr>
        <w:t>I think of myself as a scientist</w:t>
      </w:r>
    </w:p>
    <w:p w14:paraId="49BA914B" w14:textId="77777777" w:rsidR="006A2999" w:rsidRDefault="006A2999" w:rsidP="006A2999">
      <w:pPr>
        <w:ind w:left="540"/>
        <w:rPr>
          <w:bCs/>
        </w:rPr>
      </w:pPr>
      <w:r w:rsidRPr="00ED24BA">
        <w:rPr>
          <w:bCs/>
        </w:rPr>
        <w:t>I feel like I belong in the field of science</w:t>
      </w:r>
    </w:p>
    <w:p w14:paraId="780DC663" w14:textId="64FBE349" w:rsidR="00834C7B" w:rsidRDefault="00834C7B">
      <w:pPr>
        <w:rPr>
          <w:b/>
          <w:bCs/>
        </w:rPr>
      </w:pPr>
    </w:p>
    <w:p w14:paraId="20699530" w14:textId="1D5E3B50" w:rsidR="0074668F" w:rsidRDefault="00885FD0" w:rsidP="0074668F">
      <w:pPr>
        <w:rPr>
          <w:bCs/>
        </w:rPr>
      </w:pPr>
      <w:r>
        <w:rPr>
          <w:b/>
          <w:bCs/>
        </w:rPr>
        <w:t>5</w:t>
      </w:r>
      <w:r w:rsidR="00EA5814">
        <w:rPr>
          <w:b/>
          <w:bCs/>
        </w:rPr>
        <w:t>1</w:t>
      </w:r>
      <w:r w:rsidR="0074668F">
        <w:rPr>
          <w:b/>
          <w:bCs/>
        </w:rPr>
        <w:t>.</w:t>
      </w:r>
      <w:r w:rsidR="0074668F">
        <w:rPr>
          <w:bCs/>
        </w:rPr>
        <w:t xml:space="preserve"> </w:t>
      </w:r>
      <w:r w:rsidR="0074668F">
        <w:rPr>
          <w:b/>
          <w:bCs/>
        </w:rPr>
        <w:t xml:space="preserve">Please indicate the importance to you personally of each of the following: </w:t>
      </w:r>
      <w:r w:rsidR="0074668F">
        <w:rPr>
          <w:bCs/>
        </w:rPr>
        <w:t xml:space="preserve">(Mark </w:t>
      </w:r>
      <w:r w:rsidR="0074668F">
        <w:rPr>
          <w:bCs/>
          <w:u w:val="single"/>
        </w:rPr>
        <w:t>one</w:t>
      </w:r>
      <w:r w:rsidR="0074668F" w:rsidRPr="00E85530">
        <w:rPr>
          <w:bCs/>
        </w:rPr>
        <w:t xml:space="preserve"> </w:t>
      </w:r>
      <w:r w:rsidR="0074668F">
        <w:rPr>
          <w:bCs/>
        </w:rPr>
        <w:t>for each item)</w:t>
      </w:r>
    </w:p>
    <w:p w14:paraId="0D8D27DC" w14:textId="77777777" w:rsidR="0074668F" w:rsidRPr="00036980" w:rsidRDefault="0074668F" w:rsidP="0074668F">
      <w:pPr>
        <w:rPr>
          <w:bCs/>
          <w:i/>
        </w:rPr>
      </w:pPr>
      <w:r w:rsidRPr="00036980">
        <w:rPr>
          <w:bCs/>
          <w:i/>
        </w:rPr>
        <w:t>Response categories: E Essential</w:t>
      </w:r>
      <w:r>
        <w:rPr>
          <w:bCs/>
          <w:i/>
        </w:rPr>
        <w:t>, V Very Important, S Somewhat I</w:t>
      </w:r>
      <w:r w:rsidRPr="00036980">
        <w:rPr>
          <w:bCs/>
          <w:i/>
        </w:rPr>
        <w:t xml:space="preserve">mportant, N Not Important </w:t>
      </w:r>
    </w:p>
    <w:p w14:paraId="7B3ED917" w14:textId="77777777" w:rsidR="0074668F" w:rsidRPr="00CE27F7" w:rsidRDefault="0074668F" w:rsidP="0074668F">
      <w:pPr>
        <w:ind w:left="540"/>
        <w:rPr>
          <w:bCs/>
        </w:rPr>
      </w:pPr>
      <w:r w:rsidRPr="00CE27F7">
        <w:rPr>
          <w:bCs/>
        </w:rPr>
        <w:t>Becoming accomplished in one of the performing arts (acting, dancing, etc.)</w:t>
      </w:r>
    </w:p>
    <w:p w14:paraId="351B5412" w14:textId="77777777" w:rsidR="0074668F" w:rsidRPr="00CE27F7" w:rsidRDefault="0074668F" w:rsidP="00CC0AA4">
      <w:pPr>
        <w:ind w:left="540"/>
        <w:outlineLvl w:val="0"/>
        <w:rPr>
          <w:bCs/>
        </w:rPr>
      </w:pPr>
      <w:r w:rsidRPr="00CE27F7">
        <w:rPr>
          <w:bCs/>
        </w:rPr>
        <w:t>Becoming an authority in my field</w:t>
      </w:r>
    </w:p>
    <w:p w14:paraId="7475152C" w14:textId="77777777" w:rsidR="0074668F" w:rsidRPr="00CE27F7" w:rsidRDefault="0074668F" w:rsidP="0074668F">
      <w:pPr>
        <w:ind w:left="540"/>
        <w:rPr>
          <w:bCs/>
        </w:rPr>
      </w:pPr>
      <w:r w:rsidRPr="00CE27F7">
        <w:rPr>
          <w:bCs/>
        </w:rPr>
        <w:t>Obtaining recognition from my colleagues for contributions to my special field</w:t>
      </w:r>
    </w:p>
    <w:p w14:paraId="4ABA22A2" w14:textId="77777777" w:rsidR="0074668F" w:rsidRPr="00CE27F7" w:rsidRDefault="0074668F" w:rsidP="0074668F">
      <w:pPr>
        <w:ind w:left="540"/>
        <w:rPr>
          <w:bCs/>
        </w:rPr>
      </w:pPr>
      <w:r w:rsidRPr="00CE27F7">
        <w:rPr>
          <w:bCs/>
        </w:rPr>
        <w:t>Influencing the political structure</w:t>
      </w:r>
    </w:p>
    <w:p w14:paraId="61CF7F2F" w14:textId="77777777" w:rsidR="0074668F" w:rsidRPr="00CE27F7" w:rsidRDefault="0074668F" w:rsidP="0074668F">
      <w:pPr>
        <w:ind w:left="540"/>
        <w:rPr>
          <w:bCs/>
        </w:rPr>
      </w:pPr>
      <w:r w:rsidRPr="00CE27F7">
        <w:rPr>
          <w:bCs/>
        </w:rPr>
        <w:t>Influencing social values</w:t>
      </w:r>
    </w:p>
    <w:p w14:paraId="704F2236" w14:textId="77777777" w:rsidR="0074668F" w:rsidRPr="00CE27F7" w:rsidRDefault="0074668F" w:rsidP="0074668F">
      <w:pPr>
        <w:ind w:left="540"/>
        <w:rPr>
          <w:bCs/>
        </w:rPr>
      </w:pPr>
      <w:r w:rsidRPr="00CE27F7">
        <w:rPr>
          <w:bCs/>
        </w:rPr>
        <w:t>Raising a family</w:t>
      </w:r>
    </w:p>
    <w:p w14:paraId="26E0604A" w14:textId="77777777" w:rsidR="0074668F" w:rsidRPr="00CE27F7" w:rsidRDefault="0074668F" w:rsidP="0074668F">
      <w:pPr>
        <w:ind w:left="540"/>
        <w:rPr>
          <w:bCs/>
        </w:rPr>
      </w:pPr>
      <w:r w:rsidRPr="00CE27F7">
        <w:rPr>
          <w:bCs/>
        </w:rPr>
        <w:t>Being very well off financially</w:t>
      </w:r>
    </w:p>
    <w:p w14:paraId="08DAB54D" w14:textId="77777777" w:rsidR="0074668F" w:rsidRPr="00CE27F7" w:rsidRDefault="0074668F" w:rsidP="0074668F">
      <w:pPr>
        <w:ind w:left="540"/>
        <w:rPr>
          <w:bCs/>
        </w:rPr>
      </w:pPr>
      <w:r w:rsidRPr="00CE27F7">
        <w:rPr>
          <w:bCs/>
        </w:rPr>
        <w:t>Helping others who are in difficulty</w:t>
      </w:r>
    </w:p>
    <w:p w14:paraId="496A0A36" w14:textId="77777777" w:rsidR="0074668F" w:rsidRPr="00CE27F7" w:rsidRDefault="0074668F" w:rsidP="0074668F">
      <w:pPr>
        <w:ind w:left="540"/>
        <w:rPr>
          <w:bCs/>
        </w:rPr>
      </w:pPr>
      <w:r w:rsidRPr="00CE27F7">
        <w:rPr>
          <w:bCs/>
        </w:rPr>
        <w:t>Making a theoretical contribution to science</w:t>
      </w:r>
    </w:p>
    <w:p w14:paraId="04169F26" w14:textId="77777777" w:rsidR="0074668F" w:rsidRPr="00CE27F7" w:rsidRDefault="0074668F" w:rsidP="0074668F">
      <w:pPr>
        <w:ind w:left="540"/>
        <w:rPr>
          <w:bCs/>
        </w:rPr>
      </w:pPr>
      <w:r w:rsidRPr="00CE27F7">
        <w:rPr>
          <w:bCs/>
        </w:rPr>
        <w:t>Writing original works (poems, novels, etc.)</w:t>
      </w:r>
    </w:p>
    <w:p w14:paraId="72E42D00" w14:textId="77777777" w:rsidR="0074668F" w:rsidRPr="00CE27F7" w:rsidRDefault="0074668F" w:rsidP="0074668F">
      <w:pPr>
        <w:ind w:left="540"/>
        <w:rPr>
          <w:bCs/>
        </w:rPr>
      </w:pPr>
      <w:r w:rsidRPr="00CE27F7">
        <w:rPr>
          <w:bCs/>
        </w:rPr>
        <w:t>Creating artistic works (painting, sculpture</w:t>
      </w:r>
      <w:r>
        <w:rPr>
          <w:bCs/>
        </w:rPr>
        <w:t>,</w:t>
      </w:r>
      <w:r w:rsidRPr="00CE27F7">
        <w:rPr>
          <w:bCs/>
        </w:rPr>
        <w:t xml:space="preserve"> etc.)</w:t>
      </w:r>
    </w:p>
    <w:p w14:paraId="369F3BAE" w14:textId="77777777" w:rsidR="0074668F" w:rsidRPr="00CE27F7" w:rsidRDefault="0074668F" w:rsidP="0074668F">
      <w:pPr>
        <w:ind w:left="540"/>
        <w:rPr>
          <w:bCs/>
        </w:rPr>
      </w:pPr>
      <w:r w:rsidRPr="00CE27F7">
        <w:rPr>
          <w:bCs/>
        </w:rPr>
        <w:t>Becoming successful in a business of my own</w:t>
      </w:r>
    </w:p>
    <w:p w14:paraId="15C16498" w14:textId="77777777" w:rsidR="0074668F" w:rsidRPr="00CE27F7" w:rsidRDefault="0074668F" w:rsidP="0074668F">
      <w:pPr>
        <w:ind w:left="540"/>
        <w:rPr>
          <w:bCs/>
        </w:rPr>
      </w:pPr>
      <w:r w:rsidRPr="00CE27F7">
        <w:rPr>
          <w:bCs/>
        </w:rPr>
        <w:t>Becoming involved in programs to clean up the environment</w:t>
      </w:r>
    </w:p>
    <w:p w14:paraId="373CE1A7" w14:textId="77777777" w:rsidR="0074668F" w:rsidRPr="00CE27F7" w:rsidRDefault="0074668F" w:rsidP="0074668F">
      <w:pPr>
        <w:ind w:left="540"/>
        <w:rPr>
          <w:bCs/>
        </w:rPr>
      </w:pPr>
      <w:r w:rsidRPr="00CE27F7">
        <w:rPr>
          <w:bCs/>
        </w:rPr>
        <w:t>Developing a meaningful philosophy of life</w:t>
      </w:r>
    </w:p>
    <w:p w14:paraId="35A9939E" w14:textId="77777777" w:rsidR="0074668F" w:rsidRPr="00CE27F7" w:rsidRDefault="0074668F" w:rsidP="0074668F">
      <w:pPr>
        <w:ind w:left="540"/>
        <w:rPr>
          <w:bCs/>
        </w:rPr>
      </w:pPr>
      <w:r w:rsidRPr="00CE27F7">
        <w:rPr>
          <w:bCs/>
        </w:rPr>
        <w:t>Participating in a community action program</w:t>
      </w:r>
    </w:p>
    <w:p w14:paraId="4590E6F8" w14:textId="77777777" w:rsidR="0074668F" w:rsidRPr="00CE27F7" w:rsidRDefault="0074668F" w:rsidP="0074668F">
      <w:pPr>
        <w:ind w:left="540"/>
        <w:rPr>
          <w:bCs/>
        </w:rPr>
      </w:pPr>
      <w:r w:rsidRPr="00CE27F7">
        <w:rPr>
          <w:bCs/>
        </w:rPr>
        <w:t xml:space="preserve">Helping to promote racial understanding </w:t>
      </w:r>
    </w:p>
    <w:p w14:paraId="62F99860" w14:textId="77777777" w:rsidR="0074668F" w:rsidRPr="00CE27F7" w:rsidRDefault="0074668F" w:rsidP="0074668F">
      <w:pPr>
        <w:ind w:left="540"/>
        <w:rPr>
          <w:bCs/>
        </w:rPr>
      </w:pPr>
      <w:r w:rsidRPr="00CE27F7">
        <w:rPr>
          <w:bCs/>
        </w:rPr>
        <w:t>Keeping up to date with political affairs</w:t>
      </w:r>
    </w:p>
    <w:p w14:paraId="1C578460" w14:textId="77777777" w:rsidR="0074668F" w:rsidRPr="00CE27F7" w:rsidRDefault="0074668F" w:rsidP="0074668F">
      <w:pPr>
        <w:ind w:left="540"/>
        <w:rPr>
          <w:bCs/>
        </w:rPr>
      </w:pPr>
      <w:r w:rsidRPr="00CE27F7">
        <w:rPr>
          <w:bCs/>
        </w:rPr>
        <w:t>Becoming a community leader</w:t>
      </w:r>
    </w:p>
    <w:p w14:paraId="647E271F" w14:textId="77777777" w:rsidR="0074668F" w:rsidRDefault="0074668F" w:rsidP="0074668F">
      <w:pPr>
        <w:ind w:left="540"/>
        <w:rPr>
          <w:bCs/>
        </w:rPr>
      </w:pPr>
      <w:r w:rsidRPr="00CE27F7">
        <w:rPr>
          <w:bCs/>
        </w:rPr>
        <w:t>Improving my understanding of other countries and cultures</w:t>
      </w:r>
    </w:p>
    <w:p w14:paraId="56AFBEB4" w14:textId="77777777" w:rsidR="0074668F" w:rsidRPr="00CE27F7" w:rsidRDefault="0074668F" w:rsidP="0074668F">
      <w:pPr>
        <w:ind w:left="540"/>
        <w:rPr>
          <w:bCs/>
        </w:rPr>
      </w:pPr>
      <w:r>
        <w:rPr>
          <w:bCs/>
        </w:rPr>
        <w:t>Integrating spirituality into my life</w:t>
      </w:r>
    </w:p>
    <w:p w14:paraId="2F33F58E" w14:textId="77777777" w:rsidR="0074668F" w:rsidRDefault="0074668F" w:rsidP="0074668F">
      <w:pPr>
        <w:rPr>
          <w:b/>
          <w:bCs/>
        </w:rPr>
      </w:pPr>
    </w:p>
    <w:p w14:paraId="329F04C5" w14:textId="0DCFFA59" w:rsidR="00834C7B" w:rsidRDefault="00834C7B">
      <w:pPr>
        <w:rPr>
          <w:b/>
          <w:bCs/>
        </w:rPr>
      </w:pPr>
    </w:p>
    <w:p w14:paraId="77600D38" w14:textId="45A4A1B2" w:rsidR="0074668F" w:rsidRDefault="001345C2" w:rsidP="00CC0AA4">
      <w:pPr>
        <w:outlineLvl w:val="0"/>
        <w:rPr>
          <w:bCs/>
        </w:rPr>
      </w:pPr>
      <w:r>
        <w:rPr>
          <w:b/>
          <w:bCs/>
        </w:rPr>
        <w:t>5</w:t>
      </w:r>
      <w:r w:rsidR="00EA5814">
        <w:rPr>
          <w:b/>
          <w:bCs/>
        </w:rPr>
        <w:t>2</w:t>
      </w:r>
      <w:r w:rsidR="00BA6E52">
        <w:rPr>
          <w:b/>
          <w:bCs/>
        </w:rPr>
        <w:t>.</w:t>
      </w:r>
      <w:r w:rsidR="0074668F">
        <w:rPr>
          <w:bCs/>
        </w:rPr>
        <w:t xml:space="preserve"> </w:t>
      </w:r>
      <w:r w:rsidR="0074668F" w:rsidRPr="00612F1D">
        <w:rPr>
          <w:b/>
          <w:bCs/>
        </w:rPr>
        <w:t>What is your best guess as to the chances that you will</w:t>
      </w:r>
      <w:r w:rsidR="00834C7B">
        <w:rPr>
          <w:bCs/>
        </w:rPr>
        <w:t xml:space="preserve">: </w:t>
      </w:r>
      <w:r w:rsidR="0074668F">
        <w:rPr>
          <w:bCs/>
        </w:rPr>
        <w:t xml:space="preserve">(Mark </w:t>
      </w:r>
      <w:r w:rsidR="0074668F" w:rsidRPr="00612F1D">
        <w:rPr>
          <w:bCs/>
          <w:u w:val="single"/>
        </w:rPr>
        <w:t>one</w:t>
      </w:r>
      <w:r w:rsidR="0074668F">
        <w:rPr>
          <w:bCs/>
        </w:rPr>
        <w:t xml:space="preserve"> for each item)</w:t>
      </w:r>
    </w:p>
    <w:p w14:paraId="3AE805DF" w14:textId="77777777" w:rsidR="0074668F" w:rsidRPr="00036980" w:rsidRDefault="0074668F" w:rsidP="00CC0AA4">
      <w:pPr>
        <w:outlineLvl w:val="0"/>
        <w:rPr>
          <w:bCs/>
          <w:i/>
        </w:rPr>
      </w:pPr>
      <w:r w:rsidRPr="00036980">
        <w:rPr>
          <w:bCs/>
          <w:i/>
        </w:rPr>
        <w:t>Response categories: V Very Good Chance, S Some Chance, L Very Little Chance, N No Chance</w:t>
      </w:r>
      <w:r w:rsidRPr="00036980">
        <w:rPr>
          <w:bCs/>
          <w:i/>
        </w:rPr>
        <w:tab/>
      </w:r>
    </w:p>
    <w:p w14:paraId="7235FE78" w14:textId="77777777" w:rsidR="0074668F" w:rsidRPr="00C75E88" w:rsidRDefault="0074668F" w:rsidP="0074668F">
      <w:pPr>
        <w:ind w:left="540"/>
        <w:rPr>
          <w:bCs/>
        </w:rPr>
      </w:pPr>
      <w:r w:rsidRPr="00C75E88">
        <w:rPr>
          <w:bCs/>
        </w:rPr>
        <w:t>Change major field</w:t>
      </w:r>
    </w:p>
    <w:p w14:paraId="1C704638" w14:textId="77777777" w:rsidR="0074668F" w:rsidRPr="00C75E88" w:rsidRDefault="0074668F" w:rsidP="0074668F">
      <w:pPr>
        <w:ind w:left="540"/>
        <w:rPr>
          <w:bCs/>
        </w:rPr>
      </w:pPr>
      <w:r w:rsidRPr="00C75E88">
        <w:rPr>
          <w:bCs/>
        </w:rPr>
        <w:t>Change career choice</w:t>
      </w:r>
    </w:p>
    <w:p w14:paraId="1A42994E" w14:textId="77777777" w:rsidR="0074668F" w:rsidRPr="00C75E88" w:rsidRDefault="0074668F" w:rsidP="0074668F">
      <w:pPr>
        <w:ind w:left="540"/>
        <w:rPr>
          <w:bCs/>
        </w:rPr>
      </w:pPr>
      <w:r w:rsidRPr="00C75E88">
        <w:rPr>
          <w:bCs/>
        </w:rPr>
        <w:t>Participate in student government</w:t>
      </w:r>
    </w:p>
    <w:p w14:paraId="07FFF957" w14:textId="77777777" w:rsidR="0074668F" w:rsidRPr="00C75E88" w:rsidRDefault="0074668F" w:rsidP="0074668F">
      <w:pPr>
        <w:ind w:left="540"/>
        <w:rPr>
          <w:bCs/>
        </w:rPr>
      </w:pPr>
      <w:r w:rsidRPr="00C75E88">
        <w:rPr>
          <w:bCs/>
        </w:rPr>
        <w:t>Get a job to help pay for college expenses</w:t>
      </w:r>
    </w:p>
    <w:p w14:paraId="020D3455" w14:textId="57DC163C" w:rsidR="0074668F" w:rsidRDefault="0074668F" w:rsidP="0074668F">
      <w:pPr>
        <w:ind w:left="540"/>
        <w:rPr>
          <w:bCs/>
        </w:rPr>
      </w:pPr>
      <w:r w:rsidRPr="00C75E88">
        <w:rPr>
          <w:bCs/>
        </w:rPr>
        <w:t>Join a fraternity or sorority</w:t>
      </w:r>
    </w:p>
    <w:p w14:paraId="36EE0AB6" w14:textId="651DC374" w:rsidR="001345C2" w:rsidRDefault="001345C2" w:rsidP="00CC0AA4">
      <w:pPr>
        <w:ind w:left="540"/>
        <w:outlineLvl w:val="0"/>
        <w:rPr>
          <w:bCs/>
        </w:rPr>
      </w:pPr>
      <w:r>
        <w:rPr>
          <w:bCs/>
        </w:rPr>
        <w:t>Participate in student protests or demonstrations</w:t>
      </w:r>
    </w:p>
    <w:p w14:paraId="55D01B18" w14:textId="77777777" w:rsidR="0074668F" w:rsidRPr="00C75E88" w:rsidRDefault="0074668F" w:rsidP="00CC0AA4">
      <w:pPr>
        <w:ind w:left="540"/>
        <w:outlineLvl w:val="0"/>
        <w:rPr>
          <w:bCs/>
        </w:rPr>
      </w:pPr>
      <w:r w:rsidRPr="00C75E88">
        <w:rPr>
          <w:bCs/>
        </w:rPr>
        <w:t>Transfer to another college before graduating</w:t>
      </w:r>
    </w:p>
    <w:p w14:paraId="2BAC5A36" w14:textId="77777777" w:rsidR="0074668F" w:rsidRPr="00C75E88" w:rsidRDefault="0074668F" w:rsidP="0074668F">
      <w:pPr>
        <w:ind w:left="540"/>
        <w:rPr>
          <w:bCs/>
        </w:rPr>
      </w:pPr>
      <w:r w:rsidRPr="00C75E88">
        <w:rPr>
          <w:bCs/>
        </w:rPr>
        <w:t>Participate in volunteer or community service work</w:t>
      </w:r>
    </w:p>
    <w:p w14:paraId="0E0D9214" w14:textId="77777777" w:rsidR="0074668F" w:rsidRPr="00C75E88" w:rsidRDefault="0074668F" w:rsidP="0074668F">
      <w:pPr>
        <w:ind w:left="540"/>
        <w:rPr>
          <w:bCs/>
        </w:rPr>
      </w:pPr>
      <w:r w:rsidRPr="00C75E88">
        <w:rPr>
          <w:bCs/>
        </w:rPr>
        <w:lastRenderedPageBreak/>
        <w:t>Seek personal counseling</w:t>
      </w:r>
    </w:p>
    <w:p w14:paraId="3DB24E1B" w14:textId="77777777" w:rsidR="0074668F" w:rsidRPr="00C75E88" w:rsidRDefault="0074668F" w:rsidP="0074668F">
      <w:pPr>
        <w:ind w:left="540"/>
        <w:rPr>
          <w:bCs/>
        </w:rPr>
      </w:pPr>
      <w:r w:rsidRPr="00C75E88">
        <w:rPr>
          <w:bCs/>
        </w:rPr>
        <w:t>Participate in student clubs/groups</w:t>
      </w:r>
    </w:p>
    <w:p w14:paraId="7C6B25D7" w14:textId="77777777" w:rsidR="0074668F" w:rsidRDefault="0074668F" w:rsidP="0074668F">
      <w:pPr>
        <w:ind w:left="540"/>
        <w:rPr>
          <w:bCs/>
        </w:rPr>
      </w:pPr>
      <w:r w:rsidRPr="00C75E88">
        <w:rPr>
          <w:bCs/>
        </w:rPr>
        <w:t>Participate in a study abroad program</w:t>
      </w:r>
    </w:p>
    <w:p w14:paraId="3597A69C" w14:textId="77777777" w:rsidR="0074668F" w:rsidRDefault="0074668F" w:rsidP="0074668F">
      <w:pPr>
        <w:ind w:left="540"/>
        <w:rPr>
          <w:bCs/>
        </w:rPr>
      </w:pPr>
      <w:r>
        <w:rPr>
          <w:bCs/>
        </w:rPr>
        <w:t>Work on a professor’s research project</w:t>
      </w:r>
    </w:p>
    <w:p w14:paraId="5C5A0E19" w14:textId="05DBAAF4" w:rsidR="001345C2" w:rsidRDefault="001345C2" w:rsidP="00CC0AA4">
      <w:pPr>
        <w:ind w:left="540"/>
        <w:outlineLvl w:val="0"/>
        <w:rPr>
          <w:bCs/>
        </w:rPr>
      </w:pPr>
      <w:r>
        <w:rPr>
          <w:bCs/>
        </w:rPr>
        <w:t>Get tutoring help in specific courses</w:t>
      </w:r>
    </w:p>
    <w:p w14:paraId="3CF4CAB5" w14:textId="2A2EB171" w:rsidR="0074668F" w:rsidRDefault="0074668F" w:rsidP="00CC0AA4">
      <w:pPr>
        <w:ind w:left="540"/>
        <w:outlineLvl w:val="0"/>
        <w:rPr>
          <w:bCs/>
        </w:rPr>
      </w:pPr>
      <w:r w:rsidRPr="00972158">
        <w:rPr>
          <w:bCs/>
        </w:rPr>
        <w:t>Take courses from more than one college simultaneously</w:t>
      </w:r>
    </w:p>
    <w:p w14:paraId="161164BD" w14:textId="77777777" w:rsidR="0074668F" w:rsidRDefault="0074668F" w:rsidP="00CC0AA4">
      <w:pPr>
        <w:ind w:left="540"/>
        <w:outlineLvl w:val="0"/>
        <w:rPr>
          <w:bCs/>
        </w:rPr>
      </w:pPr>
      <w:r>
        <w:rPr>
          <w:bCs/>
        </w:rPr>
        <w:t>Take a leave of absence from this college temporarily</w:t>
      </w:r>
    </w:p>
    <w:p w14:paraId="3452581D" w14:textId="77777777" w:rsidR="0074668F" w:rsidRDefault="0074668F" w:rsidP="0074668F">
      <w:pPr>
        <w:ind w:left="540"/>
        <w:rPr>
          <w:bCs/>
        </w:rPr>
      </w:pPr>
      <w:r>
        <w:rPr>
          <w:bCs/>
        </w:rPr>
        <w:t>Take a course exclusively online</w:t>
      </w:r>
    </w:p>
    <w:p w14:paraId="560B25E1" w14:textId="77777777" w:rsidR="0074668F" w:rsidRDefault="0074668F" w:rsidP="0074668F">
      <w:pPr>
        <w:ind w:left="540"/>
        <w:rPr>
          <w:bCs/>
        </w:rPr>
      </w:pPr>
      <w:r>
        <w:rPr>
          <w:bCs/>
        </w:rPr>
        <w:t>Vote in a local, state, or national election</w:t>
      </w:r>
    </w:p>
    <w:p w14:paraId="518FBA26" w14:textId="77777777" w:rsidR="0074668F" w:rsidRDefault="0074668F" w:rsidP="00433B5C">
      <w:pPr>
        <w:rPr>
          <w:bCs/>
        </w:rPr>
      </w:pPr>
    </w:p>
    <w:p w14:paraId="11E52FDB" w14:textId="4C2430CD" w:rsidR="0074668F" w:rsidRDefault="0074668F" w:rsidP="00433B5C">
      <w:pPr>
        <w:rPr>
          <w:bCs/>
        </w:rPr>
      </w:pPr>
    </w:p>
    <w:p w14:paraId="222484CE" w14:textId="4E8A8B2A" w:rsidR="00F212E1" w:rsidRPr="002A7FAC" w:rsidRDefault="00F212E1" w:rsidP="00433B5C">
      <w:pPr>
        <w:rPr>
          <w:b/>
          <w:bCs/>
        </w:rPr>
      </w:pPr>
      <w:r w:rsidRPr="002A7FAC">
        <w:rPr>
          <w:b/>
          <w:bCs/>
        </w:rPr>
        <w:t>The remaining ovals are provided for questions specifically designed by your college rather than the Higher Education Research Institute. If your college has chosen to use the ovals, please observe carefully the supplemental directions given to you.</w:t>
      </w:r>
    </w:p>
    <w:p w14:paraId="6E078E07" w14:textId="77777777" w:rsidR="002A7FAC" w:rsidRDefault="002A7FAC" w:rsidP="00433B5C">
      <w:pPr>
        <w:rPr>
          <w:bCs/>
        </w:rPr>
      </w:pPr>
    </w:p>
    <w:p w14:paraId="32E08F6A" w14:textId="220E6444" w:rsidR="002A7FAC" w:rsidRDefault="001345C2" w:rsidP="00433B5C">
      <w:pPr>
        <w:rPr>
          <w:bCs/>
        </w:rPr>
      </w:pPr>
      <w:r>
        <w:rPr>
          <w:bCs/>
        </w:rPr>
        <w:t>5</w:t>
      </w:r>
      <w:r w:rsidR="00EA5814">
        <w:rPr>
          <w:bCs/>
        </w:rPr>
        <w:t>3</w:t>
      </w:r>
      <w:r w:rsidR="002A7FAC">
        <w:rPr>
          <w:bCs/>
        </w:rPr>
        <w:t xml:space="preserve">. – </w:t>
      </w:r>
      <w:r>
        <w:rPr>
          <w:bCs/>
        </w:rPr>
        <w:t>7</w:t>
      </w:r>
      <w:r w:rsidR="00EA5814">
        <w:rPr>
          <w:bCs/>
        </w:rPr>
        <w:t>2</w:t>
      </w:r>
      <w:r w:rsidR="002A7FAC">
        <w:rPr>
          <w:bCs/>
        </w:rPr>
        <w:t xml:space="preserve">. </w:t>
      </w:r>
    </w:p>
    <w:p w14:paraId="6BEAAC7F" w14:textId="77777777" w:rsidR="00F212E1" w:rsidRDefault="00F212E1" w:rsidP="00CC0AA4">
      <w:pPr>
        <w:ind w:left="540"/>
        <w:outlineLvl w:val="0"/>
        <w:rPr>
          <w:bCs/>
        </w:rPr>
      </w:pPr>
      <w:r>
        <w:rPr>
          <w:bCs/>
        </w:rPr>
        <w:t>A</w:t>
      </w:r>
    </w:p>
    <w:p w14:paraId="24E87FEC" w14:textId="77777777" w:rsidR="00F212E1" w:rsidRDefault="00F212E1" w:rsidP="00CC0AA4">
      <w:pPr>
        <w:ind w:left="540"/>
        <w:outlineLvl w:val="0"/>
        <w:rPr>
          <w:bCs/>
        </w:rPr>
      </w:pPr>
      <w:r>
        <w:rPr>
          <w:bCs/>
        </w:rPr>
        <w:t>B</w:t>
      </w:r>
    </w:p>
    <w:p w14:paraId="068036E9" w14:textId="77777777" w:rsidR="00F212E1" w:rsidRDefault="00F212E1" w:rsidP="002A7FAC">
      <w:pPr>
        <w:ind w:left="540"/>
        <w:rPr>
          <w:bCs/>
        </w:rPr>
      </w:pPr>
      <w:r>
        <w:rPr>
          <w:bCs/>
        </w:rPr>
        <w:t>C</w:t>
      </w:r>
    </w:p>
    <w:p w14:paraId="7FC748A1" w14:textId="77777777" w:rsidR="00F212E1" w:rsidRDefault="00F212E1" w:rsidP="002A7FAC">
      <w:pPr>
        <w:ind w:left="540"/>
        <w:rPr>
          <w:bCs/>
        </w:rPr>
      </w:pPr>
      <w:r>
        <w:rPr>
          <w:bCs/>
        </w:rPr>
        <w:t>D</w:t>
      </w:r>
    </w:p>
    <w:p w14:paraId="1B3A4D57" w14:textId="17ACF4D0" w:rsidR="00F212E1" w:rsidRDefault="00F212E1" w:rsidP="002A7FAC">
      <w:pPr>
        <w:ind w:left="540"/>
        <w:rPr>
          <w:bCs/>
        </w:rPr>
      </w:pPr>
      <w:r>
        <w:rPr>
          <w:bCs/>
        </w:rPr>
        <w:t>E</w:t>
      </w:r>
    </w:p>
    <w:p w14:paraId="26B5B808" w14:textId="77777777" w:rsidR="00F212E1" w:rsidRDefault="00F212E1" w:rsidP="00433B5C"/>
    <w:p w14:paraId="2461D1F1" w14:textId="77777777" w:rsidR="00F212E1" w:rsidRDefault="00F212E1" w:rsidP="00CC0AA4">
      <w:pPr>
        <w:outlineLvl w:val="0"/>
        <w:rPr>
          <w:b/>
          <w:bCs/>
        </w:rPr>
      </w:pPr>
      <w:r w:rsidRPr="002A7FAC">
        <w:rPr>
          <w:b/>
          <w:bCs/>
        </w:rPr>
        <w:t>THANK YOU!</w:t>
      </w:r>
    </w:p>
    <w:p w14:paraId="57BFC585" w14:textId="77777777" w:rsidR="002A7FAC" w:rsidRDefault="002A7FAC" w:rsidP="00433B5C">
      <w:pPr>
        <w:rPr>
          <w:b/>
          <w:bCs/>
        </w:rPr>
      </w:pPr>
    </w:p>
    <w:p w14:paraId="73095748" w14:textId="77777777" w:rsidR="002A7FAC" w:rsidRPr="002A7FAC" w:rsidRDefault="002A7FAC" w:rsidP="00433B5C">
      <w:pPr>
        <w:rPr>
          <w:bCs/>
        </w:rPr>
      </w:pPr>
      <w:r w:rsidRPr="002A7FAC">
        <w:rPr>
          <w:bCs/>
        </w:rPr>
        <w:t>©</w:t>
      </w:r>
      <w:r>
        <w:rPr>
          <w:bCs/>
        </w:rPr>
        <w:t xml:space="preserve"> </w:t>
      </w:r>
      <w:r w:rsidRPr="002A7FAC">
        <w:rPr>
          <w:bCs/>
        </w:rPr>
        <w:t xml:space="preserve">Prepared by the Higher Education Research Institute, University of California, Los Angeles, </w:t>
      </w:r>
      <w:proofErr w:type="gramStart"/>
      <w:r w:rsidRPr="002A7FAC">
        <w:rPr>
          <w:bCs/>
        </w:rPr>
        <w:t>California</w:t>
      </w:r>
      <w:r>
        <w:rPr>
          <w:bCs/>
        </w:rPr>
        <w:t xml:space="preserve">  </w:t>
      </w:r>
      <w:r w:rsidRPr="002A7FAC">
        <w:rPr>
          <w:bCs/>
        </w:rPr>
        <w:t>90095</w:t>
      </w:r>
      <w:proofErr w:type="gramEnd"/>
      <w:r w:rsidRPr="002A7FAC">
        <w:rPr>
          <w:bCs/>
        </w:rPr>
        <w:t>-1521</w:t>
      </w:r>
    </w:p>
    <w:sectPr w:rsidR="002A7FAC" w:rsidRPr="002A7FAC" w:rsidSect="00BD1CB4">
      <w:footerReference w:type="default" r:id="rId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8F6D" w14:textId="77777777" w:rsidR="00EA044A" w:rsidRDefault="00EA044A">
      <w:r>
        <w:separator/>
      </w:r>
    </w:p>
  </w:endnote>
  <w:endnote w:type="continuationSeparator" w:id="0">
    <w:p w14:paraId="7EAEA477" w14:textId="77777777" w:rsidR="00EA044A" w:rsidRDefault="00EA044A">
      <w:r>
        <w:continuationSeparator/>
      </w:r>
    </w:p>
  </w:endnote>
  <w:endnote w:type="continuationNotice" w:id="1">
    <w:p w14:paraId="4AD6DC6F" w14:textId="77777777" w:rsidR="00EA044A" w:rsidRDefault="00EA0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FFEE" w14:textId="3CFB49AC" w:rsidR="002C0C38" w:rsidRPr="00B72F2E" w:rsidRDefault="002C0C38" w:rsidP="00B72F2E">
    <w:pPr>
      <w:pStyle w:val="Footer"/>
      <w:tabs>
        <w:tab w:val="clear" w:pos="4320"/>
        <w:tab w:val="clear" w:pos="8640"/>
        <w:tab w:val="right" w:pos="9360"/>
      </w:tabs>
      <w:rPr>
        <w:i/>
        <w:sz w:val="16"/>
        <w:szCs w:val="16"/>
      </w:rPr>
    </w:pPr>
    <w:r w:rsidRPr="00B72F2E">
      <w:rPr>
        <w:i/>
        <w:sz w:val="16"/>
        <w:szCs w:val="16"/>
      </w:rPr>
      <w:tab/>
    </w:r>
    <w:r w:rsidRPr="00B72F2E">
      <w:rPr>
        <w:i/>
        <w:sz w:val="16"/>
        <w:szCs w:val="16"/>
      </w:rPr>
      <w:fldChar w:fldCharType="begin"/>
    </w:r>
    <w:r w:rsidRPr="00B72F2E">
      <w:rPr>
        <w:i/>
        <w:sz w:val="16"/>
        <w:szCs w:val="16"/>
      </w:rPr>
      <w:instrText xml:space="preserve"> FILENAME \p </w:instrText>
    </w:r>
    <w:r w:rsidRPr="00B72F2E">
      <w:rPr>
        <w:i/>
        <w:sz w:val="16"/>
        <w:szCs w:val="16"/>
      </w:rPr>
      <w:fldChar w:fldCharType="separate"/>
    </w:r>
    <w:r>
      <w:rPr>
        <w:i/>
        <w:noProof/>
        <w:sz w:val="16"/>
        <w:szCs w:val="16"/>
      </w:rPr>
      <w:t>S:\staff\surveys\TFS\TFS 2019\Survey RedesignWorking Documents</w:t>
    </w:r>
    <w:r w:rsidRPr="00B72F2E">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7FB2" w14:textId="77777777" w:rsidR="00EA044A" w:rsidRDefault="00EA044A">
      <w:r>
        <w:separator/>
      </w:r>
    </w:p>
  </w:footnote>
  <w:footnote w:type="continuationSeparator" w:id="0">
    <w:p w14:paraId="468105CA" w14:textId="77777777" w:rsidR="00EA044A" w:rsidRDefault="00EA044A">
      <w:r>
        <w:continuationSeparator/>
      </w:r>
    </w:p>
  </w:footnote>
  <w:footnote w:type="continuationNotice" w:id="1">
    <w:p w14:paraId="3629B9F6" w14:textId="77777777" w:rsidR="00EA044A" w:rsidRDefault="00EA0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A6E7E"/>
    <w:multiLevelType w:val="hybridMultilevel"/>
    <w:tmpl w:val="F0BC09B8"/>
    <w:lvl w:ilvl="0" w:tplc="C9008D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2243A2"/>
    <w:multiLevelType w:val="hybridMultilevel"/>
    <w:tmpl w:val="C798A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D10E14"/>
    <w:multiLevelType w:val="hybridMultilevel"/>
    <w:tmpl w:val="8A0A3A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D53551"/>
    <w:multiLevelType w:val="hybridMultilevel"/>
    <w:tmpl w:val="8E888FE4"/>
    <w:lvl w:ilvl="0" w:tplc="E8BAAA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F2603"/>
    <w:multiLevelType w:val="hybridMultilevel"/>
    <w:tmpl w:val="F3C8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83E41"/>
    <w:multiLevelType w:val="hybridMultilevel"/>
    <w:tmpl w:val="B3D6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F4ECD"/>
    <w:multiLevelType w:val="hybridMultilevel"/>
    <w:tmpl w:val="7D9EA888"/>
    <w:lvl w:ilvl="0" w:tplc="30B88E0A">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F34D40"/>
    <w:multiLevelType w:val="hybridMultilevel"/>
    <w:tmpl w:val="D430C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81898"/>
    <w:multiLevelType w:val="hybridMultilevel"/>
    <w:tmpl w:val="1C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2032C"/>
    <w:multiLevelType w:val="hybridMultilevel"/>
    <w:tmpl w:val="55FA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573DE"/>
    <w:multiLevelType w:val="hybridMultilevel"/>
    <w:tmpl w:val="3FE49F1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B545B6"/>
    <w:multiLevelType w:val="hybridMultilevel"/>
    <w:tmpl w:val="3A647C06"/>
    <w:lvl w:ilvl="0" w:tplc="30B88E0A">
      <w:start w:val="1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1F7273"/>
    <w:multiLevelType w:val="hybridMultilevel"/>
    <w:tmpl w:val="214A5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
  </w:num>
  <w:num w:numId="4">
    <w:abstractNumId w:val="0"/>
  </w:num>
  <w:num w:numId="5">
    <w:abstractNumId w:val="2"/>
  </w:num>
  <w:num w:numId="6">
    <w:abstractNumId w:val="6"/>
  </w:num>
  <w:num w:numId="7">
    <w:abstractNumId w:val="11"/>
  </w:num>
  <w:num w:numId="8">
    <w:abstractNumId w:val="4"/>
  </w:num>
  <w:num w:numId="9">
    <w:abstractNumId w:val="7"/>
  </w:num>
  <w:num w:numId="10">
    <w:abstractNumId w:val="3"/>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A9"/>
    <w:rsid w:val="000015EE"/>
    <w:rsid w:val="000016BD"/>
    <w:rsid w:val="000037F6"/>
    <w:rsid w:val="00007787"/>
    <w:rsid w:val="00015A8A"/>
    <w:rsid w:val="00015EF3"/>
    <w:rsid w:val="00016F2A"/>
    <w:rsid w:val="0002778D"/>
    <w:rsid w:val="00035DDB"/>
    <w:rsid w:val="00036980"/>
    <w:rsid w:val="00037D03"/>
    <w:rsid w:val="00042B3B"/>
    <w:rsid w:val="0004730A"/>
    <w:rsid w:val="00050A07"/>
    <w:rsid w:val="00055667"/>
    <w:rsid w:val="000613B2"/>
    <w:rsid w:val="0006309F"/>
    <w:rsid w:val="0006318E"/>
    <w:rsid w:val="00064C11"/>
    <w:rsid w:val="00066C68"/>
    <w:rsid w:val="000760D7"/>
    <w:rsid w:val="000A28C5"/>
    <w:rsid w:val="000A5393"/>
    <w:rsid w:val="000B6278"/>
    <w:rsid w:val="000C2C86"/>
    <w:rsid w:val="000C5266"/>
    <w:rsid w:val="000D2057"/>
    <w:rsid w:val="000E0829"/>
    <w:rsid w:val="000F0CE5"/>
    <w:rsid w:val="00102E12"/>
    <w:rsid w:val="00104264"/>
    <w:rsid w:val="0011190D"/>
    <w:rsid w:val="00111EA5"/>
    <w:rsid w:val="00114349"/>
    <w:rsid w:val="0011542B"/>
    <w:rsid w:val="00117CD1"/>
    <w:rsid w:val="00131920"/>
    <w:rsid w:val="0013428C"/>
    <w:rsid w:val="001345C2"/>
    <w:rsid w:val="00144A2F"/>
    <w:rsid w:val="00157911"/>
    <w:rsid w:val="00160AEA"/>
    <w:rsid w:val="00160B06"/>
    <w:rsid w:val="00161B55"/>
    <w:rsid w:val="001628BE"/>
    <w:rsid w:val="00162F0F"/>
    <w:rsid w:val="001701BF"/>
    <w:rsid w:val="001779D6"/>
    <w:rsid w:val="00182942"/>
    <w:rsid w:val="001A16FC"/>
    <w:rsid w:val="001A1FD3"/>
    <w:rsid w:val="001A29A1"/>
    <w:rsid w:val="001B0B26"/>
    <w:rsid w:val="001B7869"/>
    <w:rsid w:val="001C562E"/>
    <w:rsid w:val="001C7688"/>
    <w:rsid w:val="001D35EC"/>
    <w:rsid w:val="001D58B4"/>
    <w:rsid w:val="00201B00"/>
    <w:rsid w:val="00201DE4"/>
    <w:rsid w:val="00202CF7"/>
    <w:rsid w:val="00205EA7"/>
    <w:rsid w:val="00222046"/>
    <w:rsid w:val="00225983"/>
    <w:rsid w:val="002267CB"/>
    <w:rsid w:val="00240C89"/>
    <w:rsid w:val="00246E17"/>
    <w:rsid w:val="00254A1A"/>
    <w:rsid w:val="00260E36"/>
    <w:rsid w:val="00264E4C"/>
    <w:rsid w:val="002869B2"/>
    <w:rsid w:val="002927DC"/>
    <w:rsid w:val="002A7FAC"/>
    <w:rsid w:val="002C0C38"/>
    <w:rsid w:val="002D4989"/>
    <w:rsid w:val="002D6A10"/>
    <w:rsid w:val="002F1264"/>
    <w:rsid w:val="0030306A"/>
    <w:rsid w:val="00311D4D"/>
    <w:rsid w:val="0031237A"/>
    <w:rsid w:val="00320C55"/>
    <w:rsid w:val="0033138A"/>
    <w:rsid w:val="0033602D"/>
    <w:rsid w:val="00345E06"/>
    <w:rsid w:val="0034609B"/>
    <w:rsid w:val="0035244C"/>
    <w:rsid w:val="003548BA"/>
    <w:rsid w:val="003567A2"/>
    <w:rsid w:val="00361A8D"/>
    <w:rsid w:val="0037392F"/>
    <w:rsid w:val="00375F3D"/>
    <w:rsid w:val="00393672"/>
    <w:rsid w:val="00397E09"/>
    <w:rsid w:val="003A091D"/>
    <w:rsid w:val="003A5DF0"/>
    <w:rsid w:val="003B11D4"/>
    <w:rsid w:val="003B293F"/>
    <w:rsid w:val="003C072C"/>
    <w:rsid w:val="003D28B0"/>
    <w:rsid w:val="003E161E"/>
    <w:rsid w:val="003E7B77"/>
    <w:rsid w:val="003F2453"/>
    <w:rsid w:val="00404E03"/>
    <w:rsid w:val="00407F95"/>
    <w:rsid w:val="00410F8D"/>
    <w:rsid w:val="00423009"/>
    <w:rsid w:val="004265D5"/>
    <w:rsid w:val="0042769E"/>
    <w:rsid w:val="00433B5C"/>
    <w:rsid w:val="00434B4E"/>
    <w:rsid w:val="00435B3D"/>
    <w:rsid w:val="00440B73"/>
    <w:rsid w:val="00440E80"/>
    <w:rsid w:val="004459D9"/>
    <w:rsid w:val="00446914"/>
    <w:rsid w:val="00446E8E"/>
    <w:rsid w:val="004537E8"/>
    <w:rsid w:val="00453A96"/>
    <w:rsid w:val="0046049A"/>
    <w:rsid w:val="00476CD0"/>
    <w:rsid w:val="00477477"/>
    <w:rsid w:val="00477A4E"/>
    <w:rsid w:val="00480DB4"/>
    <w:rsid w:val="00481DCB"/>
    <w:rsid w:val="00484CF6"/>
    <w:rsid w:val="004864F0"/>
    <w:rsid w:val="004A67FB"/>
    <w:rsid w:val="004B6402"/>
    <w:rsid w:val="004B6AC7"/>
    <w:rsid w:val="004C1CA9"/>
    <w:rsid w:val="004C20E4"/>
    <w:rsid w:val="004C354D"/>
    <w:rsid w:val="004C70B8"/>
    <w:rsid w:val="004C7AAE"/>
    <w:rsid w:val="004D39A0"/>
    <w:rsid w:val="004F3D8F"/>
    <w:rsid w:val="00502370"/>
    <w:rsid w:val="00506AE1"/>
    <w:rsid w:val="0051395C"/>
    <w:rsid w:val="005256FF"/>
    <w:rsid w:val="00531722"/>
    <w:rsid w:val="00540270"/>
    <w:rsid w:val="00546C5B"/>
    <w:rsid w:val="00550AF4"/>
    <w:rsid w:val="00561404"/>
    <w:rsid w:val="005643B7"/>
    <w:rsid w:val="005649BF"/>
    <w:rsid w:val="00577BE8"/>
    <w:rsid w:val="005812B5"/>
    <w:rsid w:val="00587FD1"/>
    <w:rsid w:val="00592692"/>
    <w:rsid w:val="00595B09"/>
    <w:rsid w:val="005A0C3C"/>
    <w:rsid w:val="005A10E1"/>
    <w:rsid w:val="005A358E"/>
    <w:rsid w:val="005B08E0"/>
    <w:rsid w:val="005C2468"/>
    <w:rsid w:val="005C4A19"/>
    <w:rsid w:val="005C758F"/>
    <w:rsid w:val="005C7AC3"/>
    <w:rsid w:val="005E02BA"/>
    <w:rsid w:val="005E34F2"/>
    <w:rsid w:val="00601210"/>
    <w:rsid w:val="00603FD8"/>
    <w:rsid w:val="00604F2F"/>
    <w:rsid w:val="00605705"/>
    <w:rsid w:val="00615B29"/>
    <w:rsid w:val="00622D4E"/>
    <w:rsid w:val="00631CE3"/>
    <w:rsid w:val="006324F1"/>
    <w:rsid w:val="00641C9F"/>
    <w:rsid w:val="00651036"/>
    <w:rsid w:val="006601AB"/>
    <w:rsid w:val="00663E90"/>
    <w:rsid w:val="006670FE"/>
    <w:rsid w:val="0069264F"/>
    <w:rsid w:val="006967C5"/>
    <w:rsid w:val="006A2999"/>
    <w:rsid w:val="006A4A52"/>
    <w:rsid w:val="006A68F4"/>
    <w:rsid w:val="006A6F0B"/>
    <w:rsid w:val="006B10A9"/>
    <w:rsid w:val="006B66CE"/>
    <w:rsid w:val="006C0BA6"/>
    <w:rsid w:val="006C2A2E"/>
    <w:rsid w:val="006C37D8"/>
    <w:rsid w:val="006C6EBA"/>
    <w:rsid w:val="006D52D6"/>
    <w:rsid w:val="006D7BB1"/>
    <w:rsid w:val="006E2A16"/>
    <w:rsid w:val="006E6162"/>
    <w:rsid w:val="006F2B38"/>
    <w:rsid w:val="007100B8"/>
    <w:rsid w:val="00712833"/>
    <w:rsid w:val="00712869"/>
    <w:rsid w:val="00713C70"/>
    <w:rsid w:val="007216AD"/>
    <w:rsid w:val="00723CB2"/>
    <w:rsid w:val="0073012F"/>
    <w:rsid w:val="007376A6"/>
    <w:rsid w:val="00741A74"/>
    <w:rsid w:val="00745C36"/>
    <w:rsid w:val="0074668F"/>
    <w:rsid w:val="00752AF2"/>
    <w:rsid w:val="00755C82"/>
    <w:rsid w:val="00756C40"/>
    <w:rsid w:val="00757C01"/>
    <w:rsid w:val="00763D04"/>
    <w:rsid w:val="0077124A"/>
    <w:rsid w:val="00771E05"/>
    <w:rsid w:val="00784554"/>
    <w:rsid w:val="00796D1E"/>
    <w:rsid w:val="007B1A7B"/>
    <w:rsid w:val="007B422B"/>
    <w:rsid w:val="007B5C41"/>
    <w:rsid w:val="007C04A0"/>
    <w:rsid w:val="007C6478"/>
    <w:rsid w:val="007D53CB"/>
    <w:rsid w:val="007D63BD"/>
    <w:rsid w:val="007D7ADA"/>
    <w:rsid w:val="007E4617"/>
    <w:rsid w:val="007E5821"/>
    <w:rsid w:val="00802588"/>
    <w:rsid w:val="008029A2"/>
    <w:rsid w:val="00805F30"/>
    <w:rsid w:val="00807780"/>
    <w:rsid w:val="00810E7B"/>
    <w:rsid w:val="00812284"/>
    <w:rsid w:val="0082121C"/>
    <w:rsid w:val="008219C1"/>
    <w:rsid w:val="00822992"/>
    <w:rsid w:val="00826D98"/>
    <w:rsid w:val="00834C7B"/>
    <w:rsid w:val="00845E19"/>
    <w:rsid w:val="008566D4"/>
    <w:rsid w:val="00856D3E"/>
    <w:rsid w:val="00881522"/>
    <w:rsid w:val="0088573F"/>
    <w:rsid w:val="00885FD0"/>
    <w:rsid w:val="0089013E"/>
    <w:rsid w:val="00891C75"/>
    <w:rsid w:val="00892986"/>
    <w:rsid w:val="0089737B"/>
    <w:rsid w:val="008A28B2"/>
    <w:rsid w:val="008A3978"/>
    <w:rsid w:val="008A4626"/>
    <w:rsid w:val="008A4676"/>
    <w:rsid w:val="008B66F6"/>
    <w:rsid w:val="008D0281"/>
    <w:rsid w:val="008D0A71"/>
    <w:rsid w:val="008D4C7A"/>
    <w:rsid w:val="008D53BA"/>
    <w:rsid w:val="008D7C29"/>
    <w:rsid w:val="008E167E"/>
    <w:rsid w:val="00900717"/>
    <w:rsid w:val="0090543B"/>
    <w:rsid w:val="009079C0"/>
    <w:rsid w:val="00913AB6"/>
    <w:rsid w:val="0092777E"/>
    <w:rsid w:val="00932725"/>
    <w:rsid w:val="009346A0"/>
    <w:rsid w:val="00944A89"/>
    <w:rsid w:val="00945866"/>
    <w:rsid w:val="00947C41"/>
    <w:rsid w:val="009621F4"/>
    <w:rsid w:val="00972158"/>
    <w:rsid w:val="00975431"/>
    <w:rsid w:val="009825C7"/>
    <w:rsid w:val="00984179"/>
    <w:rsid w:val="00993D55"/>
    <w:rsid w:val="009B2267"/>
    <w:rsid w:val="009C6AA1"/>
    <w:rsid w:val="009D0D27"/>
    <w:rsid w:val="009D5DEC"/>
    <w:rsid w:val="009E311E"/>
    <w:rsid w:val="009E6947"/>
    <w:rsid w:val="009F16B5"/>
    <w:rsid w:val="00A02B2F"/>
    <w:rsid w:val="00A05F05"/>
    <w:rsid w:val="00A15C3E"/>
    <w:rsid w:val="00A16C61"/>
    <w:rsid w:val="00A2254F"/>
    <w:rsid w:val="00A3183E"/>
    <w:rsid w:val="00A33638"/>
    <w:rsid w:val="00A36CA7"/>
    <w:rsid w:val="00A37220"/>
    <w:rsid w:val="00A40572"/>
    <w:rsid w:val="00A421BA"/>
    <w:rsid w:val="00A4636D"/>
    <w:rsid w:val="00A53A48"/>
    <w:rsid w:val="00A611EC"/>
    <w:rsid w:val="00A7145E"/>
    <w:rsid w:val="00A818F2"/>
    <w:rsid w:val="00A96D70"/>
    <w:rsid w:val="00AA3FDA"/>
    <w:rsid w:val="00AB0407"/>
    <w:rsid w:val="00AB2C73"/>
    <w:rsid w:val="00AB31A0"/>
    <w:rsid w:val="00AB3295"/>
    <w:rsid w:val="00AB5EFB"/>
    <w:rsid w:val="00AC14C8"/>
    <w:rsid w:val="00AC5F02"/>
    <w:rsid w:val="00AE01E0"/>
    <w:rsid w:val="00AF2F35"/>
    <w:rsid w:val="00AF5D64"/>
    <w:rsid w:val="00AF6665"/>
    <w:rsid w:val="00B05192"/>
    <w:rsid w:val="00B117F5"/>
    <w:rsid w:val="00B13502"/>
    <w:rsid w:val="00B239A7"/>
    <w:rsid w:val="00B25D1A"/>
    <w:rsid w:val="00B25FC0"/>
    <w:rsid w:val="00B35FFC"/>
    <w:rsid w:val="00B5057A"/>
    <w:rsid w:val="00B51434"/>
    <w:rsid w:val="00B60902"/>
    <w:rsid w:val="00B62D49"/>
    <w:rsid w:val="00B66EBE"/>
    <w:rsid w:val="00B72F2E"/>
    <w:rsid w:val="00B76357"/>
    <w:rsid w:val="00B805A4"/>
    <w:rsid w:val="00B8536A"/>
    <w:rsid w:val="00B91205"/>
    <w:rsid w:val="00B932CC"/>
    <w:rsid w:val="00BA0DB1"/>
    <w:rsid w:val="00BA0F05"/>
    <w:rsid w:val="00BA242A"/>
    <w:rsid w:val="00BA6E52"/>
    <w:rsid w:val="00BA704F"/>
    <w:rsid w:val="00BB46CE"/>
    <w:rsid w:val="00BD1CB4"/>
    <w:rsid w:val="00BD280C"/>
    <w:rsid w:val="00BD4B06"/>
    <w:rsid w:val="00BE0224"/>
    <w:rsid w:val="00BF1C02"/>
    <w:rsid w:val="00BF2CBB"/>
    <w:rsid w:val="00BF526E"/>
    <w:rsid w:val="00C00F35"/>
    <w:rsid w:val="00C025AF"/>
    <w:rsid w:val="00C04803"/>
    <w:rsid w:val="00C10641"/>
    <w:rsid w:val="00C12EE6"/>
    <w:rsid w:val="00C22EFD"/>
    <w:rsid w:val="00C24349"/>
    <w:rsid w:val="00C348B3"/>
    <w:rsid w:val="00C353EB"/>
    <w:rsid w:val="00C35A36"/>
    <w:rsid w:val="00C458FE"/>
    <w:rsid w:val="00C5083C"/>
    <w:rsid w:val="00C5667E"/>
    <w:rsid w:val="00C57A4D"/>
    <w:rsid w:val="00C62A54"/>
    <w:rsid w:val="00C67620"/>
    <w:rsid w:val="00C75185"/>
    <w:rsid w:val="00C754A3"/>
    <w:rsid w:val="00C761A7"/>
    <w:rsid w:val="00C764A2"/>
    <w:rsid w:val="00C8538C"/>
    <w:rsid w:val="00C87C3E"/>
    <w:rsid w:val="00C91672"/>
    <w:rsid w:val="00C91C26"/>
    <w:rsid w:val="00C95BA7"/>
    <w:rsid w:val="00C96DA9"/>
    <w:rsid w:val="00CA3AA5"/>
    <w:rsid w:val="00CA6102"/>
    <w:rsid w:val="00CA72C8"/>
    <w:rsid w:val="00CB06D9"/>
    <w:rsid w:val="00CC0AA4"/>
    <w:rsid w:val="00CC0FEE"/>
    <w:rsid w:val="00CC3906"/>
    <w:rsid w:val="00CC6E4B"/>
    <w:rsid w:val="00CD15D5"/>
    <w:rsid w:val="00CE2A3E"/>
    <w:rsid w:val="00CF2343"/>
    <w:rsid w:val="00CF59EF"/>
    <w:rsid w:val="00CF73DE"/>
    <w:rsid w:val="00CF7C06"/>
    <w:rsid w:val="00D10872"/>
    <w:rsid w:val="00D155DF"/>
    <w:rsid w:val="00D17DF0"/>
    <w:rsid w:val="00D17E90"/>
    <w:rsid w:val="00D20568"/>
    <w:rsid w:val="00D23B5A"/>
    <w:rsid w:val="00D25861"/>
    <w:rsid w:val="00D52148"/>
    <w:rsid w:val="00D53ABC"/>
    <w:rsid w:val="00D53D23"/>
    <w:rsid w:val="00D55FCC"/>
    <w:rsid w:val="00D66CF9"/>
    <w:rsid w:val="00D676C6"/>
    <w:rsid w:val="00D70EA9"/>
    <w:rsid w:val="00D758EC"/>
    <w:rsid w:val="00D75B30"/>
    <w:rsid w:val="00D80CA3"/>
    <w:rsid w:val="00D831ED"/>
    <w:rsid w:val="00D83743"/>
    <w:rsid w:val="00D859F6"/>
    <w:rsid w:val="00D869A3"/>
    <w:rsid w:val="00D86ECC"/>
    <w:rsid w:val="00D90E0D"/>
    <w:rsid w:val="00D97CC7"/>
    <w:rsid w:val="00DB16C8"/>
    <w:rsid w:val="00DB1C0D"/>
    <w:rsid w:val="00DB7723"/>
    <w:rsid w:val="00DC40C8"/>
    <w:rsid w:val="00DC665D"/>
    <w:rsid w:val="00DD0915"/>
    <w:rsid w:val="00DD2904"/>
    <w:rsid w:val="00DD4E38"/>
    <w:rsid w:val="00DD7929"/>
    <w:rsid w:val="00DE3BE6"/>
    <w:rsid w:val="00DE5307"/>
    <w:rsid w:val="00DF48CE"/>
    <w:rsid w:val="00E00671"/>
    <w:rsid w:val="00E0646E"/>
    <w:rsid w:val="00E071F2"/>
    <w:rsid w:val="00E074ED"/>
    <w:rsid w:val="00E114D4"/>
    <w:rsid w:val="00E23F64"/>
    <w:rsid w:val="00E25E8E"/>
    <w:rsid w:val="00E337EF"/>
    <w:rsid w:val="00E35308"/>
    <w:rsid w:val="00E40FBA"/>
    <w:rsid w:val="00E44DC7"/>
    <w:rsid w:val="00E5249E"/>
    <w:rsid w:val="00E5270F"/>
    <w:rsid w:val="00E52F02"/>
    <w:rsid w:val="00E54FCD"/>
    <w:rsid w:val="00E55233"/>
    <w:rsid w:val="00E56786"/>
    <w:rsid w:val="00E57705"/>
    <w:rsid w:val="00E7149A"/>
    <w:rsid w:val="00E71AF5"/>
    <w:rsid w:val="00E73EC5"/>
    <w:rsid w:val="00E74762"/>
    <w:rsid w:val="00E74C9B"/>
    <w:rsid w:val="00E7732C"/>
    <w:rsid w:val="00E84489"/>
    <w:rsid w:val="00E85530"/>
    <w:rsid w:val="00E87FBE"/>
    <w:rsid w:val="00EA044A"/>
    <w:rsid w:val="00EA1110"/>
    <w:rsid w:val="00EA371F"/>
    <w:rsid w:val="00EA5814"/>
    <w:rsid w:val="00EA5D88"/>
    <w:rsid w:val="00EB01B4"/>
    <w:rsid w:val="00EB7DFD"/>
    <w:rsid w:val="00EC21DA"/>
    <w:rsid w:val="00EC5480"/>
    <w:rsid w:val="00EC6598"/>
    <w:rsid w:val="00EC6907"/>
    <w:rsid w:val="00ED24BA"/>
    <w:rsid w:val="00ED5421"/>
    <w:rsid w:val="00ED5440"/>
    <w:rsid w:val="00EE0FFD"/>
    <w:rsid w:val="00F11203"/>
    <w:rsid w:val="00F17914"/>
    <w:rsid w:val="00F212E1"/>
    <w:rsid w:val="00F235E0"/>
    <w:rsid w:val="00F3161B"/>
    <w:rsid w:val="00F44CB3"/>
    <w:rsid w:val="00F4581D"/>
    <w:rsid w:val="00F45DAC"/>
    <w:rsid w:val="00F9073E"/>
    <w:rsid w:val="00F9183C"/>
    <w:rsid w:val="00F969A3"/>
    <w:rsid w:val="00FA2A82"/>
    <w:rsid w:val="00FD2C38"/>
    <w:rsid w:val="00FD5D30"/>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BB1BA"/>
  <w15:docId w15:val="{9F74C22E-ED17-1C43-9283-E47D400D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B10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1CA9"/>
    <w:pPr>
      <w:spacing w:before="100" w:beforeAutospacing="1" w:after="100" w:afterAutospacing="1"/>
    </w:pPr>
  </w:style>
  <w:style w:type="paragraph" w:styleId="BalloonText">
    <w:name w:val="Balloon Text"/>
    <w:basedOn w:val="Normal"/>
    <w:semiHidden/>
    <w:rsid w:val="00CE5082"/>
    <w:rPr>
      <w:rFonts w:ascii="Tahoma" w:hAnsi="Tahoma" w:cs="Tahoma"/>
      <w:sz w:val="16"/>
      <w:szCs w:val="16"/>
    </w:rPr>
  </w:style>
  <w:style w:type="paragraph" w:styleId="Header">
    <w:name w:val="header"/>
    <w:basedOn w:val="Normal"/>
    <w:rsid w:val="00B72F2E"/>
    <w:pPr>
      <w:tabs>
        <w:tab w:val="center" w:pos="4320"/>
        <w:tab w:val="right" w:pos="8640"/>
      </w:tabs>
    </w:pPr>
  </w:style>
  <w:style w:type="paragraph" w:styleId="Footer">
    <w:name w:val="footer"/>
    <w:basedOn w:val="Normal"/>
    <w:rsid w:val="00B72F2E"/>
    <w:pPr>
      <w:tabs>
        <w:tab w:val="center" w:pos="4320"/>
        <w:tab w:val="right" w:pos="8640"/>
      </w:tabs>
    </w:pPr>
  </w:style>
  <w:style w:type="character" w:styleId="CommentReference">
    <w:name w:val="annotation reference"/>
    <w:semiHidden/>
    <w:rsid w:val="00A96D70"/>
    <w:rPr>
      <w:sz w:val="16"/>
      <w:szCs w:val="16"/>
    </w:rPr>
  </w:style>
  <w:style w:type="paragraph" w:styleId="CommentText">
    <w:name w:val="annotation text"/>
    <w:basedOn w:val="Normal"/>
    <w:semiHidden/>
    <w:rsid w:val="00A96D70"/>
    <w:rPr>
      <w:sz w:val="20"/>
      <w:szCs w:val="20"/>
    </w:rPr>
  </w:style>
  <w:style w:type="paragraph" w:styleId="CommentSubject">
    <w:name w:val="annotation subject"/>
    <w:basedOn w:val="CommentText"/>
    <w:next w:val="CommentText"/>
    <w:semiHidden/>
    <w:rsid w:val="00A96D70"/>
    <w:rPr>
      <w:b/>
      <w:bCs/>
    </w:rPr>
  </w:style>
  <w:style w:type="paragraph" w:styleId="Revision">
    <w:name w:val="Revision"/>
    <w:hidden/>
    <w:uiPriority w:val="99"/>
    <w:semiHidden/>
    <w:rsid w:val="0006309F"/>
    <w:rPr>
      <w:sz w:val="24"/>
      <w:szCs w:val="24"/>
    </w:rPr>
  </w:style>
  <w:style w:type="paragraph" w:styleId="BodyText">
    <w:name w:val="Body Text"/>
    <w:basedOn w:val="Normal"/>
    <w:link w:val="BodyTextChar"/>
    <w:rsid w:val="00712869"/>
    <w:rPr>
      <w:b/>
      <w:bCs/>
    </w:rPr>
  </w:style>
  <w:style w:type="character" w:customStyle="1" w:styleId="BodyTextChar">
    <w:name w:val="Body Text Char"/>
    <w:link w:val="BodyText"/>
    <w:rsid w:val="00712869"/>
    <w:rPr>
      <w:b/>
      <w:bCs/>
      <w:sz w:val="24"/>
      <w:szCs w:val="24"/>
    </w:rPr>
  </w:style>
  <w:style w:type="paragraph" w:styleId="ListParagraph">
    <w:name w:val="List Paragraph"/>
    <w:basedOn w:val="Normal"/>
    <w:uiPriority w:val="34"/>
    <w:qFormat/>
    <w:rsid w:val="006B1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3334">
      <w:bodyDiv w:val="1"/>
      <w:marLeft w:val="0"/>
      <w:marRight w:val="0"/>
      <w:marTop w:val="0"/>
      <w:marBottom w:val="0"/>
      <w:divBdr>
        <w:top w:val="none" w:sz="0" w:space="0" w:color="auto"/>
        <w:left w:val="none" w:sz="0" w:space="0" w:color="auto"/>
        <w:bottom w:val="none" w:sz="0" w:space="0" w:color="auto"/>
        <w:right w:val="none" w:sz="0" w:space="0" w:color="auto"/>
      </w:divBdr>
    </w:div>
    <w:div w:id="799109944">
      <w:bodyDiv w:val="1"/>
      <w:marLeft w:val="0"/>
      <w:marRight w:val="0"/>
      <w:marTop w:val="0"/>
      <w:marBottom w:val="0"/>
      <w:divBdr>
        <w:top w:val="none" w:sz="0" w:space="0" w:color="auto"/>
        <w:left w:val="none" w:sz="0" w:space="0" w:color="auto"/>
        <w:bottom w:val="none" w:sz="0" w:space="0" w:color="auto"/>
        <w:right w:val="none" w:sz="0" w:space="0" w:color="auto"/>
      </w:divBdr>
    </w:div>
    <w:div w:id="843056863">
      <w:bodyDiv w:val="1"/>
      <w:marLeft w:val="0"/>
      <w:marRight w:val="0"/>
      <w:marTop w:val="0"/>
      <w:marBottom w:val="0"/>
      <w:divBdr>
        <w:top w:val="none" w:sz="0" w:space="0" w:color="auto"/>
        <w:left w:val="none" w:sz="0" w:space="0" w:color="auto"/>
        <w:bottom w:val="none" w:sz="0" w:space="0" w:color="auto"/>
        <w:right w:val="none" w:sz="0" w:space="0" w:color="auto"/>
      </w:divBdr>
    </w:div>
    <w:div w:id="1288000895">
      <w:bodyDiv w:val="1"/>
      <w:marLeft w:val="0"/>
      <w:marRight w:val="0"/>
      <w:marTop w:val="0"/>
      <w:marBottom w:val="0"/>
      <w:divBdr>
        <w:top w:val="none" w:sz="0" w:space="0" w:color="auto"/>
        <w:left w:val="none" w:sz="0" w:space="0" w:color="auto"/>
        <w:bottom w:val="none" w:sz="0" w:space="0" w:color="auto"/>
        <w:right w:val="none" w:sz="0" w:space="0" w:color="auto"/>
      </w:divBdr>
    </w:div>
    <w:div w:id="1381589136">
      <w:bodyDiv w:val="1"/>
      <w:marLeft w:val="0"/>
      <w:marRight w:val="0"/>
      <w:marTop w:val="0"/>
      <w:marBottom w:val="0"/>
      <w:divBdr>
        <w:top w:val="none" w:sz="0" w:space="0" w:color="auto"/>
        <w:left w:val="none" w:sz="0" w:space="0" w:color="auto"/>
        <w:bottom w:val="none" w:sz="0" w:space="0" w:color="auto"/>
        <w:right w:val="none" w:sz="0" w:space="0" w:color="auto"/>
      </w:divBdr>
    </w:div>
    <w:div w:id="19138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FE1A64D744B64CBD64CEBAEF7494BB" ma:contentTypeVersion="4" ma:contentTypeDescription="Create a new document." ma:contentTypeScope="" ma:versionID="7a09afd8b26d68c752deee894e726efe">
  <xsd:schema xmlns:xsd="http://www.w3.org/2001/XMLSchema" xmlns:xs="http://www.w3.org/2001/XMLSchema" xmlns:p="http://schemas.microsoft.com/office/2006/metadata/properties" xmlns:ns1="http://schemas.microsoft.com/sharepoint/v3" xmlns:ns2="62137102-8dec-4337-9d3d-f11ce9204fe1" targetNamespace="http://schemas.microsoft.com/office/2006/metadata/properties" ma:root="true" ma:fieldsID="ea2936f3be39b9eac3e1906be15ece17" ns1:_="" ns2:_="">
    <xsd:import namespace="http://schemas.microsoft.com/sharepoint/v3"/>
    <xsd:import namespace="62137102-8dec-4337-9d3d-f11ce9204f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137102-8dec-4337-9d3d-f11ce9204fe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375FFC-AB43-416E-8A3E-CB6B2FE8D0A4}">
  <ds:schemaRefs>
    <ds:schemaRef ds:uri="http://schemas.openxmlformats.org/officeDocument/2006/bibliography"/>
  </ds:schemaRefs>
</ds:datastoreItem>
</file>

<file path=customXml/itemProps2.xml><?xml version="1.0" encoding="utf-8"?>
<ds:datastoreItem xmlns:ds="http://schemas.openxmlformats.org/officeDocument/2006/customXml" ds:itemID="{30CC5944-6638-48D9-8663-48CD58215E3D}"/>
</file>

<file path=customXml/itemProps3.xml><?xml version="1.0" encoding="utf-8"?>
<ds:datastoreItem xmlns:ds="http://schemas.openxmlformats.org/officeDocument/2006/customXml" ds:itemID="{A935DDDF-BA52-44C4-A5E8-B03287BDDC42}"/>
</file>

<file path=customXml/itemProps4.xml><?xml version="1.0" encoding="utf-8"?>
<ds:datastoreItem xmlns:ds="http://schemas.openxmlformats.org/officeDocument/2006/customXml" ds:itemID="{F57220C2-36CE-467F-8873-95CFF88DC96D}"/>
</file>

<file path=docProps/app.xml><?xml version="1.0" encoding="utf-8"?>
<Properties xmlns="http://schemas.openxmlformats.org/officeDocument/2006/extended-properties" xmlns:vt="http://schemas.openxmlformats.org/officeDocument/2006/docPropsVTypes">
  <Template>Normal</Template>
  <TotalTime>0</TotalTime>
  <Pages>17</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06 CIRP FRESHMAN SURVEY TEMPLATE</vt:lpstr>
    </vt:vector>
  </TitlesOfParts>
  <Company>GSEIS - UCLA</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CIRP FRESHMAN SURVEY TEMPLATE</dc:title>
  <dc:creator>etu</dc:creator>
  <cp:lastModifiedBy>Reynolds, Christa (NIH/NIGMS) [C]</cp:lastModifiedBy>
  <cp:revision>2</cp:revision>
  <cp:lastPrinted>2011-10-27T21:53:00Z</cp:lastPrinted>
  <dcterms:created xsi:type="dcterms:W3CDTF">2019-09-30T14:51:00Z</dcterms:created>
  <dcterms:modified xsi:type="dcterms:W3CDTF">2019-09-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E1A64D744B64CBD64CEBAEF7494BB</vt:lpwstr>
  </property>
</Properties>
</file>